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20415" w:type="dxa"/>
        <w:tblInd w:w="142" w:type="dxa"/>
        <w:tblLayout w:type="fixed"/>
        <w:tblLook w:val="0000" w:firstRow="0" w:lastRow="0" w:firstColumn="0" w:lastColumn="0" w:noHBand="0" w:noVBand="0"/>
      </w:tblPr>
      <w:tblGrid>
        <w:gridCol w:w="16317"/>
        <w:gridCol w:w="4098"/>
      </w:tblGrid>
      <w:tr w:rsidR="007D3215" w:rsidRPr="00F45802" w:rsidTr="005B72E0">
        <w:trPr>
          <w:trHeight w:val="1135"/>
        </w:trPr>
        <w:tc>
          <w:tcPr>
            <w:tcW w:w="16317" w:type="dxa"/>
          </w:tcPr>
          <w:p w:rsidR="007D3215" w:rsidRPr="00F45802" w:rsidRDefault="00764F3D" w:rsidP="005B72E0">
            <w:pPr>
              <w:rPr>
                <w:rFonts w:cs="Arial"/>
                <w:sz w:val="22"/>
                <w:szCs w:val="22"/>
              </w:rPr>
            </w:pPr>
            <w:r>
              <w:rPr>
                <w:rFonts w:ascii="Helvetica" w:hAnsi="Helvetica" w:cs="Helvetica"/>
                <w:noProof/>
                <w:color w:val="666666"/>
                <w:lang w:eastAsia="en-GB"/>
              </w:rPr>
              <w:drawing>
                <wp:inline distT="0" distB="0" distL="0" distR="0">
                  <wp:extent cx="2381250" cy="1257300"/>
                  <wp:effectExtent l="0" t="0" r="0" b="0"/>
                  <wp:docPr id="2" name="Picture 2" descr="https://www.nature.scot/sites/default/files/2018-05/SNH%20logo%20colour%20cmyk%20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ture.scot/sites/default/files/2018-05/SNH%20logo%20colour%20cmyk%20JPE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1250" cy="1257300"/>
                          </a:xfrm>
                          <a:prstGeom prst="rect">
                            <a:avLst/>
                          </a:prstGeom>
                          <a:noFill/>
                          <a:ln>
                            <a:noFill/>
                          </a:ln>
                        </pic:spPr>
                      </pic:pic>
                    </a:graphicData>
                  </a:graphic>
                </wp:inline>
              </w:drawing>
            </w:r>
          </w:p>
        </w:tc>
        <w:tc>
          <w:tcPr>
            <w:tcW w:w="4098" w:type="dxa"/>
          </w:tcPr>
          <w:p w:rsidR="007D3215" w:rsidRPr="00F45802" w:rsidRDefault="007D3215" w:rsidP="005B72E0">
            <w:pPr>
              <w:pStyle w:val="Header"/>
              <w:rPr>
                <w:rFonts w:cs="Arial"/>
                <w:sz w:val="22"/>
                <w:szCs w:val="22"/>
              </w:rPr>
            </w:pPr>
          </w:p>
          <w:p w:rsidR="007D3215" w:rsidRPr="00F45802" w:rsidRDefault="007D3215" w:rsidP="005B72E0">
            <w:pPr>
              <w:pStyle w:val="Header"/>
              <w:rPr>
                <w:rFonts w:cs="Arial"/>
                <w:sz w:val="22"/>
                <w:szCs w:val="22"/>
              </w:rPr>
            </w:pPr>
          </w:p>
        </w:tc>
      </w:tr>
    </w:tbl>
    <w:p w:rsidR="004228FE" w:rsidRDefault="004228FE" w:rsidP="000A1441">
      <w:pPr>
        <w:tabs>
          <w:tab w:val="right" w:pos="9720"/>
        </w:tabs>
        <w:spacing w:before="60" w:after="60"/>
        <w:jc w:val="both"/>
        <w:rPr>
          <w:rFonts w:cs="Arial"/>
          <w:b/>
          <w:sz w:val="22"/>
          <w:szCs w:val="22"/>
        </w:rPr>
      </w:pPr>
    </w:p>
    <w:p w:rsidR="00E41A6E" w:rsidRPr="002D40B6" w:rsidRDefault="00E41A6E" w:rsidP="000A1441">
      <w:pPr>
        <w:tabs>
          <w:tab w:val="right" w:pos="9720"/>
        </w:tabs>
        <w:spacing w:before="60" w:after="60"/>
        <w:jc w:val="both"/>
        <w:rPr>
          <w:rFonts w:cs="Arial"/>
          <w:b/>
          <w:sz w:val="22"/>
          <w:szCs w:val="22"/>
        </w:rPr>
      </w:pPr>
    </w:p>
    <w:p w:rsidR="007D3215" w:rsidRPr="00E41A6E" w:rsidRDefault="001151DE" w:rsidP="000A1441">
      <w:pPr>
        <w:tabs>
          <w:tab w:val="right" w:pos="9720"/>
        </w:tabs>
        <w:spacing w:before="60" w:after="60"/>
        <w:jc w:val="both"/>
        <w:rPr>
          <w:rFonts w:cs="Arial"/>
          <w:b/>
          <w:szCs w:val="24"/>
        </w:rPr>
      </w:pPr>
      <w:r>
        <w:rPr>
          <w:rFonts w:cs="Arial"/>
          <w:b/>
          <w:szCs w:val="24"/>
        </w:rPr>
        <w:t>Licence application f</w:t>
      </w:r>
      <w:r w:rsidR="007D3215" w:rsidRPr="00E41A6E">
        <w:rPr>
          <w:rFonts w:cs="Arial"/>
          <w:b/>
          <w:szCs w:val="24"/>
        </w:rPr>
        <w:t xml:space="preserve">orm – </w:t>
      </w:r>
      <w:r>
        <w:rPr>
          <w:rFonts w:cs="Arial"/>
          <w:b/>
          <w:szCs w:val="24"/>
        </w:rPr>
        <w:t>freshwater pearl m</w:t>
      </w:r>
      <w:r w:rsidR="00152CC0">
        <w:rPr>
          <w:rFonts w:cs="Arial"/>
          <w:b/>
          <w:szCs w:val="24"/>
        </w:rPr>
        <w:t>ussel</w:t>
      </w:r>
      <w:r>
        <w:rPr>
          <w:rFonts w:cs="Arial"/>
          <w:b/>
          <w:szCs w:val="24"/>
        </w:rPr>
        <w:t xml:space="preserve"> s</w:t>
      </w:r>
      <w:r w:rsidR="007D3215" w:rsidRPr="00E41A6E">
        <w:rPr>
          <w:rFonts w:cs="Arial"/>
          <w:b/>
          <w:szCs w:val="24"/>
        </w:rPr>
        <w:t xml:space="preserve">urvey </w:t>
      </w:r>
    </w:p>
    <w:p w:rsidR="002D40B6" w:rsidRPr="0016674B" w:rsidRDefault="002D40B6" w:rsidP="000A1441">
      <w:pPr>
        <w:tabs>
          <w:tab w:val="right" w:pos="9720"/>
        </w:tabs>
        <w:spacing w:before="60" w:after="60"/>
        <w:jc w:val="both"/>
        <w:rPr>
          <w:rFonts w:cs="Arial"/>
          <w:b/>
          <w:sz w:val="22"/>
          <w:szCs w:val="22"/>
        </w:rPr>
      </w:pPr>
    </w:p>
    <w:p w:rsidR="00152CC0" w:rsidRPr="00A55C55" w:rsidRDefault="00152CC0" w:rsidP="00152CC0">
      <w:pPr>
        <w:tabs>
          <w:tab w:val="right" w:pos="9720"/>
        </w:tabs>
        <w:spacing w:before="60" w:after="60"/>
        <w:jc w:val="both"/>
        <w:rPr>
          <w:rFonts w:cs="Arial"/>
          <w:b/>
          <w:sz w:val="22"/>
          <w:szCs w:val="22"/>
        </w:rPr>
      </w:pPr>
      <w:r>
        <w:rPr>
          <w:rFonts w:cs="Arial"/>
          <w:b/>
          <w:sz w:val="22"/>
          <w:szCs w:val="22"/>
        </w:rPr>
        <w:t>The Wildlife and Co</w:t>
      </w:r>
      <w:r w:rsidR="00E25B42">
        <w:rPr>
          <w:rFonts w:cs="Arial"/>
          <w:b/>
          <w:sz w:val="22"/>
          <w:szCs w:val="22"/>
        </w:rPr>
        <w:t>untryside Act 1981 (as amended)</w:t>
      </w:r>
    </w:p>
    <w:p w:rsidR="007D3215" w:rsidRPr="0016674B" w:rsidRDefault="007D3215" w:rsidP="000A1441">
      <w:pPr>
        <w:pStyle w:val="Title"/>
        <w:spacing w:before="60" w:after="60"/>
        <w:jc w:val="both"/>
        <w:rPr>
          <w:rFonts w:cs="Arial"/>
          <w:sz w:val="22"/>
          <w:szCs w:val="22"/>
        </w:rPr>
      </w:pPr>
    </w:p>
    <w:p w:rsidR="007D3215" w:rsidRPr="0016674B" w:rsidRDefault="007D3215" w:rsidP="000A1441">
      <w:pPr>
        <w:pStyle w:val="Title"/>
        <w:spacing w:before="60" w:after="60"/>
        <w:jc w:val="both"/>
        <w:rPr>
          <w:rFonts w:cs="Arial"/>
          <w:b w:val="0"/>
          <w:sz w:val="22"/>
          <w:szCs w:val="22"/>
        </w:rPr>
      </w:pPr>
      <w:r w:rsidRPr="0016674B">
        <w:rPr>
          <w:rFonts w:cs="Arial"/>
          <w:b w:val="0"/>
          <w:sz w:val="22"/>
          <w:szCs w:val="22"/>
        </w:rPr>
        <w:t xml:space="preserve">If you need </w:t>
      </w:r>
      <w:r w:rsidR="002029B3">
        <w:rPr>
          <w:rFonts w:cs="Arial"/>
          <w:b w:val="0"/>
          <w:sz w:val="22"/>
          <w:szCs w:val="22"/>
        </w:rPr>
        <w:t>assistance filling in this form</w:t>
      </w:r>
      <w:r w:rsidRPr="0016674B">
        <w:rPr>
          <w:rFonts w:cs="Arial"/>
          <w:b w:val="0"/>
          <w:sz w:val="22"/>
          <w:szCs w:val="22"/>
        </w:rPr>
        <w:t xml:space="preserve"> pl</w:t>
      </w:r>
      <w:r w:rsidR="002029B3">
        <w:rPr>
          <w:rFonts w:cs="Arial"/>
          <w:b w:val="0"/>
          <w:sz w:val="22"/>
          <w:szCs w:val="22"/>
        </w:rPr>
        <w:t>ease contact the SNH Licensing T</w:t>
      </w:r>
      <w:r w:rsidRPr="0016674B">
        <w:rPr>
          <w:rFonts w:cs="Arial"/>
          <w:b w:val="0"/>
          <w:sz w:val="22"/>
          <w:szCs w:val="22"/>
        </w:rPr>
        <w:t>eam:</w:t>
      </w:r>
    </w:p>
    <w:p w:rsidR="004008EE" w:rsidRPr="0016674B" w:rsidRDefault="004008EE" w:rsidP="000A1441">
      <w:pPr>
        <w:pStyle w:val="Title"/>
        <w:spacing w:before="60" w:after="60"/>
        <w:jc w:val="both"/>
        <w:rPr>
          <w:rFonts w:cs="Arial"/>
          <w:sz w:val="22"/>
          <w:szCs w:val="22"/>
        </w:rPr>
      </w:pPr>
    </w:p>
    <w:p w:rsidR="007D3215" w:rsidRPr="0016674B" w:rsidRDefault="007D3215" w:rsidP="000A1441">
      <w:pPr>
        <w:pStyle w:val="Title"/>
        <w:spacing w:before="60" w:after="60"/>
        <w:jc w:val="both"/>
        <w:rPr>
          <w:rFonts w:cs="Arial"/>
          <w:sz w:val="22"/>
          <w:szCs w:val="22"/>
        </w:rPr>
      </w:pPr>
      <w:r w:rsidRPr="0016674B">
        <w:rPr>
          <w:rFonts w:cs="Arial"/>
          <w:sz w:val="22"/>
          <w:szCs w:val="22"/>
        </w:rPr>
        <w:t xml:space="preserve">Email: </w:t>
      </w:r>
      <w:hyperlink r:id="rId11" w:history="1">
        <w:r w:rsidR="00764F3D" w:rsidRPr="00D109DA">
          <w:rPr>
            <w:rStyle w:val="Hyperlink"/>
            <w:rFonts w:cs="Arial"/>
            <w:sz w:val="22"/>
            <w:szCs w:val="22"/>
          </w:rPr>
          <w:t>licensing@nature.scot</w:t>
        </w:r>
      </w:hyperlink>
      <w:r w:rsidR="00764F3D">
        <w:rPr>
          <w:rFonts w:cs="Arial"/>
          <w:sz w:val="22"/>
          <w:szCs w:val="22"/>
        </w:rPr>
        <w:tab/>
      </w:r>
      <w:r w:rsidR="002029B3">
        <w:rPr>
          <w:rFonts w:cs="Arial"/>
          <w:sz w:val="22"/>
          <w:szCs w:val="22"/>
        </w:rPr>
        <w:tab/>
      </w:r>
      <w:r w:rsidR="002029B3">
        <w:rPr>
          <w:rFonts w:cs="Arial"/>
          <w:sz w:val="22"/>
          <w:szCs w:val="22"/>
        </w:rPr>
        <w:tab/>
      </w:r>
      <w:r w:rsidR="002029B3">
        <w:rPr>
          <w:rFonts w:cs="Arial"/>
          <w:sz w:val="22"/>
          <w:szCs w:val="22"/>
        </w:rPr>
        <w:tab/>
      </w:r>
      <w:r w:rsidRPr="0016674B">
        <w:rPr>
          <w:rFonts w:cs="Arial"/>
          <w:sz w:val="22"/>
          <w:szCs w:val="22"/>
        </w:rPr>
        <w:t>Telephone: 01463 725364</w:t>
      </w:r>
    </w:p>
    <w:p w:rsidR="004228FE" w:rsidRPr="0016674B" w:rsidRDefault="004228FE" w:rsidP="000A1441">
      <w:pPr>
        <w:pStyle w:val="Title"/>
        <w:spacing w:before="60" w:after="60"/>
        <w:jc w:val="both"/>
        <w:rPr>
          <w:rFonts w:cs="Arial"/>
          <w:sz w:val="22"/>
          <w:szCs w:val="22"/>
        </w:rPr>
      </w:pPr>
    </w:p>
    <w:p w:rsidR="007D3215" w:rsidRPr="0016674B" w:rsidRDefault="007D3215" w:rsidP="000A1441">
      <w:pPr>
        <w:pStyle w:val="Title"/>
        <w:spacing w:before="60" w:after="60"/>
        <w:jc w:val="both"/>
        <w:rPr>
          <w:rFonts w:cs="Arial"/>
          <w:sz w:val="22"/>
          <w:szCs w:val="22"/>
        </w:rPr>
      </w:pPr>
      <w:r w:rsidRPr="0016674B">
        <w:rPr>
          <w:rFonts w:cs="Arial"/>
          <w:sz w:val="22"/>
          <w:szCs w:val="22"/>
        </w:rPr>
        <w:t>Who s</w:t>
      </w:r>
      <w:r w:rsidR="00B0776C">
        <w:rPr>
          <w:rFonts w:cs="Arial"/>
          <w:sz w:val="22"/>
          <w:szCs w:val="22"/>
        </w:rPr>
        <w:t>hould use this application form</w:t>
      </w:r>
    </w:p>
    <w:p w:rsidR="007D3215" w:rsidRDefault="002029B3" w:rsidP="000A1441">
      <w:pPr>
        <w:spacing w:before="60" w:after="60"/>
        <w:jc w:val="both"/>
        <w:rPr>
          <w:rFonts w:cs="Arial"/>
          <w:sz w:val="22"/>
          <w:szCs w:val="22"/>
        </w:rPr>
      </w:pPr>
      <w:r>
        <w:rPr>
          <w:rFonts w:cs="Arial"/>
          <w:sz w:val="22"/>
          <w:szCs w:val="22"/>
        </w:rPr>
        <w:t>Persons w</w:t>
      </w:r>
      <w:r w:rsidR="00E25B42">
        <w:rPr>
          <w:rFonts w:cs="Arial"/>
          <w:sz w:val="22"/>
          <w:szCs w:val="22"/>
        </w:rPr>
        <w:t>ishing</w:t>
      </w:r>
      <w:r w:rsidR="007D3215" w:rsidRPr="0016674B">
        <w:rPr>
          <w:rFonts w:cs="Arial"/>
          <w:sz w:val="22"/>
          <w:szCs w:val="22"/>
        </w:rPr>
        <w:t xml:space="preserve"> to carry out </w:t>
      </w:r>
      <w:r w:rsidR="00152CC0">
        <w:rPr>
          <w:rFonts w:cs="Arial"/>
          <w:sz w:val="22"/>
          <w:szCs w:val="22"/>
        </w:rPr>
        <w:t>freshwater pearl mussel</w:t>
      </w:r>
      <w:r w:rsidR="007D3215" w:rsidRPr="0016674B">
        <w:rPr>
          <w:rFonts w:cs="Arial"/>
          <w:sz w:val="22"/>
          <w:szCs w:val="22"/>
        </w:rPr>
        <w:t xml:space="preserve"> survey</w:t>
      </w:r>
      <w:r w:rsidR="00152CC0">
        <w:rPr>
          <w:rFonts w:cs="Arial"/>
          <w:sz w:val="22"/>
          <w:szCs w:val="22"/>
        </w:rPr>
        <w:t>s</w:t>
      </w:r>
      <w:r w:rsidR="007D3215" w:rsidRPr="0016674B">
        <w:rPr>
          <w:rFonts w:cs="Arial"/>
          <w:sz w:val="22"/>
          <w:szCs w:val="22"/>
        </w:rPr>
        <w:t xml:space="preserve"> for</w:t>
      </w:r>
      <w:r w:rsidR="00152CC0">
        <w:rPr>
          <w:rFonts w:cs="Arial"/>
          <w:sz w:val="22"/>
          <w:szCs w:val="22"/>
        </w:rPr>
        <w:t xml:space="preserve"> science, research or education purposes</w:t>
      </w:r>
      <w:r w:rsidR="007D3215" w:rsidRPr="0016674B">
        <w:rPr>
          <w:rFonts w:cs="Arial"/>
          <w:sz w:val="22"/>
          <w:szCs w:val="22"/>
        </w:rPr>
        <w:t xml:space="preserve"> </w:t>
      </w:r>
      <w:r w:rsidR="00975647">
        <w:rPr>
          <w:rFonts w:cs="Arial"/>
          <w:sz w:val="22"/>
          <w:szCs w:val="22"/>
        </w:rPr>
        <w:t>that</w:t>
      </w:r>
      <w:r w:rsidR="007D3215" w:rsidRPr="0016674B">
        <w:rPr>
          <w:rFonts w:cs="Arial"/>
          <w:sz w:val="22"/>
          <w:szCs w:val="22"/>
        </w:rPr>
        <w:t xml:space="preserve"> may cause disturbance to </w:t>
      </w:r>
      <w:r w:rsidR="00152CC0">
        <w:rPr>
          <w:rFonts w:cs="Arial"/>
          <w:sz w:val="22"/>
          <w:szCs w:val="22"/>
        </w:rPr>
        <w:t>freshwater pearl mussels</w:t>
      </w:r>
      <w:r w:rsidR="007D3215" w:rsidRPr="0016674B">
        <w:rPr>
          <w:rFonts w:cs="Arial"/>
          <w:sz w:val="22"/>
          <w:szCs w:val="22"/>
        </w:rPr>
        <w:t xml:space="preserve"> and </w:t>
      </w:r>
      <w:r w:rsidR="00E25B42">
        <w:rPr>
          <w:rFonts w:cs="Arial"/>
          <w:sz w:val="22"/>
          <w:szCs w:val="22"/>
        </w:rPr>
        <w:t>that</w:t>
      </w:r>
      <w:r w:rsidR="007D3215" w:rsidRPr="0016674B">
        <w:rPr>
          <w:rFonts w:cs="Arial"/>
          <w:sz w:val="22"/>
          <w:szCs w:val="22"/>
        </w:rPr>
        <w:t xml:space="preserve"> may need to be temporarily taken for identification purposes.</w:t>
      </w:r>
    </w:p>
    <w:p w:rsidR="002029B3" w:rsidRPr="0016674B" w:rsidRDefault="002029B3" w:rsidP="000A1441">
      <w:pPr>
        <w:spacing w:before="60" w:after="60"/>
        <w:jc w:val="both"/>
        <w:rPr>
          <w:rFonts w:cs="Arial"/>
          <w:sz w:val="22"/>
          <w:szCs w:val="22"/>
        </w:rPr>
      </w:pPr>
    </w:p>
    <w:p w:rsidR="007D3215" w:rsidRPr="0016674B" w:rsidRDefault="007D3215" w:rsidP="000A1441">
      <w:pPr>
        <w:spacing w:before="60" w:after="60"/>
        <w:jc w:val="both"/>
        <w:rPr>
          <w:rFonts w:cs="Arial"/>
          <w:sz w:val="22"/>
          <w:szCs w:val="22"/>
        </w:rPr>
      </w:pPr>
      <w:r w:rsidRPr="0016674B">
        <w:rPr>
          <w:rFonts w:cs="Arial"/>
          <w:sz w:val="22"/>
          <w:szCs w:val="22"/>
        </w:rPr>
        <w:t xml:space="preserve">This licence application form should only be used if you </w:t>
      </w:r>
      <w:r w:rsidR="006014D1">
        <w:rPr>
          <w:rFonts w:cs="Arial"/>
          <w:sz w:val="22"/>
          <w:szCs w:val="22"/>
        </w:rPr>
        <w:t>do not currently hold</w:t>
      </w:r>
      <w:r w:rsidRPr="0016674B">
        <w:rPr>
          <w:rFonts w:cs="Arial"/>
          <w:sz w:val="22"/>
          <w:szCs w:val="22"/>
        </w:rPr>
        <w:t xml:space="preserve"> a </w:t>
      </w:r>
      <w:r w:rsidR="00975647">
        <w:rPr>
          <w:rFonts w:cs="Arial"/>
          <w:sz w:val="22"/>
          <w:szCs w:val="22"/>
        </w:rPr>
        <w:t>freshwater pearl mussel</w:t>
      </w:r>
      <w:r w:rsidRPr="0016674B">
        <w:rPr>
          <w:rFonts w:cs="Arial"/>
          <w:sz w:val="22"/>
          <w:szCs w:val="22"/>
        </w:rPr>
        <w:t xml:space="preserve"> survey licence in </w:t>
      </w:r>
      <w:r w:rsidR="006014D1">
        <w:rPr>
          <w:rFonts w:cs="Arial"/>
          <w:sz w:val="22"/>
          <w:szCs w:val="22"/>
        </w:rPr>
        <w:t>the UK</w:t>
      </w:r>
      <w:r w:rsidRPr="0016674B">
        <w:rPr>
          <w:rFonts w:cs="Arial"/>
          <w:sz w:val="22"/>
          <w:szCs w:val="22"/>
        </w:rPr>
        <w:t xml:space="preserve">, or if you have not held a </w:t>
      </w:r>
      <w:r w:rsidR="00975647">
        <w:rPr>
          <w:rFonts w:cs="Arial"/>
          <w:sz w:val="22"/>
          <w:szCs w:val="22"/>
        </w:rPr>
        <w:t>freshwater pearl mussel</w:t>
      </w:r>
      <w:r w:rsidRPr="0016674B">
        <w:rPr>
          <w:rFonts w:cs="Arial"/>
          <w:sz w:val="22"/>
          <w:szCs w:val="22"/>
        </w:rPr>
        <w:t xml:space="preserve"> survey licence in Scotland </w:t>
      </w:r>
      <w:r w:rsidR="002029B3">
        <w:rPr>
          <w:rFonts w:cs="Arial"/>
          <w:sz w:val="22"/>
          <w:szCs w:val="22"/>
        </w:rPr>
        <w:t>in the last five years.</w:t>
      </w:r>
      <w:r w:rsidR="006014D1">
        <w:rPr>
          <w:rFonts w:cs="Arial"/>
          <w:sz w:val="22"/>
          <w:szCs w:val="22"/>
        </w:rPr>
        <w:t xml:space="preserve">  If you do currently hold a </w:t>
      </w:r>
      <w:r w:rsidR="00975647">
        <w:rPr>
          <w:rFonts w:cs="Arial"/>
          <w:sz w:val="22"/>
          <w:szCs w:val="22"/>
        </w:rPr>
        <w:t>freshwater pearl mussel</w:t>
      </w:r>
      <w:r w:rsidR="006014D1">
        <w:rPr>
          <w:rFonts w:cs="Arial"/>
          <w:sz w:val="22"/>
          <w:szCs w:val="22"/>
        </w:rPr>
        <w:t xml:space="preserve"> survey licence in the UK, but outwith Scotland, please see </w:t>
      </w:r>
      <w:r w:rsidR="001151DE">
        <w:rPr>
          <w:rFonts w:cs="Arial"/>
          <w:sz w:val="22"/>
          <w:szCs w:val="22"/>
        </w:rPr>
        <w:t>our website</w:t>
      </w:r>
      <w:r w:rsidR="006014D1">
        <w:rPr>
          <w:rFonts w:cs="Arial"/>
          <w:sz w:val="22"/>
          <w:szCs w:val="22"/>
        </w:rPr>
        <w:t xml:space="preserve"> for details of how to </w:t>
      </w:r>
      <w:hyperlink r:id="rId12" w:history="1">
        <w:r w:rsidR="006014D1" w:rsidRPr="001151DE">
          <w:rPr>
            <w:rStyle w:val="Hyperlink"/>
            <w:rFonts w:cs="Arial"/>
            <w:sz w:val="22"/>
            <w:szCs w:val="22"/>
          </w:rPr>
          <w:t>apply for a licence</w:t>
        </w:r>
      </w:hyperlink>
      <w:r w:rsidR="006014D1">
        <w:rPr>
          <w:rFonts w:cs="Arial"/>
          <w:sz w:val="22"/>
          <w:szCs w:val="22"/>
        </w:rPr>
        <w:t>.</w:t>
      </w:r>
    </w:p>
    <w:p w:rsidR="004228FE" w:rsidRPr="0016674B" w:rsidRDefault="004228FE" w:rsidP="000A1441">
      <w:pPr>
        <w:pStyle w:val="Title"/>
        <w:spacing w:before="60" w:after="60"/>
        <w:jc w:val="both"/>
        <w:rPr>
          <w:rFonts w:cs="Arial"/>
          <w:sz w:val="22"/>
          <w:szCs w:val="22"/>
        </w:rPr>
      </w:pPr>
    </w:p>
    <w:p w:rsidR="00E25B42" w:rsidRDefault="00E25B42" w:rsidP="00E25B42">
      <w:pPr>
        <w:pStyle w:val="Title"/>
        <w:spacing w:before="60" w:after="60"/>
        <w:jc w:val="both"/>
        <w:rPr>
          <w:rFonts w:cs="Arial"/>
          <w:sz w:val="22"/>
          <w:szCs w:val="22"/>
        </w:rPr>
      </w:pPr>
      <w:r>
        <w:rPr>
          <w:rFonts w:cs="Arial"/>
          <w:sz w:val="22"/>
          <w:szCs w:val="22"/>
        </w:rPr>
        <w:t xml:space="preserve">Amendments </w:t>
      </w:r>
    </w:p>
    <w:p w:rsidR="00E25B42" w:rsidRPr="0016674B" w:rsidRDefault="00E25B42" w:rsidP="00E25B42">
      <w:pPr>
        <w:pStyle w:val="Title"/>
        <w:spacing w:before="60" w:after="60"/>
        <w:jc w:val="both"/>
        <w:rPr>
          <w:rFonts w:cs="Arial"/>
          <w:b w:val="0"/>
          <w:sz w:val="22"/>
          <w:szCs w:val="22"/>
        </w:rPr>
      </w:pPr>
      <w:r w:rsidRPr="0016674B">
        <w:rPr>
          <w:rFonts w:cs="Arial"/>
          <w:b w:val="0"/>
          <w:sz w:val="22"/>
          <w:szCs w:val="22"/>
        </w:rPr>
        <w:t>If you w</w:t>
      </w:r>
      <w:r>
        <w:rPr>
          <w:rFonts w:cs="Arial"/>
          <w:b w:val="0"/>
          <w:sz w:val="22"/>
          <w:szCs w:val="22"/>
        </w:rPr>
        <w:t>ish</w:t>
      </w:r>
      <w:r w:rsidRPr="0016674B">
        <w:rPr>
          <w:rFonts w:cs="Arial"/>
          <w:b w:val="0"/>
          <w:sz w:val="22"/>
          <w:szCs w:val="22"/>
        </w:rPr>
        <w:t xml:space="preserve"> to a</w:t>
      </w:r>
      <w:r>
        <w:rPr>
          <w:rFonts w:cs="Arial"/>
          <w:b w:val="0"/>
          <w:sz w:val="22"/>
          <w:szCs w:val="22"/>
        </w:rPr>
        <w:t>mend a current licenc</w:t>
      </w:r>
      <w:r w:rsidRPr="0016674B">
        <w:rPr>
          <w:rFonts w:cs="Arial"/>
          <w:b w:val="0"/>
          <w:sz w:val="22"/>
          <w:szCs w:val="22"/>
        </w:rPr>
        <w:t>e</w:t>
      </w:r>
      <w:r>
        <w:rPr>
          <w:rFonts w:cs="Arial"/>
          <w:b w:val="0"/>
          <w:sz w:val="22"/>
          <w:szCs w:val="22"/>
        </w:rPr>
        <w:t xml:space="preserve"> </w:t>
      </w:r>
      <w:r w:rsidRPr="0016674B">
        <w:rPr>
          <w:rFonts w:cs="Arial"/>
          <w:b w:val="0"/>
          <w:sz w:val="22"/>
          <w:szCs w:val="22"/>
        </w:rPr>
        <w:t xml:space="preserve">please email </w:t>
      </w:r>
      <w:hyperlink r:id="rId13" w:history="1">
        <w:r w:rsidRPr="00627A9A">
          <w:rPr>
            <w:rStyle w:val="Hyperlink"/>
            <w:rFonts w:cs="Arial"/>
            <w:b w:val="0"/>
            <w:sz w:val="22"/>
            <w:szCs w:val="22"/>
          </w:rPr>
          <w:t>SNH Licensing Team</w:t>
        </w:r>
      </w:hyperlink>
      <w:r w:rsidRPr="0016674B">
        <w:rPr>
          <w:rFonts w:cs="Arial"/>
          <w:b w:val="0"/>
          <w:sz w:val="22"/>
          <w:szCs w:val="22"/>
        </w:rPr>
        <w:t xml:space="preserve"> with the licence reference number, the details you wish to change and the reasons for t</w:t>
      </w:r>
      <w:r w:rsidR="001151DE">
        <w:rPr>
          <w:rFonts w:cs="Arial"/>
          <w:b w:val="0"/>
          <w:sz w:val="22"/>
          <w:szCs w:val="22"/>
        </w:rPr>
        <w:t>his change.</w:t>
      </w:r>
    </w:p>
    <w:p w:rsidR="00E25B42" w:rsidRDefault="00E25B42" w:rsidP="00E25B42">
      <w:pPr>
        <w:pStyle w:val="Title"/>
        <w:spacing w:before="60" w:after="60"/>
        <w:jc w:val="both"/>
        <w:rPr>
          <w:rFonts w:cs="Arial"/>
          <w:b w:val="0"/>
          <w:sz w:val="22"/>
          <w:szCs w:val="22"/>
        </w:rPr>
      </w:pPr>
    </w:p>
    <w:p w:rsidR="00E25B42" w:rsidRPr="0016674B" w:rsidRDefault="00E25B42" w:rsidP="00E25B42">
      <w:pPr>
        <w:pStyle w:val="Title"/>
        <w:spacing w:before="60" w:after="60"/>
        <w:jc w:val="both"/>
        <w:rPr>
          <w:rFonts w:cs="Arial"/>
          <w:sz w:val="22"/>
          <w:szCs w:val="22"/>
        </w:rPr>
      </w:pPr>
      <w:r>
        <w:rPr>
          <w:rFonts w:cs="Arial"/>
          <w:sz w:val="22"/>
          <w:szCs w:val="22"/>
        </w:rPr>
        <w:t>Renewals</w:t>
      </w:r>
    </w:p>
    <w:p w:rsidR="00E25B42" w:rsidRPr="00F72F7F" w:rsidRDefault="00E25B42" w:rsidP="00E25B42">
      <w:pPr>
        <w:pStyle w:val="Title"/>
        <w:spacing w:before="60" w:after="60"/>
        <w:jc w:val="both"/>
        <w:rPr>
          <w:rFonts w:cs="Arial"/>
          <w:b w:val="0"/>
          <w:sz w:val="22"/>
          <w:szCs w:val="22"/>
        </w:rPr>
      </w:pPr>
      <w:r w:rsidRPr="00F72F7F">
        <w:rPr>
          <w:rFonts w:cs="Arial"/>
          <w:b w:val="0"/>
          <w:sz w:val="22"/>
          <w:szCs w:val="22"/>
        </w:rPr>
        <w:t xml:space="preserve">If you wish to renew a licence that has expired within the last </w:t>
      </w:r>
      <w:r>
        <w:rPr>
          <w:rFonts w:cs="Arial"/>
          <w:b w:val="0"/>
          <w:sz w:val="22"/>
          <w:szCs w:val="22"/>
        </w:rPr>
        <w:t>five</w:t>
      </w:r>
      <w:r w:rsidRPr="00F72F7F">
        <w:rPr>
          <w:rFonts w:cs="Arial"/>
          <w:b w:val="0"/>
          <w:sz w:val="22"/>
          <w:szCs w:val="22"/>
        </w:rPr>
        <w:t xml:space="preserve"> years, </w:t>
      </w:r>
      <w:r w:rsidRPr="00F72F7F">
        <w:rPr>
          <w:b w:val="0"/>
          <w:sz w:val="22"/>
          <w:szCs w:val="22"/>
        </w:rPr>
        <w:t xml:space="preserve">you </w:t>
      </w:r>
      <w:r w:rsidRPr="00E25B42">
        <w:rPr>
          <w:sz w:val="22"/>
          <w:szCs w:val="22"/>
        </w:rPr>
        <w:t>must</w:t>
      </w:r>
      <w:r w:rsidRPr="00F72F7F">
        <w:rPr>
          <w:b w:val="0"/>
          <w:sz w:val="22"/>
          <w:szCs w:val="22"/>
        </w:rPr>
        <w:t xml:space="preserve"> have submitted a licence return for your expired licence before we can process your renewal. </w:t>
      </w:r>
      <w:r>
        <w:rPr>
          <w:b w:val="0"/>
          <w:sz w:val="22"/>
          <w:szCs w:val="22"/>
        </w:rPr>
        <w:t xml:space="preserve"> </w:t>
      </w:r>
      <w:r w:rsidRPr="00F72F7F">
        <w:rPr>
          <w:b w:val="0"/>
          <w:sz w:val="22"/>
          <w:szCs w:val="22"/>
        </w:rPr>
        <w:t xml:space="preserve">To request a renewal, please email </w:t>
      </w:r>
      <w:hyperlink r:id="rId14" w:history="1">
        <w:r w:rsidRPr="00627A9A">
          <w:rPr>
            <w:rStyle w:val="Hyperlink"/>
            <w:b w:val="0"/>
            <w:sz w:val="22"/>
            <w:szCs w:val="22"/>
          </w:rPr>
          <w:t>SNH Licensing Team</w:t>
        </w:r>
      </w:hyperlink>
      <w:r w:rsidRPr="00F72F7F">
        <w:rPr>
          <w:b w:val="0"/>
          <w:sz w:val="22"/>
          <w:szCs w:val="22"/>
        </w:rPr>
        <w:t>, quoting your previous licence number</w:t>
      </w:r>
      <w:r w:rsidRPr="00F72F7F">
        <w:rPr>
          <w:rFonts w:cs="Arial"/>
          <w:b w:val="0"/>
          <w:sz w:val="22"/>
          <w:szCs w:val="22"/>
        </w:rPr>
        <w:t xml:space="preserve">.  </w:t>
      </w:r>
    </w:p>
    <w:p w:rsidR="004228FE" w:rsidRDefault="004228FE" w:rsidP="000A1441">
      <w:pPr>
        <w:spacing w:before="60" w:after="60"/>
        <w:rPr>
          <w:rFonts w:cs="Arial"/>
          <w:sz w:val="22"/>
          <w:szCs w:val="22"/>
        </w:rPr>
      </w:pPr>
      <w:r>
        <w:rPr>
          <w:rFonts w:cs="Arial"/>
          <w:sz w:val="22"/>
          <w:szCs w:val="22"/>
        </w:rPr>
        <w:br w:type="page"/>
      </w:r>
    </w:p>
    <w:p w:rsidR="00B72A82" w:rsidRDefault="007D3215" w:rsidP="000A1441">
      <w:pPr>
        <w:spacing w:before="60" w:after="60"/>
        <w:rPr>
          <w:rFonts w:cs="Arial"/>
          <w:b/>
          <w:sz w:val="22"/>
          <w:szCs w:val="22"/>
        </w:rPr>
      </w:pPr>
      <w:r w:rsidRPr="00F45802">
        <w:rPr>
          <w:rFonts w:cs="Arial"/>
          <w:b/>
          <w:sz w:val="22"/>
          <w:szCs w:val="22"/>
        </w:rPr>
        <w:lastRenderedPageBreak/>
        <w:t xml:space="preserve">Section A: </w:t>
      </w:r>
      <w:r w:rsidR="001151DE">
        <w:rPr>
          <w:rFonts w:cs="Arial"/>
          <w:b/>
          <w:sz w:val="22"/>
          <w:szCs w:val="22"/>
        </w:rPr>
        <w:t>Licence h</w:t>
      </w:r>
      <w:r w:rsidR="00390D06">
        <w:rPr>
          <w:rFonts w:cs="Arial"/>
          <w:b/>
          <w:sz w:val="22"/>
          <w:szCs w:val="22"/>
        </w:rPr>
        <w:t>older</w:t>
      </w:r>
      <w:r w:rsidR="001151DE">
        <w:rPr>
          <w:rFonts w:cs="Arial"/>
          <w:b/>
          <w:sz w:val="22"/>
          <w:szCs w:val="22"/>
        </w:rPr>
        <w:t xml:space="preserve"> d</w:t>
      </w:r>
      <w:r w:rsidRPr="00F45802">
        <w:rPr>
          <w:rFonts w:cs="Arial"/>
          <w:b/>
          <w:sz w:val="22"/>
          <w:szCs w:val="22"/>
        </w:rPr>
        <w:t>etails</w:t>
      </w:r>
      <w:r>
        <w:rPr>
          <w:rFonts w:cs="Arial"/>
          <w:b/>
          <w:sz w:val="22"/>
          <w:szCs w:val="22"/>
        </w:rPr>
        <w:t xml:space="preserve"> </w:t>
      </w:r>
    </w:p>
    <w:p w:rsidR="00443BBB" w:rsidRDefault="00443BBB" w:rsidP="000A1441">
      <w:pPr>
        <w:spacing w:before="60" w:after="60"/>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4"/>
        <w:gridCol w:w="5708"/>
      </w:tblGrid>
      <w:tr w:rsidR="00E25B42" w:rsidRPr="00BB24FF" w:rsidTr="001151DE">
        <w:trPr>
          <w:trHeight w:val="442"/>
        </w:trPr>
        <w:tc>
          <w:tcPr>
            <w:tcW w:w="1912" w:type="pct"/>
            <w:tcBorders>
              <w:top w:val="single" w:sz="4" w:space="0" w:color="auto"/>
              <w:left w:val="single" w:sz="4" w:space="0" w:color="auto"/>
              <w:bottom w:val="single" w:sz="4" w:space="0" w:color="auto"/>
              <w:right w:val="single" w:sz="4" w:space="0" w:color="auto"/>
            </w:tcBorders>
            <w:shd w:val="clear" w:color="auto" w:fill="auto"/>
            <w:vAlign w:val="center"/>
          </w:tcPr>
          <w:p w:rsidR="00E25B42" w:rsidRPr="00BB24FF" w:rsidRDefault="00E25B42" w:rsidP="00046E86">
            <w:pPr>
              <w:spacing w:before="60" w:after="60"/>
              <w:rPr>
                <w:rFonts w:cs="Arial"/>
                <w:b/>
                <w:sz w:val="22"/>
                <w:szCs w:val="22"/>
              </w:rPr>
            </w:pPr>
            <w:r>
              <w:rPr>
                <w:rFonts w:cs="Arial"/>
                <w:b/>
                <w:sz w:val="22"/>
                <w:szCs w:val="22"/>
              </w:rPr>
              <w:t xml:space="preserve">Title </w:t>
            </w:r>
          </w:p>
        </w:tc>
        <w:tc>
          <w:tcPr>
            <w:tcW w:w="3088" w:type="pct"/>
            <w:tcBorders>
              <w:top w:val="single" w:sz="4" w:space="0" w:color="auto"/>
              <w:left w:val="single" w:sz="4" w:space="0" w:color="auto"/>
              <w:bottom w:val="single" w:sz="4" w:space="0" w:color="auto"/>
              <w:right w:val="single" w:sz="4" w:space="0" w:color="auto"/>
            </w:tcBorders>
            <w:shd w:val="clear" w:color="auto" w:fill="auto"/>
            <w:vAlign w:val="center"/>
          </w:tcPr>
          <w:p w:rsidR="00E25B42" w:rsidRPr="008D3F18" w:rsidRDefault="00E25B42" w:rsidP="00046E86">
            <w:pPr>
              <w:spacing w:before="60" w:after="60"/>
              <w:rPr>
                <w:rFonts w:cs="Arial"/>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fldChar w:fldCharType="end"/>
            </w:r>
          </w:p>
        </w:tc>
      </w:tr>
      <w:tr w:rsidR="00E25B42" w:rsidRPr="00BB24FF" w:rsidTr="001151DE">
        <w:trPr>
          <w:trHeight w:val="442"/>
        </w:trPr>
        <w:tc>
          <w:tcPr>
            <w:tcW w:w="1912" w:type="pct"/>
            <w:shd w:val="clear" w:color="auto" w:fill="auto"/>
            <w:vAlign w:val="center"/>
          </w:tcPr>
          <w:p w:rsidR="00E25B42" w:rsidRPr="00BB24FF" w:rsidRDefault="001151DE" w:rsidP="00046E86">
            <w:pPr>
              <w:spacing w:before="60" w:after="60"/>
              <w:rPr>
                <w:rFonts w:cs="Arial"/>
                <w:b/>
                <w:sz w:val="22"/>
                <w:szCs w:val="22"/>
              </w:rPr>
            </w:pPr>
            <w:r>
              <w:rPr>
                <w:rFonts w:cs="Arial"/>
                <w:b/>
                <w:sz w:val="22"/>
                <w:szCs w:val="22"/>
              </w:rPr>
              <w:t>First n</w:t>
            </w:r>
            <w:r w:rsidR="00E25B42">
              <w:rPr>
                <w:rFonts w:cs="Arial"/>
                <w:b/>
                <w:sz w:val="22"/>
                <w:szCs w:val="22"/>
              </w:rPr>
              <w:t xml:space="preserve">ame </w:t>
            </w:r>
          </w:p>
        </w:tc>
        <w:tc>
          <w:tcPr>
            <w:tcW w:w="3088" w:type="pct"/>
            <w:shd w:val="clear" w:color="auto" w:fill="auto"/>
            <w:vAlign w:val="center"/>
          </w:tcPr>
          <w:p w:rsidR="00E25B42" w:rsidRPr="00305B6D" w:rsidRDefault="00E25B42" w:rsidP="00046E86">
            <w:pPr>
              <w:spacing w:before="60" w:after="60"/>
              <w:rPr>
                <w:rFonts w:cs="Arial"/>
                <w:i/>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E25B42" w:rsidRPr="00BB24FF" w:rsidTr="001151DE">
        <w:trPr>
          <w:trHeight w:val="442"/>
        </w:trPr>
        <w:tc>
          <w:tcPr>
            <w:tcW w:w="1912" w:type="pct"/>
            <w:shd w:val="clear" w:color="auto" w:fill="auto"/>
            <w:vAlign w:val="center"/>
          </w:tcPr>
          <w:p w:rsidR="00E25B42" w:rsidRPr="00BB24FF" w:rsidRDefault="00E25B42" w:rsidP="00046E86">
            <w:pPr>
              <w:spacing w:before="60" w:after="60"/>
              <w:rPr>
                <w:rFonts w:cs="Arial"/>
                <w:b/>
                <w:sz w:val="22"/>
                <w:szCs w:val="22"/>
              </w:rPr>
            </w:pPr>
            <w:r>
              <w:rPr>
                <w:rFonts w:cs="Arial"/>
                <w:b/>
                <w:sz w:val="22"/>
                <w:szCs w:val="22"/>
              </w:rPr>
              <w:t>Surname</w:t>
            </w:r>
          </w:p>
        </w:tc>
        <w:tc>
          <w:tcPr>
            <w:tcW w:w="3088" w:type="pct"/>
            <w:shd w:val="clear" w:color="auto" w:fill="auto"/>
            <w:vAlign w:val="center"/>
          </w:tcPr>
          <w:p w:rsidR="00E25B42" w:rsidRPr="00305B6D" w:rsidRDefault="00E25B42" w:rsidP="00046E86">
            <w:pPr>
              <w:spacing w:before="60" w:after="60"/>
              <w:rPr>
                <w:rFonts w:cs="Arial"/>
                <w:i/>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B0776C" w:rsidRPr="00BB24FF" w:rsidTr="001151DE">
        <w:trPr>
          <w:trHeight w:val="626"/>
        </w:trPr>
        <w:tc>
          <w:tcPr>
            <w:tcW w:w="1912" w:type="pct"/>
            <w:shd w:val="clear" w:color="auto" w:fill="auto"/>
            <w:vAlign w:val="center"/>
          </w:tcPr>
          <w:p w:rsidR="00B0776C" w:rsidRPr="001B0F19" w:rsidRDefault="00B0776C" w:rsidP="00B32F12">
            <w:pPr>
              <w:spacing w:before="60" w:after="60"/>
              <w:rPr>
                <w:rFonts w:cs="Arial"/>
                <w:b/>
                <w:sz w:val="22"/>
                <w:szCs w:val="22"/>
              </w:rPr>
            </w:pPr>
            <w:r>
              <w:rPr>
                <w:rFonts w:cs="Arial"/>
                <w:b/>
                <w:sz w:val="22"/>
                <w:szCs w:val="22"/>
              </w:rPr>
              <w:t>Organisation</w:t>
            </w:r>
            <w:r w:rsidRPr="001B0F19">
              <w:rPr>
                <w:rFonts w:cs="Arial"/>
                <w:b/>
                <w:sz w:val="22"/>
                <w:szCs w:val="22"/>
              </w:rPr>
              <w:t xml:space="preserve"> name </w:t>
            </w:r>
            <w:r>
              <w:rPr>
                <w:rFonts w:cs="Arial"/>
                <w:sz w:val="22"/>
                <w:szCs w:val="22"/>
              </w:rPr>
              <w:t>(i</w:t>
            </w:r>
            <w:r w:rsidRPr="00E22244">
              <w:rPr>
                <w:rFonts w:cs="Arial"/>
                <w:sz w:val="22"/>
                <w:szCs w:val="22"/>
              </w:rPr>
              <w:t>f this is your work address)</w:t>
            </w:r>
          </w:p>
        </w:tc>
        <w:tc>
          <w:tcPr>
            <w:tcW w:w="3088" w:type="pct"/>
            <w:shd w:val="clear" w:color="auto" w:fill="auto"/>
            <w:vAlign w:val="center"/>
          </w:tcPr>
          <w:p w:rsidR="00B0776C" w:rsidRPr="00A155AE" w:rsidRDefault="00B0776C" w:rsidP="00B32F12">
            <w:pPr>
              <w:spacing w:before="60" w:after="60"/>
              <w:rPr>
                <w:rFonts w:cs="Arial"/>
                <w:sz w:val="22"/>
                <w:szCs w:val="22"/>
              </w:rPr>
            </w:pPr>
            <w:r w:rsidRPr="00A155AE">
              <w:rPr>
                <w:rFonts w:cs="Arial"/>
                <w:sz w:val="22"/>
                <w:szCs w:val="22"/>
              </w:rPr>
              <w:fldChar w:fldCharType="begin">
                <w:ffData>
                  <w:name w:val="Text1"/>
                  <w:enabled/>
                  <w:calcOnExit w:val="0"/>
                  <w:textInput/>
                </w:ffData>
              </w:fldChar>
            </w:r>
            <w:r w:rsidRPr="00A155AE">
              <w:rPr>
                <w:rFonts w:cs="Arial"/>
                <w:sz w:val="22"/>
                <w:szCs w:val="22"/>
              </w:rPr>
              <w:instrText xml:space="preserve"> FORMTEXT </w:instrText>
            </w:r>
            <w:r w:rsidRPr="00A155AE">
              <w:rPr>
                <w:rFonts w:cs="Arial"/>
                <w:sz w:val="22"/>
                <w:szCs w:val="22"/>
              </w:rPr>
            </w:r>
            <w:r w:rsidRPr="00A155AE">
              <w:rPr>
                <w:rFonts w:cs="Arial"/>
                <w:sz w:val="22"/>
                <w:szCs w:val="22"/>
              </w:rPr>
              <w:fldChar w:fldCharType="separate"/>
            </w:r>
            <w:r w:rsidRPr="00A155AE">
              <w:rPr>
                <w:rFonts w:cs="Arial"/>
                <w:noProof/>
                <w:sz w:val="22"/>
                <w:szCs w:val="22"/>
              </w:rPr>
              <w:t> </w:t>
            </w:r>
            <w:r w:rsidRPr="00A155AE">
              <w:rPr>
                <w:rFonts w:cs="Arial"/>
                <w:noProof/>
                <w:sz w:val="22"/>
                <w:szCs w:val="22"/>
              </w:rPr>
              <w:t> </w:t>
            </w:r>
            <w:r w:rsidRPr="00A155AE">
              <w:rPr>
                <w:rFonts w:cs="Arial"/>
                <w:noProof/>
                <w:sz w:val="22"/>
                <w:szCs w:val="22"/>
              </w:rPr>
              <w:t> </w:t>
            </w:r>
            <w:r w:rsidRPr="00A155AE">
              <w:rPr>
                <w:rFonts w:cs="Arial"/>
                <w:noProof/>
                <w:sz w:val="22"/>
                <w:szCs w:val="22"/>
              </w:rPr>
              <w:t> </w:t>
            </w:r>
            <w:r w:rsidRPr="00A155AE">
              <w:rPr>
                <w:rFonts w:cs="Arial"/>
                <w:noProof/>
                <w:sz w:val="22"/>
                <w:szCs w:val="22"/>
              </w:rPr>
              <w:t> </w:t>
            </w:r>
            <w:r w:rsidRPr="00A155AE">
              <w:rPr>
                <w:rFonts w:cs="Arial"/>
                <w:sz w:val="22"/>
                <w:szCs w:val="22"/>
              </w:rPr>
              <w:fldChar w:fldCharType="end"/>
            </w:r>
          </w:p>
        </w:tc>
      </w:tr>
      <w:tr w:rsidR="00B0776C" w:rsidRPr="00F91282" w:rsidTr="001151DE">
        <w:trPr>
          <w:trHeight w:val="538"/>
        </w:trPr>
        <w:tc>
          <w:tcPr>
            <w:tcW w:w="1912" w:type="pct"/>
            <w:tcBorders>
              <w:top w:val="single" w:sz="4" w:space="0" w:color="auto"/>
              <w:left w:val="single" w:sz="4" w:space="0" w:color="auto"/>
              <w:bottom w:val="single" w:sz="4" w:space="0" w:color="auto"/>
              <w:right w:val="single" w:sz="4" w:space="0" w:color="auto"/>
            </w:tcBorders>
            <w:shd w:val="clear" w:color="auto" w:fill="auto"/>
            <w:vAlign w:val="center"/>
          </w:tcPr>
          <w:p w:rsidR="00B0776C" w:rsidRPr="00F91282" w:rsidRDefault="00B0776C" w:rsidP="00B32F12">
            <w:pPr>
              <w:spacing w:before="60" w:after="60"/>
              <w:rPr>
                <w:rFonts w:cs="Arial"/>
                <w:b/>
                <w:sz w:val="22"/>
                <w:szCs w:val="22"/>
              </w:rPr>
            </w:pPr>
            <w:r w:rsidRPr="00F91282">
              <w:rPr>
                <w:rFonts w:cs="Arial"/>
                <w:b/>
                <w:sz w:val="22"/>
                <w:szCs w:val="22"/>
              </w:rPr>
              <w:t>Email address</w:t>
            </w:r>
          </w:p>
        </w:tc>
        <w:tc>
          <w:tcPr>
            <w:tcW w:w="3088" w:type="pct"/>
            <w:tcBorders>
              <w:top w:val="single" w:sz="4" w:space="0" w:color="auto"/>
              <w:left w:val="single" w:sz="4" w:space="0" w:color="auto"/>
              <w:bottom w:val="single" w:sz="4" w:space="0" w:color="auto"/>
              <w:right w:val="single" w:sz="4" w:space="0" w:color="auto"/>
            </w:tcBorders>
            <w:shd w:val="clear" w:color="auto" w:fill="auto"/>
            <w:vAlign w:val="center"/>
          </w:tcPr>
          <w:p w:rsidR="00B0776C" w:rsidRPr="00F91282" w:rsidRDefault="00B0776C" w:rsidP="00B32F12">
            <w:pPr>
              <w:spacing w:before="60" w:after="60"/>
              <w:rPr>
                <w:rFonts w:cs="Arial"/>
                <w:sz w:val="22"/>
                <w:szCs w:val="22"/>
              </w:rPr>
            </w:pPr>
            <w:r w:rsidRPr="00F91282">
              <w:rPr>
                <w:rFonts w:cs="Arial"/>
                <w:sz w:val="22"/>
                <w:szCs w:val="22"/>
              </w:rPr>
              <w:fldChar w:fldCharType="begin">
                <w:ffData>
                  <w:name w:val="Text1"/>
                  <w:enabled/>
                  <w:calcOnExit w:val="0"/>
                  <w:textInput/>
                </w:ffData>
              </w:fldChar>
            </w:r>
            <w:r w:rsidRPr="00F91282">
              <w:rPr>
                <w:rFonts w:cs="Arial"/>
                <w:sz w:val="22"/>
                <w:szCs w:val="22"/>
              </w:rPr>
              <w:instrText xml:space="preserve"> FORMTEXT </w:instrText>
            </w:r>
            <w:r w:rsidRPr="00F91282">
              <w:rPr>
                <w:rFonts w:cs="Arial"/>
                <w:sz w:val="22"/>
                <w:szCs w:val="22"/>
              </w:rPr>
            </w:r>
            <w:r w:rsidRPr="00F91282">
              <w:rPr>
                <w:rFonts w:cs="Arial"/>
                <w:sz w:val="22"/>
                <w:szCs w:val="22"/>
              </w:rPr>
              <w:fldChar w:fldCharType="separate"/>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fldChar w:fldCharType="end"/>
            </w:r>
          </w:p>
        </w:tc>
      </w:tr>
      <w:tr w:rsidR="00B0776C" w:rsidRPr="00F91282" w:rsidTr="001151DE">
        <w:trPr>
          <w:trHeight w:val="1153"/>
        </w:trPr>
        <w:tc>
          <w:tcPr>
            <w:tcW w:w="1912" w:type="pct"/>
            <w:tcBorders>
              <w:top w:val="single" w:sz="4" w:space="0" w:color="auto"/>
              <w:left w:val="single" w:sz="4" w:space="0" w:color="auto"/>
              <w:bottom w:val="single" w:sz="4" w:space="0" w:color="auto"/>
              <w:right w:val="single" w:sz="4" w:space="0" w:color="auto"/>
            </w:tcBorders>
            <w:shd w:val="clear" w:color="auto" w:fill="auto"/>
            <w:vAlign w:val="center"/>
          </w:tcPr>
          <w:p w:rsidR="00B0776C" w:rsidRPr="00F91282" w:rsidRDefault="00B0776C" w:rsidP="00B32F12">
            <w:pPr>
              <w:spacing w:before="60" w:after="60"/>
              <w:rPr>
                <w:rFonts w:cs="Arial"/>
                <w:b/>
                <w:sz w:val="22"/>
                <w:szCs w:val="22"/>
              </w:rPr>
            </w:pPr>
            <w:r w:rsidRPr="00F91282">
              <w:rPr>
                <w:rFonts w:cs="Arial"/>
                <w:b/>
                <w:sz w:val="22"/>
                <w:szCs w:val="22"/>
              </w:rPr>
              <w:t>Address</w:t>
            </w:r>
          </w:p>
        </w:tc>
        <w:tc>
          <w:tcPr>
            <w:tcW w:w="3088" w:type="pct"/>
            <w:tcBorders>
              <w:top w:val="single" w:sz="4" w:space="0" w:color="auto"/>
              <w:left w:val="single" w:sz="4" w:space="0" w:color="auto"/>
              <w:bottom w:val="single" w:sz="4" w:space="0" w:color="auto"/>
              <w:right w:val="single" w:sz="4" w:space="0" w:color="auto"/>
            </w:tcBorders>
            <w:shd w:val="clear" w:color="auto" w:fill="auto"/>
            <w:vAlign w:val="center"/>
          </w:tcPr>
          <w:p w:rsidR="00B0776C" w:rsidRPr="00F91282" w:rsidRDefault="00B0776C" w:rsidP="00B32F12">
            <w:pPr>
              <w:spacing w:before="60" w:after="60"/>
              <w:rPr>
                <w:rFonts w:cs="Arial"/>
                <w:sz w:val="22"/>
                <w:szCs w:val="22"/>
              </w:rPr>
            </w:pPr>
            <w:r w:rsidRPr="00F91282">
              <w:rPr>
                <w:rFonts w:cs="Arial"/>
                <w:sz w:val="22"/>
                <w:szCs w:val="22"/>
              </w:rPr>
              <w:fldChar w:fldCharType="begin">
                <w:ffData>
                  <w:name w:val="Text1"/>
                  <w:enabled/>
                  <w:calcOnExit w:val="0"/>
                  <w:textInput/>
                </w:ffData>
              </w:fldChar>
            </w:r>
            <w:r w:rsidRPr="00F91282">
              <w:rPr>
                <w:rFonts w:cs="Arial"/>
                <w:sz w:val="22"/>
                <w:szCs w:val="22"/>
              </w:rPr>
              <w:instrText xml:space="preserve"> FORMTEXT </w:instrText>
            </w:r>
            <w:r w:rsidRPr="00F91282">
              <w:rPr>
                <w:rFonts w:cs="Arial"/>
                <w:sz w:val="22"/>
                <w:szCs w:val="22"/>
              </w:rPr>
            </w:r>
            <w:r w:rsidRPr="00F91282">
              <w:rPr>
                <w:rFonts w:cs="Arial"/>
                <w:sz w:val="22"/>
                <w:szCs w:val="22"/>
              </w:rPr>
              <w:fldChar w:fldCharType="separate"/>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fldChar w:fldCharType="end"/>
            </w:r>
          </w:p>
        </w:tc>
      </w:tr>
      <w:tr w:rsidR="00B0776C" w:rsidRPr="00F91282" w:rsidTr="001151DE">
        <w:trPr>
          <w:trHeight w:val="533"/>
        </w:trPr>
        <w:tc>
          <w:tcPr>
            <w:tcW w:w="1912" w:type="pct"/>
            <w:tcBorders>
              <w:top w:val="single" w:sz="4" w:space="0" w:color="auto"/>
              <w:left w:val="single" w:sz="4" w:space="0" w:color="auto"/>
              <w:bottom w:val="single" w:sz="4" w:space="0" w:color="auto"/>
              <w:right w:val="single" w:sz="4" w:space="0" w:color="auto"/>
            </w:tcBorders>
            <w:shd w:val="clear" w:color="auto" w:fill="auto"/>
            <w:vAlign w:val="center"/>
          </w:tcPr>
          <w:p w:rsidR="00B0776C" w:rsidRPr="00F91282" w:rsidRDefault="00B0776C" w:rsidP="00B32F12">
            <w:pPr>
              <w:spacing w:before="60" w:after="60"/>
              <w:rPr>
                <w:rFonts w:cs="Arial"/>
                <w:b/>
                <w:sz w:val="22"/>
                <w:szCs w:val="22"/>
              </w:rPr>
            </w:pPr>
            <w:r w:rsidRPr="00F91282">
              <w:rPr>
                <w:rFonts w:cs="Arial"/>
                <w:b/>
                <w:sz w:val="22"/>
                <w:szCs w:val="22"/>
              </w:rPr>
              <w:t>Postcode</w:t>
            </w:r>
          </w:p>
        </w:tc>
        <w:tc>
          <w:tcPr>
            <w:tcW w:w="3088" w:type="pct"/>
            <w:tcBorders>
              <w:top w:val="single" w:sz="4" w:space="0" w:color="auto"/>
              <w:left w:val="single" w:sz="4" w:space="0" w:color="auto"/>
              <w:bottom w:val="single" w:sz="4" w:space="0" w:color="auto"/>
              <w:right w:val="single" w:sz="4" w:space="0" w:color="auto"/>
            </w:tcBorders>
            <w:shd w:val="clear" w:color="auto" w:fill="auto"/>
            <w:vAlign w:val="center"/>
          </w:tcPr>
          <w:p w:rsidR="00B0776C" w:rsidRPr="00F91282" w:rsidRDefault="00B0776C" w:rsidP="00B32F12">
            <w:pPr>
              <w:spacing w:before="60" w:after="60"/>
              <w:rPr>
                <w:rFonts w:cs="Arial"/>
                <w:sz w:val="22"/>
                <w:szCs w:val="22"/>
              </w:rPr>
            </w:pPr>
            <w:r w:rsidRPr="00F91282">
              <w:rPr>
                <w:rFonts w:cs="Arial"/>
                <w:sz w:val="22"/>
                <w:szCs w:val="22"/>
              </w:rPr>
              <w:fldChar w:fldCharType="begin">
                <w:ffData>
                  <w:name w:val="Text1"/>
                  <w:enabled/>
                  <w:calcOnExit w:val="0"/>
                  <w:textInput/>
                </w:ffData>
              </w:fldChar>
            </w:r>
            <w:r w:rsidRPr="00F91282">
              <w:rPr>
                <w:rFonts w:cs="Arial"/>
                <w:sz w:val="22"/>
                <w:szCs w:val="22"/>
              </w:rPr>
              <w:instrText xml:space="preserve"> FORMTEXT </w:instrText>
            </w:r>
            <w:r w:rsidRPr="00F91282">
              <w:rPr>
                <w:rFonts w:cs="Arial"/>
                <w:sz w:val="22"/>
                <w:szCs w:val="22"/>
              </w:rPr>
            </w:r>
            <w:r w:rsidRPr="00F91282">
              <w:rPr>
                <w:rFonts w:cs="Arial"/>
                <w:sz w:val="22"/>
                <w:szCs w:val="22"/>
              </w:rPr>
              <w:fldChar w:fldCharType="separate"/>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fldChar w:fldCharType="end"/>
            </w:r>
          </w:p>
        </w:tc>
      </w:tr>
      <w:tr w:rsidR="00B0776C" w:rsidRPr="00F91282" w:rsidTr="001151DE">
        <w:trPr>
          <w:trHeight w:val="533"/>
        </w:trPr>
        <w:tc>
          <w:tcPr>
            <w:tcW w:w="1912" w:type="pct"/>
            <w:tcBorders>
              <w:top w:val="single" w:sz="4" w:space="0" w:color="auto"/>
              <w:left w:val="single" w:sz="4" w:space="0" w:color="auto"/>
              <w:bottom w:val="single" w:sz="4" w:space="0" w:color="auto"/>
              <w:right w:val="single" w:sz="4" w:space="0" w:color="auto"/>
            </w:tcBorders>
            <w:shd w:val="clear" w:color="auto" w:fill="auto"/>
            <w:vAlign w:val="center"/>
          </w:tcPr>
          <w:p w:rsidR="00B0776C" w:rsidRPr="00F91282" w:rsidRDefault="00B0776C" w:rsidP="00B32F12">
            <w:pPr>
              <w:spacing w:before="60" w:after="60"/>
              <w:rPr>
                <w:rFonts w:cs="Arial"/>
                <w:b/>
                <w:sz w:val="22"/>
                <w:szCs w:val="22"/>
              </w:rPr>
            </w:pPr>
            <w:r w:rsidRPr="00F91282">
              <w:rPr>
                <w:rFonts w:cs="Arial"/>
                <w:b/>
                <w:sz w:val="22"/>
                <w:szCs w:val="22"/>
              </w:rPr>
              <w:t>Contact telephone number(s)</w:t>
            </w:r>
          </w:p>
        </w:tc>
        <w:tc>
          <w:tcPr>
            <w:tcW w:w="3088" w:type="pct"/>
            <w:tcBorders>
              <w:top w:val="single" w:sz="4" w:space="0" w:color="auto"/>
              <w:left w:val="single" w:sz="4" w:space="0" w:color="auto"/>
              <w:bottom w:val="single" w:sz="4" w:space="0" w:color="auto"/>
              <w:right w:val="single" w:sz="4" w:space="0" w:color="auto"/>
            </w:tcBorders>
            <w:shd w:val="clear" w:color="auto" w:fill="auto"/>
            <w:vAlign w:val="center"/>
          </w:tcPr>
          <w:p w:rsidR="00B0776C" w:rsidRPr="00F91282" w:rsidRDefault="00B0776C" w:rsidP="00B32F12">
            <w:pPr>
              <w:spacing w:before="60" w:after="60"/>
              <w:rPr>
                <w:rFonts w:cs="Arial"/>
                <w:sz w:val="22"/>
                <w:szCs w:val="22"/>
              </w:rPr>
            </w:pPr>
            <w:r w:rsidRPr="00F91282">
              <w:rPr>
                <w:rFonts w:cs="Arial"/>
                <w:sz w:val="22"/>
                <w:szCs w:val="22"/>
              </w:rPr>
              <w:fldChar w:fldCharType="begin">
                <w:ffData>
                  <w:name w:val="Text1"/>
                  <w:enabled/>
                  <w:calcOnExit w:val="0"/>
                  <w:textInput/>
                </w:ffData>
              </w:fldChar>
            </w:r>
            <w:r w:rsidRPr="00F91282">
              <w:rPr>
                <w:rFonts w:cs="Arial"/>
                <w:sz w:val="22"/>
                <w:szCs w:val="22"/>
              </w:rPr>
              <w:instrText xml:space="preserve"> FORMTEXT </w:instrText>
            </w:r>
            <w:r w:rsidRPr="00F91282">
              <w:rPr>
                <w:rFonts w:cs="Arial"/>
                <w:sz w:val="22"/>
                <w:szCs w:val="22"/>
              </w:rPr>
            </w:r>
            <w:r w:rsidRPr="00F91282">
              <w:rPr>
                <w:rFonts w:cs="Arial"/>
                <w:sz w:val="22"/>
                <w:szCs w:val="22"/>
              </w:rPr>
              <w:fldChar w:fldCharType="separate"/>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fldChar w:fldCharType="end"/>
            </w:r>
          </w:p>
        </w:tc>
      </w:tr>
      <w:tr w:rsidR="00B0776C" w:rsidRPr="00F91282" w:rsidTr="001151DE">
        <w:trPr>
          <w:trHeight w:val="533"/>
        </w:trPr>
        <w:tc>
          <w:tcPr>
            <w:tcW w:w="1912" w:type="pct"/>
            <w:tcBorders>
              <w:top w:val="single" w:sz="4" w:space="0" w:color="auto"/>
              <w:left w:val="single" w:sz="4" w:space="0" w:color="auto"/>
              <w:bottom w:val="single" w:sz="4" w:space="0" w:color="auto"/>
              <w:right w:val="single" w:sz="4" w:space="0" w:color="auto"/>
            </w:tcBorders>
            <w:shd w:val="clear" w:color="auto" w:fill="auto"/>
            <w:vAlign w:val="center"/>
          </w:tcPr>
          <w:p w:rsidR="00B0776C" w:rsidRPr="00F91282" w:rsidRDefault="00B0776C" w:rsidP="00B32F12">
            <w:pPr>
              <w:spacing w:before="60" w:after="60"/>
              <w:rPr>
                <w:rFonts w:cs="Arial"/>
                <w:b/>
                <w:sz w:val="22"/>
                <w:szCs w:val="22"/>
              </w:rPr>
            </w:pPr>
            <w:r>
              <w:rPr>
                <w:rFonts w:cs="Arial"/>
                <w:b/>
                <w:sz w:val="22"/>
                <w:szCs w:val="22"/>
              </w:rPr>
              <w:t>Type of address</w:t>
            </w:r>
          </w:p>
        </w:tc>
        <w:tc>
          <w:tcPr>
            <w:tcW w:w="3088" w:type="pct"/>
            <w:tcBorders>
              <w:top w:val="single" w:sz="4" w:space="0" w:color="auto"/>
              <w:left w:val="single" w:sz="4" w:space="0" w:color="auto"/>
              <w:bottom w:val="single" w:sz="4" w:space="0" w:color="auto"/>
              <w:right w:val="single" w:sz="4" w:space="0" w:color="auto"/>
            </w:tcBorders>
            <w:shd w:val="clear" w:color="auto" w:fill="auto"/>
            <w:vAlign w:val="center"/>
          </w:tcPr>
          <w:p w:rsidR="00B0776C" w:rsidRPr="00F91282" w:rsidRDefault="00B0776C" w:rsidP="00344871">
            <w:pPr>
              <w:spacing w:before="60" w:after="60"/>
              <w:rPr>
                <w:rFonts w:cs="Arial"/>
                <w:sz w:val="22"/>
                <w:szCs w:val="22"/>
              </w:rPr>
            </w:pPr>
            <w:r>
              <w:rPr>
                <w:rFonts w:cs="Arial"/>
                <w:b/>
                <w:sz w:val="22"/>
                <w:szCs w:val="22"/>
              </w:rPr>
              <w:t xml:space="preserve">  </w:t>
            </w:r>
            <w:r w:rsidRPr="001B0F19">
              <w:rPr>
                <w:rFonts w:cs="Arial"/>
                <w:b/>
                <w:sz w:val="22"/>
                <w:szCs w:val="22"/>
              </w:rPr>
              <w:fldChar w:fldCharType="begin">
                <w:ffData>
                  <w:name w:val="Check57"/>
                  <w:enabled/>
                  <w:calcOnExit w:val="0"/>
                  <w:checkBox>
                    <w:sizeAuto/>
                    <w:default w:val="0"/>
                    <w:checked w:val="0"/>
                  </w:checkBox>
                </w:ffData>
              </w:fldChar>
            </w:r>
            <w:r w:rsidRPr="001B0F19">
              <w:rPr>
                <w:rFonts w:cs="Arial"/>
                <w:b/>
                <w:sz w:val="22"/>
                <w:szCs w:val="22"/>
              </w:rPr>
              <w:instrText xml:space="preserve"> FORMCHECKBOX </w:instrText>
            </w:r>
            <w:r w:rsidRPr="001B0F19">
              <w:rPr>
                <w:rFonts w:cs="Arial"/>
                <w:b/>
                <w:sz w:val="22"/>
                <w:szCs w:val="22"/>
              </w:rPr>
            </w:r>
            <w:r w:rsidRPr="001B0F19">
              <w:rPr>
                <w:rFonts w:cs="Arial"/>
                <w:b/>
                <w:sz w:val="22"/>
                <w:szCs w:val="22"/>
              </w:rPr>
              <w:fldChar w:fldCharType="end"/>
            </w:r>
            <w:r>
              <w:rPr>
                <w:rFonts w:cs="Arial"/>
                <w:b/>
                <w:sz w:val="22"/>
                <w:szCs w:val="22"/>
              </w:rPr>
              <w:t xml:space="preserve">  Home</w:t>
            </w:r>
            <w:r>
              <w:rPr>
                <w:rFonts w:cs="Arial"/>
                <w:b/>
                <w:sz w:val="22"/>
                <w:szCs w:val="22"/>
              </w:rPr>
              <w:tab/>
            </w:r>
            <w:r>
              <w:rPr>
                <w:rFonts w:cs="Arial"/>
                <w:b/>
                <w:sz w:val="22"/>
                <w:szCs w:val="22"/>
              </w:rPr>
              <w:tab/>
            </w:r>
            <w:r w:rsidRPr="001B0F19">
              <w:rPr>
                <w:rFonts w:cs="Arial"/>
                <w:b/>
                <w:sz w:val="22"/>
                <w:szCs w:val="22"/>
              </w:rPr>
              <w:tab/>
            </w:r>
            <w:r w:rsidRPr="001B0F19">
              <w:rPr>
                <w:rFonts w:cs="Arial"/>
                <w:b/>
                <w:sz w:val="22"/>
                <w:szCs w:val="22"/>
              </w:rPr>
              <w:fldChar w:fldCharType="begin">
                <w:ffData>
                  <w:name w:val="Check58"/>
                  <w:enabled/>
                  <w:calcOnExit w:val="0"/>
                  <w:checkBox>
                    <w:sizeAuto/>
                    <w:default w:val="0"/>
                  </w:checkBox>
                </w:ffData>
              </w:fldChar>
            </w:r>
            <w:r w:rsidRPr="001B0F19">
              <w:rPr>
                <w:rFonts w:cs="Arial"/>
                <w:b/>
                <w:sz w:val="22"/>
                <w:szCs w:val="22"/>
              </w:rPr>
              <w:instrText xml:space="preserve"> FORMCHECKBOX </w:instrText>
            </w:r>
            <w:r w:rsidRPr="001B0F19">
              <w:rPr>
                <w:rFonts w:cs="Arial"/>
                <w:b/>
                <w:sz w:val="22"/>
                <w:szCs w:val="22"/>
              </w:rPr>
            </w:r>
            <w:r w:rsidRPr="001B0F19">
              <w:rPr>
                <w:rFonts w:cs="Arial"/>
                <w:b/>
                <w:sz w:val="22"/>
                <w:szCs w:val="22"/>
              </w:rPr>
              <w:fldChar w:fldCharType="end"/>
            </w:r>
            <w:r>
              <w:rPr>
                <w:rFonts w:cs="Arial"/>
                <w:b/>
                <w:sz w:val="22"/>
                <w:szCs w:val="22"/>
              </w:rPr>
              <w:t xml:space="preserve">  Work</w:t>
            </w:r>
            <w:r w:rsidRPr="00F91282">
              <w:rPr>
                <w:rFonts w:cs="Arial"/>
                <w:sz w:val="22"/>
                <w:szCs w:val="22"/>
              </w:rPr>
              <w:t xml:space="preserve"> </w:t>
            </w:r>
          </w:p>
        </w:tc>
      </w:tr>
    </w:tbl>
    <w:p w:rsidR="000A1441" w:rsidRDefault="000A1441" w:rsidP="000A1441">
      <w:pPr>
        <w:spacing w:before="60" w:after="60"/>
      </w:pPr>
    </w:p>
    <w:p w:rsidR="0012118F" w:rsidRDefault="0012118F" w:rsidP="0012118F">
      <w:pPr>
        <w:spacing w:before="60" w:after="60"/>
        <w:rPr>
          <w:rFonts w:cs="Arial"/>
          <w:b/>
          <w:sz w:val="22"/>
          <w:szCs w:val="22"/>
        </w:rPr>
      </w:pPr>
      <w:r w:rsidRPr="00F45802">
        <w:rPr>
          <w:rFonts w:cs="Arial"/>
          <w:b/>
          <w:sz w:val="22"/>
          <w:szCs w:val="22"/>
        </w:rPr>
        <w:t xml:space="preserve">Section </w:t>
      </w:r>
      <w:r>
        <w:rPr>
          <w:rFonts w:cs="Arial"/>
          <w:b/>
          <w:sz w:val="22"/>
          <w:szCs w:val="22"/>
        </w:rPr>
        <w:t>B</w:t>
      </w:r>
      <w:r w:rsidRPr="00F45802">
        <w:rPr>
          <w:rFonts w:cs="Arial"/>
          <w:b/>
          <w:sz w:val="22"/>
          <w:szCs w:val="22"/>
        </w:rPr>
        <w:t>:</w:t>
      </w:r>
      <w:r>
        <w:rPr>
          <w:rFonts w:cs="Arial"/>
          <w:b/>
          <w:sz w:val="22"/>
          <w:szCs w:val="22"/>
        </w:rPr>
        <w:t xml:space="preserve"> Licence </w:t>
      </w:r>
      <w:r w:rsidR="001151DE">
        <w:rPr>
          <w:rFonts w:cs="Arial"/>
          <w:b/>
          <w:sz w:val="22"/>
          <w:szCs w:val="22"/>
        </w:rPr>
        <w:t>d</w:t>
      </w:r>
      <w:r>
        <w:rPr>
          <w:rFonts w:cs="Arial"/>
          <w:b/>
          <w:sz w:val="22"/>
          <w:szCs w:val="22"/>
        </w:rPr>
        <w:t>etails</w:t>
      </w:r>
    </w:p>
    <w:p w:rsidR="00B23DCD" w:rsidRPr="00884632" w:rsidRDefault="00B23DCD" w:rsidP="00FF1BFF">
      <w:pPr>
        <w:spacing w:before="60" w:after="60"/>
        <w:jc w:val="both"/>
        <w:rPr>
          <w:rFonts w:cs="Arial"/>
          <w:sz w:val="22"/>
          <w:szCs w:val="22"/>
        </w:rPr>
      </w:pPr>
      <w:r w:rsidRPr="00F45802">
        <w:rPr>
          <w:rFonts w:cs="Arial"/>
          <w:sz w:val="22"/>
          <w:szCs w:val="22"/>
        </w:rPr>
        <w:t xml:space="preserve">The standard </w:t>
      </w:r>
      <w:r>
        <w:rPr>
          <w:rFonts w:cs="Arial"/>
          <w:sz w:val="22"/>
          <w:szCs w:val="22"/>
        </w:rPr>
        <w:t>activities</w:t>
      </w:r>
      <w:r w:rsidRPr="00F45802">
        <w:rPr>
          <w:rFonts w:cs="Arial"/>
          <w:sz w:val="22"/>
          <w:szCs w:val="22"/>
        </w:rPr>
        <w:t xml:space="preserve"> </w:t>
      </w:r>
      <w:r>
        <w:rPr>
          <w:rFonts w:cs="Arial"/>
          <w:sz w:val="22"/>
          <w:szCs w:val="22"/>
        </w:rPr>
        <w:t>permitted</w:t>
      </w:r>
      <w:r w:rsidRPr="00F45802">
        <w:rPr>
          <w:rFonts w:cs="Arial"/>
          <w:sz w:val="22"/>
          <w:szCs w:val="22"/>
        </w:rPr>
        <w:t xml:space="preserve"> on </w:t>
      </w:r>
      <w:r>
        <w:rPr>
          <w:rFonts w:cs="Arial"/>
          <w:sz w:val="22"/>
          <w:szCs w:val="22"/>
        </w:rPr>
        <w:t>freshwater pearl mussel</w:t>
      </w:r>
      <w:r w:rsidRPr="00F45802">
        <w:rPr>
          <w:rFonts w:cs="Arial"/>
          <w:sz w:val="22"/>
          <w:szCs w:val="22"/>
        </w:rPr>
        <w:t xml:space="preserve"> survey licences </w:t>
      </w:r>
      <w:r>
        <w:rPr>
          <w:rFonts w:cs="Arial"/>
          <w:sz w:val="22"/>
          <w:szCs w:val="22"/>
        </w:rPr>
        <w:t>are to disturb and temporarily take for identification purposes.  Please note all licences are for 5 years ending 30</w:t>
      </w:r>
      <w:r w:rsidRPr="00B23DCD">
        <w:rPr>
          <w:rFonts w:cs="Arial"/>
          <w:sz w:val="22"/>
          <w:szCs w:val="22"/>
          <w:vertAlign w:val="superscript"/>
        </w:rPr>
        <w:t>th</w:t>
      </w:r>
      <w:r>
        <w:rPr>
          <w:rFonts w:cs="Arial"/>
          <w:sz w:val="22"/>
          <w:szCs w:val="22"/>
        </w:rPr>
        <w:t xml:space="preserve"> September.  Please let us know when you require your licence to be issued.</w:t>
      </w:r>
    </w:p>
    <w:p w:rsidR="00344871" w:rsidRPr="00F45802" w:rsidRDefault="00344871" w:rsidP="0012118F">
      <w:pPr>
        <w:spacing w:before="60" w:after="60"/>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1"/>
        <w:gridCol w:w="4671"/>
      </w:tblGrid>
      <w:tr w:rsidR="00344871" w:rsidTr="00E25B42">
        <w:trPr>
          <w:trHeight w:val="659"/>
        </w:trPr>
        <w:tc>
          <w:tcPr>
            <w:tcW w:w="2473" w:type="pct"/>
            <w:shd w:val="clear" w:color="auto" w:fill="auto"/>
            <w:vAlign w:val="center"/>
          </w:tcPr>
          <w:p w:rsidR="00344871" w:rsidRPr="00C508A3" w:rsidRDefault="00344871" w:rsidP="00B32F12">
            <w:pPr>
              <w:spacing w:before="60" w:after="60"/>
              <w:rPr>
                <w:rFonts w:cs="Arial"/>
                <w:b/>
                <w:sz w:val="22"/>
                <w:szCs w:val="22"/>
              </w:rPr>
            </w:pPr>
            <w:r>
              <w:rPr>
                <w:rFonts w:cs="Arial"/>
                <w:b/>
                <w:sz w:val="22"/>
                <w:szCs w:val="22"/>
              </w:rPr>
              <w:t>Date</w:t>
            </w:r>
            <w:r w:rsidRPr="00A75B6E">
              <w:rPr>
                <w:rFonts w:cs="Arial"/>
                <w:b/>
                <w:sz w:val="22"/>
                <w:szCs w:val="22"/>
              </w:rPr>
              <w:t xml:space="preserve"> you require </w:t>
            </w:r>
            <w:r>
              <w:rPr>
                <w:rFonts w:cs="Arial"/>
                <w:b/>
                <w:sz w:val="22"/>
                <w:szCs w:val="22"/>
              </w:rPr>
              <w:t>your licence</w:t>
            </w:r>
          </w:p>
        </w:tc>
        <w:sdt>
          <w:sdtPr>
            <w:rPr>
              <w:rFonts w:cs="Arial"/>
              <w:sz w:val="22"/>
              <w:szCs w:val="22"/>
            </w:rPr>
            <w:id w:val="-479308426"/>
            <w:placeholder>
              <w:docPart w:val="58D7B194C7E149D696110AB2524FEC28"/>
            </w:placeholder>
            <w:showingPlcHdr/>
            <w:date>
              <w:dateFormat w:val="dd/MM/yyyy"/>
              <w:lid w:val="en-GB"/>
              <w:storeMappedDataAs w:val="dateTime"/>
              <w:calendar w:val="gregorian"/>
            </w:date>
          </w:sdtPr>
          <w:sdtEndPr/>
          <w:sdtContent>
            <w:tc>
              <w:tcPr>
                <w:tcW w:w="2527" w:type="pct"/>
                <w:shd w:val="clear" w:color="auto" w:fill="auto"/>
                <w:vAlign w:val="center"/>
              </w:tcPr>
              <w:p w:rsidR="00344871" w:rsidRPr="00654A1C" w:rsidRDefault="00344871" w:rsidP="00B32F12">
                <w:pPr>
                  <w:spacing w:before="60" w:after="60"/>
                  <w:rPr>
                    <w:rFonts w:cs="Arial"/>
                    <w:sz w:val="22"/>
                    <w:szCs w:val="22"/>
                  </w:rPr>
                </w:pPr>
                <w:r w:rsidRPr="00654A1C">
                  <w:rPr>
                    <w:rStyle w:val="PlaceholderText"/>
                    <w:sz w:val="22"/>
                    <w:szCs w:val="22"/>
                  </w:rPr>
                  <w:t>Click here to enter a date.</w:t>
                </w:r>
              </w:p>
            </w:tc>
          </w:sdtContent>
        </w:sdt>
      </w:tr>
    </w:tbl>
    <w:p w:rsidR="00344871" w:rsidRDefault="00344871" w:rsidP="0012118F">
      <w:pPr>
        <w:spacing w:before="60" w:after="60"/>
        <w:rPr>
          <w:rFonts w:cs="Arial"/>
          <w:sz w:val="22"/>
          <w:szCs w:val="22"/>
        </w:rPr>
      </w:pPr>
    </w:p>
    <w:p w:rsidR="00B0776C" w:rsidRDefault="00B0776C" w:rsidP="00B0776C">
      <w:pPr>
        <w:spacing w:before="60" w:after="60"/>
        <w:rPr>
          <w:rFonts w:cs="Arial"/>
          <w:b/>
          <w:sz w:val="22"/>
          <w:szCs w:val="22"/>
        </w:rPr>
      </w:pPr>
    </w:p>
    <w:p w:rsidR="00B06B3B" w:rsidRDefault="00B06B3B">
      <w:pPr>
        <w:spacing w:after="200" w:line="276" w:lineRule="auto"/>
        <w:rPr>
          <w:rFonts w:cs="Arial"/>
          <w:b/>
          <w:sz w:val="22"/>
          <w:szCs w:val="22"/>
        </w:rPr>
      </w:pPr>
      <w:r>
        <w:rPr>
          <w:rFonts w:cs="Arial"/>
          <w:b/>
          <w:sz w:val="22"/>
          <w:szCs w:val="22"/>
        </w:rPr>
        <w:br w:type="page"/>
      </w:r>
    </w:p>
    <w:p w:rsidR="00B0776C" w:rsidRDefault="00B06B3B" w:rsidP="00B0776C">
      <w:pPr>
        <w:spacing w:before="60" w:after="60"/>
        <w:rPr>
          <w:rFonts w:cs="Arial"/>
          <w:b/>
          <w:sz w:val="22"/>
          <w:szCs w:val="22"/>
        </w:rPr>
      </w:pPr>
      <w:r>
        <w:rPr>
          <w:rFonts w:cs="Arial"/>
          <w:b/>
          <w:sz w:val="22"/>
          <w:szCs w:val="22"/>
        </w:rPr>
        <w:lastRenderedPageBreak/>
        <w:t>Section C</w:t>
      </w:r>
      <w:r w:rsidR="00B0776C" w:rsidRPr="00F45802">
        <w:rPr>
          <w:rFonts w:cs="Arial"/>
          <w:b/>
          <w:sz w:val="22"/>
          <w:szCs w:val="22"/>
        </w:rPr>
        <w:t>: Experience</w:t>
      </w:r>
      <w:r w:rsidR="00B0776C">
        <w:rPr>
          <w:rFonts w:cs="Arial"/>
          <w:b/>
          <w:sz w:val="22"/>
          <w:szCs w:val="22"/>
        </w:rPr>
        <w:t xml:space="preserve"> </w:t>
      </w:r>
      <w:r w:rsidR="001151DE">
        <w:rPr>
          <w:rFonts w:cs="Arial"/>
          <w:b/>
          <w:sz w:val="22"/>
          <w:szCs w:val="22"/>
        </w:rPr>
        <w:t>and q</w:t>
      </w:r>
      <w:r w:rsidR="00B0776C" w:rsidRPr="00F45802">
        <w:rPr>
          <w:rFonts w:cs="Arial"/>
          <w:b/>
          <w:sz w:val="22"/>
          <w:szCs w:val="22"/>
        </w:rPr>
        <w:t>ualifications</w:t>
      </w:r>
    </w:p>
    <w:p w:rsidR="00B0776C" w:rsidRDefault="00B0776C" w:rsidP="00B0776C">
      <w:pPr>
        <w:spacing w:before="60" w:after="60"/>
        <w:jc w:val="both"/>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B0776C" w:rsidRPr="003549F7" w:rsidTr="00F05575">
        <w:trPr>
          <w:trHeight w:val="529"/>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B0776C" w:rsidRPr="003549F7" w:rsidRDefault="00B0776C" w:rsidP="00344871">
            <w:pPr>
              <w:spacing w:before="60" w:after="60"/>
              <w:jc w:val="both"/>
              <w:rPr>
                <w:rFonts w:cs="Arial"/>
                <w:b/>
                <w:sz w:val="22"/>
                <w:szCs w:val="22"/>
              </w:rPr>
            </w:pPr>
            <w:r>
              <w:rPr>
                <w:rFonts w:cs="Arial"/>
                <w:b/>
                <w:sz w:val="22"/>
                <w:szCs w:val="22"/>
              </w:rPr>
              <w:t>P</w:t>
            </w:r>
            <w:r w:rsidRPr="003549F7">
              <w:rPr>
                <w:rFonts w:cs="Arial"/>
                <w:b/>
                <w:sz w:val="22"/>
                <w:szCs w:val="22"/>
              </w:rPr>
              <w:t xml:space="preserve">rovide details of your experience in the last three years in carrying out </w:t>
            </w:r>
            <w:r>
              <w:rPr>
                <w:rFonts w:cs="Arial"/>
                <w:b/>
                <w:sz w:val="22"/>
                <w:szCs w:val="22"/>
              </w:rPr>
              <w:t>freshwater pearl mussel surveys and any relevant training or qualifications</w:t>
            </w:r>
            <w:r w:rsidRPr="003549F7">
              <w:rPr>
                <w:rFonts w:cs="Arial"/>
                <w:b/>
                <w:sz w:val="22"/>
                <w:szCs w:val="22"/>
              </w:rPr>
              <w:t>.</w:t>
            </w:r>
            <w:r>
              <w:rPr>
                <w:rFonts w:cs="Arial"/>
                <w:b/>
                <w:sz w:val="22"/>
                <w:szCs w:val="22"/>
              </w:rPr>
              <w:t xml:space="preserve">  Please </w:t>
            </w:r>
            <w:r w:rsidRPr="003549F7">
              <w:rPr>
                <w:rFonts w:cs="Arial"/>
                <w:b/>
                <w:sz w:val="22"/>
                <w:szCs w:val="22"/>
              </w:rPr>
              <w:t xml:space="preserve">provide examples of when you have </w:t>
            </w:r>
            <w:r>
              <w:rPr>
                <w:rFonts w:cs="Arial"/>
                <w:b/>
                <w:sz w:val="22"/>
                <w:szCs w:val="22"/>
              </w:rPr>
              <w:t xml:space="preserve">carried out the activities applied for </w:t>
            </w:r>
            <w:r w:rsidRPr="003549F7">
              <w:rPr>
                <w:rFonts w:cs="Arial"/>
                <w:b/>
                <w:sz w:val="22"/>
                <w:szCs w:val="22"/>
              </w:rPr>
              <w:t>i</w:t>
            </w:r>
            <w:r>
              <w:rPr>
                <w:rFonts w:cs="Arial"/>
                <w:b/>
                <w:sz w:val="22"/>
                <w:szCs w:val="22"/>
              </w:rPr>
              <w:t xml:space="preserve">n the presence of your referees </w:t>
            </w:r>
            <w:r w:rsidRPr="00593AC3">
              <w:rPr>
                <w:rFonts w:cs="Arial"/>
                <w:sz w:val="22"/>
                <w:szCs w:val="22"/>
              </w:rPr>
              <w:t xml:space="preserve">(include details of measures taken to avoid undue harm or disturbance to </w:t>
            </w:r>
            <w:r>
              <w:rPr>
                <w:rFonts w:cs="Arial"/>
                <w:sz w:val="22"/>
                <w:szCs w:val="22"/>
              </w:rPr>
              <w:t>freshwater pearl mussel</w:t>
            </w:r>
            <w:r w:rsidR="001151DE">
              <w:rPr>
                <w:rFonts w:cs="Arial"/>
                <w:sz w:val="22"/>
                <w:szCs w:val="22"/>
              </w:rPr>
              <w:t>s</w:t>
            </w:r>
            <w:r w:rsidRPr="00593AC3">
              <w:rPr>
                <w:rFonts w:cs="Arial"/>
                <w:sz w:val="22"/>
                <w:szCs w:val="22"/>
              </w:rPr>
              <w:t>).</w:t>
            </w:r>
          </w:p>
        </w:tc>
      </w:tr>
      <w:tr w:rsidR="00B0776C" w:rsidRPr="00A75B6E" w:rsidTr="00F05575">
        <w:trPr>
          <w:trHeight w:val="6152"/>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0776C" w:rsidRPr="003549F7" w:rsidRDefault="00B0776C" w:rsidP="00B32F12">
            <w:pPr>
              <w:spacing w:before="60" w:after="60"/>
              <w:rPr>
                <w:rFonts w:cs="Arial"/>
                <w:sz w:val="22"/>
                <w:szCs w:val="22"/>
              </w:rPr>
            </w:pPr>
            <w:r w:rsidRPr="003549F7">
              <w:rPr>
                <w:rFonts w:cs="Arial"/>
                <w:sz w:val="22"/>
                <w:szCs w:val="22"/>
              </w:rPr>
              <w:fldChar w:fldCharType="begin">
                <w:ffData>
                  <w:name w:val="Text1"/>
                  <w:enabled/>
                  <w:calcOnExit w:val="0"/>
                  <w:textInput/>
                </w:ffData>
              </w:fldChar>
            </w:r>
            <w:r w:rsidRPr="003549F7">
              <w:rPr>
                <w:rFonts w:cs="Arial"/>
                <w:sz w:val="22"/>
                <w:szCs w:val="22"/>
              </w:rPr>
              <w:instrText xml:space="preserve"> FORMTEXT </w:instrText>
            </w:r>
            <w:r w:rsidRPr="003549F7">
              <w:rPr>
                <w:rFonts w:cs="Arial"/>
                <w:sz w:val="22"/>
                <w:szCs w:val="22"/>
              </w:rPr>
            </w:r>
            <w:r w:rsidRPr="003549F7">
              <w:rPr>
                <w:rFonts w:cs="Arial"/>
                <w:sz w:val="22"/>
                <w:szCs w:val="22"/>
              </w:rPr>
              <w:fldChar w:fldCharType="separate"/>
            </w:r>
            <w:r w:rsidRPr="003549F7">
              <w:rPr>
                <w:rFonts w:cs="Arial"/>
                <w:sz w:val="22"/>
                <w:szCs w:val="22"/>
              </w:rPr>
              <w:t> </w:t>
            </w:r>
            <w:r w:rsidRPr="003549F7">
              <w:rPr>
                <w:rFonts w:cs="Arial"/>
                <w:sz w:val="22"/>
                <w:szCs w:val="22"/>
              </w:rPr>
              <w:t> </w:t>
            </w:r>
            <w:r w:rsidRPr="003549F7">
              <w:rPr>
                <w:rFonts w:cs="Arial"/>
                <w:sz w:val="22"/>
                <w:szCs w:val="22"/>
              </w:rPr>
              <w:t> </w:t>
            </w:r>
            <w:r w:rsidRPr="003549F7">
              <w:rPr>
                <w:rFonts w:cs="Arial"/>
                <w:sz w:val="22"/>
                <w:szCs w:val="22"/>
              </w:rPr>
              <w:t> </w:t>
            </w:r>
            <w:r w:rsidRPr="003549F7">
              <w:rPr>
                <w:rFonts w:cs="Arial"/>
                <w:sz w:val="22"/>
                <w:szCs w:val="22"/>
              </w:rPr>
              <w:t> </w:t>
            </w:r>
            <w:r w:rsidRPr="003549F7">
              <w:rPr>
                <w:rFonts w:cs="Arial"/>
                <w:sz w:val="22"/>
                <w:szCs w:val="22"/>
              </w:rPr>
              <w:fldChar w:fldCharType="end"/>
            </w:r>
          </w:p>
        </w:tc>
      </w:tr>
    </w:tbl>
    <w:p w:rsidR="00344871" w:rsidRDefault="00344871" w:rsidP="00785DD1">
      <w:pPr>
        <w:spacing w:before="60" w:after="60"/>
        <w:rPr>
          <w:rFonts w:cs="Arial"/>
          <w:b/>
          <w:sz w:val="22"/>
          <w:szCs w:val="22"/>
        </w:rPr>
      </w:pPr>
    </w:p>
    <w:p w:rsidR="007D3215" w:rsidRDefault="003A6027" w:rsidP="00785DD1">
      <w:pPr>
        <w:spacing w:before="60" w:after="60"/>
        <w:rPr>
          <w:rFonts w:cs="Arial"/>
          <w:b/>
          <w:sz w:val="22"/>
          <w:szCs w:val="22"/>
        </w:rPr>
      </w:pPr>
      <w:r>
        <w:rPr>
          <w:rFonts w:cs="Arial"/>
          <w:b/>
          <w:sz w:val="22"/>
          <w:szCs w:val="22"/>
        </w:rPr>
        <w:t>S</w:t>
      </w:r>
      <w:r w:rsidR="007D3215" w:rsidRPr="00F45802">
        <w:rPr>
          <w:rFonts w:cs="Arial"/>
          <w:b/>
          <w:sz w:val="22"/>
          <w:szCs w:val="22"/>
        </w:rPr>
        <w:t>ection</w:t>
      </w:r>
      <w:r w:rsidR="007D3215">
        <w:rPr>
          <w:rFonts w:cs="Arial"/>
          <w:b/>
          <w:sz w:val="22"/>
          <w:szCs w:val="22"/>
        </w:rPr>
        <w:t xml:space="preserve"> </w:t>
      </w:r>
      <w:r w:rsidR="00B06B3B">
        <w:rPr>
          <w:rFonts w:cs="Arial"/>
          <w:b/>
          <w:sz w:val="22"/>
          <w:szCs w:val="22"/>
        </w:rPr>
        <w:t>D</w:t>
      </w:r>
      <w:r w:rsidR="007D3215" w:rsidRPr="00F45802">
        <w:rPr>
          <w:rFonts w:cs="Arial"/>
          <w:b/>
          <w:sz w:val="22"/>
          <w:szCs w:val="22"/>
        </w:rPr>
        <w:t xml:space="preserve">: Referee </w:t>
      </w:r>
      <w:r w:rsidR="001151DE">
        <w:rPr>
          <w:rFonts w:cs="Arial"/>
          <w:b/>
          <w:sz w:val="22"/>
          <w:szCs w:val="22"/>
        </w:rPr>
        <w:t>v</w:t>
      </w:r>
      <w:r w:rsidR="007D1457">
        <w:rPr>
          <w:rFonts w:cs="Arial"/>
          <w:b/>
          <w:sz w:val="22"/>
          <w:szCs w:val="22"/>
        </w:rPr>
        <w:t>erification</w:t>
      </w:r>
    </w:p>
    <w:p w:rsidR="007D1457" w:rsidRDefault="007D3215" w:rsidP="00E25B42">
      <w:pPr>
        <w:spacing w:before="60" w:after="60"/>
        <w:jc w:val="both"/>
        <w:rPr>
          <w:rFonts w:cs="Arial"/>
          <w:sz w:val="22"/>
          <w:szCs w:val="22"/>
        </w:rPr>
      </w:pPr>
      <w:r w:rsidRPr="00F45802">
        <w:rPr>
          <w:rFonts w:cs="Arial"/>
          <w:sz w:val="22"/>
          <w:szCs w:val="22"/>
        </w:rPr>
        <w:t xml:space="preserve">We require two written references from </w:t>
      </w:r>
      <w:r w:rsidR="00AC7EA1">
        <w:rPr>
          <w:rFonts w:cs="Arial"/>
          <w:sz w:val="22"/>
          <w:szCs w:val="22"/>
        </w:rPr>
        <w:t xml:space="preserve">appropriately experienced </w:t>
      </w:r>
      <w:r w:rsidR="00415812">
        <w:rPr>
          <w:rFonts w:cs="Arial"/>
          <w:sz w:val="22"/>
          <w:szCs w:val="22"/>
        </w:rPr>
        <w:t>freshwater pearl mussel</w:t>
      </w:r>
      <w:r w:rsidRPr="00F45802">
        <w:rPr>
          <w:rFonts w:cs="Arial"/>
          <w:sz w:val="22"/>
          <w:szCs w:val="22"/>
        </w:rPr>
        <w:t xml:space="preserve"> surveyors</w:t>
      </w:r>
      <w:r w:rsidR="00DE094C">
        <w:rPr>
          <w:rFonts w:cs="Arial"/>
          <w:sz w:val="22"/>
          <w:szCs w:val="22"/>
        </w:rPr>
        <w:t xml:space="preserve"> who should be licensed</w:t>
      </w:r>
      <w:r w:rsidR="00D25C01">
        <w:rPr>
          <w:rFonts w:cs="Arial"/>
          <w:sz w:val="22"/>
          <w:szCs w:val="22"/>
        </w:rPr>
        <w:t>,</w:t>
      </w:r>
      <w:r w:rsidRPr="00F45802">
        <w:rPr>
          <w:rFonts w:cs="Arial"/>
          <w:sz w:val="22"/>
          <w:szCs w:val="22"/>
        </w:rPr>
        <w:t xml:space="preserve"> </w:t>
      </w:r>
      <w:r w:rsidR="00152E4E">
        <w:rPr>
          <w:rFonts w:cs="Arial"/>
          <w:sz w:val="22"/>
          <w:szCs w:val="22"/>
        </w:rPr>
        <w:t xml:space="preserve">in </w:t>
      </w:r>
      <w:r w:rsidRPr="00F45802">
        <w:rPr>
          <w:rFonts w:cs="Arial"/>
          <w:sz w:val="22"/>
          <w:szCs w:val="22"/>
        </w:rPr>
        <w:t xml:space="preserve">support </w:t>
      </w:r>
      <w:r w:rsidR="006F751D">
        <w:rPr>
          <w:rFonts w:cs="Arial"/>
          <w:sz w:val="22"/>
          <w:szCs w:val="22"/>
        </w:rPr>
        <w:t xml:space="preserve">of </w:t>
      </w:r>
      <w:r w:rsidRPr="00F45802">
        <w:rPr>
          <w:rFonts w:cs="Arial"/>
          <w:sz w:val="22"/>
          <w:szCs w:val="22"/>
        </w:rPr>
        <w:t xml:space="preserve">your </w:t>
      </w:r>
      <w:r w:rsidR="00AC7EA1">
        <w:rPr>
          <w:rFonts w:cs="Arial"/>
          <w:sz w:val="22"/>
          <w:szCs w:val="22"/>
        </w:rPr>
        <w:t xml:space="preserve">licence </w:t>
      </w:r>
      <w:r w:rsidRPr="00F45802">
        <w:rPr>
          <w:rFonts w:cs="Arial"/>
          <w:sz w:val="22"/>
          <w:szCs w:val="22"/>
        </w:rPr>
        <w:t>application.</w:t>
      </w:r>
      <w:r w:rsidR="00DB487D">
        <w:rPr>
          <w:rFonts w:cs="Arial"/>
          <w:sz w:val="22"/>
          <w:szCs w:val="22"/>
        </w:rPr>
        <w:t xml:space="preserve"> </w:t>
      </w:r>
      <w:r w:rsidRPr="00F45802">
        <w:rPr>
          <w:rFonts w:cs="Arial"/>
          <w:sz w:val="22"/>
          <w:szCs w:val="22"/>
        </w:rPr>
        <w:t xml:space="preserve"> </w:t>
      </w:r>
      <w:r w:rsidRPr="008B6D97">
        <w:rPr>
          <w:rFonts w:cs="Arial"/>
          <w:sz w:val="22"/>
          <w:szCs w:val="22"/>
        </w:rPr>
        <w:t>Your</w:t>
      </w:r>
      <w:r>
        <w:rPr>
          <w:rFonts w:cs="Arial"/>
          <w:b/>
          <w:sz w:val="22"/>
          <w:szCs w:val="22"/>
        </w:rPr>
        <w:t xml:space="preserve"> </w:t>
      </w:r>
      <w:r>
        <w:rPr>
          <w:rFonts w:cs="Arial"/>
          <w:sz w:val="22"/>
          <w:szCs w:val="22"/>
        </w:rPr>
        <w:t>referee</w:t>
      </w:r>
      <w:r w:rsidR="00415812">
        <w:rPr>
          <w:rFonts w:cs="Arial"/>
          <w:sz w:val="22"/>
          <w:szCs w:val="22"/>
        </w:rPr>
        <w:t>s</w:t>
      </w:r>
      <w:r>
        <w:rPr>
          <w:rFonts w:cs="Arial"/>
          <w:sz w:val="22"/>
          <w:szCs w:val="22"/>
        </w:rPr>
        <w:t xml:space="preserve"> must</w:t>
      </w:r>
      <w:r w:rsidRPr="00F45802">
        <w:rPr>
          <w:rFonts w:cs="Arial"/>
          <w:sz w:val="22"/>
          <w:szCs w:val="22"/>
        </w:rPr>
        <w:t xml:space="preserve"> be people who have </w:t>
      </w:r>
      <w:r>
        <w:rPr>
          <w:rFonts w:cs="Arial"/>
          <w:sz w:val="22"/>
          <w:szCs w:val="22"/>
        </w:rPr>
        <w:t>overseen</w:t>
      </w:r>
      <w:r w:rsidRPr="00F45802">
        <w:rPr>
          <w:rFonts w:cs="Arial"/>
          <w:sz w:val="22"/>
          <w:szCs w:val="22"/>
        </w:rPr>
        <w:t xml:space="preserve"> your work with </w:t>
      </w:r>
      <w:r w:rsidR="00415812">
        <w:rPr>
          <w:rFonts w:cs="Arial"/>
          <w:sz w:val="22"/>
          <w:szCs w:val="22"/>
        </w:rPr>
        <w:t>freshwater pearl mussel</w:t>
      </w:r>
      <w:r w:rsidRPr="00F45802">
        <w:rPr>
          <w:rFonts w:cs="Arial"/>
          <w:sz w:val="22"/>
          <w:szCs w:val="22"/>
        </w:rPr>
        <w:t xml:space="preserve"> </w:t>
      </w:r>
      <w:r>
        <w:rPr>
          <w:rFonts w:cs="Arial"/>
          <w:sz w:val="22"/>
          <w:szCs w:val="22"/>
        </w:rPr>
        <w:t>within</w:t>
      </w:r>
      <w:r w:rsidRPr="00F45802">
        <w:rPr>
          <w:rFonts w:cs="Arial"/>
          <w:sz w:val="22"/>
          <w:szCs w:val="22"/>
        </w:rPr>
        <w:t xml:space="preserve"> the last th</w:t>
      </w:r>
      <w:r>
        <w:rPr>
          <w:rFonts w:cs="Arial"/>
          <w:sz w:val="22"/>
          <w:szCs w:val="22"/>
        </w:rPr>
        <w:t>ree years</w:t>
      </w:r>
      <w:r w:rsidR="00B906B1">
        <w:rPr>
          <w:rFonts w:cs="Arial"/>
          <w:sz w:val="22"/>
          <w:szCs w:val="22"/>
        </w:rPr>
        <w:t xml:space="preserve">.  </w:t>
      </w:r>
      <w:r w:rsidR="00DB487D">
        <w:rPr>
          <w:rFonts w:cs="Arial"/>
          <w:sz w:val="22"/>
          <w:szCs w:val="22"/>
        </w:rPr>
        <w:t>They</w:t>
      </w:r>
      <w:r>
        <w:rPr>
          <w:rFonts w:cs="Arial"/>
          <w:sz w:val="22"/>
          <w:szCs w:val="22"/>
        </w:rPr>
        <w:t xml:space="preserve"> must</w:t>
      </w:r>
      <w:r w:rsidRPr="00F45802">
        <w:rPr>
          <w:rFonts w:cs="Arial"/>
          <w:sz w:val="22"/>
          <w:szCs w:val="22"/>
        </w:rPr>
        <w:t xml:space="preserve"> </w:t>
      </w:r>
      <w:r w:rsidR="00B906B1">
        <w:rPr>
          <w:rFonts w:cs="Arial"/>
          <w:sz w:val="22"/>
          <w:szCs w:val="22"/>
        </w:rPr>
        <w:t>verify</w:t>
      </w:r>
      <w:r w:rsidRPr="00F45802">
        <w:rPr>
          <w:rFonts w:cs="Arial"/>
          <w:sz w:val="22"/>
          <w:szCs w:val="22"/>
        </w:rPr>
        <w:t xml:space="preserve"> your experience, skill</w:t>
      </w:r>
      <w:r>
        <w:rPr>
          <w:rFonts w:cs="Arial"/>
          <w:sz w:val="22"/>
          <w:szCs w:val="22"/>
        </w:rPr>
        <w:t>s</w:t>
      </w:r>
      <w:r w:rsidRPr="00F45802">
        <w:rPr>
          <w:rFonts w:cs="Arial"/>
          <w:sz w:val="22"/>
          <w:szCs w:val="22"/>
        </w:rPr>
        <w:t xml:space="preserve"> and suitability to receive and exercise a </w:t>
      </w:r>
      <w:r w:rsidR="00415812">
        <w:rPr>
          <w:rFonts w:cs="Arial"/>
          <w:sz w:val="22"/>
          <w:szCs w:val="22"/>
        </w:rPr>
        <w:t>freshwater pearl mussel</w:t>
      </w:r>
      <w:r w:rsidRPr="00F45802">
        <w:rPr>
          <w:rFonts w:cs="Arial"/>
          <w:sz w:val="22"/>
          <w:szCs w:val="22"/>
        </w:rPr>
        <w:t xml:space="preserve"> survey licence properly</w:t>
      </w:r>
      <w:r w:rsidR="00415812">
        <w:rPr>
          <w:rFonts w:cs="Arial"/>
          <w:sz w:val="22"/>
          <w:szCs w:val="22"/>
        </w:rPr>
        <w:t xml:space="preserve"> </w:t>
      </w:r>
      <w:r w:rsidR="00E25B42">
        <w:rPr>
          <w:rFonts w:cs="Arial"/>
          <w:sz w:val="22"/>
          <w:szCs w:val="22"/>
        </w:rPr>
        <w:t xml:space="preserve">across Scotland </w:t>
      </w:r>
      <w:r w:rsidR="00B906B1">
        <w:rPr>
          <w:rFonts w:cs="Arial"/>
          <w:sz w:val="22"/>
          <w:szCs w:val="22"/>
        </w:rPr>
        <w:t xml:space="preserve">in accordance with best practice and in a way that minimises disturbance and harm to </w:t>
      </w:r>
      <w:r w:rsidR="00415812">
        <w:rPr>
          <w:rFonts w:cs="Arial"/>
          <w:sz w:val="22"/>
          <w:szCs w:val="22"/>
        </w:rPr>
        <w:t>freshwater pearl mussel</w:t>
      </w:r>
      <w:r w:rsidR="00B906B1">
        <w:rPr>
          <w:rFonts w:cs="Arial"/>
          <w:sz w:val="22"/>
          <w:szCs w:val="22"/>
        </w:rPr>
        <w:t>.  They</w:t>
      </w:r>
      <w:r w:rsidR="006F751D">
        <w:rPr>
          <w:rFonts w:cs="Arial"/>
          <w:sz w:val="22"/>
          <w:szCs w:val="22"/>
        </w:rPr>
        <w:t xml:space="preserve"> must also be able to demonstrate their own experience and competency</w:t>
      </w:r>
      <w:r w:rsidR="00E939B3">
        <w:rPr>
          <w:rFonts w:cs="Arial"/>
          <w:sz w:val="22"/>
          <w:szCs w:val="22"/>
        </w:rPr>
        <w:t xml:space="preserve"> </w:t>
      </w:r>
      <w:r w:rsidR="00B906B1">
        <w:rPr>
          <w:rFonts w:cs="Arial"/>
          <w:sz w:val="22"/>
          <w:szCs w:val="22"/>
        </w:rPr>
        <w:t xml:space="preserve">for </w:t>
      </w:r>
      <w:r w:rsidR="00E939B3">
        <w:rPr>
          <w:rFonts w:cs="Arial"/>
          <w:sz w:val="22"/>
          <w:szCs w:val="22"/>
        </w:rPr>
        <w:t xml:space="preserve">each </w:t>
      </w:r>
      <w:r w:rsidR="00B906B1">
        <w:rPr>
          <w:rFonts w:cs="Arial"/>
          <w:sz w:val="22"/>
          <w:szCs w:val="22"/>
        </w:rPr>
        <w:t>of these aspects</w:t>
      </w:r>
      <w:r w:rsidR="002D42A5">
        <w:rPr>
          <w:rFonts w:cs="Arial"/>
          <w:sz w:val="22"/>
          <w:szCs w:val="22"/>
        </w:rPr>
        <w:t>.</w:t>
      </w:r>
    </w:p>
    <w:p w:rsidR="007D3215" w:rsidRDefault="007D3215" w:rsidP="00E25B42">
      <w:pPr>
        <w:spacing w:before="60" w:after="60"/>
        <w:jc w:val="both"/>
        <w:rPr>
          <w:rFonts w:cs="Arial"/>
          <w:b/>
          <w:sz w:val="22"/>
          <w:szCs w:val="22"/>
        </w:rPr>
      </w:pPr>
    </w:p>
    <w:p w:rsidR="00541A63" w:rsidRPr="00F91282" w:rsidRDefault="00541A63" w:rsidP="00541A63">
      <w:pPr>
        <w:spacing w:before="60" w:after="60"/>
        <w:rPr>
          <w:rFonts w:cs="Arial"/>
          <w:i/>
          <w:sz w:val="22"/>
          <w:szCs w:val="22"/>
        </w:rPr>
      </w:pPr>
      <w:r w:rsidRPr="00F91282">
        <w:rPr>
          <w:rFonts w:cs="Arial"/>
          <w:sz w:val="22"/>
          <w:szCs w:val="22"/>
        </w:rPr>
        <w:t xml:space="preserve">This information </w:t>
      </w:r>
      <w:r w:rsidRPr="006353BB">
        <w:rPr>
          <w:rFonts w:cs="Arial"/>
          <w:b/>
          <w:sz w:val="22"/>
          <w:szCs w:val="22"/>
        </w:rPr>
        <w:t>must</w:t>
      </w:r>
      <w:r w:rsidRPr="00F91282">
        <w:rPr>
          <w:rFonts w:cs="Arial"/>
          <w:sz w:val="22"/>
          <w:szCs w:val="22"/>
        </w:rPr>
        <w:t xml:space="preserve"> be provided by your referee</w:t>
      </w:r>
      <w:r>
        <w:rPr>
          <w:rFonts w:cs="Arial"/>
          <w:sz w:val="22"/>
          <w:szCs w:val="22"/>
        </w:rPr>
        <w:t>s</w:t>
      </w:r>
      <w:r w:rsidRPr="00F91282">
        <w:rPr>
          <w:rFonts w:cs="Arial"/>
          <w:sz w:val="22"/>
          <w:szCs w:val="22"/>
        </w:rPr>
        <w:t xml:space="preserve"> in the templates provided in </w:t>
      </w:r>
      <w:hyperlink w:anchor="Check1" w:history="1">
        <w:r w:rsidRPr="00627A9A">
          <w:rPr>
            <w:rStyle w:val="Hyperlink"/>
            <w:rFonts w:cs="Arial"/>
            <w:sz w:val="22"/>
            <w:szCs w:val="22"/>
          </w:rPr>
          <w:t>Appendix 1</w:t>
        </w:r>
      </w:hyperlink>
      <w:r w:rsidRPr="00F91282">
        <w:rPr>
          <w:rFonts w:cs="Arial"/>
          <w:i/>
          <w:sz w:val="22"/>
          <w:szCs w:val="22"/>
        </w:rPr>
        <w:t>.</w:t>
      </w:r>
      <w:r>
        <w:rPr>
          <w:rFonts w:cs="Arial"/>
          <w:i/>
          <w:sz w:val="22"/>
          <w:szCs w:val="22"/>
        </w:rPr>
        <w:t xml:space="preserve">  </w:t>
      </w:r>
      <w:r>
        <w:rPr>
          <w:rFonts w:cs="Arial"/>
          <w:sz w:val="22"/>
          <w:szCs w:val="22"/>
        </w:rPr>
        <w:t>We may contact your referees for confirmation of the statements provided.</w:t>
      </w:r>
    </w:p>
    <w:p w:rsidR="008D6842" w:rsidRDefault="008D6842" w:rsidP="00E25B42">
      <w:pPr>
        <w:spacing w:before="60" w:after="60"/>
        <w:jc w:val="both"/>
        <w:rPr>
          <w:rFonts w:cs="Arial"/>
          <w:b/>
          <w:sz w:val="22"/>
          <w:szCs w:val="22"/>
        </w:rPr>
      </w:pPr>
    </w:p>
    <w:p w:rsidR="007D3215" w:rsidRDefault="007D3215" w:rsidP="000A1441">
      <w:pPr>
        <w:spacing w:before="60" w:after="60"/>
        <w:rPr>
          <w:rFonts w:cs="Arial"/>
          <w:b/>
          <w:sz w:val="22"/>
          <w:szCs w:val="22"/>
        </w:rPr>
      </w:pPr>
      <w:r>
        <w:rPr>
          <w:rFonts w:cs="Arial"/>
          <w:b/>
          <w:sz w:val="22"/>
          <w:szCs w:val="22"/>
        </w:rPr>
        <w:t xml:space="preserve">Section </w:t>
      </w:r>
      <w:r w:rsidR="00B06B3B">
        <w:rPr>
          <w:rFonts w:cs="Arial"/>
          <w:b/>
          <w:sz w:val="22"/>
          <w:szCs w:val="22"/>
        </w:rPr>
        <w:t>E</w:t>
      </w:r>
      <w:r w:rsidR="001151DE">
        <w:rPr>
          <w:rFonts w:cs="Arial"/>
          <w:b/>
          <w:sz w:val="22"/>
          <w:szCs w:val="22"/>
        </w:rPr>
        <w:t>: Required documents c</w:t>
      </w:r>
      <w:r>
        <w:rPr>
          <w:rFonts w:cs="Arial"/>
          <w:b/>
          <w:sz w:val="22"/>
          <w:szCs w:val="22"/>
        </w:rPr>
        <w:t>hecklist</w:t>
      </w:r>
    </w:p>
    <w:p w:rsidR="005B72E0" w:rsidRDefault="005B72E0" w:rsidP="000A1441">
      <w:pPr>
        <w:spacing w:before="60" w:after="60"/>
        <w:rPr>
          <w:rFonts w:cs="Arial"/>
          <w:b/>
          <w:sz w:val="22"/>
          <w:szCs w:val="22"/>
        </w:rPr>
      </w:pPr>
    </w:p>
    <w:tbl>
      <w:tblPr>
        <w:tblStyle w:val="TableGrid"/>
        <w:tblW w:w="5000" w:type="pct"/>
        <w:tblLook w:val="04A0" w:firstRow="1" w:lastRow="0" w:firstColumn="1" w:lastColumn="0" w:noHBand="0" w:noVBand="1"/>
      </w:tblPr>
      <w:tblGrid>
        <w:gridCol w:w="9242"/>
      </w:tblGrid>
      <w:tr w:rsidR="005B72E0" w:rsidTr="00344871">
        <w:tc>
          <w:tcPr>
            <w:tcW w:w="5000" w:type="pct"/>
            <w:vAlign w:val="center"/>
          </w:tcPr>
          <w:p w:rsidR="005B72E0" w:rsidRPr="005B72E0" w:rsidRDefault="005B72E0" w:rsidP="000A1441">
            <w:pPr>
              <w:spacing w:before="60" w:after="60"/>
              <w:rPr>
                <w:rFonts w:cs="Arial"/>
                <w:b/>
                <w:sz w:val="22"/>
                <w:szCs w:val="22"/>
              </w:rPr>
            </w:pPr>
            <w:r w:rsidRPr="005B72E0">
              <w:rPr>
                <w:rFonts w:cs="Arial"/>
                <w:b/>
                <w:sz w:val="22"/>
                <w:szCs w:val="22"/>
              </w:rPr>
              <w:t>Confirm by ticking the box below that all the information we require to assess your licence has been submitted with your application</w:t>
            </w:r>
            <w:r w:rsidR="00344871">
              <w:rPr>
                <w:rFonts w:cs="Arial"/>
                <w:b/>
                <w:sz w:val="22"/>
                <w:szCs w:val="22"/>
              </w:rPr>
              <w:t>.</w:t>
            </w:r>
          </w:p>
          <w:p w:rsidR="005B72E0" w:rsidRPr="005B72E0" w:rsidRDefault="005B72E0" w:rsidP="000A1441">
            <w:pPr>
              <w:spacing w:before="60" w:after="60"/>
              <w:rPr>
                <w:rFonts w:cs="Arial"/>
                <w:b/>
                <w:sz w:val="22"/>
                <w:szCs w:val="22"/>
              </w:rPr>
            </w:pPr>
          </w:p>
          <w:p w:rsidR="005B72E0" w:rsidRPr="00832651" w:rsidRDefault="005B72E0" w:rsidP="00415812">
            <w:pPr>
              <w:spacing w:before="60" w:after="60"/>
              <w:rPr>
                <w:rFonts w:cs="Arial"/>
                <w:b/>
                <w:sz w:val="22"/>
                <w:szCs w:val="22"/>
              </w:rPr>
            </w:pPr>
            <w:r w:rsidRPr="005B72E0">
              <w:rPr>
                <w:rFonts w:cs="Arial"/>
                <w:b/>
                <w:sz w:val="22"/>
                <w:szCs w:val="22"/>
              </w:rPr>
              <w:fldChar w:fldCharType="begin">
                <w:ffData>
                  <w:name w:val="Check31"/>
                  <w:enabled/>
                  <w:calcOnExit w:val="0"/>
                  <w:checkBox>
                    <w:sizeAuto/>
                    <w:default w:val="0"/>
                  </w:checkBox>
                </w:ffData>
              </w:fldChar>
            </w:r>
            <w:bookmarkStart w:id="0" w:name="Check31"/>
            <w:r w:rsidRPr="005B72E0">
              <w:rPr>
                <w:rFonts w:cs="Arial"/>
                <w:b/>
                <w:sz w:val="22"/>
                <w:szCs w:val="22"/>
              </w:rPr>
              <w:instrText xml:space="preserve"> FORMCHECKBOX </w:instrText>
            </w:r>
            <w:r w:rsidRPr="005B72E0">
              <w:rPr>
                <w:rFonts w:cs="Arial"/>
                <w:b/>
                <w:sz w:val="22"/>
                <w:szCs w:val="22"/>
              </w:rPr>
            </w:r>
            <w:r w:rsidRPr="005B72E0">
              <w:rPr>
                <w:rFonts w:cs="Arial"/>
                <w:b/>
                <w:sz w:val="22"/>
                <w:szCs w:val="22"/>
              </w:rPr>
              <w:fldChar w:fldCharType="end"/>
            </w:r>
            <w:bookmarkEnd w:id="0"/>
            <w:r w:rsidR="004400D9">
              <w:rPr>
                <w:rFonts w:cs="Arial"/>
                <w:b/>
                <w:sz w:val="22"/>
                <w:szCs w:val="22"/>
              </w:rPr>
              <w:t xml:space="preserve"> </w:t>
            </w:r>
            <w:hyperlink w:anchor="Check1" w:history="1">
              <w:r w:rsidR="004400D9" w:rsidRPr="00627A9A">
                <w:rPr>
                  <w:rStyle w:val="Hyperlink"/>
                  <w:rFonts w:cs="Arial"/>
                  <w:b/>
                  <w:sz w:val="22"/>
                  <w:szCs w:val="22"/>
                </w:rPr>
                <w:t>Appendix</w:t>
              </w:r>
              <w:r w:rsidRPr="00627A9A">
                <w:rPr>
                  <w:rStyle w:val="Hyperlink"/>
                  <w:rFonts w:cs="Arial"/>
                  <w:b/>
                  <w:sz w:val="22"/>
                  <w:szCs w:val="22"/>
                </w:rPr>
                <w:t xml:space="preserve"> 1</w:t>
              </w:r>
            </w:hyperlink>
            <w:r w:rsidR="004400D9">
              <w:rPr>
                <w:rFonts w:cs="Arial"/>
                <w:b/>
                <w:sz w:val="22"/>
                <w:szCs w:val="22"/>
              </w:rPr>
              <w:t xml:space="preserve"> completed by referee</w:t>
            </w:r>
            <w:r w:rsidR="00415812">
              <w:rPr>
                <w:rFonts w:cs="Arial"/>
                <w:b/>
                <w:sz w:val="22"/>
                <w:szCs w:val="22"/>
              </w:rPr>
              <w:t>s</w:t>
            </w:r>
            <w:r w:rsidR="00344871">
              <w:rPr>
                <w:rFonts w:cs="Arial"/>
                <w:b/>
                <w:sz w:val="22"/>
                <w:szCs w:val="22"/>
              </w:rPr>
              <w:t>.</w:t>
            </w:r>
          </w:p>
        </w:tc>
      </w:tr>
    </w:tbl>
    <w:p w:rsidR="00344871" w:rsidRDefault="00344871">
      <w:pPr>
        <w:spacing w:after="200" w:line="276" w:lineRule="auto"/>
        <w:rPr>
          <w:rFonts w:cs="Arial"/>
          <w:b/>
          <w:bCs/>
          <w:sz w:val="22"/>
          <w:szCs w:val="22"/>
        </w:rPr>
      </w:pPr>
    </w:p>
    <w:p w:rsidR="007D3215" w:rsidRPr="00F45802" w:rsidRDefault="007D3215" w:rsidP="000A1441">
      <w:pPr>
        <w:pStyle w:val="Heading1"/>
        <w:spacing w:before="60" w:after="60"/>
        <w:rPr>
          <w:rFonts w:cs="Arial"/>
          <w:b/>
          <w:bCs/>
          <w:i w:val="0"/>
          <w:sz w:val="22"/>
          <w:szCs w:val="22"/>
        </w:rPr>
      </w:pPr>
      <w:r>
        <w:rPr>
          <w:rFonts w:cs="Arial"/>
          <w:b/>
          <w:bCs/>
          <w:i w:val="0"/>
          <w:sz w:val="22"/>
          <w:szCs w:val="22"/>
        </w:rPr>
        <w:lastRenderedPageBreak/>
        <w:t xml:space="preserve">Section </w:t>
      </w:r>
      <w:r w:rsidR="00B06B3B">
        <w:rPr>
          <w:rFonts w:cs="Arial"/>
          <w:b/>
          <w:bCs/>
          <w:i w:val="0"/>
          <w:sz w:val="22"/>
          <w:szCs w:val="22"/>
        </w:rPr>
        <w:t>F</w:t>
      </w:r>
      <w:r>
        <w:rPr>
          <w:rFonts w:cs="Arial"/>
          <w:b/>
          <w:bCs/>
          <w:i w:val="0"/>
          <w:sz w:val="22"/>
          <w:szCs w:val="22"/>
        </w:rPr>
        <w:t xml:space="preserve">: </w:t>
      </w:r>
      <w:r w:rsidRPr="00F45802">
        <w:rPr>
          <w:rFonts w:cs="Arial"/>
          <w:b/>
          <w:bCs/>
          <w:i w:val="0"/>
          <w:sz w:val="22"/>
          <w:szCs w:val="22"/>
        </w:rPr>
        <w:t>Declaration</w:t>
      </w:r>
    </w:p>
    <w:p w:rsidR="007D3215" w:rsidRPr="00F45802" w:rsidRDefault="007D3215" w:rsidP="000A1441">
      <w:pPr>
        <w:spacing w:before="60" w:after="60"/>
        <w:rPr>
          <w:rFonts w:cs="Arial"/>
          <w:b/>
          <w:i/>
          <w:sz w:val="22"/>
          <w:szCs w:val="22"/>
        </w:rPr>
      </w:pPr>
    </w:p>
    <w:p w:rsidR="00E25B42" w:rsidRDefault="00E25B42" w:rsidP="00E25B42">
      <w:pPr>
        <w:numPr>
          <w:ilvl w:val="0"/>
          <w:numId w:val="1"/>
        </w:numPr>
        <w:spacing w:before="60" w:after="60"/>
        <w:jc w:val="both"/>
        <w:rPr>
          <w:rFonts w:cs="Arial"/>
          <w:sz w:val="22"/>
          <w:szCs w:val="22"/>
        </w:rPr>
      </w:pPr>
      <w:r>
        <w:rPr>
          <w:rFonts w:cs="Arial"/>
          <w:sz w:val="22"/>
          <w:szCs w:val="22"/>
        </w:rPr>
        <w:t>I understand that it is an offence under Section 17 of The Wildlife and Countryside Act 1981 (as amended) to knowingly or recklessly provide false information in order to obtain a licence, and</w:t>
      </w:r>
      <w:r w:rsidRPr="00A678A5">
        <w:rPr>
          <w:rFonts w:cs="Arial"/>
          <w:sz w:val="22"/>
          <w:szCs w:val="22"/>
        </w:rPr>
        <w:t xml:space="preserve"> </w:t>
      </w:r>
      <w:r>
        <w:rPr>
          <w:rFonts w:cs="Arial"/>
          <w:sz w:val="22"/>
          <w:szCs w:val="22"/>
        </w:rPr>
        <w:t xml:space="preserve">I </w:t>
      </w:r>
      <w:r w:rsidRPr="00A678A5">
        <w:rPr>
          <w:rFonts w:cs="Arial"/>
          <w:sz w:val="22"/>
          <w:szCs w:val="22"/>
        </w:rPr>
        <w:t>declare that the particulars given in this application and any accompanying documents are true and accurate to the best of my knowledge and belief, and I apply for a licence in accordance with these particulars.</w:t>
      </w:r>
    </w:p>
    <w:p w:rsidR="00E25B42" w:rsidRDefault="00E25B42" w:rsidP="00E25B42">
      <w:pPr>
        <w:spacing w:before="60" w:after="60"/>
        <w:ind w:left="360"/>
        <w:jc w:val="both"/>
        <w:rPr>
          <w:rFonts w:cs="Arial"/>
          <w:sz w:val="22"/>
          <w:szCs w:val="22"/>
        </w:rPr>
      </w:pPr>
    </w:p>
    <w:p w:rsidR="00E25B42" w:rsidRPr="00E31329" w:rsidRDefault="00E25B42" w:rsidP="00E25B42">
      <w:pPr>
        <w:numPr>
          <w:ilvl w:val="0"/>
          <w:numId w:val="1"/>
        </w:numPr>
        <w:spacing w:before="60" w:after="60"/>
        <w:jc w:val="both"/>
        <w:rPr>
          <w:rFonts w:cs="Arial"/>
          <w:sz w:val="22"/>
          <w:szCs w:val="22"/>
        </w:rPr>
      </w:pPr>
      <w:r w:rsidRPr="00E31329">
        <w:rPr>
          <w:rFonts w:cs="Arial"/>
          <w:sz w:val="22"/>
          <w:szCs w:val="22"/>
        </w:rPr>
        <w:t>I understand that failure to comply with any conditions included on any licence granted in respect of this application may constitute an offence.</w:t>
      </w:r>
    </w:p>
    <w:p w:rsidR="00112777" w:rsidRDefault="00112777" w:rsidP="00E25B42">
      <w:pPr>
        <w:spacing w:before="60" w:after="60"/>
        <w:jc w:val="both"/>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9"/>
        <w:gridCol w:w="5843"/>
      </w:tblGrid>
      <w:tr w:rsidR="00007D98" w:rsidTr="00654A1C">
        <w:trPr>
          <w:trHeight w:val="1211"/>
        </w:trPr>
        <w:tc>
          <w:tcPr>
            <w:tcW w:w="1839" w:type="pct"/>
            <w:tcBorders>
              <w:top w:val="single" w:sz="4" w:space="0" w:color="auto"/>
              <w:left w:val="single" w:sz="4" w:space="0" w:color="auto"/>
              <w:bottom w:val="single" w:sz="4" w:space="0" w:color="auto"/>
              <w:right w:val="single" w:sz="4" w:space="0" w:color="auto"/>
            </w:tcBorders>
            <w:vAlign w:val="center"/>
            <w:hideMark/>
          </w:tcPr>
          <w:p w:rsidR="00007D98" w:rsidRPr="00654A1C" w:rsidRDefault="00007D98" w:rsidP="00654A1C">
            <w:pPr>
              <w:spacing w:beforeLines="60" w:before="144" w:afterLines="60" w:after="144"/>
              <w:rPr>
                <w:rFonts w:cs="Arial"/>
                <w:sz w:val="22"/>
                <w:szCs w:val="22"/>
              </w:rPr>
            </w:pPr>
            <w:r>
              <w:rPr>
                <w:rFonts w:cs="Arial"/>
                <w:b/>
                <w:sz w:val="22"/>
                <w:szCs w:val="22"/>
              </w:rPr>
              <w:t>Date</w:t>
            </w:r>
            <w:r>
              <w:rPr>
                <w:rFonts w:cs="Arial"/>
                <w:sz w:val="22"/>
                <w:szCs w:val="22"/>
              </w:rPr>
              <w:t xml:space="preserve">: </w:t>
            </w:r>
            <w:sdt>
              <w:sdtPr>
                <w:rPr>
                  <w:rFonts w:cs="Arial"/>
                  <w:sz w:val="22"/>
                  <w:szCs w:val="22"/>
                </w:rPr>
                <w:id w:val="-1335749140"/>
                <w:placeholder>
                  <w:docPart w:val="DefaultPlaceholder_1082065160"/>
                </w:placeholder>
                <w:showingPlcHdr/>
                <w:date>
                  <w:dateFormat w:val="dd/MM/yyyy"/>
                  <w:lid w:val="en-GB"/>
                  <w:storeMappedDataAs w:val="dateTime"/>
                  <w:calendar w:val="gregorian"/>
                </w:date>
              </w:sdtPr>
              <w:sdtEndPr/>
              <w:sdtContent>
                <w:r w:rsidR="00654A1C" w:rsidRPr="00654A1C">
                  <w:rPr>
                    <w:rStyle w:val="PlaceholderText"/>
                    <w:rFonts w:eastAsiaTheme="minorHAnsi" w:cs="Arial"/>
                    <w:sz w:val="22"/>
                    <w:szCs w:val="22"/>
                  </w:rPr>
                  <w:t>Click here to enter a date.</w:t>
                </w:r>
              </w:sdtContent>
            </w:sdt>
          </w:p>
        </w:tc>
        <w:tc>
          <w:tcPr>
            <w:tcW w:w="3161" w:type="pct"/>
            <w:tcBorders>
              <w:top w:val="single" w:sz="4" w:space="0" w:color="auto"/>
              <w:left w:val="single" w:sz="4" w:space="0" w:color="auto"/>
              <w:bottom w:val="single" w:sz="4" w:space="0" w:color="auto"/>
              <w:right w:val="single" w:sz="4" w:space="0" w:color="auto"/>
            </w:tcBorders>
            <w:vAlign w:val="center"/>
            <w:hideMark/>
          </w:tcPr>
          <w:p w:rsidR="00007D98" w:rsidRDefault="001151DE">
            <w:pPr>
              <w:spacing w:beforeLines="60" w:before="144" w:afterLines="60" w:after="144"/>
              <w:rPr>
                <w:rFonts w:cs="Arial"/>
                <w:b/>
                <w:sz w:val="22"/>
                <w:szCs w:val="22"/>
              </w:rPr>
            </w:pPr>
            <w:r>
              <w:rPr>
                <w:rFonts w:cs="Arial"/>
                <w:b/>
                <w:sz w:val="22"/>
                <w:szCs w:val="22"/>
              </w:rPr>
              <w:t>Print n</w:t>
            </w:r>
            <w:r w:rsidR="00007D98">
              <w:rPr>
                <w:rFonts w:cs="Arial"/>
                <w:b/>
                <w:sz w:val="22"/>
                <w:szCs w:val="22"/>
              </w:rPr>
              <w:t xml:space="preserve">ame: </w:t>
            </w:r>
            <w:r w:rsidR="00007D98" w:rsidRPr="00654A1C">
              <w:rPr>
                <w:rFonts w:cs="Arial"/>
                <w:sz w:val="22"/>
                <w:szCs w:val="22"/>
              </w:rPr>
              <w:fldChar w:fldCharType="begin">
                <w:ffData>
                  <w:name w:val="Text1"/>
                  <w:enabled/>
                  <w:calcOnExit w:val="0"/>
                  <w:textInput/>
                </w:ffData>
              </w:fldChar>
            </w:r>
            <w:r w:rsidR="00007D98" w:rsidRPr="00654A1C">
              <w:rPr>
                <w:rFonts w:cs="Arial"/>
                <w:sz w:val="22"/>
                <w:szCs w:val="22"/>
              </w:rPr>
              <w:instrText xml:space="preserve"> FORMTEXT </w:instrText>
            </w:r>
            <w:r w:rsidR="00007D98" w:rsidRPr="00654A1C">
              <w:rPr>
                <w:rFonts w:cs="Arial"/>
                <w:sz w:val="22"/>
                <w:szCs w:val="22"/>
              </w:rPr>
            </w:r>
            <w:r w:rsidR="00007D98" w:rsidRPr="00654A1C">
              <w:rPr>
                <w:rFonts w:cs="Arial"/>
                <w:sz w:val="22"/>
                <w:szCs w:val="22"/>
              </w:rPr>
              <w:fldChar w:fldCharType="separate"/>
            </w:r>
            <w:r w:rsidR="00007D98" w:rsidRPr="00654A1C">
              <w:rPr>
                <w:rFonts w:cs="Arial"/>
                <w:noProof/>
                <w:sz w:val="22"/>
                <w:szCs w:val="22"/>
              </w:rPr>
              <w:t> </w:t>
            </w:r>
            <w:r w:rsidR="00007D98" w:rsidRPr="00654A1C">
              <w:rPr>
                <w:rFonts w:cs="Arial"/>
                <w:noProof/>
                <w:sz w:val="22"/>
                <w:szCs w:val="22"/>
              </w:rPr>
              <w:t> </w:t>
            </w:r>
            <w:r w:rsidR="00007D98" w:rsidRPr="00654A1C">
              <w:rPr>
                <w:rFonts w:cs="Arial"/>
                <w:noProof/>
                <w:sz w:val="22"/>
                <w:szCs w:val="22"/>
              </w:rPr>
              <w:t> </w:t>
            </w:r>
            <w:r w:rsidR="00007D98" w:rsidRPr="00654A1C">
              <w:rPr>
                <w:rFonts w:cs="Arial"/>
                <w:noProof/>
                <w:sz w:val="22"/>
                <w:szCs w:val="22"/>
              </w:rPr>
              <w:t> </w:t>
            </w:r>
            <w:r w:rsidR="00007D98" w:rsidRPr="00654A1C">
              <w:rPr>
                <w:rFonts w:cs="Arial"/>
                <w:noProof/>
                <w:sz w:val="22"/>
                <w:szCs w:val="22"/>
              </w:rPr>
              <w:t> </w:t>
            </w:r>
            <w:r w:rsidR="00007D98" w:rsidRPr="00654A1C">
              <w:rPr>
                <w:rFonts w:cs="Arial"/>
                <w:sz w:val="22"/>
                <w:szCs w:val="22"/>
              </w:rPr>
              <w:fldChar w:fldCharType="end"/>
            </w:r>
          </w:p>
          <w:p w:rsidR="00007D98" w:rsidRPr="00654A1C" w:rsidRDefault="001151DE">
            <w:pPr>
              <w:spacing w:beforeLines="60" w:before="144" w:afterLines="60" w:after="144"/>
              <w:rPr>
                <w:rFonts w:cs="Arial"/>
                <w:sz w:val="22"/>
                <w:szCs w:val="22"/>
              </w:rPr>
            </w:pPr>
            <w:r>
              <w:rPr>
                <w:rFonts w:cs="Arial"/>
                <w:b/>
                <w:sz w:val="22"/>
                <w:szCs w:val="22"/>
              </w:rPr>
              <w:t>Electronic s</w:t>
            </w:r>
            <w:r w:rsidR="00007D98">
              <w:rPr>
                <w:rFonts w:cs="Arial"/>
                <w:b/>
                <w:sz w:val="22"/>
                <w:szCs w:val="22"/>
              </w:rPr>
              <w:t xml:space="preserve">ignature: </w:t>
            </w:r>
            <w:sdt>
              <w:sdtPr>
                <w:rPr>
                  <w:rFonts w:cs="Arial"/>
                  <w:b/>
                  <w:sz w:val="22"/>
                  <w:szCs w:val="22"/>
                </w:rPr>
                <w:id w:val="675626176"/>
                <w:showingPlcHdr/>
                <w:picture/>
              </w:sdtPr>
              <w:sdtEndPr/>
              <w:sdtContent>
                <w:r w:rsidR="00654A1C">
                  <w:rPr>
                    <w:rFonts w:cs="Arial"/>
                    <w:b/>
                    <w:noProof/>
                    <w:sz w:val="22"/>
                    <w:szCs w:val="22"/>
                    <w:lang w:eastAsia="en-GB"/>
                  </w:rPr>
                  <w:drawing>
                    <wp:inline distT="0" distB="0" distL="0" distR="0" wp14:anchorId="39A14BF1" wp14:editId="7BEB3018">
                      <wp:extent cx="1905000" cy="40957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409575"/>
                              </a:xfrm>
                              <a:prstGeom prst="rect">
                                <a:avLst/>
                              </a:prstGeom>
                              <a:noFill/>
                              <a:ln>
                                <a:noFill/>
                              </a:ln>
                            </pic:spPr>
                          </pic:pic>
                        </a:graphicData>
                      </a:graphic>
                    </wp:inline>
                  </w:drawing>
                </w:r>
              </w:sdtContent>
            </w:sdt>
          </w:p>
        </w:tc>
      </w:tr>
    </w:tbl>
    <w:p w:rsidR="00007D98" w:rsidRDefault="00007D98" w:rsidP="001151DE">
      <w:pPr>
        <w:rPr>
          <w:rFonts w:cs="Arial"/>
          <w:sz w:val="22"/>
          <w:szCs w:val="22"/>
        </w:rPr>
      </w:pPr>
    </w:p>
    <w:p w:rsidR="00B06B3B" w:rsidRDefault="00B06B3B" w:rsidP="001151DE">
      <w:pPr>
        <w:jc w:val="both"/>
        <w:rPr>
          <w:rFonts w:cs="Arial"/>
          <w:b/>
          <w:sz w:val="22"/>
          <w:szCs w:val="22"/>
        </w:rPr>
      </w:pPr>
    </w:p>
    <w:p w:rsidR="00B06B3B" w:rsidRDefault="00B06B3B" w:rsidP="001151DE">
      <w:pPr>
        <w:jc w:val="both"/>
        <w:rPr>
          <w:rFonts w:cs="Arial"/>
          <w:b/>
          <w:sz w:val="22"/>
          <w:szCs w:val="22"/>
        </w:rPr>
      </w:pPr>
    </w:p>
    <w:p w:rsidR="00007D98" w:rsidRDefault="00007D98" w:rsidP="001151DE">
      <w:pPr>
        <w:jc w:val="both"/>
        <w:rPr>
          <w:rFonts w:cs="Arial"/>
          <w:b/>
          <w:sz w:val="22"/>
          <w:szCs w:val="22"/>
        </w:rPr>
      </w:pPr>
      <w:r>
        <w:rPr>
          <w:rFonts w:cs="Arial"/>
          <w:b/>
          <w:sz w:val="22"/>
          <w:szCs w:val="22"/>
        </w:rPr>
        <w:t xml:space="preserve">Submitting </w:t>
      </w:r>
      <w:r w:rsidR="001151DE">
        <w:rPr>
          <w:rFonts w:cs="Arial"/>
          <w:b/>
          <w:sz w:val="22"/>
          <w:szCs w:val="22"/>
        </w:rPr>
        <w:t>y</w:t>
      </w:r>
      <w:r>
        <w:rPr>
          <w:rFonts w:cs="Arial"/>
          <w:b/>
          <w:sz w:val="22"/>
          <w:szCs w:val="22"/>
        </w:rPr>
        <w:t xml:space="preserve">our </w:t>
      </w:r>
      <w:r w:rsidR="001151DE">
        <w:rPr>
          <w:rFonts w:cs="Arial"/>
          <w:b/>
          <w:sz w:val="22"/>
          <w:szCs w:val="22"/>
        </w:rPr>
        <w:t>a</w:t>
      </w:r>
      <w:r>
        <w:rPr>
          <w:rFonts w:cs="Arial"/>
          <w:b/>
          <w:sz w:val="22"/>
          <w:szCs w:val="22"/>
        </w:rPr>
        <w:t xml:space="preserve">pplication </w:t>
      </w:r>
      <w:r w:rsidR="001151DE">
        <w:rPr>
          <w:rFonts w:cs="Arial"/>
          <w:b/>
          <w:sz w:val="22"/>
          <w:szCs w:val="22"/>
        </w:rPr>
        <w:t>f</w:t>
      </w:r>
      <w:r>
        <w:rPr>
          <w:rFonts w:cs="Arial"/>
          <w:b/>
          <w:sz w:val="22"/>
          <w:szCs w:val="22"/>
        </w:rPr>
        <w:t>orm</w:t>
      </w:r>
    </w:p>
    <w:p w:rsidR="00007D98" w:rsidRDefault="00007D98" w:rsidP="00654A1C">
      <w:pPr>
        <w:jc w:val="both"/>
        <w:rPr>
          <w:rFonts w:cs="Arial"/>
          <w:b/>
          <w:sz w:val="22"/>
          <w:szCs w:val="22"/>
        </w:rPr>
      </w:pPr>
    </w:p>
    <w:p w:rsidR="00007D98" w:rsidRDefault="00007D98" w:rsidP="00654A1C">
      <w:pPr>
        <w:jc w:val="both"/>
        <w:rPr>
          <w:rStyle w:val="Hyperlink"/>
        </w:rPr>
      </w:pPr>
      <w:r>
        <w:rPr>
          <w:rFonts w:cs="Arial"/>
          <w:sz w:val="22"/>
          <w:szCs w:val="22"/>
        </w:rPr>
        <w:t xml:space="preserve">This application </w:t>
      </w:r>
      <w:r>
        <w:rPr>
          <w:rFonts w:cs="Arial"/>
          <w:b/>
          <w:sz w:val="22"/>
          <w:szCs w:val="22"/>
        </w:rPr>
        <w:t>should be submitted by email by the licence holder</w:t>
      </w:r>
      <w:r>
        <w:rPr>
          <w:rFonts w:cs="Arial"/>
          <w:sz w:val="22"/>
          <w:szCs w:val="22"/>
        </w:rPr>
        <w:t xml:space="preserve"> as named on this licence application (in which case please print name above and a signature is not required).  If this application is not submitted by the licence holder, the electronic signature of the licence holder must be inserted above, and they must be copied in to the submission email.  Please email the completed application form, together with all supporting information, to:</w:t>
      </w:r>
      <w:r>
        <w:rPr>
          <w:rFonts w:cs="Arial"/>
          <w:b/>
          <w:sz w:val="22"/>
          <w:szCs w:val="22"/>
        </w:rPr>
        <w:t xml:space="preserve"> </w:t>
      </w:r>
      <w:hyperlink r:id="rId16" w:history="1">
        <w:r w:rsidR="00764F3D" w:rsidRPr="00D109DA">
          <w:rPr>
            <w:rStyle w:val="Hyperlink"/>
            <w:rFonts w:cs="Arial"/>
            <w:b/>
            <w:sz w:val="22"/>
            <w:szCs w:val="22"/>
          </w:rPr>
          <w:t>licensing@nature.scot</w:t>
        </w:r>
      </w:hyperlink>
      <w:r w:rsidR="00764F3D">
        <w:rPr>
          <w:rFonts w:cs="Arial"/>
          <w:b/>
          <w:sz w:val="22"/>
          <w:szCs w:val="22"/>
        </w:rPr>
        <w:t xml:space="preserve"> </w:t>
      </w:r>
    </w:p>
    <w:p w:rsidR="00B0776C" w:rsidRDefault="00B0776C" w:rsidP="00654A1C">
      <w:pPr>
        <w:jc w:val="both"/>
        <w:rPr>
          <w:rFonts w:cs="Arial"/>
          <w:b/>
          <w:sz w:val="22"/>
          <w:szCs w:val="22"/>
        </w:rPr>
      </w:pPr>
    </w:p>
    <w:p w:rsidR="00B0776C" w:rsidRPr="00426BDB" w:rsidRDefault="00B0776C" w:rsidP="00654A1C">
      <w:pPr>
        <w:jc w:val="both"/>
        <w:rPr>
          <w:rFonts w:cs="Arial"/>
          <w:sz w:val="22"/>
          <w:szCs w:val="22"/>
        </w:rPr>
      </w:pPr>
      <w:r w:rsidRPr="00426BDB">
        <w:rPr>
          <w:rFonts w:cs="Arial"/>
          <w:sz w:val="22"/>
          <w:szCs w:val="22"/>
        </w:rPr>
        <w:t>Please do not send zip files as these may be blocked</w:t>
      </w:r>
      <w:r>
        <w:rPr>
          <w:rFonts w:cs="Arial"/>
          <w:sz w:val="22"/>
          <w:szCs w:val="22"/>
        </w:rPr>
        <w:t xml:space="preserve"> by our security system and not received.</w:t>
      </w:r>
    </w:p>
    <w:p w:rsidR="00B0776C" w:rsidRPr="00426BDB" w:rsidRDefault="00B0776C" w:rsidP="00654A1C">
      <w:pPr>
        <w:jc w:val="both"/>
        <w:rPr>
          <w:rFonts w:cs="Arial"/>
          <w:sz w:val="22"/>
          <w:szCs w:val="22"/>
        </w:rPr>
      </w:pPr>
    </w:p>
    <w:p w:rsidR="00B0776C" w:rsidRPr="00426BDB" w:rsidRDefault="00B0776C" w:rsidP="00654A1C">
      <w:pPr>
        <w:pStyle w:val="Title"/>
        <w:jc w:val="both"/>
        <w:rPr>
          <w:rFonts w:cs="Arial"/>
          <w:b w:val="0"/>
          <w:sz w:val="22"/>
          <w:szCs w:val="22"/>
        </w:rPr>
      </w:pPr>
      <w:r>
        <w:rPr>
          <w:rFonts w:cs="Arial"/>
          <w:b w:val="0"/>
          <w:sz w:val="22"/>
          <w:szCs w:val="22"/>
        </w:rPr>
        <w:t xml:space="preserve">Once </w:t>
      </w:r>
      <w:r w:rsidRPr="00426BDB">
        <w:rPr>
          <w:rFonts w:cs="Arial"/>
          <w:b w:val="0"/>
          <w:sz w:val="22"/>
          <w:szCs w:val="22"/>
        </w:rPr>
        <w:t xml:space="preserve">we </w:t>
      </w:r>
      <w:r>
        <w:rPr>
          <w:rFonts w:cs="Arial"/>
          <w:b w:val="0"/>
          <w:sz w:val="22"/>
          <w:szCs w:val="22"/>
        </w:rPr>
        <w:t xml:space="preserve">have </w:t>
      </w:r>
      <w:r w:rsidRPr="00426BDB">
        <w:rPr>
          <w:rFonts w:cs="Arial"/>
          <w:b w:val="0"/>
          <w:sz w:val="22"/>
          <w:szCs w:val="22"/>
        </w:rPr>
        <w:t>receive</w:t>
      </w:r>
      <w:r>
        <w:rPr>
          <w:rFonts w:cs="Arial"/>
          <w:b w:val="0"/>
          <w:sz w:val="22"/>
          <w:szCs w:val="22"/>
        </w:rPr>
        <w:t>d</w:t>
      </w:r>
      <w:r w:rsidRPr="00426BDB">
        <w:rPr>
          <w:rFonts w:cs="Arial"/>
          <w:b w:val="0"/>
          <w:sz w:val="22"/>
          <w:szCs w:val="22"/>
        </w:rPr>
        <w:t xml:space="preserve"> your application, you will receive an automated email </w:t>
      </w:r>
      <w:r>
        <w:rPr>
          <w:rFonts w:cs="Arial"/>
          <w:b w:val="0"/>
          <w:sz w:val="22"/>
          <w:szCs w:val="22"/>
        </w:rPr>
        <w:t>acknowledging this</w:t>
      </w:r>
      <w:r w:rsidRPr="00426BDB">
        <w:rPr>
          <w:rFonts w:cs="Arial"/>
          <w:b w:val="0"/>
          <w:sz w:val="22"/>
          <w:szCs w:val="22"/>
        </w:rPr>
        <w:t xml:space="preserve">. </w:t>
      </w:r>
      <w:r>
        <w:rPr>
          <w:rFonts w:cs="Arial"/>
          <w:b w:val="0"/>
          <w:sz w:val="22"/>
          <w:szCs w:val="22"/>
        </w:rPr>
        <w:t xml:space="preserve"> Please </w:t>
      </w:r>
      <w:r w:rsidRPr="00426BDB">
        <w:rPr>
          <w:rFonts w:cs="Arial"/>
          <w:b w:val="0"/>
          <w:sz w:val="22"/>
          <w:szCs w:val="22"/>
        </w:rPr>
        <w:t>quote th</w:t>
      </w:r>
      <w:r>
        <w:rPr>
          <w:rFonts w:cs="Arial"/>
          <w:b w:val="0"/>
          <w:sz w:val="22"/>
          <w:szCs w:val="22"/>
        </w:rPr>
        <w:t xml:space="preserve">e </w:t>
      </w:r>
      <w:r w:rsidRPr="00426BDB">
        <w:rPr>
          <w:rFonts w:cs="Arial"/>
          <w:b w:val="0"/>
          <w:sz w:val="22"/>
          <w:szCs w:val="22"/>
        </w:rPr>
        <w:t>reference number</w:t>
      </w:r>
      <w:r>
        <w:rPr>
          <w:rFonts w:cs="Arial"/>
          <w:b w:val="0"/>
          <w:sz w:val="22"/>
          <w:szCs w:val="22"/>
        </w:rPr>
        <w:t xml:space="preserve"> given in the email if you </w:t>
      </w:r>
      <w:r w:rsidRPr="00426BDB">
        <w:rPr>
          <w:rFonts w:cs="Arial"/>
          <w:b w:val="0"/>
          <w:sz w:val="22"/>
          <w:szCs w:val="22"/>
        </w:rPr>
        <w:t xml:space="preserve">need to contact us </w:t>
      </w:r>
      <w:r>
        <w:rPr>
          <w:rFonts w:cs="Arial"/>
          <w:b w:val="0"/>
          <w:sz w:val="22"/>
          <w:szCs w:val="22"/>
        </w:rPr>
        <w:t>in relation to your application.</w:t>
      </w:r>
    </w:p>
    <w:p w:rsidR="00B0776C" w:rsidRPr="00426BDB" w:rsidRDefault="00B0776C" w:rsidP="00654A1C">
      <w:pPr>
        <w:pStyle w:val="Title"/>
        <w:jc w:val="both"/>
        <w:rPr>
          <w:rFonts w:cs="Arial"/>
          <w:b w:val="0"/>
          <w:sz w:val="22"/>
          <w:szCs w:val="22"/>
        </w:rPr>
      </w:pPr>
    </w:p>
    <w:p w:rsidR="00B0776C" w:rsidRPr="00426BDB" w:rsidRDefault="00B0776C" w:rsidP="00654A1C">
      <w:pPr>
        <w:jc w:val="both"/>
        <w:rPr>
          <w:rFonts w:cs="Arial"/>
          <w:sz w:val="22"/>
          <w:szCs w:val="22"/>
        </w:rPr>
      </w:pPr>
      <w:r w:rsidRPr="00426BDB">
        <w:rPr>
          <w:rFonts w:cs="Arial"/>
          <w:sz w:val="22"/>
          <w:szCs w:val="22"/>
        </w:rPr>
        <w:t xml:space="preserve">If you do not have access to email, you can print out and send your </w:t>
      </w:r>
      <w:r>
        <w:rPr>
          <w:rFonts w:cs="Arial"/>
          <w:sz w:val="22"/>
          <w:szCs w:val="22"/>
        </w:rPr>
        <w:t xml:space="preserve">signed </w:t>
      </w:r>
      <w:r w:rsidRPr="00426BDB">
        <w:rPr>
          <w:rFonts w:cs="Arial"/>
          <w:sz w:val="22"/>
          <w:szCs w:val="22"/>
        </w:rPr>
        <w:t>application and supporting information to the address below</w:t>
      </w:r>
      <w:r>
        <w:rPr>
          <w:rFonts w:cs="Arial"/>
          <w:sz w:val="22"/>
          <w:szCs w:val="22"/>
        </w:rPr>
        <w:t>.  I</w:t>
      </w:r>
      <w:r w:rsidRPr="00426BDB">
        <w:rPr>
          <w:rFonts w:cs="Arial"/>
          <w:sz w:val="22"/>
          <w:szCs w:val="22"/>
        </w:rPr>
        <w:t xml:space="preserve">f you apply by post you will </w:t>
      </w:r>
      <w:r w:rsidRPr="00BA1CDE">
        <w:rPr>
          <w:rFonts w:cs="Arial"/>
          <w:b/>
          <w:sz w:val="22"/>
          <w:szCs w:val="22"/>
        </w:rPr>
        <w:t>not</w:t>
      </w:r>
      <w:r w:rsidRPr="00426BDB">
        <w:rPr>
          <w:rFonts w:cs="Arial"/>
          <w:sz w:val="22"/>
          <w:szCs w:val="22"/>
        </w:rPr>
        <w:t xml:space="preserve"> receive confirmation that your application has been received.</w:t>
      </w:r>
    </w:p>
    <w:p w:rsidR="00B0776C" w:rsidRPr="00E31329" w:rsidRDefault="00B0776C" w:rsidP="00654A1C">
      <w:pPr>
        <w:jc w:val="both"/>
        <w:rPr>
          <w:rFonts w:cs="Arial"/>
          <w:b/>
          <w:sz w:val="22"/>
          <w:szCs w:val="22"/>
        </w:rPr>
      </w:pPr>
    </w:p>
    <w:p w:rsidR="00B0776C" w:rsidRPr="00850E15" w:rsidRDefault="00B0776C" w:rsidP="00654A1C">
      <w:pPr>
        <w:rPr>
          <w:rFonts w:cs="Arial"/>
          <w:b/>
          <w:sz w:val="22"/>
          <w:szCs w:val="22"/>
        </w:rPr>
      </w:pPr>
      <w:r w:rsidRPr="00850E15">
        <w:rPr>
          <w:rFonts w:cs="Arial"/>
          <w:b/>
          <w:sz w:val="22"/>
          <w:szCs w:val="22"/>
        </w:rPr>
        <w:t>Licensing Section</w:t>
      </w:r>
    </w:p>
    <w:p w:rsidR="00B0776C" w:rsidRPr="00850E15" w:rsidRDefault="00B0776C" w:rsidP="00654A1C">
      <w:pPr>
        <w:rPr>
          <w:rFonts w:cs="Arial"/>
          <w:b/>
          <w:sz w:val="22"/>
          <w:szCs w:val="22"/>
        </w:rPr>
      </w:pPr>
      <w:r w:rsidRPr="00850E15">
        <w:rPr>
          <w:rFonts w:cs="Arial"/>
          <w:b/>
          <w:sz w:val="22"/>
          <w:szCs w:val="22"/>
        </w:rPr>
        <w:t>Scottish Natural Heritage</w:t>
      </w:r>
    </w:p>
    <w:p w:rsidR="00B0776C" w:rsidRPr="00850E15" w:rsidRDefault="00B0776C" w:rsidP="00654A1C">
      <w:pPr>
        <w:rPr>
          <w:rFonts w:cs="Arial"/>
          <w:b/>
          <w:sz w:val="22"/>
          <w:szCs w:val="22"/>
        </w:rPr>
      </w:pPr>
      <w:r w:rsidRPr="00850E15">
        <w:rPr>
          <w:rFonts w:cs="Arial"/>
          <w:b/>
          <w:sz w:val="22"/>
          <w:szCs w:val="22"/>
        </w:rPr>
        <w:t>Great Glen House</w:t>
      </w:r>
    </w:p>
    <w:p w:rsidR="00B0776C" w:rsidRPr="00850E15" w:rsidRDefault="00B0776C" w:rsidP="00654A1C">
      <w:pPr>
        <w:rPr>
          <w:rFonts w:cs="Arial"/>
          <w:b/>
          <w:sz w:val="22"/>
          <w:szCs w:val="22"/>
        </w:rPr>
      </w:pPr>
      <w:r w:rsidRPr="00850E15">
        <w:rPr>
          <w:rFonts w:cs="Arial"/>
          <w:b/>
          <w:sz w:val="22"/>
          <w:szCs w:val="22"/>
        </w:rPr>
        <w:t>Leachkin Road</w:t>
      </w:r>
    </w:p>
    <w:p w:rsidR="00B0776C" w:rsidRPr="00850E15" w:rsidRDefault="00B0776C" w:rsidP="00654A1C">
      <w:pPr>
        <w:rPr>
          <w:rFonts w:cs="Arial"/>
          <w:b/>
          <w:sz w:val="22"/>
          <w:szCs w:val="22"/>
        </w:rPr>
      </w:pPr>
      <w:r w:rsidRPr="00850E15">
        <w:rPr>
          <w:rFonts w:cs="Arial"/>
          <w:b/>
          <w:sz w:val="22"/>
          <w:szCs w:val="22"/>
        </w:rPr>
        <w:t>Inverness</w:t>
      </w:r>
    </w:p>
    <w:p w:rsidR="00B0776C" w:rsidRPr="00850E15" w:rsidRDefault="00B0776C" w:rsidP="00654A1C">
      <w:pPr>
        <w:rPr>
          <w:rFonts w:cs="Arial"/>
          <w:b/>
          <w:sz w:val="22"/>
          <w:szCs w:val="22"/>
        </w:rPr>
      </w:pPr>
      <w:r w:rsidRPr="00850E15">
        <w:rPr>
          <w:rFonts w:cs="Arial"/>
          <w:b/>
          <w:sz w:val="22"/>
          <w:szCs w:val="22"/>
        </w:rPr>
        <w:t>IV3 8NW</w:t>
      </w:r>
    </w:p>
    <w:p w:rsidR="00B0776C" w:rsidRDefault="00B0776C" w:rsidP="00654A1C">
      <w:pPr>
        <w:rPr>
          <w:rFonts w:cs="Arial"/>
          <w:sz w:val="22"/>
          <w:szCs w:val="22"/>
        </w:rPr>
      </w:pPr>
    </w:p>
    <w:p w:rsidR="00FF546A" w:rsidRPr="00152E4E" w:rsidRDefault="00FF546A" w:rsidP="00654A1C">
      <w:pPr>
        <w:rPr>
          <w:rFonts w:cs="Arial"/>
          <w:sz w:val="22"/>
          <w:szCs w:val="22"/>
        </w:rPr>
      </w:pPr>
    </w:p>
    <w:p w:rsidR="00FF546A" w:rsidRPr="008A3C81" w:rsidRDefault="008A3C81" w:rsidP="00FF546A">
      <w:pPr>
        <w:rPr>
          <w:rStyle w:val="Hyperlink"/>
          <w:sz w:val="23"/>
          <w:szCs w:val="23"/>
        </w:rPr>
      </w:pPr>
      <w:r>
        <w:rPr>
          <w:sz w:val="23"/>
          <w:szCs w:val="23"/>
        </w:rPr>
        <w:fldChar w:fldCharType="begin"/>
      </w:r>
      <w:r w:rsidR="00764F3D">
        <w:rPr>
          <w:sz w:val="23"/>
          <w:szCs w:val="23"/>
        </w:rPr>
        <w:instrText>HYPERLINK "https://www.nature.scot/data-protection-how-we-use-your-personal-information-accordance-data-protection-act"</w:instrText>
      </w:r>
      <w:r w:rsidR="00764F3D">
        <w:rPr>
          <w:sz w:val="23"/>
          <w:szCs w:val="23"/>
        </w:rPr>
      </w:r>
      <w:r>
        <w:rPr>
          <w:sz w:val="23"/>
          <w:szCs w:val="23"/>
        </w:rPr>
        <w:fldChar w:fldCharType="separate"/>
      </w:r>
      <w:r w:rsidR="00AC6DFD" w:rsidRPr="00AC6DFD">
        <w:rPr>
          <w:rStyle w:val="Hyperlink"/>
          <w:sz w:val="23"/>
          <w:szCs w:val="23"/>
        </w:rPr>
        <w:t>How we adhere with the Data Protection Act and the Scottish Regulators' Strategic Code of Practice</w:t>
      </w:r>
    </w:p>
    <w:p w:rsidR="00B0776C" w:rsidRDefault="008A3C81" w:rsidP="00B0776C">
      <w:pPr>
        <w:spacing w:before="60" w:after="60"/>
        <w:rPr>
          <w:rFonts w:cs="Arial"/>
          <w:i/>
          <w:sz w:val="22"/>
          <w:szCs w:val="22"/>
        </w:rPr>
      </w:pPr>
      <w:r>
        <w:rPr>
          <w:sz w:val="23"/>
          <w:szCs w:val="23"/>
        </w:rPr>
        <w:fldChar w:fldCharType="end"/>
      </w:r>
      <w:r w:rsidR="00B0776C">
        <w:rPr>
          <w:rFonts w:cs="Arial"/>
          <w:b/>
          <w:i/>
          <w:sz w:val="22"/>
          <w:szCs w:val="22"/>
        </w:rPr>
        <w:br w:type="page"/>
      </w:r>
    </w:p>
    <w:p w:rsidR="00B0776C" w:rsidRPr="00F45802" w:rsidRDefault="00B0776C" w:rsidP="00B0776C">
      <w:pPr>
        <w:spacing w:before="60" w:after="60"/>
        <w:jc w:val="both"/>
        <w:rPr>
          <w:rFonts w:cs="Arial"/>
          <w:b/>
          <w:iCs/>
          <w:sz w:val="22"/>
          <w:szCs w:val="22"/>
        </w:rPr>
      </w:pPr>
      <w:bookmarkStart w:id="1" w:name="Check1"/>
      <w:r>
        <w:rPr>
          <w:rFonts w:cs="Arial"/>
          <w:b/>
          <w:sz w:val="22"/>
          <w:szCs w:val="22"/>
        </w:rPr>
        <w:lastRenderedPageBreak/>
        <w:t xml:space="preserve">Appendix 1: </w:t>
      </w:r>
      <w:r w:rsidRPr="00F45802">
        <w:rPr>
          <w:rFonts w:cs="Arial"/>
          <w:b/>
          <w:iCs/>
          <w:sz w:val="22"/>
          <w:szCs w:val="22"/>
        </w:rPr>
        <w:t>References</w:t>
      </w:r>
    </w:p>
    <w:bookmarkEnd w:id="1"/>
    <w:p w:rsidR="00B0776C" w:rsidRPr="00F45802" w:rsidRDefault="00B0776C" w:rsidP="00B0776C">
      <w:pPr>
        <w:spacing w:before="60" w:after="60"/>
        <w:jc w:val="both"/>
        <w:rPr>
          <w:rFonts w:cs="Arial"/>
          <w:b/>
          <w:iCs/>
          <w:sz w:val="22"/>
          <w:szCs w:val="22"/>
        </w:rPr>
      </w:pPr>
    </w:p>
    <w:p w:rsidR="00B0776C" w:rsidRDefault="00B0776C" w:rsidP="00B0776C">
      <w:pPr>
        <w:spacing w:before="60" w:after="60"/>
        <w:jc w:val="both"/>
        <w:rPr>
          <w:rFonts w:cs="Arial"/>
          <w:iCs/>
          <w:sz w:val="22"/>
          <w:szCs w:val="22"/>
        </w:rPr>
      </w:pPr>
      <w:r>
        <w:rPr>
          <w:rFonts w:cs="Arial"/>
          <w:b/>
          <w:iCs/>
          <w:sz w:val="22"/>
          <w:szCs w:val="22"/>
        </w:rPr>
        <w:t xml:space="preserve">Referee 1 </w:t>
      </w:r>
      <w:r w:rsidRPr="00E25B42">
        <w:rPr>
          <w:rFonts w:cs="Arial"/>
          <w:iCs/>
          <w:sz w:val="22"/>
          <w:szCs w:val="22"/>
        </w:rPr>
        <w:t>(to be completed by a licensed freshwater pearl mussel surveyor)</w:t>
      </w:r>
    </w:p>
    <w:p w:rsidR="00E25B42" w:rsidRDefault="00E25B42" w:rsidP="00B0776C">
      <w:pPr>
        <w:spacing w:before="60" w:after="60"/>
        <w:jc w:val="both"/>
        <w:rPr>
          <w:rFonts w:cs="Arial"/>
          <w:b/>
          <w:i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732"/>
      </w:tblGrid>
      <w:tr w:rsidR="00E25B42" w:rsidRPr="00BB24FF" w:rsidTr="00E25B42">
        <w:trPr>
          <w:trHeight w:val="373"/>
        </w:trPr>
        <w:tc>
          <w:tcPr>
            <w:tcW w:w="1899" w:type="pct"/>
            <w:tcBorders>
              <w:top w:val="single" w:sz="4" w:space="0" w:color="auto"/>
              <w:left w:val="single" w:sz="4" w:space="0" w:color="auto"/>
              <w:bottom w:val="single" w:sz="4" w:space="0" w:color="auto"/>
              <w:right w:val="single" w:sz="4" w:space="0" w:color="auto"/>
            </w:tcBorders>
            <w:shd w:val="clear" w:color="auto" w:fill="auto"/>
            <w:vAlign w:val="center"/>
          </w:tcPr>
          <w:p w:rsidR="00E25B42" w:rsidRPr="00BB24FF" w:rsidRDefault="00E25B42" w:rsidP="00046E86">
            <w:pPr>
              <w:spacing w:before="60" w:after="60"/>
              <w:rPr>
                <w:rFonts w:cs="Arial"/>
                <w:b/>
                <w:sz w:val="22"/>
                <w:szCs w:val="22"/>
              </w:rPr>
            </w:pPr>
            <w:r>
              <w:rPr>
                <w:rFonts w:cs="Arial"/>
                <w:b/>
                <w:sz w:val="22"/>
                <w:szCs w:val="22"/>
              </w:rPr>
              <w:t xml:space="preserve">Title </w:t>
            </w:r>
          </w:p>
        </w:tc>
        <w:tc>
          <w:tcPr>
            <w:tcW w:w="3101" w:type="pct"/>
            <w:tcBorders>
              <w:top w:val="single" w:sz="4" w:space="0" w:color="auto"/>
              <w:left w:val="single" w:sz="4" w:space="0" w:color="auto"/>
              <w:bottom w:val="single" w:sz="4" w:space="0" w:color="auto"/>
              <w:right w:val="single" w:sz="4" w:space="0" w:color="auto"/>
            </w:tcBorders>
            <w:shd w:val="clear" w:color="auto" w:fill="auto"/>
            <w:vAlign w:val="center"/>
          </w:tcPr>
          <w:p w:rsidR="00E25B42" w:rsidRPr="008D3F18" w:rsidRDefault="00E25B42" w:rsidP="00046E86">
            <w:pPr>
              <w:spacing w:before="60" w:after="60"/>
              <w:rPr>
                <w:rFonts w:cs="Arial"/>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bookmarkStart w:id="2" w:name="_GoBack"/>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bookmarkEnd w:id="2"/>
            <w:r w:rsidRPr="00305B6D">
              <w:rPr>
                <w:rFonts w:cs="Arial"/>
                <w:sz w:val="22"/>
                <w:szCs w:val="22"/>
              </w:rPr>
              <w:fldChar w:fldCharType="end"/>
            </w:r>
          </w:p>
        </w:tc>
      </w:tr>
      <w:tr w:rsidR="00E25B42" w:rsidRPr="00BB24FF" w:rsidTr="00E25B42">
        <w:trPr>
          <w:trHeight w:val="373"/>
        </w:trPr>
        <w:tc>
          <w:tcPr>
            <w:tcW w:w="1899" w:type="pct"/>
            <w:tcBorders>
              <w:top w:val="single" w:sz="4" w:space="0" w:color="auto"/>
              <w:left w:val="single" w:sz="4" w:space="0" w:color="auto"/>
              <w:bottom w:val="single" w:sz="4" w:space="0" w:color="auto"/>
              <w:right w:val="single" w:sz="4" w:space="0" w:color="auto"/>
            </w:tcBorders>
            <w:shd w:val="clear" w:color="auto" w:fill="auto"/>
            <w:vAlign w:val="center"/>
          </w:tcPr>
          <w:p w:rsidR="00E25B42" w:rsidRPr="00BB24FF" w:rsidRDefault="001151DE" w:rsidP="00046E86">
            <w:pPr>
              <w:spacing w:before="60" w:after="60"/>
              <w:rPr>
                <w:rFonts w:cs="Arial"/>
                <w:b/>
                <w:sz w:val="22"/>
                <w:szCs w:val="22"/>
              </w:rPr>
            </w:pPr>
            <w:r>
              <w:rPr>
                <w:rFonts w:cs="Arial"/>
                <w:b/>
                <w:sz w:val="22"/>
                <w:szCs w:val="22"/>
              </w:rPr>
              <w:t>First n</w:t>
            </w:r>
            <w:r w:rsidR="00E25B42">
              <w:rPr>
                <w:rFonts w:cs="Arial"/>
                <w:b/>
                <w:sz w:val="22"/>
                <w:szCs w:val="22"/>
              </w:rPr>
              <w:t xml:space="preserve">ame </w:t>
            </w:r>
          </w:p>
        </w:tc>
        <w:tc>
          <w:tcPr>
            <w:tcW w:w="3101" w:type="pct"/>
            <w:tcBorders>
              <w:top w:val="single" w:sz="4" w:space="0" w:color="auto"/>
              <w:left w:val="single" w:sz="4" w:space="0" w:color="auto"/>
              <w:bottom w:val="single" w:sz="4" w:space="0" w:color="auto"/>
              <w:right w:val="single" w:sz="4" w:space="0" w:color="auto"/>
            </w:tcBorders>
            <w:shd w:val="clear" w:color="auto" w:fill="auto"/>
            <w:vAlign w:val="center"/>
          </w:tcPr>
          <w:p w:rsidR="00E25B42" w:rsidRPr="00E25B42" w:rsidRDefault="00E25B42" w:rsidP="00046E86">
            <w:pPr>
              <w:spacing w:before="60" w:after="60"/>
              <w:rPr>
                <w:rFonts w:cs="Arial"/>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fldChar w:fldCharType="end"/>
            </w:r>
          </w:p>
        </w:tc>
      </w:tr>
      <w:tr w:rsidR="00E25B42" w:rsidRPr="00BB24FF" w:rsidTr="00E25B42">
        <w:trPr>
          <w:trHeight w:val="373"/>
        </w:trPr>
        <w:tc>
          <w:tcPr>
            <w:tcW w:w="1899" w:type="pct"/>
            <w:tcBorders>
              <w:top w:val="single" w:sz="4" w:space="0" w:color="auto"/>
              <w:left w:val="single" w:sz="4" w:space="0" w:color="auto"/>
              <w:bottom w:val="single" w:sz="4" w:space="0" w:color="auto"/>
              <w:right w:val="single" w:sz="4" w:space="0" w:color="auto"/>
            </w:tcBorders>
            <w:shd w:val="clear" w:color="auto" w:fill="auto"/>
            <w:vAlign w:val="center"/>
          </w:tcPr>
          <w:p w:rsidR="00E25B42" w:rsidRPr="00BB24FF" w:rsidRDefault="00E25B42" w:rsidP="00046E86">
            <w:pPr>
              <w:spacing w:before="60" w:after="60"/>
              <w:rPr>
                <w:rFonts w:cs="Arial"/>
                <w:b/>
                <w:sz w:val="22"/>
                <w:szCs w:val="22"/>
              </w:rPr>
            </w:pPr>
            <w:r>
              <w:rPr>
                <w:rFonts w:cs="Arial"/>
                <w:b/>
                <w:sz w:val="22"/>
                <w:szCs w:val="22"/>
              </w:rPr>
              <w:t>Surname</w:t>
            </w:r>
          </w:p>
        </w:tc>
        <w:tc>
          <w:tcPr>
            <w:tcW w:w="3101" w:type="pct"/>
            <w:tcBorders>
              <w:top w:val="single" w:sz="4" w:space="0" w:color="auto"/>
              <w:left w:val="single" w:sz="4" w:space="0" w:color="auto"/>
              <w:bottom w:val="single" w:sz="4" w:space="0" w:color="auto"/>
              <w:right w:val="single" w:sz="4" w:space="0" w:color="auto"/>
            </w:tcBorders>
            <w:shd w:val="clear" w:color="auto" w:fill="auto"/>
            <w:vAlign w:val="center"/>
          </w:tcPr>
          <w:p w:rsidR="00E25B42" w:rsidRPr="00E25B42" w:rsidRDefault="00E25B42" w:rsidP="00046E86">
            <w:pPr>
              <w:spacing w:before="60" w:after="60"/>
              <w:rPr>
                <w:rFonts w:cs="Arial"/>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fldChar w:fldCharType="end"/>
            </w:r>
          </w:p>
        </w:tc>
      </w:tr>
      <w:tr w:rsidR="00B0776C" w:rsidRPr="00F45802" w:rsidTr="00344871">
        <w:trPr>
          <w:trHeight w:val="373"/>
        </w:trPr>
        <w:tc>
          <w:tcPr>
            <w:tcW w:w="1899" w:type="pct"/>
            <w:shd w:val="clear" w:color="auto" w:fill="auto"/>
            <w:vAlign w:val="center"/>
          </w:tcPr>
          <w:p w:rsidR="00B0776C" w:rsidRPr="00A759A2" w:rsidRDefault="00B0776C" w:rsidP="00B32F12">
            <w:pPr>
              <w:spacing w:before="60" w:after="60"/>
              <w:rPr>
                <w:rFonts w:cs="Arial"/>
                <w:b/>
                <w:sz w:val="22"/>
                <w:szCs w:val="22"/>
              </w:rPr>
            </w:pPr>
            <w:r>
              <w:rPr>
                <w:rFonts w:cs="Arial"/>
                <w:b/>
                <w:sz w:val="22"/>
                <w:szCs w:val="22"/>
              </w:rPr>
              <w:t>Freshwater pearl mussel survey</w:t>
            </w:r>
            <w:r w:rsidRPr="00A759A2">
              <w:rPr>
                <w:rFonts w:cs="Arial"/>
                <w:b/>
                <w:sz w:val="22"/>
                <w:szCs w:val="22"/>
              </w:rPr>
              <w:t xml:space="preserve"> licence number</w:t>
            </w:r>
          </w:p>
        </w:tc>
        <w:tc>
          <w:tcPr>
            <w:tcW w:w="3101" w:type="pct"/>
            <w:shd w:val="clear" w:color="auto" w:fill="auto"/>
            <w:vAlign w:val="center"/>
          </w:tcPr>
          <w:p w:rsidR="00B0776C" w:rsidRPr="00F32DCE" w:rsidRDefault="00B0776C" w:rsidP="00B32F12">
            <w:pPr>
              <w:spacing w:before="60" w:after="60"/>
              <w:rPr>
                <w:rFonts w:cs="Arial"/>
                <w:sz w:val="22"/>
                <w:szCs w:val="22"/>
              </w:rPr>
            </w:pPr>
            <w:r w:rsidRPr="00F32DCE">
              <w:rPr>
                <w:rFonts w:cs="Arial"/>
                <w:sz w:val="22"/>
                <w:szCs w:val="22"/>
              </w:rPr>
              <w:fldChar w:fldCharType="begin">
                <w:ffData>
                  <w:name w:val="Text1"/>
                  <w:enabled/>
                  <w:calcOnExit w:val="0"/>
                  <w:textInput/>
                </w:ffData>
              </w:fldChar>
            </w:r>
            <w:r w:rsidRPr="00F32DCE">
              <w:rPr>
                <w:rFonts w:cs="Arial"/>
                <w:sz w:val="22"/>
                <w:szCs w:val="22"/>
              </w:rPr>
              <w:instrText xml:space="preserve"> FORMTEXT </w:instrText>
            </w:r>
            <w:r w:rsidRPr="00F32DCE">
              <w:rPr>
                <w:rFonts w:cs="Arial"/>
                <w:sz w:val="22"/>
                <w:szCs w:val="22"/>
              </w:rPr>
            </w:r>
            <w:r w:rsidRPr="00F32DCE">
              <w:rPr>
                <w:rFonts w:cs="Arial"/>
                <w:sz w:val="22"/>
                <w:szCs w:val="22"/>
              </w:rPr>
              <w:fldChar w:fldCharType="separate"/>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fldChar w:fldCharType="end"/>
            </w:r>
          </w:p>
        </w:tc>
      </w:tr>
      <w:tr w:rsidR="00B0776C" w:rsidRPr="00F45802" w:rsidTr="00344871">
        <w:trPr>
          <w:trHeight w:val="373"/>
        </w:trPr>
        <w:tc>
          <w:tcPr>
            <w:tcW w:w="1899" w:type="pct"/>
            <w:shd w:val="clear" w:color="auto" w:fill="auto"/>
            <w:vAlign w:val="center"/>
          </w:tcPr>
          <w:p w:rsidR="00B0776C" w:rsidRPr="00A759A2" w:rsidRDefault="00B0776C" w:rsidP="00B32F12">
            <w:pPr>
              <w:spacing w:before="60" w:after="60"/>
              <w:rPr>
                <w:rFonts w:cs="Arial"/>
                <w:b/>
                <w:sz w:val="22"/>
                <w:szCs w:val="22"/>
              </w:rPr>
            </w:pPr>
            <w:r w:rsidRPr="00A759A2">
              <w:rPr>
                <w:rFonts w:cs="Arial"/>
                <w:b/>
                <w:sz w:val="22"/>
                <w:szCs w:val="22"/>
              </w:rPr>
              <w:t>Email address</w:t>
            </w:r>
          </w:p>
        </w:tc>
        <w:tc>
          <w:tcPr>
            <w:tcW w:w="3101" w:type="pct"/>
            <w:shd w:val="clear" w:color="auto" w:fill="auto"/>
            <w:vAlign w:val="center"/>
          </w:tcPr>
          <w:p w:rsidR="00B0776C" w:rsidRPr="00F32DCE" w:rsidRDefault="00B0776C" w:rsidP="00B32F12">
            <w:pPr>
              <w:spacing w:before="60" w:after="60"/>
              <w:rPr>
                <w:rFonts w:cs="Arial"/>
                <w:sz w:val="22"/>
                <w:szCs w:val="22"/>
              </w:rPr>
            </w:pPr>
            <w:r w:rsidRPr="00F32DCE">
              <w:rPr>
                <w:rFonts w:cs="Arial"/>
                <w:sz w:val="22"/>
                <w:szCs w:val="22"/>
              </w:rPr>
              <w:fldChar w:fldCharType="begin">
                <w:ffData>
                  <w:name w:val="Text1"/>
                  <w:enabled/>
                  <w:calcOnExit w:val="0"/>
                  <w:textInput/>
                </w:ffData>
              </w:fldChar>
            </w:r>
            <w:r w:rsidRPr="00F32DCE">
              <w:rPr>
                <w:rFonts w:cs="Arial"/>
                <w:sz w:val="22"/>
                <w:szCs w:val="22"/>
              </w:rPr>
              <w:instrText xml:space="preserve"> FORMTEXT </w:instrText>
            </w:r>
            <w:r w:rsidRPr="00F32DCE">
              <w:rPr>
                <w:rFonts w:cs="Arial"/>
                <w:sz w:val="22"/>
                <w:szCs w:val="22"/>
              </w:rPr>
            </w:r>
            <w:r w:rsidRPr="00F32DCE">
              <w:rPr>
                <w:rFonts w:cs="Arial"/>
                <w:sz w:val="22"/>
                <w:szCs w:val="22"/>
              </w:rPr>
              <w:fldChar w:fldCharType="separate"/>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fldChar w:fldCharType="end"/>
            </w:r>
          </w:p>
        </w:tc>
      </w:tr>
      <w:tr w:rsidR="00B0776C" w:rsidRPr="00F45802" w:rsidTr="00344871">
        <w:trPr>
          <w:trHeight w:val="373"/>
        </w:trPr>
        <w:tc>
          <w:tcPr>
            <w:tcW w:w="1899" w:type="pct"/>
            <w:shd w:val="clear" w:color="auto" w:fill="auto"/>
            <w:vAlign w:val="center"/>
          </w:tcPr>
          <w:p w:rsidR="00B0776C" w:rsidRPr="00A759A2" w:rsidRDefault="00B0776C" w:rsidP="00B32F12">
            <w:pPr>
              <w:spacing w:before="60" w:after="60"/>
              <w:rPr>
                <w:rFonts w:cs="Arial"/>
                <w:b/>
                <w:sz w:val="22"/>
                <w:szCs w:val="22"/>
              </w:rPr>
            </w:pPr>
            <w:r w:rsidRPr="00A759A2">
              <w:rPr>
                <w:rFonts w:cs="Arial"/>
                <w:b/>
                <w:sz w:val="22"/>
                <w:szCs w:val="22"/>
              </w:rPr>
              <w:t>Telephone number(s)</w:t>
            </w:r>
          </w:p>
        </w:tc>
        <w:tc>
          <w:tcPr>
            <w:tcW w:w="3101" w:type="pct"/>
            <w:shd w:val="clear" w:color="auto" w:fill="auto"/>
            <w:vAlign w:val="center"/>
          </w:tcPr>
          <w:p w:rsidR="00B0776C" w:rsidRPr="00F32DCE" w:rsidRDefault="00B0776C" w:rsidP="00B32F12">
            <w:pPr>
              <w:spacing w:before="60" w:after="60"/>
              <w:rPr>
                <w:rFonts w:cs="Arial"/>
                <w:sz w:val="22"/>
                <w:szCs w:val="22"/>
              </w:rPr>
            </w:pPr>
            <w:r w:rsidRPr="00F32DCE">
              <w:rPr>
                <w:rFonts w:cs="Arial"/>
                <w:sz w:val="22"/>
                <w:szCs w:val="22"/>
              </w:rPr>
              <w:fldChar w:fldCharType="begin">
                <w:ffData>
                  <w:name w:val="Text1"/>
                  <w:enabled/>
                  <w:calcOnExit w:val="0"/>
                  <w:textInput/>
                </w:ffData>
              </w:fldChar>
            </w:r>
            <w:r w:rsidRPr="00F32DCE">
              <w:rPr>
                <w:rFonts w:cs="Arial"/>
                <w:sz w:val="22"/>
                <w:szCs w:val="22"/>
              </w:rPr>
              <w:instrText xml:space="preserve"> FORMTEXT </w:instrText>
            </w:r>
            <w:r w:rsidRPr="00F32DCE">
              <w:rPr>
                <w:rFonts w:cs="Arial"/>
                <w:sz w:val="22"/>
                <w:szCs w:val="22"/>
              </w:rPr>
            </w:r>
            <w:r w:rsidRPr="00F32DCE">
              <w:rPr>
                <w:rFonts w:cs="Arial"/>
                <w:sz w:val="22"/>
                <w:szCs w:val="22"/>
              </w:rPr>
              <w:fldChar w:fldCharType="separate"/>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fldChar w:fldCharType="end"/>
            </w:r>
          </w:p>
        </w:tc>
      </w:tr>
      <w:tr w:rsidR="00B0776C" w:rsidRPr="00F45802" w:rsidTr="00344871">
        <w:trPr>
          <w:trHeight w:val="373"/>
        </w:trPr>
        <w:tc>
          <w:tcPr>
            <w:tcW w:w="1899" w:type="pct"/>
            <w:shd w:val="clear" w:color="auto" w:fill="auto"/>
            <w:vAlign w:val="center"/>
          </w:tcPr>
          <w:p w:rsidR="00B0776C" w:rsidRPr="00A759A2" w:rsidRDefault="00B0776C" w:rsidP="00B32F12">
            <w:pPr>
              <w:spacing w:before="60" w:after="60"/>
              <w:rPr>
                <w:rFonts w:cs="Arial"/>
                <w:b/>
                <w:sz w:val="22"/>
                <w:szCs w:val="22"/>
              </w:rPr>
            </w:pPr>
            <w:r w:rsidRPr="00A759A2">
              <w:rPr>
                <w:rFonts w:cs="Arial"/>
                <w:b/>
                <w:sz w:val="22"/>
                <w:szCs w:val="22"/>
              </w:rPr>
              <w:t>Relationship to applicant</w:t>
            </w:r>
          </w:p>
        </w:tc>
        <w:tc>
          <w:tcPr>
            <w:tcW w:w="3101" w:type="pct"/>
            <w:shd w:val="clear" w:color="auto" w:fill="auto"/>
            <w:vAlign w:val="center"/>
          </w:tcPr>
          <w:p w:rsidR="00B0776C" w:rsidRPr="00F32DCE" w:rsidRDefault="00B0776C" w:rsidP="00B32F12">
            <w:pPr>
              <w:spacing w:before="60" w:after="60"/>
              <w:rPr>
                <w:rFonts w:cs="Arial"/>
                <w:sz w:val="22"/>
                <w:szCs w:val="22"/>
              </w:rPr>
            </w:pPr>
            <w:r w:rsidRPr="00F32DCE">
              <w:rPr>
                <w:rFonts w:cs="Arial"/>
                <w:sz w:val="22"/>
                <w:szCs w:val="22"/>
              </w:rPr>
              <w:fldChar w:fldCharType="begin">
                <w:ffData>
                  <w:name w:val="Text1"/>
                  <w:enabled/>
                  <w:calcOnExit w:val="0"/>
                  <w:textInput/>
                </w:ffData>
              </w:fldChar>
            </w:r>
            <w:r w:rsidRPr="00F32DCE">
              <w:rPr>
                <w:rFonts w:cs="Arial"/>
                <w:sz w:val="22"/>
                <w:szCs w:val="22"/>
              </w:rPr>
              <w:instrText xml:space="preserve"> FORMTEXT </w:instrText>
            </w:r>
            <w:r w:rsidRPr="00F32DCE">
              <w:rPr>
                <w:rFonts w:cs="Arial"/>
                <w:sz w:val="22"/>
                <w:szCs w:val="22"/>
              </w:rPr>
            </w:r>
            <w:r w:rsidRPr="00F32DCE">
              <w:rPr>
                <w:rFonts w:cs="Arial"/>
                <w:sz w:val="22"/>
                <w:szCs w:val="22"/>
              </w:rPr>
              <w:fldChar w:fldCharType="separate"/>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fldChar w:fldCharType="end"/>
            </w:r>
          </w:p>
        </w:tc>
      </w:tr>
    </w:tbl>
    <w:p w:rsidR="00B0776C" w:rsidRPr="00F45802" w:rsidRDefault="00B0776C" w:rsidP="00B0776C">
      <w:pPr>
        <w:spacing w:before="60" w:after="60"/>
        <w:jc w:val="both"/>
        <w:rPr>
          <w:rFonts w:cs="Arial"/>
          <w:iCs/>
          <w:sz w:val="22"/>
          <w:szCs w:val="22"/>
        </w:rPr>
      </w:pPr>
    </w:p>
    <w:p w:rsidR="00B0776C" w:rsidRDefault="001151DE" w:rsidP="00B0776C">
      <w:pPr>
        <w:spacing w:before="60" w:after="60"/>
        <w:jc w:val="both"/>
        <w:rPr>
          <w:rFonts w:cs="Arial"/>
          <w:b/>
          <w:iCs/>
          <w:sz w:val="22"/>
          <w:szCs w:val="22"/>
        </w:rPr>
      </w:pPr>
      <w:r>
        <w:rPr>
          <w:rFonts w:cs="Arial"/>
          <w:b/>
          <w:iCs/>
          <w:sz w:val="22"/>
          <w:szCs w:val="22"/>
        </w:rPr>
        <w:t>A. Referee</w:t>
      </w:r>
      <w:r w:rsidR="00B0776C">
        <w:rPr>
          <w:rFonts w:cs="Arial"/>
          <w:b/>
          <w:iCs/>
          <w:sz w:val="22"/>
          <w:szCs w:val="22"/>
        </w:rPr>
        <w:t>s</w:t>
      </w:r>
      <w:r>
        <w:rPr>
          <w:rFonts w:cs="Arial"/>
          <w:b/>
          <w:iCs/>
          <w:sz w:val="22"/>
          <w:szCs w:val="22"/>
        </w:rPr>
        <w:t xml:space="preserve"> skills and e</w:t>
      </w:r>
      <w:r w:rsidR="00B0776C" w:rsidRPr="00F45802">
        <w:rPr>
          <w:rFonts w:cs="Arial"/>
          <w:b/>
          <w:iCs/>
          <w:sz w:val="22"/>
          <w:szCs w:val="22"/>
        </w:rPr>
        <w:t>xperience</w:t>
      </w:r>
    </w:p>
    <w:p w:rsidR="00B0776C" w:rsidRDefault="00B0776C" w:rsidP="00B0776C">
      <w:pPr>
        <w:spacing w:before="60" w:after="60"/>
        <w:jc w:val="both"/>
        <w:rPr>
          <w:rFonts w:cs="Arial"/>
          <w:b/>
          <w:iCs/>
          <w:sz w:val="22"/>
          <w:szCs w:val="22"/>
        </w:rPr>
      </w:pPr>
    </w:p>
    <w:tbl>
      <w:tblPr>
        <w:tblStyle w:val="TableGrid"/>
        <w:tblW w:w="5000" w:type="pct"/>
        <w:tblLook w:val="04A0" w:firstRow="1" w:lastRow="0" w:firstColumn="1" w:lastColumn="0" w:noHBand="0" w:noVBand="1"/>
      </w:tblPr>
      <w:tblGrid>
        <w:gridCol w:w="9242"/>
      </w:tblGrid>
      <w:tr w:rsidR="00B0776C" w:rsidTr="00B32F12">
        <w:trPr>
          <w:trHeight w:val="638"/>
        </w:trPr>
        <w:tc>
          <w:tcPr>
            <w:tcW w:w="5000" w:type="pct"/>
          </w:tcPr>
          <w:p w:rsidR="00B0776C" w:rsidRPr="00F32DCE" w:rsidRDefault="00B0776C" w:rsidP="00B32F12">
            <w:pPr>
              <w:spacing w:before="60" w:after="60"/>
              <w:jc w:val="both"/>
              <w:rPr>
                <w:rFonts w:cs="Arial"/>
                <w:sz w:val="22"/>
                <w:szCs w:val="22"/>
              </w:rPr>
            </w:pPr>
            <w:r>
              <w:rPr>
                <w:rFonts w:cs="Arial"/>
                <w:b/>
                <w:iCs/>
                <w:sz w:val="22"/>
                <w:szCs w:val="22"/>
              </w:rPr>
              <w:t>Please provide details of your experience and competency which enables you to act as a referee in support of this application.</w:t>
            </w:r>
          </w:p>
        </w:tc>
      </w:tr>
      <w:tr w:rsidR="00B0776C" w:rsidTr="00B32F12">
        <w:trPr>
          <w:trHeight w:val="8075"/>
        </w:trPr>
        <w:tc>
          <w:tcPr>
            <w:tcW w:w="5000" w:type="pct"/>
          </w:tcPr>
          <w:p w:rsidR="00B0776C" w:rsidRPr="00654A1C" w:rsidRDefault="00B0776C" w:rsidP="00B32F12">
            <w:pPr>
              <w:spacing w:before="60" w:after="60"/>
              <w:jc w:val="both"/>
              <w:rPr>
                <w:rFonts w:cs="Arial"/>
                <w:iCs/>
                <w:sz w:val="22"/>
                <w:szCs w:val="22"/>
              </w:rPr>
            </w:pPr>
            <w:r w:rsidRPr="00F32DCE">
              <w:rPr>
                <w:rFonts w:cs="Arial"/>
                <w:sz w:val="22"/>
                <w:szCs w:val="22"/>
              </w:rPr>
              <w:fldChar w:fldCharType="begin">
                <w:ffData>
                  <w:name w:val="Text1"/>
                  <w:enabled/>
                  <w:calcOnExit w:val="0"/>
                  <w:textInput/>
                </w:ffData>
              </w:fldChar>
            </w:r>
            <w:r w:rsidRPr="00F32DCE">
              <w:rPr>
                <w:rFonts w:cs="Arial"/>
                <w:sz w:val="22"/>
                <w:szCs w:val="22"/>
              </w:rPr>
              <w:instrText xml:space="preserve"> FORMTEXT </w:instrText>
            </w:r>
            <w:r w:rsidRPr="00F32DCE">
              <w:rPr>
                <w:rFonts w:cs="Arial"/>
                <w:sz w:val="22"/>
                <w:szCs w:val="22"/>
              </w:rPr>
            </w:r>
            <w:r w:rsidRPr="00F32DCE">
              <w:rPr>
                <w:rFonts w:cs="Arial"/>
                <w:sz w:val="22"/>
                <w:szCs w:val="22"/>
              </w:rPr>
              <w:fldChar w:fldCharType="separate"/>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fldChar w:fldCharType="end"/>
            </w:r>
          </w:p>
        </w:tc>
      </w:tr>
    </w:tbl>
    <w:p w:rsidR="00B0776C" w:rsidRDefault="00B0776C" w:rsidP="00B0776C">
      <w:pPr>
        <w:spacing w:before="60" w:after="60"/>
        <w:rPr>
          <w:rFonts w:cs="Arial"/>
          <w:b/>
          <w:iCs/>
          <w:sz w:val="22"/>
          <w:szCs w:val="22"/>
        </w:rPr>
      </w:pPr>
    </w:p>
    <w:p w:rsidR="00B0776C" w:rsidRDefault="00B0776C" w:rsidP="00B0776C">
      <w:pPr>
        <w:spacing w:before="60" w:after="60"/>
        <w:rPr>
          <w:rFonts w:cs="Arial"/>
          <w:b/>
          <w:iCs/>
          <w:sz w:val="22"/>
          <w:szCs w:val="22"/>
        </w:rPr>
      </w:pPr>
      <w:r>
        <w:rPr>
          <w:rFonts w:cs="Arial"/>
          <w:b/>
          <w:iCs/>
          <w:sz w:val="22"/>
          <w:szCs w:val="22"/>
        </w:rPr>
        <w:lastRenderedPageBreak/>
        <w:t xml:space="preserve">B. </w:t>
      </w:r>
      <w:r w:rsidR="001151DE">
        <w:rPr>
          <w:rFonts w:cs="Arial"/>
          <w:b/>
          <w:iCs/>
          <w:sz w:val="22"/>
          <w:szCs w:val="22"/>
        </w:rPr>
        <w:t>Applicants skills and e</w:t>
      </w:r>
      <w:r w:rsidRPr="00F45802">
        <w:rPr>
          <w:rFonts w:cs="Arial"/>
          <w:b/>
          <w:iCs/>
          <w:sz w:val="22"/>
          <w:szCs w:val="22"/>
        </w:rPr>
        <w:t>xperience</w:t>
      </w:r>
    </w:p>
    <w:p w:rsidR="00B0776C" w:rsidRDefault="00B0776C" w:rsidP="00B0776C">
      <w:pPr>
        <w:spacing w:before="60" w:after="60"/>
        <w:rPr>
          <w:rFonts w:cs="Arial"/>
          <w:b/>
          <w:iCs/>
          <w:sz w:val="22"/>
          <w:szCs w:val="22"/>
        </w:rPr>
      </w:pPr>
    </w:p>
    <w:tbl>
      <w:tblPr>
        <w:tblStyle w:val="TableGrid"/>
        <w:tblW w:w="5000" w:type="pct"/>
        <w:tblLook w:val="04A0" w:firstRow="1" w:lastRow="0" w:firstColumn="1" w:lastColumn="0" w:noHBand="0" w:noVBand="1"/>
      </w:tblPr>
      <w:tblGrid>
        <w:gridCol w:w="9242"/>
      </w:tblGrid>
      <w:tr w:rsidR="00B0776C" w:rsidTr="00B32F12">
        <w:tc>
          <w:tcPr>
            <w:tcW w:w="5000" w:type="pct"/>
          </w:tcPr>
          <w:p w:rsidR="00B0776C" w:rsidRPr="00084FB7" w:rsidRDefault="00B0776C" w:rsidP="00B0776C">
            <w:pPr>
              <w:spacing w:before="60" w:after="60"/>
              <w:rPr>
                <w:rFonts w:cs="Arial"/>
                <w:b/>
                <w:sz w:val="22"/>
                <w:szCs w:val="22"/>
              </w:rPr>
            </w:pPr>
            <w:r w:rsidRPr="00084FB7">
              <w:rPr>
                <w:rFonts w:cs="Arial"/>
                <w:b/>
                <w:sz w:val="22"/>
                <w:szCs w:val="22"/>
              </w:rPr>
              <w:t xml:space="preserve">Provide details to confirm that you are satisfied from your first-hand experience of working with the applicant that they are competent to undertake </w:t>
            </w:r>
            <w:r>
              <w:rPr>
                <w:rFonts w:cs="Arial"/>
                <w:b/>
                <w:sz w:val="22"/>
                <w:szCs w:val="22"/>
              </w:rPr>
              <w:t>freshwater pearl mussel surveys</w:t>
            </w:r>
            <w:r w:rsidRPr="00084FB7">
              <w:rPr>
                <w:rFonts w:cs="Arial"/>
                <w:b/>
                <w:sz w:val="22"/>
                <w:szCs w:val="22"/>
              </w:rPr>
              <w:t xml:space="preserve"> in a way which minimises disturbance and harm to </w:t>
            </w:r>
            <w:r>
              <w:rPr>
                <w:rFonts w:cs="Arial"/>
                <w:b/>
                <w:sz w:val="22"/>
                <w:szCs w:val="22"/>
              </w:rPr>
              <w:t>freshwater pearl mussel</w:t>
            </w:r>
            <w:r w:rsidRPr="00084FB7">
              <w:rPr>
                <w:rFonts w:cs="Arial"/>
                <w:b/>
                <w:sz w:val="22"/>
                <w:szCs w:val="22"/>
              </w:rPr>
              <w:t>.</w:t>
            </w:r>
          </w:p>
        </w:tc>
      </w:tr>
      <w:tr w:rsidR="00B0776C" w:rsidTr="00B32F12">
        <w:trPr>
          <w:trHeight w:val="8711"/>
        </w:trPr>
        <w:tc>
          <w:tcPr>
            <w:tcW w:w="5000" w:type="pct"/>
          </w:tcPr>
          <w:p w:rsidR="00B0776C" w:rsidRDefault="00B0776C" w:rsidP="00B32F12">
            <w:pPr>
              <w:spacing w:before="60" w:after="60"/>
              <w:rPr>
                <w:rFonts w:cs="Arial"/>
                <w:sz w:val="22"/>
                <w:szCs w:val="22"/>
              </w:rPr>
            </w:pPr>
            <w:r w:rsidRPr="00F32DCE">
              <w:rPr>
                <w:rFonts w:cs="Arial"/>
                <w:sz w:val="22"/>
                <w:szCs w:val="22"/>
              </w:rPr>
              <w:fldChar w:fldCharType="begin">
                <w:ffData>
                  <w:name w:val="Text1"/>
                  <w:enabled/>
                  <w:calcOnExit w:val="0"/>
                  <w:textInput/>
                </w:ffData>
              </w:fldChar>
            </w:r>
            <w:r w:rsidRPr="00F32DCE">
              <w:rPr>
                <w:rFonts w:cs="Arial"/>
                <w:sz w:val="22"/>
                <w:szCs w:val="22"/>
              </w:rPr>
              <w:instrText xml:space="preserve"> FORMTEXT </w:instrText>
            </w:r>
            <w:r w:rsidRPr="00F32DCE">
              <w:rPr>
                <w:rFonts w:cs="Arial"/>
                <w:sz w:val="22"/>
                <w:szCs w:val="22"/>
              </w:rPr>
            </w:r>
            <w:r w:rsidRPr="00F32DCE">
              <w:rPr>
                <w:rFonts w:cs="Arial"/>
                <w:sz w:val="22"/>
                <w:szCs w:val="22"/>
              </w:rPr>
              <w:fldChar w:fldCharType="separate"/>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fldChar w:fldCharType="end"/>
            </w:r>
          </w:p>
        </w:tc>
      </w:tr>
    </w:tbl>
    <w:p w:rsidR="00B0776C" w:rsidRDefault="00B0776C" w:rsidP="00B0776C">
      <w:pPr>
        <w:spacing w:before="60" w:after="60"/>
        <w:rPr>
          <w:rFonts w:cs="Arial"/>
          <w:sz w:val="22"/>
          <w:szCs w:val="22"/>
        </w:rPr>
      </w:pPr>
    </w:p>
    <w:p w:rsidR="00B0776C" w:rsidRDefault="00B0776C" w:rsidP="00B0776C">
      <w:pPr>
        <w:spacing w:before="60" w:after="60"/>
        <w:jc w:val="both"/>
        <w:rPr>
          <w:rFonts w:cs="Arial"/>
          <w:sz w:val="22"/>
          <w:szCs w:val="22"/>
        </w:rPr>
      </w:pPr>
      <w:r>
        <w:rPr>
          <w:rFonts w:cs="Arial"/>
          <w:sz w:val="22"/>
          <w:szCs w:val="22"/>
        </w:rPr>
        <w:t>Please confirm by printing your name and the date below that</w:t>
      </w:r>
      <w:r>
        <w:rPr>
          <w:rFonts w:cs="Arial"/>
          <w:iCs/>
          <w:sz w:val="22"/>
          <w:szCs w:val="22"/>
        </w:rPr>
        <w:t xml:space="preserve"> you have overseen the applicant’s freshwater pearl mussel survey work and that </w:t>
      </w:r>
      <w:r>
        <w:rPr>
          <w:rFonts w:cs="Arial"/>
          <w:sz w:val="22"/>
          <w:szCs w:val="22"/>
        </w:rPr>
        <w:t>you are satisfied that the applicant has suitable knowledge, experience, and competency to receive and exercise a freshwater pearl mussel survey licence properly.</w:t>
      </w:r>
    </w:p>
    <w:p w:rsidR="00B0776C" w:rsidRDefault="00B0776C" w:rsidP="00B0776C">
      <w:pPr>
        <w:spacing w:before="60" w:after="60"/>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6"/>
        <w:gridCol w:w="5536"/>
      </w:tblGrid>
      <w:tr w:rsidR="00B0776C" w:rsidRPr="00F45802" w:rsidTr="00654A1C">
        <w:trPr>
          <w:trHeight w:val="1167"/>
        </w:trPr>
        <w:tc>
          <w:tcPr>
            <w:tcW w:w="2005" w:type="pct"/>
            <w:shd w:val="clear" w:color="auto" w:fill="auto"/>
            <w:vAlign w:val="center"/>
          </w:tcPr>
          <w:p w:rsidR="00B0776C" w:rsidRPr="00654A1C" w:rsidRDefault="00B0776C" w:rsidP="00B32F12">
            <w:pPr>
              <w:spacing w:before="60" w:after="60"/>
              <w:rPr>
                <w:rFonts w:cs="Arial"/>
                <w:sz w:val="22"/>
                <w:szCs w:val="22"/>
              </w:rPr>
            </w:pPr>
            <w:r w:rsidRPr="00654A1C">
              <w:rPr>
                <w:rFonts w:cs="Arial"/>
                <w:b/>
                <w:sz w:val="22"/>
                <w:szCs w:val="22"/>
              </w:rPr>
              <w:t>Date:</w:t>
            </w:r>
            <w:r w:rsidRPr="00654A1C">
              <w:rPr>
                <w:rFonts w:cs="Arial"/>
                <w:sz w:val="22"/>
                <w:szCs w:val="22"/>
              </w:rPr>
              <w:t xml:space="preserve"> </w:t>
            </w:r>
            <w:sdt>
              <w:sdtPr>
                <w:rPr>
                  <w:rFonts w:cs="Arial"/>
                  <w:sz w:val="22"/>
                  <w:szCs w:val="22"/>
                </w:rPr>
                <w:id w:val="-697621732"/>
                <w:showingPlcHdr/>
                <w:date>
                  <w:dateFormat w:val="dd/MM/yyyy"/>
                  <w:lid w:val="en-GB"/>
                  <w:storeMappedDataAs w:val="dateTime"/>
                  <w:calendar w:val="gregorian"/>
                </w:date>
              </w:sdtPr>
              <w:sdtEndPr/>
              <w:sdtContent>
                <w:r w:rsidRPr="00654A1C">
                  <w:rPr>
                    <w:rStyle w:val="PlaceholderText"/>
                    <w:sz w:val="22"/>
                    <w:szCs w:val="22"/>
                  </w:rPr>
                  <w:t>Click here to enter a date.</w:t>
                </w:r>
              </w:sdtContent>
            </w:sdt>
          </w:p>
        </w:tc>
        <w:tc>
          <w:tcPr>
            <w:tcW w:w="2995" w:type="pct"/>
            <w:shd w:val="clear" w:color="auto" w:fill="auto"/>
            <w:vAlign w:val="center"/>
          </w:tcPr>
          <w:p w:rsidR="00B0776C" w:rsidRPr="00654A1C" w:rsidRDefault="001151DE" w:rsidP="00B32F12">
            <w:pPr>
              <w:spacing w:before="60" w:after="60"/>
              <w:rPr>
                <w:rFonts w:cs="Arial"/>
                <w:sz w:val="22"/>
                <w:szCs w:val="22"/>
              </w:rPr>
            </w:pPr>
            <w:r>
              <w:rPr>
                <w:rFonts w:cs="Arial"/>
                <w:b/>
                <w:sz w:val="22"/>
                <w:szCs w:val="22"/>
              </w:rPr>
              <w:t>Print n</w:t>
            </w:r>
            <w:r w:rsidR="00B0776C">
              <w:rPr>
                <w:rFonts w:cs="Arial"/>
                <w:b/>
                <w:sz w:val="22"/>
                <w:szCs w:val="22"/>
              </w:rPr>
              <w:t>ame</w:t>
            </w:r>
            <w:r w:rsidR="00B0776C" w:rsidRPr="008F3DD6">
              <w:rPr>
                <w:rFonts w:cs="Arial"/>
                <w:b/>
                <w:sz w:val="22"/>
                <w:szCs w:val="22"/>
              </w:rPr>
              <w:t>:</w:t>
            </w:r>
            <w:r w:rsidR="00B0776C">
              <w:rPr>
                <w:rFonts w:cs="Arial"/>
                <w:b/>
                <w:sz w:val="22"/>
                <w:szCs w:val="22"/>
              </w:rPr>
              <w:t xml:space="preserve"> </w:t>
            </w:r>
            <w:r w:rsidR="00B0776C" w:rsidRPr="00F32DCE">
              <w:rPr>
                <w:rFonts w:cs="Arial"/>
                <w:sz w:val="22"/>
                <w:szCs w:val="22"/>
              </w:rPr>
              <w:fldChar w:fldCharType="begin">
                <w:ffData>
                  <w:name w:val="Text1"/>
                  <w:enabled/>
                  <w:calcOnExit w:val="0"/>
                  <w:textInput/>
                </w:ffData>
              </w:fldChar>
            </w:r>
            <w:r w:rsidR="00B0776C" w:rsidRPr="00F32DCE">
              <w:rPr>
                <w:rFonts w:cs="Arial"/>
                <w:sz w:val="22"/>
                <w:szCs w:val="22"/>
              </w:rPr>
              <w:instrText xml:space="preserve"> FORMTEXT </w:instrText>
            </w:r>
            <w:r w:rsidR="00B0776C" w:rsidRPr="00F32DCE">
              <w:rPr>
                <w:rFonts w:cs="Arial"/>
                <w:sz w:val="22"/>
                <w:szCs w:val="22"/>
              </w:rPr>
            </w:r>
            <w:r w:rsidR="00B0776C" w:rsidRPr="00F32DCE">
              <w:rPr>
                <w:rFonts w:cs="Arial"/>
                <w:sz w:val="22"/>
                <w:szCs w:val="22"/>
              </w:rPr>
              <w:fldChar w:fldCharType="separate"/>
            </w:r>
            <w:r w:rsidR="00B0776C" w:rsidRPr="00F32DCE">
              <w:rPr>
                <w:rFonts w:cs="Arial"/>
                <w:sz w:val="22"/>
                <w:szCs w:val="22"/>
              </w:rPr>
              <w:t> </w:t>
            </w:r>
            <w:r w:rsidR="00B0776C" w:rsidRPr="00F32DCE">
              <w:rPr>
                <w:rFonts w:cs="Arial"/>
                <w:sz w:val="22"/>
                <w:szCs w:val="22"/>
              </w:rPr>
              <w:t> </w:t>
            </w:r>
            <w:r w:rsidR="00B0776C" w:rsidRPr="00F32DCE">
              <w:rPr>
                <w:rFonts w:cs="Arial"/>
                <w:sz w:val="22"/>
                <w:szCs w:val="22"/>
              </w:rPr>
              <w:t> </w:t>
            </w:r>
            <w:r w:rsidR="00B0776C" w:rsidRPr="00F32DCE">
              <w:rPr>
                <w:rFonts w:cs="Arial"/>
                <w:sz w:val="22"/>
                <w:szCs w:val="22"/>
              </w:rPr>
              <w:t> </w:t>
            </w:r>
            <w:r w:rsidR="00B0776C" w:rsidRPr="00F32DCE">
              <w:rPr>
                <w:rFonts w:cs="Arial"/>
                <w:sz w:val="22"/>
                <w:szCs w:val="22"/>
              </w:rPr>
              <w:t> </w:t>
            </w:r>
            <w:r w:rsidR="00B0776C" w:rsidRPr="00F32DCE">
              <w:rPr>
                <w:rFonts w:cs="Arial"/>
                <w:sz w:val="22"/>
                <w:szCs w:val="22"/>
              </w:rPr>
              <w:fldChar w:fldCharType="end"/>
            </w:r>
          </w:p>
        </w:tc>
      </w:tr>
    </w:tbl>
    <w:p w:rsidR="00B0776C" w:rsidRPr="00F45802" w:rsidRDefault="00B0776C" w:rsidP="00B0776C">
      <w:pPr>
        <w:spacing w:before="60" w:after="60"/>
        <w:jc w:val="both"/>
        <w:rPr>
          <w:rFonts w:cs="Arial"/>
          <w:b/>
          <w:iCs/>
          <w:sz w:val="22"/>
          <w:szCs w:val="22"/>
        </w:rPr>
      </w:pPr>
      <w:r>
        <w:rPr>
          <w:rFonts w:cs="Arial"/>
          <w:b/>
          <w:iCs/>
          <w:sz w:val="22"/>
          <w:szCs w:val="22"/>
        </w:rPr>
        <w:br w:type="page"/>
      </w:r>
    </w:p>
    <w:p w:rsidR="00B0776C" w:rsidRDefault="00B0776C" w:rsidP="00B0776C">
      <w:pPr>
        <w:spacing w:before="60" w:after="60"/>
        <w:jc w:val="both"/>
        <w:rPr>
          <w:rFonts w:cs="Arial"/>
          <w:b/>
          <w:iCs/>
          <w:sz w:val="22"/>
          <w:szCs w:val="22"/>
        </w:rPr>
      </w:pPr>
      <w:r>
        <w:rPr>
          <w:rFonts w:cs="Arial"/>
          <w:b/>
          <w:iCs/>
          <w:sz w:val="22"/>
          <w:szCs w:val="22"/>
        </w:rPr>
        <w:lastRenderedPageBreak/>
        <w:t xml:space="preserve">Referee 2 </w:t>
      </w:r>
      <w:r w:rsidRPr="00E25B42">
        <w:rPr>
          <w:rFonts w:cs="Arial"/>
          <w:iCs/>
          <w:sz w:val="22"/>
          <w:szCs w:val="22"/>
        </w:rPr>
        <w:t>(to be completed by a licensed freshwater pearl mussel surveyor)</w:t>
      </w:r>
    </w:p>
    <w:p w:rsidR="00B0776C" w:rsidRDefault="00B0776C" w:rsidP="00B0776C">
      <w:pPr>
        <w:spacing w:before="60" w:after="60"/>
        <w:jc w:val="both"/>
        <w:rPr>
          <w:rFonts w:cs="Arial"/>
          <w:b/>
          <w:i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732"/>
      </w:tblGrid>
      <w:tr w:rsidR="00E25B42" w:rsidRPr="00BB24FF" w:rsidTr="00046E86">
        <w:trPr>
          <w:trHeight w:val="373"/>
        </w:trPr>
        <w:tc>
          <w:tcPr>
            <w:tcW w:w="1899" w:type="pct"/>
            <w:tcBorders>
              <w:top w:val="single" w:sz="4" w:space="0" w:color="auto"/>
              <w:left w:val="single" w:sz="4" w:space="0" w:color="auto"/>
              <w:bottom w:val="single" w:sz="4" w:space="0" w:color="auto"/>
              <w:right w:val="single" w:sz="4" w:space="0" w:color="auto"/>
            </w:tcBorders>
            <w:shd w:val="clear" w:color="auto" w:fill="auto"/>
            <w:vAlign w:val="center"/>
          </w:tcPr>
          <w:p w:rsidR="00E25B42" w:rsidRPr="00BB24FF" w:rsidRDefault="00E25B42" w:rsidP="00046E86">
            <w:pPr>
              <w:spacing w:before="60" w:after="60"/>
              <w:rPr>
                <w:rFonts w:cs="Arial"/>
                <w:b/>
                <w:sz w:val="22"/>
                <w:szCs w:val="22"/>
              </w:rPr>
            </w:pPr>
            <w:r>
              <w:rPr>
                <w:rFonts w:cs="Arial"/>
                <w:b/>
                <w:sz w:val="22"/>
                <w:szCs w:val="22"/>
              </w:rPr>
              <w:t xml:space="preserve">Title </w:t>
            </w:r>
          </w:p>
        </w:tc>
        <w:tc>
          <w:tcPr>
            <w:tcW w:w="3101" w:type="pct"/>
            <w:tcBorders>
              <w:top w:val="single" w:sz="4" w:space="0" w:color="auto"/>
              <w:left w:val="single" w:sz="4" w:space="0" w:color="auto"/>
              <w:bottom w:val="single" w:sz="4" w:space="0" w:color="auto"/>
              <w:right w:val="single" w:sz="4" w:space="0" w:color="auto"/>
            </w:tcBorders>
            <w:shd w:val="clear" w:color="auto" w:fill="auto"/>
            <w:vAlign w:val="center"/>
          </w:tcPr>
          <w:p w:rsidR="00E25B42" w:rsidRPr="008D3F18" w:rsidRDefault="00E25B42" w:rsidP="00046E86">
            <w:pPr>
              <w:spacing w:before="60" w:after="60"/>
              <w:rPr>
                <w:rFonts w:cs="Arial"/>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fldChar w:fldCharType="end"/>
            </w:r>
          </w:p>
        </w:tc>
      </w:tr>
      <w:tr w:rsidR="00E25B42" w:rsidRPr="00BB24FF" w:rsidTr="00046E86">
        <w:trPr>
          <w:trHeight w:val="373"/>
        </w:trPr>
        <w:tc>
          <w:tcPr>
            <w:tcW w:w="1899" w:type="pct"/>
            <w:tcBorders>
              <w:top w:val="single" w:sz="4" w:space="0" w:color="auto"/>
              <w:left w:val="single" w:sz="4" w:space="0" w:color="auto"/>
              <w:bottom w:val="single" w:sz="4" w:space="0" w:color="auto"/>
              <w:right w:val="single" w:sz="4" w:space="0" w:color="auto"/>
            </w:tcBorders>
            <w:shd w:val="clear" w:color="auto" w:fill="auto"/>
            <w:vAlign w:val="center"/>
          </w:tcPr>
          <w:p w:rsidR="00E25B42" w:rsidRPr="00BB24FF" w:rsidRDefault="001151DE" w:rsidP="00046E86">
            <w:pPr>
              <w:spacing w:before="60" w:after="60"/>
              <w:rPr>
                <w:rFonts w:cs="Arial"/>
                <w:b/>
                <w:sz w:val="22"/>
                <w:szCs w:val="22"/>
              </w:rPr>
            </w:pPr>
            <w:r>
              <w:rPr>
                <w:rFonts w:cs="Arial"/>
                <w:b/>
                <w:sz w:val="22"/>
                <w:szCs w:val="22"/>
              </w:rPr>
              <w:t>First n</w:t>
            </w:r>
            <w:r w:rsidR="00E25B42">
              <w:rPr>
                <w:rFonts w:cs="Arial"/>
                <w:b/>
                <w:sz w:val="22"/>
                <w:szCs w:val="22"/>
              </w:rPr>
              <w:t xml:space="preserve">ame </w:t>
            </w:r>
          </w:p>
        </w:tc>
        <w:tc>
          <w:tcPr>
            <w:tcW w:w="3101" w:type="pct"/>
            <w:tcBorders>
              <w:top w:val="single" w:sz="4" w:space="0" w:color="auto"/>
              <w:left w:val="single" w:sz="4" w:space="0" w:color="auto"/>
              <w:bottom w:val="single" w:sz="4" w:space="0" w:color="auto"/>
              <w:right w:val="single" w:sz="4" w:space="0" w:color="auto"/>
            </w:tcBorders>
            <w:shd w:val="clear" w:color="auto" w:fill="auto"/>
            <w:vAlign w:val="center"/>
          </w:tcPr>
          <w:p w:rsidR="00E25B42" w:rsidRPr="00E25B42" w:rsidRDefault="00E25B42" w:rsidP="00046E86">
            <w:pPr>
              <w:spacing w:before="60" w:after="60"/>
              <w:rPr>
                <w:rFonts w:cs="Arial"/>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fldChar w:fldCharType="end"/>
            </w:r>
          </w:p>
        </w:tc>
      </w:tr>
      <w:tr w:rsidR="00E25B42" w:rsidRPr="00BB24FF" w:rsidTr="00046E86">
        <w:trPr>
          <w:trHeight w:val="373"/>
        </w:trPr>
        <w:tc>
          <w:tcPr>
            <w:tcW w:w="1899" w:type="pct"/>
            <w:tcBorders>
              <w:top w:val="single" w:sz="4" w:space="0" w:color="auto"/>
              <w:left w:val="single" w:sz="4" w:space="0" w:color="auto"/>
              <w:bottom w:val="single" w:sz="4" w:space="0" w:color="auto"/>
              <w:right w:val="single" w:sz="4" w:space="0" w:color="auto"/>
            </w:tcBorders>
            <w:shd w:val="clear" w:color="auto" w:fill="auto"/>
            <w:vAlign w:val="center"/>
          </w:tcPr>
          <w:p w:rsidR="00E25B42" w:rsidRPr="00BB24FF" w:rsidRDefault="00E25B42" w:rsidP="00046E86">
            <w:pPr>
              <w:spacing w:before="60" w:after="60"/>
              <w:rPr>
                <w:rFonts w:cs="Arial"/>
                <w:b/>
                <w:sz w:val="22"/>
                <w:szCs w:val="22"/>
              </w:rPr>
            </w:pPr>
            <w:r>
              <w:rPr>
                <w:rFonts w:cs="Arial"/>
                <w:b/>
                <w:sz w:val="22"/>
                <w:szCs w:val="22"/>
              </w:rPr>
              <w:t>Surname</w:t>
            </w:r>
          </w:p>
        </w:tc>
        <w:tc>
          <w:tcPr>
            <w:tcW w:w="3101" w:type="pct"/>
            <w:tcBorders>
              <w:top w:val="single" w:sz="4" w:space="0" w:color="auto"/>
              <w:left w:val="single" w:sz="4" w:space="0" w:color="auto"/>
              <w:bottom w:val="single" w:sz="4" w:space="0" w:color="auto"/>
              <w:right w:val="single" w:sz="4" w:space="0" w:color="auto"/>
            </w:tcBorders>
            <w:shd w:val="clear" w:color="auto" w:fill="auto"/>
            <w:vAlign w:val="center"/>
          </w:tcPr>
          <w:p w:rsidR="00E25B42" w:rsidRPr="00E25B42" w:rsidRDefault="00E25B42" w:rsidP="00046E86">
            <w:pPr>
              <w:spacing w:before="60" w:after="60"/>
              <w:rPr>
                <w:rFonts w:cs="Arial"/>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fldChar w:fldCharType="end"/>
            </w:r>
          </w:p>
        </w:tc>
      </w:tr>
      <w:tr w:rsidR="00E25B42" w:rsidRPr="00F45802" w:rsidTr="00046E86">
        <w:trPr>
          <w:trHeight w:val="373"/>
        </w:trPr>
        <w:tc>
          <w:tcPr>
            <w:tcW w:w="1899" w:type="pct"/>
            <w:shd w:val="clear" w:color="auto" w:fill="auto"/>
            <w:vAlign w:val="center"/>
          </w:tcPr>
          <w:p w:rsidR="00E25B42" w:rsidRPr="00A759A2" w:rsidRDefault="00E25B42" w:rsidP="00046E86">
            <w:pPr>
              <w:spacing w:before="60" w:after="60"/>
              <w:rPr>
                <w:rFonts w:cs="Arial"/>
                <w:b/>
                <w:sz w:val="22"/>
                <w:szCs w:val="22"/>
              </w:rPr>
            </w:pPr>
            <w:r>
              <w:rPr>
                <w:rFonts w:cs="Arial"/>
                <w:b/>
                <w:sz w:val="22"/>
                <w:szCs w:val="22"/>
              </w:rPr>
              <w:t>Freshwater pearl mussel survey</w:t>
            </w:r>
            <w:r w:rsidRPr="00A759A2">
              <w:rPr>
                <w:rFonts w:cs="Arial"/>
                <w:b/>
                <w:sz w:val="22"/>
                <w:szCs w:val="22"/>
              </w:rPr>
              <w:t xml:space="preserve"> licence number</w:t>
            </w:r>
          </w:p>
        </w:tc>
        <w:tc>
          <w:tcPr>
            <w:tcW w:w="3101" w:type="pct"/>
            <w:shd w:val="clear" w:color="auto" w:fill="auto"/>
            <w:vAlign w:val="center"/>
          </w:tcPr>
          <w:p w:rsidR="00E25B42" w:rsidRPr="00F32DCE" w:rsidRDefault="00E25B42" w:rsidP="00046E86">
            <w:pPr>
              <w:spacing w:before="60" w:after="60"/>
              <w:rPr>
                <w:rFonts w:cs="Arial"/>
                <w:sz w:val="22"/>
                <w:szCs w:val="22"/>
              </w:rPr>
            </w:pPr>
            <w:r w:rsidRPr="00F32DCE">
              <w:rPr>
                <w:rFonts w:cs="Arial"/>
                <w:sz w:val="22"/>
                <w:szCs w:val="22"/>
              </w:rPr>
              <w:fldChar w:fldCharType="begin">
                <w:ffData>
                  <w:name w:val="Text1"/>
                  <w:enabled/>
                  <w:calcOnExit w:val="0"/>
                  <w:textInput/>
                </w:ffData>
              </w:fldChar>
            </w:r>
            <w:r w:rsidRPr="00F32DCE">
              <w:rPr>
                <w:rFonts w:cs="Arial"/>
                <w:sz w:val="22"/>
                <w:szCs w:val="22"/>
              </w:rPr>
              <w:instrText xml:space="preserve"> FORMTEXT </w:instrText>
            </w:r>
            <w:r w:rsidRPr="00F32DCE">
              <w:rPr>
                <w:rFonts w:cs="Arial"/>
                <w:sz w:val="22"/>
                <w:szCs w:val="22"/>
              </w:rPr>
            </w:r>
            <w:r w:rsidRPr="00F32DCE">
              <w:rPr>
                <w:rFonts w:cs="Arial"/>
                <w:sz w:val="22"/>
                <w:szCs w:val="22"/>
              </w:rPr>
              <w:fldChar w:fldCharType="separate"/>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fldChar w:fldCharType="end"/>
            </w:r>
          </w:p>
        </w:tc>
      </w:tr>
      <w:tr w:rsidR="00E25B42" w:rsidRPr="00F45802" w:rsidTr="00046E86">
        <w:trPr>
          <w:trHeight w:val="373"/>
        </w:trPr>
        <w:tc>
          <w:tcPr>
            <w:tcW w:w="1899" w:type="pct"/>
            <w:shd w:val="clear" w:color="auto" w:fill="auto"/>
            <w:vAlign w:val="center"/>
          </w:tcPr>
          <w:p w:rsidR="00E25B42" w:rsidRPr="00A759A2" w:rsidRDefault="00E25B42" w:rsidP="00046E86">
            <w:pPr>
              <w:spacing w:before="60" w:after="60"/>
              <w:rPr>
                <w:rFonts w:cs="Arial"/>
                <w:b/>
                <w:sz w:val="22"/>
                <w:szCs w:val="22"/>
              </w:rPr>
            </w:pPr>
            <w:r w:rsidRPr="00A759A2">
              <w:rPr>
                <w:rFonts w:cs="Arial"/>
                <w:b/>
                <w:sz w:val="22"/>
                <w:szCs w:val="22"/>
              </w:rPr>
              <w:t>Email address</w:t>
            </w:r>
          </w:p>
        </w:tc>
        <w:tc>
          <w:tcPr>
            <w:tcW w:w="3101" w:type="pct"/>
            <w:shd w:val="clear" w:color="auto" w:fill="auto"/>
            <w:vAlign w:val="center"/>
          </w:tcPr>
          <w:p w:rsidR="00E25B42" w:rsidRPr="00F32DCE" w:rsidRDefault="00E25B42" w:rsidP="00046E86">
            <w:pPr>
              <w:spacing w:before="60" w:after="60"/>
              <w:rPr>
                <w:rFonts w:cs="Arial"/>
                <w:sz w:val="22"/>
                <w:szCs w:val="22"/>
              </w:rPr>
            </w:pPr>
            <w:r w:rsidRPr="00F32DCE">
              <w:rPr>
                <w:rFonts w:cs="Arial"/>
                <w:sz w:val="22"/>
                <w:szCs w:val="22"/>
              </w:rPr>
              <w:fldChar w:fldCharType="begin">
                <w:ffData>
                  <w:name w:val="Text1"/>
                  <w:enabled/>
                  <w:calcOnExit w:val="0"/>
                  <w:textInput/>
                </w:ffData>
              </w:fldChar>
            </w:r>
            <w:r w:rsidRPr="00F32DCE">
              <w:rPr>
                <w:rFonts w:cs="Arial"/>
                <w:sz w:val="22"/>
                <w:szCs w:val="22"/>
              </w:rPr>
              <w:instrText xml:space="preserve"> FORMTEXT </w:instrText>
            </w:r>
            <w:r w:rsidRPr="00F32DCE">
              <w:rPr>
                <w:rFonts w:cs="Arial"/>
                <w:sz w:val="22"/>
                <w:szCs w:val="22"/>
              </w:rPr>
            </w:r>
            <w:r w:rsidRPr="00F32DCE">
              <w:rPr>
                <w:rFonts w:cs="Arial"/>
                <w:sz w:val="22"/>
                <w:szCs w:val="22"/>
              </w:rPr>
              <w:fldChar w:fldCharType="separate"/>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fldChar w:fldCharType="end"/>
            </w:r>
          </w:p>
        </w:tc>
      </w:tr>
      <w:tr w:rsidR="00E25B42" w:rsidRPr="00F45802" w:rsidTr="00046E86">
        <w:trPr>
          <w:trHeight w:val="373"/>
        </w:trPr>
        <w:tc>
          <w:tcPr>
            <w:tcW w:w="1899" w:type="pct"/>
            <w:shd w:val="clear" w:color="auto" w:fill="auto"/>
            <w:vAlign w:val="center"/>
          </w:tcPr>
          <w:p w:rsidR="00E25B42" w:rsidRPr="00A759A2" w:rsidRDefault="00E25B42" w:rsidP="00046E86">
            <w:pPr>
              <w:spacing w:before="60" w:after="60"/>
              <w:rPr>
                <w:rFonts w:cs="Arial"/>
                <w:b/>
                <w:sz w:val="22"/>
                <w:szCs w:val="22"/>
              </w:rPr>
            </w:pPr>
            <w:r w:rsidRPr="00A759A2">
              <w:rPr>
                <w:rFonts w:cs="Arial"/>
                <w:b/>
                <w:sz w:val="22"/>
                <w:szCs w:val="22"/>
              </w:rPr>
              <w:t>Telephone number(s)</w:t>
            </w:r>
          </w:p>
        </w:tc>
        <w:tc>
          <w:tcPr>
            <w:tcW w:w="3101" w:type="pct"/>
            <w:shd w:val="clear" w:color="auto" w:fill="auto"/>
            <w:vAlign w:val="center"/>
          </w:tcPr>
          <w:p w:rsidR="00E25B42" w:rsidRPr="00F32DCE" w:rsidRDefault="00E25B42" w:rsidP="00046E86">
            <w:pPr>
              <w:spacing w:before="60" w:after="60"/>
              <w:rPr>
                <w:rFonts w:cs="Arial"/>
                <w:sz w:val="22"/>
                <w:szCs w:val="22"/>
              </w:rPr>
            </w:pPr>
            <w:r w:rsidRPr="00F32DCE">
              <w:rPr>
                <w:rFonts w:cs="Arial"/>
                <w:sz w:val="22"/>
                <w:szCs w:val="22"/>
              </w:rPr>
              <w:fldChar w:fldCharType="begin">
                <w:ffData>
                  <w:name w:val="Text1"/>
                  <w:enabled/>
                  <w:calcOnExit w:val="0"/>
                  <w:textInput/>
                </w:ffData>
              </w:fldChar>
            </w:r>
            <w:r w:rsidRPr="00F32DCE">
              <w:rPr>
                <w:rFonts w:cs="Arial"/>
                <w:sz w:val="22"/>
                <w:szCs w:val="22"/>
              </w:rPr>
              <w:instrText xml:space="preserve"> FORMTEXT </w:instrText>
            </w:r>
            <w:r w:rsidRPr="00F32DCE">
              <w:rPr>
                <w:rFonts w:cs="Arial"/>
                <w:sz w:val="22"/>
                <w:szCs w:val="22"/>
              </w:rPr>
            </w:r>
            <w:r w:rsidRPr="00F32DCE">
              <w:rPr>
                <w:rFonts w:cs="Arial"/>
                <w:sz w:val="22"/>
                <w:szCs w:val="22"/>
              </w:rPr>
              <w:fldChar w:fldCharType="separate"/>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fldChar w:fldCharType="end"/>
            </w:r>
          </w:p>
        </w:tc>
      </w:tr>
      <w:tr w:rsidR="00E25B42" w:rsidRPr="00F45802" w:rsidTr="00046E86">
        <w:trPr>
          <w:trHeight w:val="373"/>
        </w:trPr>
        <w:tc>
          <w:tcPr>
            <w:tcW w:w="1899" w:type="pct"/>
            <w:shd w:val="clear" w:color="auto" w:fill="auto"/>
            <w:vAlign w:val="center"/>
          </w:tcPr>
          <w:p w:rsidR="00E25B42" w:rsidRPr="00A759A2" w:rsidRDefault="00E25B42" w:rsidP="00046E86">
            <w:pPr>
              <w:spacing w:before="60" w:after="60"/>
              <w:rPr>
                <w:rFonts w:cs="Arial"/>
                <w:b/>
                <w:sz w:val="22"/>
                <w:szCs w:val="22"/>
              </w:rPr>
            </w:pPr>
            <w:r w:rsidRPr="00A759A2">
              <w:rPr>
                <w:rFonts w:cs="Arial"/>
                <w:b/>
                <w:sz w:val="22"/>
                <w:szCs w:val="22"/>
              </w:rPr>
              <w:t>Relationship to applicant</w:t>
            </w:r>
          </w:p>
        </w:tc>
        <w:tc>
          <w:tcPr>
            <w:tcW w:w="3101" w:type="pct"/>
            <w:shd w:val="clear" w:color="auto" w:fill="auto"/>
            <w:vAlign w:val="center"/>
          </w:tcPr>
          <w:p w:rsidR="00E25B42" w:rsidRPr="00F32DCE" w:rsidRDefault="00E25B42" w:rsidP="00046E86">
            <w:pPr>
              <w:spacing w:before="60" w:after="60"/>
              <w:rPr>
                <w:rFonts w:cs="Arial"/>
                <w:sz w:val="22"/>
                <w:szCs w:val="22"/>
              </w:rPr>
            </w:pPr>
            <w:r w:rsidRPr="00F32DCE">
              <w:rPr>
                <w:rFonts w:cs="Arial"/>
                <w:sz w:val="22"/>
                <w:szCs w:val="22"/>
              </w:rPr>
              <w:fldChar w:fldCharType="begin">
                <w:ffData>
                  <w:name w:val="Text1"/>
                  <w:enabled/>
                  <w:calcOnExit w:val="0"/>
                  <w:textInput/>
                </w:ffData>
              </w:fldChar>
            </w:r>
            <w:r w:rsidRPr="00F32DCE">
              <w:rPr>
                <w:rFonts w:cs="Arial"/>
                <w:sz w:val="22"/>
                <w:szCs w:val="22"/>
              </w:rPr>
              <w:instrText xml:space="preserve"> FORMTEXT </w:instrText>
            </w:r>
            <w:r w:rsidRPr="00F32DCE">
              <w:rPr>
                <w:rFonts w:cs="Arial"/>
                <w:sz w:val="22"/>
                <w:szCs w:val="22"/>
              </w:rPr>
            </w:r>
            <w:r w:rsidRPr="00F32DCE">
              <w:rPr>
                <w:rFonts w:cs="Arial"/>
                <w:sz w:val="22"/>
                <w:szCs w:val="22"/>
              </w:rPr>
              <w:fldChar w:fldCharType="separate"/>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fldChar w:fldCharType="end"/>
            </w:r>
          </w:p>
        </w:tc>
      </w:tr>
    </w:tbl>
    <w:p w:rsidR="00B0776C" w:rsidRPr="00F45802" w:rsidRDefault="00B0776C" w:rsidP="00B0776C">
      <w:pPr>
        <w:spacing w:before="60" w:after="60"/>
        <w:jc w:val="both"/>
        <w:rPr>
          <w:rFonts w:cs="Arial"/>
          <w:iCs/>
          <w:sz w:val="22"/>
          <w:szCs w:val="22"/>
        </w:rPr>
      </w:pPr>
    </w:p>
    <w:p w:rsidR="00B0776C" w:rsidRDefault="001151DE" w:rsidP="00B0776C">
      <w:pPr>
        <w:spacing w:before="60" w:after="60"/>
        <w:jc w:val="both"/>
        <w:rPr>
          <w:rFonts w:cs="Arial"/>
          <w:b/>
          <w:iCs/>
          <w:sz w:val="22"/>
          <w:szCs w:val="22"/>
        </w:rPr>
      </w:pPr>
      <w:r>
        <w:rPr>
          <w:rFonts w:cs="Arial"/>
          <w:b/>
          <w:iCs/>
          <w:sz w:val="22"/>
          <w:szCs w:val="22"/>
        </w:rPr>
        <w:t>A. Referee</w:t>
      </w:r>
      <w:r w:rsidR="00B0776C">
        <w:rPr>
          <w:rFonts w:cs="Arial"/>
          <w:b/>
          <w:iCs/>
          <w:sz w:val="22"/>
          <w:szCs w:val="22"/>
        </w:rPr>
        <w:t>s</w:t>
      </w:r>
      <w:r>
        <w:rPr>
          <w:rFonts w:cs="Arial"/>
          <w:b/>
          <w:iCs/>
          <w:sz w:val="22"/>
          <w:szCs w:val="22"/>
        </w:rPr>
        <w:t xml:space="preserve"> skills and e</w:t>
      </w:r>
      <w:r w:rsidR="00B0776C" w:rsidRPr="00F45802">
        <w:rPr>
          <w:rFonts w:cs="Arial"/>
          <w:b/>
          <w:iCs/>
          <w:sz w:val="22"/>
          <w:szCs w:val="22"/>
        </w:rPr>
        <w:t>xperience</w:t>
      </w:r>
    </w:p>
    <w:p w:rsidR="00B0776C" w:rsidRDefault="00B0776C" w:rsidP="00B0776C">
      <w:pPr>
        <w:spacing w:before="60" w:after="60"/>
        <w:jc w:val="both"/>
        <w:rPr>
          <w:rFonts w:cs="Arial"/>
          <w:b/>
          <w:iCs/>
          <w:sz w:val="22"/>
          <w:szCs w:val="22"/>
        </w:rPr>
      </w:pPr>
    </w:p>
    <w:tbl>
      <w:tblPr>
        <w:tblStyle w:val="TableGrid"/>
        <w:tblW w:w="5000" w:type="pct"/>
        <w:tblLook w:val="04A0" w:firstRow="1" w:lastRow="0" w:firstColumn="1" w:lastColumn="0" w:noHBand="0" w:noVBand="1"/>
      </w:tblPr>
      <w:tblGrid>
        <w:gridCol w:w="9242"/>
      </w:tblGrid>
      <w:tr w:rsidR="00B0776C" w:rsidTr="00B32F12">
        <w:trPr>
          <w:trHeight w:val="638"/>
        </w:trPr>
        <w:tc>
          <w:tcPr>
            <w:tcW w:w="5000" w:type="pct"/>
          </w:tcPr>
          <w:p w:rsidR="00B0776C" w:rsidRPr="00F32DCE" w:rsidRDefault="00B0776C" w:rsidP="00B32F12">
            <w:pPr>
              <w:spacing w:before="60" w:after="60"/>
              <w:jc w:val="both"/>
              <w:rPr>
                <w:rFonts w:cs="Arial"/>
                <w:sz w:val="22"/>
                <w:szCs w:val="22"/>
              </w:rPr>
            </w:pPr>
            <w:r>
              <w:rPr>
                <w:rFonts w:cs="Arial"/>
                <w:b/>
                <w:iCs/>
                <w:sz w:val="22"/>
                <w:szCs w:val="22"/>
              </w:rPr>
              <w:t>Please provide details of your experience and competency which enables you to act as a referee in support of this application.</w:t>
            </w:r>
          </w:p>
        </w:tc>
      </w:tr>
      <w:tr w:rsidR="00B0776C" w:rsidTr="00E25B42">
        <w:trPr>
          <w:trHeight w:val="8654"/>
        </w:trPr>
        <w:tc>
          <w:tcPr>
            <w:tcW w:w="5000" w:type="pct"/>
          </w:tcPr>
          <w:p w:rsidR="00B0776C" w:rsidRPr="00654A1C" w:rsidRDefault="00B0776C" w:rsidP="00B32F12">
            <w:pPr>
              <w:spacing w:before="60" w:after="60"/>
              <w:jc w:val="both"/>
              <w:rPr>
                <w:rFonts w:cs="Arial"/>
                <w:iCs/>
                <w:sz w:val="22"/>
                <w:szCs w:val="22"/>
              </w:rPr>
            </w:pPr>
            <w:r w:rsidRPr="00F32DCE">
              <w:rPr>
                <w:rFonts w:cs="Arial"/>
                <w:sz w:val="22"/>
                <w:szCs w:val="22"/>
              </w:rPr>
              <w:fldChar w:fldCharType="begin">
                <w:ffData>
                  <w:name w:val="Text1"/>
                  <w:enabled/>
                  <w:calcOnExit w:val="0"/>
                  <w:textInput/>
                </w:ffData>
              </w:fldChar>
            </w:r>
            <w:r w:rsidRPr="00F32DCE">
              <w:rPr>
                <w:rFonts w:cs="Arial"/>
                <w:sz w:val="22"/>
                <w:szCs w:val="22"/>
              </w:rPr>
              <w:instrText xml:space="preserve"> FORMTEXT </w:instrText>
            </w:r>
            <w:r w:rsidRPr="00F32DCE">
              <w:rPr>
                <w:rFonts w:cs="Arial"/>
                <w:sz w:val="22"/>
                <w:szCs w:val="22"/>
              </w:rPr>
            </w:r>
            <w:r w:rsidRPr="00F32DCE">
              <w:rPr>
                <w:rFonts w:cs="Arial"/>
                <w:sz w:val="22"/>
                <w:szCs w:val="22"/>
              </w:rPr>
              <w:fldChar w:fldCharType="separate"/>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fldChar w:fldCharType="end"/>
            </w:r>
          </w:p>
        </w:tc>
      </w:tr>
    </w:tbl>
    <w:p w:rsidR="00B0776C" w:rsidRDefault="00B0776C" w:rsidP="00B0776C">
      <w:pPr>
        <w:spacing w:before="60" w:after="60"/>
        <w:rPr>
          <w:rFonts w:cs="Arial"/>
          <w:b/>
          <w:iCs/>
          <w:sz w:val="22"/>
          <w:szCs w:val="22"/>
        </w:rPr>
      </w:pPr>
    </w:p>
    <w:p w:rsidR="00B0776C" w:rsidRDefault="00B0776C" w:rsidP="00B0776C">
      <w:pPr>
        <w:spacing w:before="60" w:after="60"/>
        <w:rPr>
          <w:rFonts w:cs="Arial"/>
          <w:b/>
          <w:iCs/>
          <w:sz w:val="22"/>
          <w:szCs w:val="22"/>
        </w:rPr>
      </w:pPr>
      <w:r>
        <w:rPr>
          <w:rFonts w:cs="Arial"/>
          <w:b/>
          <w:iCs/>
          <w:sz w:val="22"/>
          <w:szCs w:val="22"/>
        </w:rPr>
        <w:lastRenderedPageBreak/>
        <w:t xml:space="preserve">B. </w:t>
      </w:r>
      <w:r w:rsidR="001151DE">
        <w:rPr>
          <w:rFonts w:cs="Arial"/>
          <w:b/>
          <w:iCs/>
          <w:sz w:val="22"/>
          <w:szCs w:val="22"/>
        </w:rPr>
        <w:t>Applicants skills and e</w:t>
      </w:r>
      <w:r w:rsidRPr="00F45802">
        <w:rPr>
          <w:rFonts w:cs="Arial"/>
          <w:b/>
          <w:iCs/>
          <w:sz w:val="22"/>
          <w:szCs w:val="22"/>
        </w:rPr>
        <w:t>xperience</w:t>
      </w:r>
    </w:p>
    <w:p w:rsidR="00B0776C" w:rsidRDefault="00B0776C" w:rsidP="00B0776C">
      <w:pPr>
        <w:spacing w:before="60" w:after="60"/>
        <w:rPr>
          <w:rFonts w:cs="Arial"/>
          <w:b/>
          <w:iCs/>
          <w:sz w:val="22"/>
          <w:szCs w:val="22"/>
        </w:rPr>
      </w:pPr>
    </w:p>
    <w:tbl>
      <w:tblPr>
        <w:tblStyle w:val="TableGrid"/>
        <w:tblW w:w="5000" w:type="pct"/>
        <w:tblLook w:val="04A0" w:firstRow="1" w:lastRow="0" w:firstColumn="1" w:lastColumn="0" w:noHBand="0" w:noVBand="1"/>
      </w:tblPr>
      <w:tblGrid>
        <w:gridCol w:w="9242"/>
      </w:tblGrid>
      <w:tr w:rsidR="00B0776C" w:rsidTr="00B32F12">
        <w:tc>
          <w:tcPr>
            <w:tcW w:w="5000" w:type="pct"/>
          </w:tcPr>
          <w:p w:rsidR="00B0776C" w:rsidRPr="00084FB7" w:rsidRDefault="00B0776C" w:rsidP="00B32F12">
            <w:pPr>
              <w:spacing w:before="60" w:after="60"/>
              <w:rPr>
                <w:rFonts w:cs="Arial"/>
                <w:b/>
                <w:sz w:val="22"/>
                <w:szCs w:val="22"/>
              </w:rPr>
            </w:pPr>
            <w:r w:rsidRPr="00084FB7">
              <w:rPr>
                <w:rFonts w:cs="Arial"/>
                <w:b/>
                <w:sz w:val="22"/>
                <w:szCs w:val="22"/>
              </w:rPr>
              <w:t xml:space="preserve">Provide details to confirm that you are satisfied from your first-hand experience of working with the applicant that they are competent to undertake </w:t>
            </w:r>
            <w:r>
              <w:rPr>
                <w:rFonts w:cs="Arial"/>
                <w:b/>
                <w:sz w:val="22"/>
                <w:szCs w:val="22"/>
              </w:rPr>
              <w:t>freshwater pearl mussel surveys</w:t>
            </w:r>
            <w:r w:rsidRPr="00084FB7">
              <w:rPr>
                <w:rFonts w:cs="Arial"/>
                <w:b/>
                <w:sz w:val="22"/>
                <w:szCs w:val="22"/>
              </w:rPr>
              <w:t xml:space="preserve"> in a way which minimises disturbance and harm to </w:t>
            </w:r>
            <w:r>
              <w:rPr>
                <w:rFonts w:cs="Arial"/>
                <w:b/>
                <w:sz w:val="22"/>
                <w:szCs w:val="22"/>
              </w:rPr>
              <w:t>freshwater pearl mussel</w:t>
            </w:r>
            <w:r w:rsidRPr="00084FB7">
              <w:rPr>
                <w:rFonts w:cs="Arial"/>
                <w:b/>
                <w:sz w:val="22"/>
                <w:szCs w:val="22"/>
              </w:rPr>
              <w:t>.</w:t>
            </w:r>
          </w:p>
        </w:tc>
      </w:tr>
      <w:tr w:rsidR="00B0776C" w:rsidTr="00B32F12">
        <w:trPr>
          <w:trHeight w:val="8711"/>
        </w:trPr>
        <w:tc>
          <w:tcPr>
            <w:tcW w:w="5000" w:type="pct"/>
          </w:tcPr>
          <w:p w:rsidR="00B0776C" w:rsidRDefault="00B0776C" w:rsidP="00B32F12">
            <w:pPr>
              <w:spacing w:before="60" w:after="60"/>
              <w:rPr>
                <w:rFonts w:cs="Arial"/>
                <w:sz w:val="22"/>
                <w:szCs w:val="22"/>
              </w:rPr>
            </w:pPr>
            <w:r w:rsidRPr="00F32DCE">
              <w:rPr>
                <w:rFonts w:cs="Arial"/>
                <w:sz w:val="22"/>
                <w:szCs w:val="22"/>
              </w:rPr>
              <w:fldChar w:fldCharType="begin">
                <w:ffData>
                  <w:name w:val="Text1"/>
                  <w:enabled/>
                  <w:calcOnExit w:val="0"/>
                  <w:textInput/>
                </w:ffData>
              </w:fldChar>
            </w:r>
            <w:r w:rsidRPr="00F32DCE">
              <w:rPr>
                <w:rFonts w:cs="Arial"/>
                <w:sz w:val="22"/>
                <w:szCs w:val="22"/>
              </w:rPr>
              <w:instrText xml:space="preserve"> FORMTEXT </w:instrText>
            </w:r>
            <w:r w:rsidRPr="00F32DCE">
              <w:rPr>
                <w:rFonts w:cs="Arial"/>
                <w:sz w:val="22"/>
                <w:szCs w:val="22"/>
              </w:rPr>
            </w:r>
            <w:r w:rsidRPr="00F32DCE">
              <w:rPr>
                <w:rFonts w:cs="Arial"/>
                <w:sz w:val="22"/>
                <w:szCs w:val="22"/>
              </w:rPr>
              <w:fldChar w:fldCharType="separate"/>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fldChar w:fldCharType="end"/>
            </w:r>
          </w:p>
        </w:tc>
      </w:tr>
    </w:tbl>
    <w:p w:rsidR="00B0776C" w:rsidRDefault="00B0776C" w:rsidP="00B0776C">
      <w:pPr>
        <w:spacing w:before="60" w:after="60"/>
        <w:rPr>
          <w:rFonts w:cs="Arial"/>
          <w:sz w:val="22"/>
          <w:szCs w:val="22"/>
        </w:rPr>
      </w:pPr>
    </w:p>
    <w:p w:rsidR="00B0776C" w:rsidRDefault="00B0776C" w:rsidP="00B0776C">
      <w:pPr>
        <w:spacing w:before="60" w:after="60"/>
        <w:jc w:val="both"/>
        <w:rPr>
          <w:rFonts w:cs="Arial"/>
          <w:sz w:val="22"/>
          <w:szCs w:val="22"/>
        </w:rPr>
      </w:pPr>
      <w:r>
        <w:rPr>
          <w:rFonts w:cs="Arial"/>
          <w:sz w:val="22"/>
          <w:szCs w:val="22"/>
        </w:rPr>
        <w:t>Please confirm by printing your name and the date below that</w:t>
      </w:r>
      <w:r>
        <w:rPr>
          <w:rFonts w:cs="Arial"/>
          <w:iCs/>
          <w:sz w:val="22"/>
          <w:szCs w:val="22"/>
        </w:rPr>
        <w:t xml:space="preserve"> you have overseen the applicant’s freshwater pearl mussel survey work and that </w:t>
      </w:r>
      <w:r>
        <w:rPr>
          <w:rFonts w:cs="Arial"/>
          <w:sz w:val="22"/>
          <w:szCs w:val="22"/>
        </w:rPr>
        <w:t>you are satisfied that the applicant has suitable knowledge, experience, and competency to receive and exercise a freshwater pearl mussel survey licence properly.</w:t>
      </w:r>
    </w:p>
    <w:p w:rsidR="00B0776C" w:rsidRDefault="00B0776C" w:rsidP="00B0776C">
      <w:pPr>
        <w:spacing w:before="60" w:after="60"/>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6"/>
        <w:gridCol w:w="5536"/>
      </w:tblGrid>
      <w:tr w:rsidR="00B0776C" w:rsidRPr="00F45802" w:rsidTr="00B32F12">
        <w:trPr>
          <w:trHeight w:val="1167"/>
        </w:trPr>
        <w:tc>
          <w:tcPr>
            <w:tcW w:w="2005" w:type="pct"/>
            <w:shd w:val="clear" w:color="auto" w:fill="auto"/>
            <w:vAlign w:val="center"/>
          </w:tcPr>
          <w:p w:rsidR="00B0776C" w:rsidRPr="00654A1C" w:rsidRDefault="00B0776C" w:rsidP="00B32F12">
            <w:pPr>
              <w:spacing w:before="60" w:after="60"/>
              <w:rPr>
                <w:rFonts w:cs="Arial"/>
                <w:sz w:val="22"/>
                <w:szCs w:val="22"/>
              </w:rPr>
            </w:pPr>
            <w:r w:rsidRPr="00654A1C">
              <w:rPr>
                <w:rFonts w:cs="Arial"/>
                <w:b/>
                <w:sz w:val="22"/>
                <w:szCs w:val="22"/>
              </w:rPr>
              <w:t>Date:</w:t>
            </w:r>
            <w:r w:rsidRPr="00654A1C">
              <w:rPr>
                <w:rFonts w:cs="Arial"/>
                <w:sz w:val="22"/>
                <w:szCs w:val="22"/>
              </w:rPr>
              <w:t xml:space="preserve"> </w:t>
            </w:r>
            <w:sdt>
              <w:sdtPr>
                <w:rPr>
                  <w:rFonts w:cs="Arial"/>
                  <w:sz w:val="22"/>
                  <w:szCs w:val="22"/>
                </w:rPr>
                <w:id w:val="-2076193917"/>
                <w:showingPlcHdr/>
                <w:date>
                  <w:dateFormat w:val="dd/MM/yyyy"/>
                  <w:lid w:val="en-GB"/>
                  <w:storeMappedDataAs w:val="dateTime"/>
                  <w:calendar w:val="gregorian"/>
                </w:date>
              </w:sdtPr>
              <w:sdtEndPr/>
              <w:sdtContent>
                <w:r w:rsidRPr="00654A1C">
                  <w:rPr>
                    <w:rStyle w:val="PlaceholderText"/>
                    <w:sz w:val="22"/>
                    <w:szCs w:val="22"/>
                  </w:rPr>
                  <w:t>Click here to enter a date.</w:t>
                </w:r>
              </w:sdtContent>
            </w:sdt>
          </w:p>
        </w:tc>
        <w:tc>
          <w:tcPr>
            <w:tcW w:w="2995" w:type="pct"/>
            <w:shd w:val="clear" w:color="auto" w:fill="auto"/>
            <w:vAlign w:val="center"/>
          </w:tcPr>
          <w:p w:rsidR="00B0776C" w:rsidRPr="00654A1C" w:rsidRDefault="001151DE" w:rsidP="00B32F12">
            <w:pPr>
              <w:spacing w:before="60" w:after="60"/>
              <w:rPr>
                <w:rFonts w:cs="Arial"/>
                <w:sz w:val="22"/>
                <w:szCs w:val="22"/>
              </w:rPr>
            </w:pPr>
            <w:r>
              <w:rPr>
                <w:rFonts w:cs="Arial"/>
                <w:b/>
                <w:sz w:val="22"/>
                <w:szCs w:val="22"/>
              </w:rPr>
              <w:t>Print n</w:t>
            </w:r>
            <w:r w:rsidR="00B0776C">
              <w:rPr>
                <w:rFonts w:cs="Arial"/>
                <w:b/>
                <w:sz w:val="22"/>
                <w:szCs w:val="22"/>
              </w:rPr>
              <w:t>ame</w:t>
            </w:r>
            <w:r w:rsidR="00B0776C" w:rsidRPr="008F3DD6">
              <w:rPr>
                <w:rFonts w:cs="Arial"/>
                <w:b/>
                <w:sz w:val="22"/>
                <w:szCs w:val="22"/>
              </w:rPr>
              <w:t>:</w:t>
            </w:r>
            <w:r w:rsidR="00B0776C">
              <w:rPr>
                <w:rFonts w:cs="Arial"/>
                <w:b/>
                <w:sz w:val="22"/>
                <w:szCs w:val="22"/>
              </w:rPr>
              <w:t xml:space="preserve"> </w:t>
            </w:r>
            <w:r w:rsidR="00B0776C" w:rsidRPr="00654A1C">
              <w:rPr>
                <w:rFonts w:cs="Arial"/>
                <w:sz w:val="22"/>
                <w:szCs w:val="22"/>
              </w:rPr>
              <w:fldChar w:fldCharType="begin">
                <w:ffData>
                  <w:name w:val="Text1"/>
                  <w:enabled/>
                  <w:calcOnExit w:val="0"/>
                  <w:textInput/>
                </w:ffData>
              </w:fldChar>
            </w:r>
            <w:r w:rsidR="00B0776C" w:rsidRPr="00654A1C">
              <w:rPr>
                <w:rFonts w:cs="Arial"/>
                <w:sz w:val="22"/>
                <w:szCs w:val="22"/>
              </w:rPr>
              <w:instrText xml:space="preserve"> FORMTEXT </w:instrText>
            </w:r>
            <w:r w:rsidR="00B0776C" w:rsidRPr="00654A1C">
              <w:rPr>
                <w:rFonts w:cs="Arial"/>
                <w:sz w:val="22"/>
                <w:szCs w:val="22"/>
              </w:rPr>
            </w:r>
            <w:r w:rsidR="00B0776C" w:rsidRPr="00654A1C">
              <w:rPr>
                <w:rFonts w:cs="Arial"/>
                <w:sz w:val="22"/>
                <w:szCs w:val="22"/>
              </w:rPr>
              <w:fldChar w:fldCharType="separate"/>
            </w:r>
            <w:r w:rsidR="00B0776C" w:rsidRPr="00654A1C">
              <w:rPr>
                <w:rFonts w:cs="Arial"/>
                <w:sz w:val="22"/>
                <w:szCs w:val="22"/>
              </w:rPr>
              <w:t> </w:t>
            </w:r>
            <w:r w:rsidR="00B0776C" w:rsidRPr="00654A1C">
              <w:rPr>
                <w:rFonts w:cs="Arial"/>
                <w:sz w:val="22"/>
                <w:szCs w:val="22"/>
              </w:rPr>
              <w:t> </w:t>
            </w:r>
            <w:r w:rsidR="00B0776C" w:rsidRPr="00654A1C">
              <w:rPr>
                <w:rFonts w:cs="Arial"/>
                <w:sz w:val="22"/>
                <w:szCs w:val="22"/>
              </w:rPr>
              <w:t> </w:t>
            </w:r>
            <w:r w:rsidR="00B0776C" w:rsidRPr="00654A1C">
              <w:rPr>
                <w:rFonts w:cs="Arial"/>
                <w:sz w:val="22"/>
                <w:szCs w:val="22"/>
              </w:rPr>
              <w:t> </w:t>
            </w:r>
            <w:r w:rsidR="00B0776C" w:rsidRPr="00654A1C">
              <w:rPr>
                <w:rFonts w:cs="Arial"/>
                <w:sz w:val="22"/>
                <w:szCs w:val="22"/>
              </w:rPr>
              <w:t> </w:t>
            </w:r>
            <w:r w:rsidR="00B0776C" w:rsidRPr="00654A1C">
              <w:rPr>
                <w:rFonts w:cs="Arial"/>
                <w:sz w:val="22"/>
                <w:szCs w:val="22"/>
              </w:rPr>
              <w:fldChar w:fldCharType="end"/>
            </w:r>
          </w:p>
        </w:tc>
      </w:tr>
    </w:tbl>
    <w:p w:rsidR="00170300" w:rsidRDefault="00170300" w:rsidP="00B0776C">
      <w:pPr>
        <w:tabs>
          <w:tab w:val="left" w:pos="6865"/>
        </w:tabs>
        <w:spacing w:before="60" w:after="60"/>
        <w:jc w:val="both"/>
        <w:rPr>
          <w:rFonts w:cs="Arial"/>
          <w:b/>
          <w:iCs/>
          <w:sz w:val="22"/>
          <w:szCs w:val="22"/>
        </w:rPr>
      </w:pPr>
    </w:p>
    <w:sectPr w:rsidR="00170300" w:rsidSect="00E25B42">
      <w:footerReference w:type="default" r:id="rId17"/>
      <w:type w:val="continuous"/>
      <w:pgSz w:w="11906" w:h="16838"/>
      <w:pgMar w:top="1077" w:right="1440" w:bottom="107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DE6" w:rsidRDefault="00645DE6" w:rsidP="00F32DCE">
      <w:r>
        <w:separator/>
      </w:r>
    </w:p>
  </w:endnote>
  <w:endnote w:type="continuationSeparator" w:id="0">
    <w:p w:rsidR="00645DE6" w:rsidRDefault="00645DE6" w:rsidP="00F32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B42" w:rsidRDefault="00E25B4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ersion 1</w:t>
    </w:r>
    <w:r w:rsidR="00764F3D">
      <w:rPr>
        <w:rFonts w:asciiTheme="majorHAnsi" w:eastAsiaTheme="majorEastAsia" w:hAnsiTheme="majorHAnsi" w:cstheme="majorBidi"/>
      </w:rPr>
      <w:t>.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764F3D" w:rsidRPr="00764F3D">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rsidR="00152CC0" w:rsidRDefault="00152C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DE6" w:rsidRDefault="00645DE6" w:rsidP="00F32DCE">
      <w:r>
        <w:separator/>
      </w:r>
    </w:p>
  </w:footnote>
  <w:footnote w:type="continuationSeparator" w:id="0">
    <w:p w:rsidR="00645DE6" w:rsidRDefault="00645DE6" w:rsidP="00F32D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8C50C9"/>
    <w:multiLevelType w:val="hybridMultilevel"/>
    <w:tmpl w:val="EA764AF2"/>
    <w:lvl w:ilvl="0" w:tplc="08090015">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nsid w:val="4B2B65B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547302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639A44E7"/>
    <w:multiLevelType w:val="hybridMultilevel"/>
    <w:tmpl w:val="EA764AF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YCA2SHIf2vT9UDFkeQz8h/InDs0=" w:salt="8ygE2Df+YSm7GRsIqv99j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215"/>
    <w:rsid w:val="00007D98"/>
    <w:rsid w:val="00012BA4"/>
    <w:rsid w:val="0004275D"/>
    <w:rsid w:val="0006125C"/>
    <w:rsid w:val="00061393"/>
    <w:rsid w:val="00077677"/>
    <w:rsid w:val="000A1441"/>
    <w:rsid w:val="000A63FF"/>
    <w:rsid w:val="000C222D"/>
    <w:rsid w:val="00103DC9"/>
    <w:rsid w:val="001064E7"/>
    <w:rsid w:val="00112777"/>
    <w:rsid w:val="001151DE"/>
    <w:rsid w:val="00120B45"/>
    <w:rsid w:val="0012118F"/>
    <w:rsid w:val="00134C6F"/>
    <w:rsid w:val="00151C46"/>
    <w:rsid w:val="00152CC0"/>
    <w:rsid w:val="00152E4E"/>
    <w:rsid w:val="0016674B"/>
    <w:rsid w:val="00170300"/>
    <w:rsid w:val="00194A8D"/>
    <w:rsid w:val="001A2B41"/>
    <w:rsid w:val="001A4E64"/>
    <w:rsid w:val="001A7D7C"/>
    <w:rsid w:val="001E2E8E"/>
    <w:rsid w:val="002029B3"/>
    <w:rsid w:val="002561A6"/>
    <w:rsid w:val="002617E2"/>
    <w:rsid w:val="00272095"/>
    <w:rsid w:val="00277D5A"/>
    <w:rsid w:val="00282876"/>
    <w:rsid w:val="00284173"/>
    <w:rsid w:val="00287A2D"/>
    <w:rsid w:val="002B3AA1"/>
    <w:rsid w:val="002C39FB"/>
    <w:rsid w:val="002D40B6"/>
    <w:rsid w:val="002D42A5"/>
    <w:rsid w:val="002F0171"/>
    <w:rsid w:val="00344871"/>
    <w:rsid w:val="00351566"/>
    <w:rsid w:val="00372B8D"/>
    <w:rsid w:val="00390D06"/>
    <w:rsid w:val="00392C8F"/>
    <w:rsid w:val="003A0536"/>
    <w:rsid w:val="003A6027"/>
    <w:rsid w:val="003E6DB4"/>
    <w:rsid w:val="004008EE"/>
    <w:rsid w:val="00403993"/>
    <w:rsid w:val="004067A2"/>
    <w:rsid w:val="00415812"/>
    <w:rsid w:val="00416AAE"/>
    <w:rsid w:val="00421075"/>
    <w:rsid w:val="004228FE"/>
    <w:rsid w:val="00423CBF"/>
    <w:rsid w:val="004400D9"/>
    <w:rsid w:val="00443BBB"/>
    <w:rsid w:val="00460087"/>
    <w:rsid w:val="0046359F"/>
    <w:rsid w:val="00481E6C"/>
    <w:rsid w:val="00496984"/>
    <w:rsid w:val="004A54D9"/>
    <w:rsid w:val="004C6194"/>
    <w:rsid w:val="004E45AA"/>
    <w:rsid w:val="005260E1"/>
    <w:rsid w:val="00541A63"/>
    <w:rsid w:val="00565E0A"/>
    <w:rsid w:val="0057654C"/>
    <w:rsid w:val="005914BF"/>
    <w:rsid w:val="005B72E0"/>
    <w:rsid w:val="005C1D23"/>
    <w:rsid w:val="005C5FC1"/>
    <w:rsid w:val="006014D1"/>
    <w:rsid w:val="00604FB6"/>
    <w:rsid w:val="00627A9A"/>
    <w:rsid w:val="00645DE6"/>
    <w:rsid w:val="00654A1C"/>
    <w:rsid w:val="00671C66"/>
    <w:rsid w:val="00685898"/>
    <w:rsid w:val="006B24B5"/>
    <w:rsid w:val="006F751D"/>
    <w:rsid w:val="007540D6"/>
    <w:rsid w:val="00760978"/>
    <w:rsid w:val="00764B4B"/>
    <w:rsid w:val="00764F3D"/>
    <w:rsid w:val="00785DD1"/>
    <w:rsid w:val="007874DC"/>
    <w:rsid w:val="007C2658"/>
    <w:rsid w:val="007C7160"/>
    <w:rsid w:val="007D1457"/>
    <w:rsid w:val="007D3215"/>
    <w:rsid w:val="007D40BE"/>
    <w:rsid w:val="0080052C"/>
    <w:rsid w:val="0080361C"/>
    <w:rsid w:val="00827793"/>
    <w:rsid w:val="00832651"/>
    <w:rsid w:val="00850E15"/>
    <w:rsid w:val="008606F8"/>
    <w:rsid w:val="008A3C81"/>
    <w:rsid w:val="008D57FD"/>
    <w:rsid w:val="008D6842"/>
    <w:rsid w:val="00923CC4"/>
    <w:rsid w:val="009469EC"/>
    <w:rsid w:val="009700BD"/>
    <w:rsid w:val="00975647"/>
    <w:rsid w:val="009A0EBE"/>
    <w:rsid w:val="009D0BB8"/>
    <w:rsid w:val="00A3236A"/>
    <w:rsid w:val="00A455C2"/>
    <w:rsid w:val="00A652BE"/>
    <w:rsid w:val="00A72980"/>
    <w:rsid w:val="00A76647"/>
    <w:rsid w:val="00A83C95"/>
    <w:rsid w:val="00AC1AD9"/>
    <w:rsid w:val="00AC6DFD"/>
    <w:rsid w:val="00AC7BBD"/>
    <w:rsid w:val="00AC7EA1"/>
    <w:rsid w:val="00AD0C0B"/>
    <w:rsid w:val="00AD5070"/>
    <w:rsid w:val="00B06B3B"/>
    <w:rsid w:val="00B0776C"/>
    <w:rsid w:val="00B23DCD"/>
    <w:rsid w:val="00B6179B"/>
    <w:rsid w:val="00B61EA6"/>
    <w:rsid w:val="00B72A82"/>
    <w:rsid w:val="00B75B80"/>
    <w:rsid w:val="00B849FC"/>
    <w:rsid w:val="00B906B1"/>
    <w:rsid w:val="00BA1CDE"/>
    <w:rsid w:val="00BB0590"/>
    <w:rsid w:val="00BB1BA5"/>
    <w:rsid w:val="00BB6DFC"/>
    <w:rsid w:val="00BD5715"/>
    <w:rsid w:val="00BE55ED"/>
    <w:rsid w:val="00C00E0F"/>
    <w:rsid w:val="00C04D7D"/>
    <w:rsid w:val="00C066F9"/>
    <w:rsid w:val="00C06777"/>
    <w:rsid w:val="00C30E7A"/>
    <w:rsid w:val="00C34A88"/>
    <w:rsid w:val="00C45147"/>
    <w:rsid w:val="00C47BA1"/>
    <w:rsid w:val="00CE6271"/>
    <w:rsid w:val="00CF2DBA"/>
    <w:rsid w:val="00D25C01"/>
    <w:rsid w:val="00D3174C"/>
    <w:rsid w:val="00D52C1F"/>
    <w:rsid w:val="00D7547E"/>
    <w:rsid w:val="00D900A1"/>
    <w:rsid w:val="00D922FC"/>
    <w:rsid w:val="00D924CA"/>
    <w:rsid w:val="00DB3637"/>
    <w:rsid w:val="00DB4537"/>
    <w:rsid w:val="00DB487D"/>
    <w:rsid w:val="00DE094C"/>
    <w:rsid w:val="00E16184"/>
    <w:rsid w:val="00E16BA3"/>
    <w:rsid w:val="00E25B42"/>
    <w:rsid w:val="00E41A6E"/>
    <w:rsid w:val="00E939B3"/>
    <w:rsid w:val="00EB6136"/>
    <w:rsid w:val="00EC741E"/>
    <w:rsid w:val="00ED65B0"/>
    <w:rsid w:val="00F05575"/>
    <w:rsid w:val="00F32017"/>
    <w:rsid w:val="00F32DCE"/>
    <w:rsid w:val="00F42F2C"/>
    <w:rsid w:val="00F5624C"/>
    <w:rsid w:val="00F627AF"/>
    <w:rsid w:val="00F730B4"/>
    <w:rsid w:val="00FA3913"/>
    <w:rsid w:val="00FB665E"/>
    <w:rsid w:val="00FF1BFF"/>
    <w:rsid w:val="00FF2F50"/>
    <w:rsid w:val="00FF546A"/>
    <w:rsid w:val="00FF7F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215"/>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7D3215"/>
    <w:pPr>
      <w:keepNext/>
      <w:outlineLvl w:val="0"/>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D3215"/>
    <w:pPr>
      <w:tabs>
        <w:tab w:val="center" w:pos="4153"/>
        <w:tab w:val="right" w:pos="8306"/>
      </w:tabs>
    </w:pPr>
  </w:style>
  <w:style w:type="character" w:customStyle="1" w:styleId="HeaderChar">
    <w:name w:val="Header Char"/>
    <w:basedOn w:val="DefaultParagraphFont"/>
    <w:link w:val="Header"/>
    <w:rsid w:val="007D3215"/>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7D3215"/>
    <w:rPr>
      <w:rFonts w:ascii="Tahoma" w:hAnsi="Tahoma" w:cs="Tahoma"/>
      <w:sz w:val="16"/>
      <w:szCs w:val="16"/>
    </w:rPr>
  </w:style>
  <w:style w:type="character" w:customStyle="1" w:styleId="BalloonTextChar">
    <w:name w:val="Balloon Text Char"/>
    <w:basedOn w:val="DefaultParagraphFont"/>
    <w:link w:val="BalloonText"/>
    <w:uiPriority w:val="99"/>
    <w:semiHidden/>
    <w:rsid w:val="007D3215"/>
    <w:rPr>
      <w:rFonts w:ascii="Tahoma" w:eastAsia="Times New Roman" w:hAnsi="Tahoma" w:cs="Tahoma"/>
      <w:sz w:val="16"/>
      <w:szCs w:val="16"/>
    </w:rPr>
  </w:style>
  <w:style w:type="paragraph" w:styleId="Title">
    <w:name w:val="Title"/>
    <w:basedOn w:val="Normal"/>
    <w:link w:val="TitleChar"/>
    <w:qFormat/>
    <w:rsid w:val="007D3215"/>
    <w:pPr>
      <w:jc w:val="center"/>
    </w:pPr>
    <w:rPr>
      <w:b/>
    </w:rPr>
  </w:style>
  <w:style w:type="character" w:customStyle="1" w:styleId="TitleChar">
    <w:name w:val="Title Char"/>
    <w:basedOn w:val="DefaultParagraphFont"/>
    <w:link w:val="Title"/>
    <w:rsid w:val="007D3215"/>
    <w:rPr>
      <w:rFonts w:ascii="Arial" w:eastAsia="Times New Roman" w:hAnsi="Arial" w:cs="Times New Roman"/>
      <w:b/>
      <w:sz w:val="24"/>
      <w:szCs w:val="20"/>
    </w:rPr>
  </w:style>
  <w:style w:type="character" w:styleId="Hyperlink">
    <w:name w:val="Hyperlink"/>
    <w:rsid w:val="007D3215"/>
    <w:rPr>
      <w:color w:val="0000FF"/>
      <w:u w:val="single"/>
    </w:rPr>
  </w:style>
  <w:style w:type="table" w:styleId="TableGrid">
    <w:name w:val="Table Grid"/>
    <w:basedOn w:val="TableNormal"/>
    <w:rsid w:val="007D3215"/>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rsid w:val="007D3215"/>
    <w:rPr>
      <w:sz w:val="20"/>
    </w:rPr>
  </w:style>
  <w:style w:type="character" w:customStyle="1" w:styleId="CommentTextChar">
    <w:name w:val="Comment Text Char"/>
    <w:basedOn w:val="DefaultParagraphFont"/>
    <w:link w:val="CommentText"/>
    <w:rsid w:val="007D3215"/>
    <w:rPr>
      <w:rFonts w:ascii="Arial" w:eastAsia="Times New Roman" w:hAnsi="Arial" w:cs="Times New Roman"/>
      <w:sz w:val="20"/>
      <w:szCs w:val="20"/>
    </w:rPr>
  </w:style>
  <w:style w:type="character" w:customStyle="1" w:styleId="Heading1Char">
    <w:name w:val="Heading 1 Char"/>
    <w:basedOn w:val="DefaultParagraphFont"/>
    <w:link w:val="Heading1"/>
    <w:rsid w:val="007D3215"/>
    <w:rPr>
      <w:rFonts w:ascii="Arial" w:eastAsia="Times New Roman" w:hAnsi="Arial" w:cs="Times New Roman"/>
      <w:i/>
      <w:sz w:val="24"/>
      <w:szCs w:val="20"/>
    </w:rPr>
  </w:style>
  <w:style w:type="paragraph" w:styleId="ListParagraph">
    <w:name w:val="List Paragraph"/>
    <w:basedOn w:val="Normal"/>
    <w:uiPriority w:val="34"/>
    <w:qFormat/>
    <w:rsid w:val="007D3215"/>
    <w:pPr>
      <w:ind w:left="720"/>
    </w:pPr>
  </w:style>
  <w:style w:type="character" w:styleId="PlaceholderText">
    <w:name w:val="Placeholder Text"/>
    <w:basedOn w:val="DefaultParagraphFont"/>
    <w:uiPriority w:val="99"/>
    <w:semiHidden/>
    <w:rsid w:val="007D3215"/>
    <w:rPr>
      <w:color w:val="808080"/>
    </w:rPr>
  </w:style>
  <w:style w:type="character" w:styleId="CommentReference">
    <w:name w:val="annotation reference"/>
    <w:basedOn w:val="DefaultParagraphFont"/>
    <w:rsid w:val="007D3215"/>
    <w:rPr>
      <w:sz w:val="16"/>
      <w:szCs w:val="16"/>
    </w:rPr>
  </w:style>
  <w:style w:type="paragraph" w:styleId="BodyText">
    <w:name w:val="Body Text"/>
    <w:basedOn w:val="Normal"/>
    <w:link w:val="BodyTextChar"/>
    <w:rsid w:val="00120B45"/>
    <w:rPr>
      <w:rFonts w:ascii="Times New Roman" w:hAnsi="Times New Roman"/>
      <w:b/>
    </w:rPr>
  </w:style>
  <w:style w:type="character" w:customStyle="1" w:styleId="BodyTextChar">
    <w:name w:val="Body Text Char"/>
    <w:basedOn w:val="DefaultParagraphFont"/>
    <w:link w:val="BodyText"/>
    <w:rsid w:val="00120B45"/>
    <w:rPr>
      <w:rFonts w:ascii="Times New Roman" w:eastAsia="Times New Roman" w:hAnsi="Times New Roman" w:cs="Times New Roman"/>
      <w:b/>
      <w:sz w:val="24"/>
      <w:szCs w:val="20"/>
    </w:rPr>
  </w:style>
  <w:style w:type="paragraph" w:styleId="BodyText3">
    <w:name w:val="Body Text 3"/>
    <w:basedOn w:val="Normal"/>
    <w:link w:val="BodyText3Char"/>
    <w:rsid w:val="00120B45"/>
    <w:pPr>
      <w:spacing w:after="120"/>
    </w:pPr>
    <w:rPr>
      <w:sz w:val="16"/>
      <w:szCs w:val="16"/>
    </w:rPr>
  </w:style>
  <w:style w:type="character" w:customStyle="1" w:styleId="BodyText3Char">
    <w:name w:val="Body Text 3 Char"/>
    <w:basedOn w:val="DefaultParagraphFont"/>
    <w:link w:val="BodyText3"/>
    <w:rsid w:val="00120B45"/>
    <w:rPr>
      <w:rFonts w:ascii="Arial" w:eastAsia="Times New Roman" w:hAnsi="Arial" w:cs="Times New Roman"/>
      <w:sz w:val="16"/>
      <w:szCs w:val="16"/>
    </w:rPr>
  </w:style>
  <w:style w:type="paragraph" w:styleId="Subtitle">
    <w:name w:val="Subtitle"/>
    <w:basedOn w:val="Normal"/>
    <w:link w:val="SubtitleChar"/>
    <w:qFormat/>
    <w:rsid w:val="00120B45"/>
    <w:pPr>
      <w:jc w:val="both"/>
    </w:pPr>
    <w:rPr>
      <w:rFonts w:ascii="Times New Roman" w:hAnsi="Times New Roman"/>
      <w:b/>
      <w:sz w:val="28"/>
    </w:rPr>
  </w:style>
  <w:style w:type="character" w:customStyle="1" w:styleId="SubtitleChar">
    <w:name w:val="Subtitle Char"/>
    <w:basedOn w:val="DefaultParagraphFont"/>
    <w:link w:val="Subtitle"/>
    <w:rsid w:val="00120B45"/>
    <w:rPr>
      <w:rFonts w:ascii="Times New Roman" w:eastAsia="Times New Roman" w:hAnsi="Times New Roman" w:cs="Times New Roman"/>
      <w:b/>
      <w:sz w:val="28"/>
      <w:szCs w:val="20"/>
    </w:rPr>
  </w:style>
  <w:style w:type="paragraph" w:styleId="CommentSubject">
    <w:name w:val="annotation subject"/>
    <w:basedOn w:val="CommentText"/>
    <w:next w:val="CommentText"/>
    <w:link w:val="CommentSubjectChar"/>
    <w:uiPriority w:val="99"/>
    <w:semiHidden/>
    <w:unhideWhenUsed/>
    <w:rsid w:val="00152E4E"/>
    <w:rPr>
      <w:b/>
      <w:bCs/>
    </w:rPr>
  </w:style>
  <w:style w:type="character" w:customStyle="1" w:styleId="CommentSubjectChar">
    <w:name w:val="Comment Subject Char"/>
    <w:basedOn w:val="CommentTextChar"/>
    <w:link w:val="CommentSubject"/>
    <w:uiPriority w:val="99"/>
    <w:semiHidden/>
    <w:rsid w:val="00152E4E"/>
    <w:rPr>
      <w:rFonts w:ascii="Arial" w:eastAsia="Times New Roman" w:hAnsi="Arial" w:cs="Times New Roman"/>
      <w:b/>
      <w:bCs/>
      <w:sz w:val="20"/>
      <w:szCs w:val="20"/>
    </w:rPr>
  </w:style>
  <w:style w:type="paragraph" w:styleId="Revision">
    <w:name w:val="Revision"/>
    <w:hidden/>
    <w:uiPriority w:val="99"/>
    <w:semiHidden/>
    <w:rsid w:val="00152E4E"/>
    <w:pPr>
      <w:spacing w:after="0" w:line="240" w:lineRule="auto"/>
    </w:pPr>
    <w:rPr>
      <w:rFonts w:ascii="Arial" w:eastAsia="Times New Roman" w:hAnsi="Arial" w:cs="Times New Roman"/>
      <w:sz w:val="24"/>
      <w:szCs w:val="20"/>
    </w:rPr>
  </w:style>
  <w:style w:type="paragraph" w:styleId="Footer">
    <w:name w:val="footer"/>
    <w:basedOn w:val="Normal"/>
    <w:link w:val="FooterChar"/>
    <w:uiPriority w:val="99"/>
    <w:unhideWhenUsed/>
    <w:rsid w:val="00F32DCE"/>
    <w:pPr>
      <w:tabs>
        <w:tab w:val="center" w:pos="4513"/>
        <w:tab w:val="right" w:pos="9026"/>
      </w:tabs>
    </w:pPr>
  </w:style>
  <w:style w:type="character" w:customStyle="1" w:styleId="FooterChar">
    <w:name w:val="Footer Char"/>
    <w:basedOn w:val="DefaultParagraphFont"/>
    <w:link w:val="Footer"/>
    <w:uiPriority w:val="99"/>
    <w:rsid w:val="00F32DCE"/>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8A3C8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215"/>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7D3215"/>
    <w:pPr>
      <w:keepNext/>
      <w:outlineLvl w:val="0"/>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D3215"/>
    <w:pPr>
      <w:tabs>
        <w:tab w:val="center" w:pos="4153"/>
        <w:tab w:val="right" w:pos="8306"/>
      </w:tabs>
    </w:pPr>
  </w:style>
  <w:style w:type="character" w:customStyle="1" w:styleId="HeaderChar">
    <w:name w:val="Header Char"/>
    <w:basedOn w:val="DefaultParagraphFont"/>
    <w:link w:val="Header"/>
    <w:rsid w:val="007D3215"/>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7D3215"/>
    <w:rPr>
      <w:rFonts w:ascii="Tahoma" w:hAnsi="Tahoma" w:cs="Tahoma"/>
      <w:sz w:val="16"/>
      <w:szCs w:val="16"/>
    </w:rPr>
  </w:style>
  <w:style w:type="character" w:customStyle="1" w:styleId="BalloonTextChar">
    <w:name w:val="Balloon Text Char"/>
    <w:basedOn w:val="DefaultParagraphFont"/>
    <w:link w:val="BalloonText"/>
    <w:uiPriority w:val="99"/>
    <w:semiHidden/>
    <w:rsid w:val="007D3215"/>
    <w:rPr>
      <w:rFonts w:ascii="Tahoma" w:eastAsia="Times New Roman" w:hAnsi="Tahoma" w:cs="Tahoma"/>
      <w:sz w:val="16"/>
      <w:szCs w:val="16"/>
    </w:rPr>
  </w:style>
  <w:style w:type="paragraph" w:styleId="Title">
    <w:name w:val="Title"/>
    <w:basedOn w:val="Normal"/>
    <w:link w:val="TitleChar"/>
    <w:qFormat/>
    <w:rsid w:val="007D3215"/>
    <w:pPr>
      <w:jc w:val="center"/>
    </w:pPr>
    <w:rPr>
      <w:b/>
    </w:rPr>
  </w:style>
  <w:style w:type="character" w:customStyle="1" w:styleId="TitleChar">
    <w:name w:val="Title Char"/>
    <w:basedOn w:val="DefaultParagraphFont"/>
    <w:link w:val="Title"/>
    <w:rsid w:val="007D3215"/>
    <w:rPr>
      <w:rFonts w:ascii="Arial" w:eastAsia="Times New Roman" w:hAnsi="Arial" w:cs="Times New Roman"/>
      <w:b/>
      <w:sz w:val="24"/>
      <w:szCs w:val="20"/>
    </w:rPr>
  </w:style>
  <w:style w:type="character" w:styleId="Hyperlink">
    <w:name w:val="Hyperlink"/>
    <w:rsid w:val="007D3215"/>
    <w:rPr>
      <w:color w:val="0000FF"/>
      <w:u w:val="single"/>
    </w:rPr>
  </w:style>
  <w:style w:type="table" w:styleId="TableGrid">
    <w:name w:val="Table Grid"/>
    <w:basedOn w:val="TableNormal"/>
    <w:rsid w:val="007D3215"/>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rsid w:val="007D3215"/>
    <w:rPr>
      <w:sz w:val="20"/>
    </w:rPr>
  </w:style>
  <w:style w:type="character" w:customStyle="1" w:styleId="CommentTextChar">
    <w:name w:val="Comment Text Char"/>
    <w:basedOn w:val="DefaultParagraphFont"/>
    <w:link w:val="CommentText"/>
    <w:rsid w:val="007D3215"/>
    <w:rPr>
      <w:rFonts w:ascii="Arial" w:eastAsia="Times New Roman" w:hAnsi="Arial" w:cs="Times New Roman"/>
      <w:sz w:val="20"/>
      <w:szCs w:val="20"/>
    </w:rPr>
  </w:style>
  <w:style w:type="character" w:customStyle="1" w:styleId="Heading1Char">
    <w:name w:val="Heading 1 Char"/>
    <w:basedOn w:val="DefaultParagraphFont"/>
    <w:link w:val="Heading1"/>
    <w:rsid w:val="007D3215"/>
    <w:rPr>
      <w:rFonts w:ascii="Arial" w:eastAsia="Times New Roman" w:hAnsi="Arial" w:cs="Times New Roman"/>
      <w:i/>
      <w:sz w:val="24"/>
      <w:szCs w:val="20"/>
    </w:rPr>
  </w:style>
  <w:style w:type="paragraph" w:styleId="ListParagraph">
    <w:name w:val="List Paragraph"/>
    <w:basedOn w:val="Normal"/>
    <w:uiPriority w:val="34"/>
    <w:qFormat/>
    <w:rsid w:val="007D3215"/>
    <w:pPr>
      <w:ind w:left="720"/>
    </w:pPr>
  </w:style>
  <w:style w:type="character" w:styleId="PlaceholderText">
    <w:name w:val="Placeholder Text"/>
    <w:basedOn w:val="DefaultParagraphFont"/>
    <w:uiPriority w:val="99"/>
    <w:semiHidden/>
    <w:rsid w:val="007D3215"/>
    <w:rPr>
      <w:color w:val="808080"/>
    </w:rPr>
  </w:style>
  <w:style w:type="character" w:styleId="CommentReference">
    <w:name w:val="annotation reference"/>
    <w:basedOn w:val="DefaultParagraphFont"/>
    <w:rsid w:val="007D3215"/>
    <w:rPr>
      <w:sz w:val="16"/>
      <w:szCs w:val="16"/>
    </w:rPr>
  </w:style>
  <w:style w:type="paragraph" w:styleId="BodyText">
    <w:name w:val="Body Text"/>
    <w:basedOn w:val="Normal"/>
    <w:link w:val="BodyTextChar"/>
    <w:rsid w:val="00120B45"/>
    <w:rPr>
      <w:rFonts w:ascii="Times New Roman" w:hAnsi="Times New Roman"/>
      <w:b/>
    </w:rPr>
  </w:style>
  <w:style w:type="character" w:customStyle="1" w:styleId="BodyTextChar">
    <w:name w:val="Body Text Char"/>
    <w:basedOn w:val="DefaultParagraphFont"/>
    <w:link w:val="BodyText"/>
    <w:rsid w:val="00120B45"/>
    <w:rPr>
      <w:rFonts w:ascii="Times New Roman" w:eastAsia="Times New Roman" w:hAnsi="Times New Roman" w:cs="Times New Roman"/>
      <w:b/>
      <w:sz w:val="24"/>
      <w:szCs w:val="20"/>
    </w:rPr>
  </w:style>
  <w:style w:type="paragraph" w:styleId="BodyText3">
    <w:name w:val="Body Text 3"/>
    <w:basedOn w:val="Normal"/>
    <w:link w:val="BodyText3Char"/>
    <w:rsid w:val="00120B45"/>
    <w:pPr>
      <w:spacing w:after="120"/>
    </w:pPr>
    <w:rPr>
      <w:sz w:val="16"/>
      <w:szCs w:val="16"/>
    </w:rPr>
  </w:style>
  <w:style w:type="character" w:customStyle="1" w:styleId="BodyText3Char">
    <w:name w:val="Body Text 3 Char"/>
    <w:basedOn w:val="DefaultParagraphFont"/>
    <w:link w:val="BodyText3"/>
    <w:rsid w:val="00120B45"/>
    <w:rPr>
      <w:rFonts w:ascii="Arial" w:eastAsia="Times New Roman" w:hAnsi="Arial" w:cs="Times New Roman"/>
      <w:sz w:val="16"/>
      <w:szCs w:val="16"/>
    </w:rPr>
  </w:style>
  <w:style w:type="paragraph" w:styleId="Subtitle">
    <w:name w:val="Subtitle"/>
    <w:basedOn w:val="Normal"/>
    <w:link w:val="SubtitleChar"/>
    <w:qFormat/>
    <w:rsid w:val="00120B45"/>
    <w:pPr>
      <w:jc w:val="both"/>
    </w:pPr>
    <w:rPr>
      <w:rFonts w:ascii="Times New Roman" w:hAnsi="Times New Roman"/>
      <w:b/>
      <w:sz w:val="28"/>
    </w:rPr>
  </w:style>
  <w:style w:type="character" w:customStyle="1" w:styleId="SubtitleChar">
    <w:name w:val="Subtitle Char"/>
    <w:basedOn w:val="DefaultParagraphFont"/>
    <w:link w:val="Subtitle"/>
    <w:rsid w:val="00120B45"/>
    <w:rPr>
      <w:rFonts w:ascii="Times New Roman" w:eastAsia="Times New Roman" w:hAnsi="Times New Roman" w:cs="Times New Roman"/>
      <w:b/>
      <w:sz w:val="28"/>
      <w:szCs w:val="20"/>
    </w:rPr>
  </w:style>
  <w:style w:type="paragraph" w:styleId="CommentSubject">
    <w:name w:val="annotation subject"/>
    <w:basedOn w:val="CommentText"/>
    <w:next w:val="CommentText"/>
    <w:link w:val="CommentSubjectChar"/>
    <w:uiPriority w:val="99"/>
    <w:semiHidden/>
    <w:unhideWhenUsed/>
    <w:rsid w:val="00152E4E"/>
    <w:rPr>
      <w:b/>
      <w:bCs/>
    </w:rPr>
  </w:style>
  <w:style w:type="character" w:customStyle="1" w:styleId="CommentSubjectChar">
    <w:name w:val="Comment Subject Char"/>
    <w:basedOn w:val="CommentTextChar"/>
    <w:link w:val="CommentSubject"/>
    <w:uiPriority w:val="99"/>
    <w:semiHidden/>
    <w:rsid w:val="00152E4E"/>
    <w:rPr>
      <w:rFonts w:ascii="Arial" w:eastAsia="Times New Roman" w:hAnsi="Arial" w:cs="Times New Roman"/>
      <w:b/>
      <w:bCs/>
      <w:sz w:val="20"/>
      <w:szCs w:val="20"/>
    </w:rPr>
  </w:style>
  <w:style w:type="paragraph" w:styleId="Revision">
    <w:name w:val="Revision"/>
    <w:hidden/>
    <w:uiPriority w:val="99"/>
    <w:semiHidden/>
    <w:rsid w:val="00152E4E"/>
    <w:pPr>
      <w:spacing w:after="0" w:line="240" w:lineRule="auto"/>
    </w:pPr>
    <w:rPr>
      <w:rFonts w:ascii="Arial" w:eastAsia="Times New Roman" w:hAnsi="Arial" w:cs="Times New Roman"/>
      <w:sz w:val="24"/>
      <w:szCs w:val="20"/>
    </w:rPr>
  </w:style>
  <w:style w:type="paragraph" w:styleId="Footer">
    <w:name w:val="footer"/>
    <w:basedOn w:val="Normal"/>
    <w:link w:val="FooterChar"/>
    <w:uiPriority w:val="99"/>
    <w:unhideWhenUsed/>
    <w:rsid w:val="00F32DCE"/>
    <w:pPr>
      <w:tabs>
        <w:tab w:val="center" w:pos="4513"/>
        <w:tab w:val="right" w:pos="9026"/>
      </w:tabs>
    </w:pPr>
  </w:style>
  <w:style w:type="character" w:customStyle="1" w:styleId="FooterChar">
    <w:name w:val="Footer Char"/>
    <w:basedOn w:val="DefaultParagraphFont"/>
    <w:link w:val="Footer"/>
    <w:uiPriority w:val="99"/>
    <w:rsid w:val="00F32DCE"/>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8A3C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31963">
      <w:bodyDiv w:val="1"/>
      <w:marLeft w:val="0"/>
      <w:marRight w:val="0"/>
      <w:marTop w:val="0"/>
      <w:marBottom w:val="0"/>
      <w:divBdr>
        <w:top w:val="none" w:sz="0" w:space="0" w:color="auto"/>
        <w:left w:val="none" w:sz="0" w:space="0" w:color="auto"/>
        <w:bottom w:val="none" w:sz="0" w:space="0" w:color="auto"/>
        <w:right w:val="none" w:sz="0" w:space="0" w:color="auto"/>
      </w:divBdr>
    </w:div>
    <w:div w:id="212384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yperlink" Target="mailto:licensing@nature.scot?subject=Freshwater%20pearl%20mussel%20survey%20licence%20XXXXX%20-%20amendment%20request" TargetMode="External" Id="rId13" /><Relationship Type="http://schemas.openxmlformats.org/officeDocument/2006/relationships/fontTable" Target="fontTable.xml" Id="rId18"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hyperlink" Target="https://www.nature.scot/professional-advice/safeguarding-protected-areas-and-species/licensing/species-licensing-z-guide/freshwater-pearl-mussels-and-licensing"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yperlink" Target="mailto:licensing@nature.scot" TargetMode="External" Id="rId16" /><Relationship Type="http://schemas.openxmlformats.org/officeDocument/2006/relationships/theme" Target="theme/theme1.xml" Id="rId20" /><Relationship Type="http://schemas.openxmlformats.org/officeDocument/2006/relationships/settings" Target="settings.xml" Id="rId6" /><Relationship Type="http://schemas.openxmlformats.org/officeDocument/2006/relationships/hyperlink" Target="mailto:licensing@nature.scot" TargetMode="External" Id="rId11" /><Relationship Type="http://schemas.microsoft.com/office/2007/relationships/stylesWithEffects" Target="stylesWithEffects.xml" Id="rId5" /><Relationship Type="http://schemas.openxmlformats.org/officeDocument/2006/relationships/image" Target="media/image2.png" Id="rId15" /><Relationship Type="http://schemas.openxmlformats.org/officeDocument/2006/relationships/image" Target="media/image1.jpeg" Id="rId10" /><Relationship Type="http://schemas.openxmlformats.org/officeDocument/2006/relationships/glossaryDocument" Target="glossary/document.xml" Id="rId19"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yperlink" Target="mailto:licensing@nature.scot?subject=Freshwater%20pearl%20mussel%20survey%20licence%20XXXXX%20-%20renewal%20request" TargetMode="External" Id="rId14" /><Relationship Type="http://schemas.openxmlformats.org/officeDocument/2006/relationships/customXml" Target="/customXML/item4.xml" Id="R334a996b22094e66"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8D7B194C7E149D696110AB2524FEC28"/>
        <w:category>
          <w:name w:val="General"/>
          <w:gallery w:val="placeholder"/>
        </w:category>
        <w:types>
          <w:type w:val="bbPlcHdr"/>
        </w:types>
        <w:behaviors>
          <w:behavior w:val="content"/>
        </w:behaviors>
        <w:guid w:val="{B3EAC284-A1C2-46D4-8D2E-ADEFA8D84B21}"/>
      </w:docPartPr>
      <w:docPartBody>
        <w:p w:rsidR="00CE5404" w:rsidRDefault="005C4927" w:rsidP="005C4927">
          <w:pPr>
            <w:pStyle w:val="58D7B194C7E149D696110AB2524FEC28"/>
          </w:pPr>
          <w:r w:rsidRPr="008F7441">
            <w:rPr>
              <w:rStyle w:val="PlaceholderText"/>
            </w:rPr>
            <w:t>Click here to enter a date.</w:t>
          </w:r>
        </w:p>
      </w:docPartBody>
    </w:docPart>
    <w:docPart>
      <w:docPartPr>
        <w:name w:val="DefaultPlaceholder_1082065160"/>
        <w:category>
          <w:name w:val="General"/>
          <w:gallery w:val="placeholder"/>
        </w:category>
        <w:types>
          <w:type w:val="bbPlcHdr"/>
        </w:types>
        <w:behaviors>
          <w:behavior w:val="content"/>
        </w:behaviors>
        <w:guid w:val="{C1B4F7AC-9B32-4F33-874C-7656E105F308}"/>
      </w:docPartPr>
      <w:docPartBody>
        <w:p w:rsidR="00E630A9" w:rsidRDefault="00EB11ED">
          <w:r w:rsidRPr="00EC36B7">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761"/>
    <w:rsid w:val="000248B2"/>
    <w:rsid w:val="000249AC"/>
    <w:rsid w:val="000E056E"/>
    <w:rsid w:val="00112D54"/>
    <w:rsid w:val="00134C00"/>
    <w:rsid w:val="002613A2"/>
    <w:rsid w:val="002A2ACE"/>
    <w:rsid w:val="002E2846"/>
    <w:rsid w:val="003645B3"/>
    <w:rsid w:val="00391DDE"/>
    <w:rsid w:val="003B46B1"/>
    <w:rsid w:val="00474AA9"/>
    <w:rsid w:val="004F1C76"/>
    <w:rsid w:val="00576C14"/>
    <w:rsid w:val="005C4927"/>
    <w:rsid w:val="005D458D"/>
    <w:rsid w:val="00615AF2"/>
    <w:rsid w:val="00635703"/>
    <w:rsid w:val="006525C6"/>
    <w:rsid w:val="006D15F3"/>
    <w:rsid w:val="006D29CC"/>
    <w:rsid w:val="00862298"/>
    <w:rsid w:val="00891C25"/>
    <w:rsid w:val="008D6EB8"/>
    <w:rsid w:val="00933FC8"/>
    <w:rsid w:val="009361F4"/>
    <w:rsid w:val="00951F61"/>
    <w:rsid w:val="00A0334B"/>
    <w:rsid w:val="00A06B33"/>
    <w:rsid w:val="00A07DE9"/>
    <w:rsid w:val="00A234E0"/>
    <w:rsid w:val="00A511CE"/>
    <w:rsid w:val="00A53BB3"/>
    <w:rsid w:val="00A64390"/>
    <w:rsid w:val="00AB4ADC"/>
    <w:rsid w:val="00AD5E89"/>
    <w:rsid w:val="00AF3196"/>
    <w:rsid w:val="00B02974"/>
    <w:rsid w:val="00B04763"/>
    <w:rsid w:val="00B60530"/>
    <w:rsid w:val="00B73913"/>
    <w:rsid w:val="00B91931"/>
    <w:rsid w:val="00BD7761"/>
    <w:rsid w:val="00C608F6"/>
    <w:rsid w:val="00C67263"/>
    <w:rsid w:val="00C83236"/>
    <w:rsid w:val="00C95FDE"/>
    <w:rsid w:val="00CB397A"/>
    <w:rsid w:val="00CC2D00"/>
    <w:rsid w:val="00CD2451"/>
    <w:rsid w:val="00CD6FC0"/>
    <w:rsid w:val="00CE5404"/>
    <w:rsid w:val="00D52EAB"/>
    <w:rsid w:val="00D91B61"/>
    <w:rsid w:val="00DB4CA8"/>
    <w:rsid w:val="00DF4596"/>
    <w:rsid w:val="00E630A9"/>
    <w:rsid w:val="00E75206"/>
    <w:rsid w:val="00E8714E"/>
    <w:rsid w:val="00EB11ED"/>
    <w:rsid w:val="00ED6CDB"/>
    <w:rsid w:val="00F77F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11ED"/>
    <w:rPr>
      <w:color w:val="808080"/>
    </w:rPr>
  </w:style>
  <w:style w:type="paragraph" w:customStyle="1" w:styleId="9D85CB28C34B4DA2B5FEC1E22975655A">
    <w:name w:val="9D85CB28C34B4DA2B5FEC1E22975655A"/>
    <w:rsid w:val="00BD7761"/>
  </w:style>
  <w:style w:type="paragraph" w:customStyle="1" w:styleId="4711B5E120C1408286EE4DDCA65B52F6">
    <w:name w:val="4711B5E120C1408286EE4DDCA65B52F6"/>
    <w:rsid w:val="00BD7761"/>
  </w:style>
  <w:style w:type="paragraph" w:customStyle="1" w:styleId="FE7DE03EC4DE44F8BC7C4CA71BE2C04C">
    <w:name w:val="FE7DE03EC4DE44F8BC7C4CA71BE2C04C"/>
    <w:rsid w:val="00BD7761"/>
  </w:style>
  <w:style w:type="paragraph" w:customStyle="1" w:styleId="03718BDA3E514DBEA4050384144DEF6A">
    <w:name w:val="03718BDA3E514DBEA4050384144DEF6A"/>
    <w:rsid w:val="00BD7761"/>
  </w:style>
  <w:style w:type="paragraph" w:customStyle="1" w:styleId="3348F870DC394C1BAD28057E0A1B528D">
    <w:name w:val="3348F870DC394C1BAD28057E0A1B528D"/>
    <w:rsid w:val="00BD7761"/>
  </w:style>
  <w:style w:type="paragraph" w:customStyle="1" w:styleId="2D1E05131CF74CE3BA96F44203F26DE9">
    <w:name w:val="2D1E05131CF74CE3BA96F44203F26DE9"/>
    <w:rsid w:val="00BD7761"/>
  </w:style>
  <w:style w:type="paragraph" w:customStyle="1" w:styleId="E6977B32D6EA429D85BB801EBB1BBED3">
    <w:name w:val="E6977B32D6EA429D85BB801EBB1BBED3"/>
    <w:rsid w:val="00576C14"/>
  </w:style>
  <w:style w:type="paragraph" w:customStyle="1" w:styleId="CBF8EDFDBAEF4EDA81EBE526577F4266">
    <w:name w:val="CBF8EDFDBAEF4EDA81EBE526577F4266"/>
    <w:rsid w:val="00576C14"/>
  </w:style>
  <w:style w:type="paragraph" w:customStyle="1" w:styleId="81FA635A8D8F42C390A327CEC88664AD">
    <w:name w:val="81FA635A8D8F42C390A327CEC88664AD"/>
    <w:rsid w:val="00576C14"/>
  </w:style>
  <w:style w:type="paragraph" w:customStyle="1" w:styleId="15268B8AD9B24662842DCB6AA166040E">
    <w:name w:val="15268B8AD9B24662842DCB6AA166040E"/>
    <w:rsid w:val="00576C14"/>
  </w:style>
  <w:style w:type="paragraph" w:customStyle="1" w:styleId="9F971DDF6D34460FAE1D9DD5B5894AC4">
    <w:name w:val="9F971DDF6D34460FAE1D9DD5B5894AC4"/>
    <w:rsid w:val="00576C14"/>
  </w:style>
  <w:style w:type="paragraph" w:customStyle="1" w:styleId="9D85CB28C34B4DA2B5FEC1E22975655A1">
    <w:name w:val="9D85CB28C34B4DA2B5FEC1E22975655A1"/>
    <w:rsid w:val="00E75206"/>
    <w:pPr>
      <w:spacing w:after="0" w:line="240" w:lineRule="auto"/>
    </w:pPr>
    <w:rPr>
      <w:rFonts w:ascii="Arial" w:eastAsia="Times New Roman" w:hAnsi="Arial" w:cs="Times New Roman"/>
      <w:sz w:val="24"/>
      <w:szCs w:val="20"/>
      <w:lang w:eastAsia="en-US"/>
    </w:rPr>
  </w:style>
  <w:style w:type="paragraph" w:customStyle="1" w:styleId="4711B5E120C1408286EE4DDCA65B52F61">
    <w:name w:val="4711B5E120C1408286EE4DDCA65B52F61"/>
    <w:rsid w:val="00E75206"/>
    <w:pPr>
      <w:spacing w:after="0" w:line="240" w:lineRule="auto"/>
    </w:pPr>
    <w:rPr>
      <w:rFonts w:ascii="Arial" w:eastAsia="Times New Roman" w:hAnsi="Arial" w:cs="Times New Roman"/>
      <w:sz w:val="24"/>
      <w:szCs w:val="20"/>
      <w:lang w:eastAsia="en-US"/>
    </w:rPr>
  </w:style>
  <w:style w:type="paragraph" w:customStyle="1" w:styleId="FE7DE03EC4DE44F8BC7C4CA71BE2C04C1">
    <w:name w:val="FE7DE03EC4DE44F8BC7C4CA71BE2C04C1"/>
    <w:rsid w:val="00E75206"/>
    <w:pPr>
      <w:spacing w:after="0" w:line="240" w:lineRule="auto"/>
    </w:pPr>
    <w:rPr>
      <w:rFonts w:ascii="Arial" w:eastAsia="Times New Roman" w:hAnsi="Arial" w:cs="Times New Roman"/>
      <w:sz w:val="24"/>
      <w:szCs w:val="20"/>
      <w:lang w:eastAsia="en-US"/>
    </w:rPr>
  </w:style>
  <w:style w:type="paragraph" w:customStyle="1" w:styleId="3348F870DC394C1BAD28057E0A1B528D1">
    <w:name w:val="3348F870DC394C1BAD28057E0A1B528D1"/>
    <w:rsid w:val="00E75206"/>
    <w:pPr>
      <w:spacing w:after="0" w:line="240" w:lineRule="auto"/>
    </w:pPr>
    <w:rPr>
      <w:rFonts w:ascii="Arial" w:eastAsia="Times New Roman" w:hAnsi="Arial" w:cs="Times New Roman"/>
      <w:sz w:val="24"/>
      <w:szCs w:val="20"/>
      <w:lang w:eastAsia="en-US"/>
    </w:rPr>
  </w:style>
  <w:style w:type="paragraph" w:customStyle="1" w:styleId="2D1E05131CF74CE3BA96F44203F26DE91">
    <w:name w:val="2D1E05131CF74CE3BA96F44203F26DE91"/>
    <w:rsid w:val="00E75206"/>
    <w:pPr>
      <w:spacing w:after="0" w:line="240" w:lineRule="auto"/>
    </w:pPr>
    <w:rPr>
      <w:rFonts w:ascii="Arial" w:eastAsia="Times New Roman" w:hAnsi="Arial" w:cs="Times New Roman"/>
      <w:sz w:val="24"/>
      <w:szCs w:val="20"/>
      <w:lang w:eastAsia="en-US"/>
    </w:rPr>
  </w:style>
  <w:style w:type="paragraph" w:customStyle="1" w:styleId="E6977B32D6EA429D85BB801EBB1BBED31">
    <w:name w:val="E6977B32D6EA429D85BB801EBB1BBED31"/>
    <w:rsid w:val="00E75206"/>
    <w:pPr>
      <w:spacing w:after="0" w:line="240" w:lineRule="auto"/>
    </w:pPr>
    <w:rPr>
      <w:rFonts w:ascii="Arial" w:eastAsia="Times New Roman" w:hAnsi="Arial" w:cs="Times New Roman"/>
      <w:sz w:val="24"/>
      <w:szCs w:val="20"/>
      <w:lang w:eastAsia="en-US"/>
    </w:rPr>
  </w:style>
  <w:style w:type="paragraph" w:customStyle="1" w:styleId="CBF8EDFDBAEF4EDA81EBE526577F42661">
    <w:name w:val="CBF8EDFDBAEF4EDA81EBE526577F42661"/>
    <w:rsid w:val="00E75206"/>
    <w:pPr>
      <w:spacing w:after="0" w:line="240" w:lineRule="auto"/>
    </w:pPr>
    <w:rPr>
      <w:rFonts w:ascii="Arial" w:eastAsia="Times New Roman" w:hAnsi="Arial" w:cs="Times New Roman"/>
      <w:sz w:val="24"/>
      <w:szCs w:val="20"/>
      <w:lang w:eastAsia="en-US"/>
    </w:rPr>
  </w:style>
  <w:style w:type="paragraph" w:customStyle="1" w:styleId="81FA635A8D8F42C390A327CEC88664AD1">
    <w:name w:val="81FA635A8D8F42C390A327CEC88664AD1"/>
    <w:rsid w:val="00E75206"/>
    <w:pPr>
      <w:spacing w:after="0" w:line="240" w:lineRule="auto"/>
    </w:pPr>
    <w:rPr>
      <w:rFonts w:ascii="Arial" w:eastAsia="Times New Roman" w:hAnsi="Arial" w:cs="Times New Roman"/>
      <w:sz w:val="24"/>
      <w:szCs w:val="20"/>
      <w:lang w:eastAsia="en-US"/>
    </w:rPr>
  </w:style>
  <w:style w:type="paragraph" w:customStyle="1" w:styleId="15268B8AD9B24662842DCB6AA166040E1">
    <w:name w:val="15268B8AD9B24662842DCB6AA166040E1"/>
    <w:rsid w:val="00E75206"/>
    <w:pPr>
      <w:spacing w:after="0" w:line="240" w:lineRule="auto"/>
    </w:pPr>
    <w:rPr>
      <w:rFonts w:ascii="Arial" w:eastAsia="Times New Roman" w:hAnsi="Arial" w:cs="Times New Roman"/>
      <w:sz w:val="24"/>
      <w:szCs w:val="20"/>
      <w:lang w:eastAsia="en-US"/>
    </w:rPr>
  </w:style>
  <w:style w:type="paragraph" w:customStyle="1" w:styleId="9F971DDF6D34460FAE1D9DD5B5894AC41">
    <w:name w:val="9F971DDF6D34460FAE1D9DD5B5894AC41"/>
    <w:rsid w:val="00E75206"/>
    <w:pPr>
      <w:spacing w:after="0" w:line="240" w:lineRule="auto"/>
    </w:pPr>
    <w:rPr>
      <w:rFonts w:ascii="Arial" w:eastAsia="Times New Roman" w:hAnsi="Arial" w:cs="Times New Roman"/>
      <w:sz w:val="24"/>
      <w:szCs w:val="20"/>
      <w:lang w:eastAsia="en-US"/>
    </w:rPr>
  </w:style>
  <w:style w:type="paragraph" w:customStyle="1" w:styleId="9D85CB28C34B4DA2B5FEC1E22975655A2">
    <w:name w:val="9D85CB28C34B4DA2B5FEC1E22975655A2"/>
    <w:rsid w:val="00E75206"/>
    <w:pPr>
      <w:spacing w:after="0" w:line="240" w:lineRule="auto"/>
    </w:pPr>
    <w:rPr>
      <w:rFonts w:ascii="Arial" w:eastAsia="Times New Roman" w:hAnsi="Arial" w:cs="Times New Roman"/>
      <w:sz w:val="24"/>
      <w:szCs w:val="20"/>
      <w:lang w:eastAsia="en-US"/>
    </w:rPr>
  </w:style>
  <w:style w:type="paragraph" w:customStyle="1" w:styleId="9D85CB28C34B4DA2B5FEC1E22975655A3">
    <w:name w:val="9D85CB28C34B4DA2B5FEC1E22975655A3"/>
    <w:rsid w:val="00A234E0"/>
    <w:pPr>
      <w:spacing w:after="0" w:line="240" w:lineRule="auto"/>
    </w:pPr>
    <w:rPr>
      <w:rFonts w:ascii="Arial" w:eastAsia="Times New Roman" w:hAnsi="Arial" w:cs="Times New Roman"/>
      <w:sz w:val="24"/>
      <w:szCs w:val="20"/>
      <w:lang w:eastAsia="en-US"/>
    </w:rPr>
  </w:style>
  <w:style w:type="paragraph" w:customStyle="1" w:styleId="4711B5E120C1408286EE4DDCA65B52F62">
    <w:name w:val="4711B5E120C1408286EE4DDCA65B52F62"/>
    <w:rsid w:val="00A234E0"/>
    <w:pPr>
      <w:spacing w:after="0" w:line="240" w:lineRule="auto"/>
    </w:pPr>
    <w:rPr>
      <w:rFonts w:ascii="Arial" w:eastAsia="Times New Roman" w:hAnsi="Arial" w:cs="Times New Roman"/>
      <w:sz w:val="24"/>
      <w:szCs w:val="20"/>
      <w:lang w:eastAsia="en-US"/>
    </w:rPr>
  </w:style>
  <w:style w:type="paragraph" w:customStyle="1" w:styleId="FE7DE03EC4DE44F8BC7C4CA71BE2C04C2">
    <w:name w:val="FE7DE03EC4DE44F8BC7C4CA71BE2C04C2"/>
    <w:rsid w:val="00A234E0"/>
    <w:pPr>
      <w:spacing w:after="0" w:line="240" w:lineRule="auto"/>
    </w:pPr>
    <w:rPr>
      <w:rFonts w:ascii="Arial" w:eastAsia="Times New Roman" w:hAnsi="Arial" w:cs="Times New Roman"/>
      <w:sz w:val="24"/>
      <w:szCs w:val="20"/>
      <w:lang w:eastAsia="en-US"/>
    </w:rPr>
  </w:style>
  <w:style w:type="paragraph" w:customStyle="1" w:styleId="3348F870DC394C1BAD28057E0A1B528D2">
    <w:name w:val="3348F870DC394C1BAD28057E0A1B528D2"/>
    <w:rsid w:val="00A234E0"/>
    <w:pPr>
      <w:spacing w:after="0" w:line="240" w:lineRule="auto"/>
    </w:pPr>
    <w:rPr>
      <w:rFonts w:ascii="Arial" w:eastAsia="Times New Roman" w:hAnsi="Arial" w:cs="Times New Roman"/>
      <w:sz w:val="24"/>
      <w:szCs w:val="20"/>
      <w:lang w:eastAsia="en-US"/>
    </w:rPr>
  </w:style>
  <w:style w:type="paragraph" w:customStyle="1" w:styleId="2D1E05131CF74CE3BA96F44203F26DE92">
    <w:name w:val="2D1E05131CF74CE3BA96F44203F26DE92"/>
    <w:rsid w:val="00A234E0"/>
    <w:pPr>
      <w:spacing w:after="0" w:line="240" w:lineRule="auto"/>
    </w:pPr>
    <w:rPr>
      <w:rFonts w:ascii="Arial" w:eastAsia="Times New Roman" w:hAnsi="Arial" w:cs="Times New Roman"/>
      <w:sz w:val="24"/>
      <w:szCs w:val="20"/>
      <w:lang w:eastAsia="en-US"/>
    </w:rPr>
  </w:style>
  <w:style w:type="paragraph" w:customStyle="1" w:styleId="E6977B32D6EA429D85BB801EBB1BBED32">
    <w:name w:val="E6977B32D6EA429D85BB801EBB1BBED32"/>
    <w:rsid w:val="00A234E0"/>
    <w:pPr>
      <w:spacing w:after="0" w:line="240" w:lineRule="auto"/>
    </w:pPr>
    <w:rPr>
      <w:rFonts w:ascii="Arial" w:eastAsia="Times New Roman" w:hAnsi="Arial" w:cs="Times New Roman"/>
      <w:sz w:val="24"/>
      <w:szCs w:val="20"/>
      <w:lang w:eastAsia="en-US"/>
    </w:rPr>
  </w:style>
  <w:style w:type="paragraph" w:customStyle="1" w:styleId="CBF8EDFDBAEF4EDA81EBE526577F42662">
    <w:name w:val="CBF8EDFDBAEF4EDA81EBE526577F42662"/>
    <w:rsid w:val="00A234E0"/>
    <w:pPr>
      <w:spacing w:after="0" w:line="240" w:lineRule="auto"/>
    </w:pPr>
    <w:rPr>
      <w:rFonts w:ascii="Arial" w:eastAsia="Times New Roman" w:hAnsi="Arial" w:cs="Times New Roman"/>
      <w:sz w:val="24"/>
      <w:szCs w:val="20"/>
      <w:lang w:eastAsia="en-US"/>
    </w:rPr>
  </w:style>
  <w:style w:type="paragraph" w:customStyle="1" w:styleId="81FA635A8D8F42C390A327CEC88664AD2">
    <w:name w:val="81FA635A8D8F42C390A327CEC88664AD2"/>
    <w:rsid w:val="00A234E0"/>
    <w:pPr>
      <w:spacing w:after="0" w:line="240" w:lineRule="auto"/>
    </w:pPr>
    <w:rPr>
      <w:rFonts w:ascii="Arial" w:eastAsia="Times New Roman" w:hAnsi="Arial" w:cs="Times New Roman"/>
      <w:sz w:val="24"/>
      <w:szCs w:val="20"/>
      <w:lang w:eastAsia="en-US"/>
    </w:rPr>
  </w:style>
  <w:style w:type="paragraph" w:customStyle="1" w:styleId="15268B8AD9B24662842DCB6AA166040E2">
    <w:name w:val="15268B8AD9B24662842DCB6AA166040E2"/>
    <w:rsid w:val="00A234E0"/>
    <w:pPr>
      <w:spacing w:after="0" w:line="240" w:lineRule="auto"/>
    </w:pPr>
    <w:rPr>
      <w:rFonts w:ascii="Arial" w:eastAsia="Times New Roman" w:hAnsi="Arial" w:cs="Times New Roman"/>
      <w:sz w:val="24"/>
      <w:szCs w:val="20"/>
      <w:lang w:eastAsia="en-US"/>
    </w:rPr>
  </w:style>
  <w:style w:type="paragraph" w:customStyle="1" w:styleId="9F971DDF6D34460FAE1D9DD5B5894AC42">
    <w:name w:val="9F971DDF6D34460FAE1D9DD5B5894AC42"/>
    <w:rsid w:val="00A234E0"/>
    <w:pPr>
      <w:spacing w:after="0" w:line="240" w:lineRule="auto"/>
    </w:pPr>
    <w:rPr>
      <w:rFonts w:ascii="Arial" w:eastAsia="Times New Roman" w:hAnsi="Arial" w:cs="Times New Roman"/>
      <w:sz w:val="24"/>
      <w:szCs w:val="20"/>
      <w:lang w:eastAsia="en-US"/>
    </w:rPr>
  </w:style>
  <w:style w:type="paragraph" w:customStyle="1" w:styleId="879A2CCC38024988A517D77C118BAAEE">
    <w:name w:val="879A2CCC38024988A517D77C118BAAEE"/>
    <w:rsid w:val="00A234E0"/>
  </w:style>
  <w:style w:type="paragraph" w:customStyle="1" w:styleId="C93FFE89B90A43DC80DE951C3FF67B3A">
    <w:name w:val="C93FFE89B90A43DC80DE951C3FF67B3A"/>
    <w:rsid w:val="00A234E0"/>
  </w:style>
  <w:style w:type="paragraph" w:customStyle="1" w:styleId="EBE00473ADDD4A7ABE44917059C81782">
    <w:name w:val="EBE00473ADDD4A7ABE44917059C81782"/>
    <w:rsid w:val="00A234E0"/>
  </w:style>
  <w:style w:type="paragraph" w:customStyle="1" w:styleId="46E02032D9494DFF8AECACBD3D57F4E2">
    <w:name w:val="46E02032D9494DFF8AECACBD3D57F4E2"/>
    <w:rsid w:val="00A234E0"/>
  </w:style>
  <w:style w:type="paragraph" w:customStyle="1" w:styleId="EF2262EACC894ACB95181DDA77681AF3">
    <w:name w:val="EF2262EACC894ACB95181DDA77681AF3"/>
    <w:rsid w:val="00A234E0"/>
  </w:style>
  <w:style w:type="paragraph" w:customStyle="1" w:styleId="A9DD1012CF994AAAB02BB72C4CF99A54">
    <w:name w:val="A9DD1012CF994AAAB02BB72C4CF99A54"/>
    <w:rsid w:val="00A234E0"/>
  </w:style>
  <w:style w:type="paragraph" w:customStyle="1" w:styleId="E397D45A2F1044C7B52AE279542FB293">
    <w:name w:val="E397D45A2F1044C7B52AE279542FB293"/>
    <w:rsid w:val="00A234E0"/>
  </w:style>
  <w:style w:type="paragraph" w:customStyle="1" w:styleId="5564FDA7287F464BAD889DA24D4D6CD9">
    <w:name w:val="5564FDA7287F464BAD889DA24D4D6CD9"/>
    <w:rsid w:val="00A234E0"/>
  </w:style>
  <w:style w:type="paragraph" w:customStyle="1" w:styleId="2EF4D1F22FC04FFEAFBBC4B21921D428">
    <w:name w:val="2EF4D1F22FC04FFEAFBBC4B21921D428"/>
    <w:rsid w:val="00A234E0"/>
  </w:style>
  <w:style w:type="paragraph" w:customStyle="1" w:styleId="8F6716D7F9534EEABBCBC3ADAD9BF354">
    <w:name w:val="8F6716D7F9534EEABBCBC3ADAD9BF354"/>
    <w:rsid w:val="00A234E0"/>
  </w:style>
  <w:style w:type="paragraph" w:customStyle="1" w:styleId="46B67E590F794022B95062BF0BA3FE8E">
    <w:name w:val="46B67E590F794022B95062BF0BA3FE8E"/>
    <w:rsid w:val="00A234E0"/>
  </w:style>
  <w:style w:type="paragraph" w:customStyle="1" w:styleId="6965B1648507497A98368AAB57E55CC0">
    <w:name w:val="6965B1648507497A98368AAB57E55CC0"/>
    <w:rsid w:val="00A234E0"/>
  </w:style>
  <w:style w:type="paragraph" w:customStyle="1" w:styleId="B7D9F6FAC5754484A81BA96B246C440C">
    <w:name w:val="B7D9F6FAC5754484A81BA96B246C440C"/>
    <w:rsid w:val="00A234E0"/>
  </w:style>
  <w:style w:type="paragraph" w:customStyle="1" w:styleId="AD27A01E49254541B4F387E38AA90989">
    <w:name w:val="AD27A01E49254541B4F387E38AA90989"/>
    <w:rsid w:val="00A234E0"/>
  </w:style>
  <w:style w:type="paragraph" w:customStyle="1" w:styleId="D3C06745092D41F6B9912EF0B3419564">
    <w:name w:val="D3C06745092D41F6B9912EF0B3419564"/>
    <w:rsid w:val="00A234E0"/>
  </w:style>
  <w:style w:type="paragraph" w:customStyle="1" w:styleId="E089C425E0BB47208B0532A54D446617">
    <w:name w:val="E089C425E0BB47208B0532A54D446617"/>
    <w:rsid w:val="00A234E0"/>
  </w:style>
  <w:style w:type="paragraph" w:customStyle="1" w:styleId="593B882220D0480EB93F0FCADE32D959">
    <w:name w:val="593B882220D0480EB93F0FCADE32D959"/>
    <w:rsid w:val="002E2846"/>
  </w:style>
  <w:style w:type="paragraph" w:customStyle="1" w:styleId="D9C07AEBB19E4FE1A6932097041E390D">
    <w:name w:val="D9C07AEBB19E4FE1A6932097041E390D"/>
    <w:rsid w:val="002E2846"/>
  </w:style>
  <w:style w:type="paragraph" w:customStyle="1" w:styleId="49F15109C2394027884649CD5EF30BD7">
    <w:name w:val="49F15109C2394027884649CD5EF30BD7"/>
    <w:rsid w:val="002E2846"/>
  </w:style>
  <w:style w:type="paragraph" w:customStyle="1" w:styleId="50F7BF37DD1E4F28BE42EAFFE7C2ABDF">
    <w:name w:val="50F7BF37DD1E4F28BE42EAFFE7C2ABDF"/>
    <w:rsid w:val="002E2846"/>
  </w:style>
  <w:style w:type="paragraph" w:customStyle="1" w:styleId="A011CBA7DA9849BB8AA450E5A9433BB5">
    <w:name w:val="A011CBA7DA9849BB8AA450E5A9433BB5"/>
    <w:rsid w:val="002E2846"/>
  </w:style>
  <w:style w:type="paragraph" w:customStyle="1" w:styleId="CA6A0A7A12464F29A5921E1EFE82609C">
    <w:name w:val="CA6A0A7A12464F29A5921E1EFE82609C"/>
    <w:rsid w:val="002E2846"/>
  </w:style>
  <w:style w:type="paragraph" w:customStyle="1" w:styleId="A7FC0E70AC014CAAAF5ECBE34E64B625">
    <w:name w:val="A7FC0E70AC014CAAAF5ECBE34E64B625"/>
    <w:rsid w:val="002E2846"/>
  </w:style>
  <w:style w:type="paragraph" w:customStyle="1" w:styleId="635BCF0741844F3DBA5D0363C98F0A01">
    <w:name w:val="635BCF0741844F3DBA5D0363C98F0A01"/>
    <w:rsid w:val="002E2846"/>
  </w:style>
  <w:style w:type="paragraph" w:customStyle="1" w:styleId="C1E8235A74F24A47B9ED1BB802123C39">
    <w:name w:val="C1E8235A74F24A47B9ED1BB802123C39"/>
    <w:rsid w:val="002E2846"/>
  </w:style>
  <w:style w:type="paragraph" w:customStyle="1" w:styleId="20D433FA65994CEF910A8DC7545DD620">
    <w:name w:val="20D433FA65994CEF910A8DC7545DD620"/>
    <w:rsid w:val="002E2846"/>
  </w:style>
  <w:style w:type="paragraph" w:customStyle="1" w:styleId="DEE061B26A624EA49009FDB28E3B85F7">
    <w:name w:val="DEE061B26A624EA49009FDB28E3B85F7"/>
    <w:rsid w:val="002E2846"/>
  </w:style>
  <w:style w:type="paragraph" w:customStyle="1" w:styleId="B084F7A445844EC9B78A2778A854F1B7">
    <w:name w:val="B084F7A445844EC9B78A2778A854F1B7"/>
    <w:rsid w:val="002E2846"/>
  </w:style>
  <w:style w:type="paragraph" w:customStyle="1" w:styleId="591CCA7A08C641FCA968812B78C94087">
    <w:name w:val="591CCA7A08C641FCA968812B78C94087"/>
    <w:rsid w:val="002E2846"/>
  </w:style>
  <w:style w:type="paragraph" w:customStyle="1" w:styleId="E9E1F0AE8BE746388FF54CD15B82C082">
    <w:name w:val="E9E1F0AE8BE746388FF54CD15B82C082"/>
    <w:rsid w:val="002E2846"/>
  </w:style>
  <w:style w:type="paragraph" w:customStyle="1" w:styleId="64FD1EDFEE2345748351BE07BF331C69">
    <w:name w:val="64FD1EDFEE2345748351BE07BF331C69"/>
    <w:rsid w:val="002E2846"/>
  </w:style>
  <w:style w:type="paragraph" w:customStyle="1" w:styleId="C0FAC7694FA047E6B5F695529885C84B">
    <w:name w:val="C0FAC7694FA047E6B5F695529885C84B"/>
    <w:rsid w:val="002E2846"/>
  </w:style>
  <w:style w:type="paragraph" w:customStyle="1" w:styleId="29184D89C83D4DAA90453B190449601A">
    <w:name w:val="29184D89C83D4DAA90453B190449601A"/>
    <w:rsid w:val="002E2846"/>
  </w:style>
  <w:style w:type="paragraph" w:customStyle="1" w:styleId="D923E3C5D9094DE7872EEE8864FFA606">
    <w:name w:val="D923E3C5D9094DE7872EEE8864FFA606"/>
    <w:rsid w:val="002E2846"/>
  </w:style>
  <w:style w:type="paragraph" w:customStyle="1" w:styleId="14D6CDF10EF94AD58AC7B095F5A58271">
    <w:name w:val="14D6CDF10EF94AD58AC7B095F5A58271"/>
    <w:rsid w:val="002E2846"/>
  </w:style>
  <w:style w:type="paragraph" w:customStyle="1" w:styleId="4B978F74E8B44F23AF4BD25445B18656">
    <w:name w:val="4B978F74E8B44F23AF4BD25445B18656"/>
    <w:rsid w:val="002E2846"/>
  </w:style>
  <w:style w:type="paragraph" w:customStyle="1" w:styleId="057A3438F5A6422ABC26D8EDD9BDCC06">
    <w:name w:val="057A3438F5A6422ABC26D8EDD9BDCC06"/>
    <w:rsid w:val="002E2846"/>
  </w:style>
  <w:style w:type="paragraph" w:customStyle="1" w:styleId="6F42FA869C95498DB1C660A3ECA012D7">
    <w:name w:val="6F42FA869C95498DB1C660A3ECA012D7"/>
    <w:rsid w:val="002E2846"/>
  </w:style>
  <w:style w:type="paragraph" w:customStyle="1" w:styleId="BE32507750394DF0910838EEF4533942">
    <w:name w:val="BE32507750394DF0910838EEF4533942"/>
    <w:rsid w:val="002E2846"/>
  </w:style>
  <w:style w:type="paragraph" w:customStyle="1" w:styleId="AB9FCB78573D4355AF81D10BCD9BD2F4">
    <w:name w:val="AB9FCB78573D4355AF81D10BCD9BD2F4"/>
    <w:rsid w:val="002E2846"/>
  </w:style>
  <w:style w:type="paragraph" w:customStyle="1" w:styleId="8B9FF32876A54B98B38EDCFA992AF70F">
    <w:name w:val="8B9FF32876A54B98B38EDCFA992AF70F"/>
    <w:rsid w:val="002E2846"/>
  </w:style>
  <w:style w:type="paragraph" w:customStyle="1" w:styleId="CC749CDEE9CF4C5CBBB24AB0E42C9FF7">
    <w:name w:val="CC749CDEE9CF4C5CBBB24AB0E42C9FF7"/>
    <w:rsid w:val="002E2846"/>
  </w:style>
  <w:style w:type="paragraph" w:customStyle="1" w:styleId="11C276E806BA47CEB45C3B66E0AD03B7">
    <w:name w:val="11C276E806BA47CEB45C3B66E0AD03B7"/>
    <w:rsid w:val="002E2846"/>
  </w:style>
  <w:style w:type="paragraph" w:customStyle="1" w:styleId="8641CAADBA844D04AF069E987F6165BA">
    <w:name w:val="8641CAADBA844D04AF069E987F6165BA"/>
    <w:rsid w:val="002E2846"/>
  </w:style>
  <w:style w:type="paragraph" w:customStyle="1" w:styleId="FDECDACC564F4045AC4A47ABE35F1C6D">
    <w:name w:val="FDECDACC564F4045AC4A47ABE35F1C6D"/>
    <w:rsid w:val="002E2846"/>
  </w:style>
  <w:style w:type="paragraph" w:customStyle="1" w:styleId="E90DB1B4560641D8B228CDB2723BCB61">
    <w:name w:val="E90DB1B4560641D8B228CDB2723BCB61"/>
    <w:rsid w:val="002E2846"/>
  </w:style>
  <w:style w:type="paragraph" w:customStyle="1" w:styleId="BC74C806F8744C19A877D2923E0BDF48">
    <w:name w:val="BC74C806F8744C19A877D2923E0BDF48"/>
    <w:rsid w:val="002E2846"/>
  </w:style>
  <w:style w:type="paragraph" w:customStyle="1" w:styleId="BCAF80E027014CA6A92C64D3CDCB36E3">
    <w:name w:val="BCAF80E027014CA6A92C64D3CDCB36E3"/>
    <w:rsid w:val="002E2846"/>
  </w:style>
  <w:style w:type="paragraph" w:customStyle="1" w:styleId="58D49A5223164494B77FF9821326949A">
    <w:name w:val="58D49A5223164494B77FF9821326949A"/>
    <w:rsid w:val="002E2846"/>
  </w:style>
  <w:style w:type="paragraph" w:customStyle="1" w:styleId="A74ACE855A8A4E90A6380CAA86D41913">
    <w:name w:val="A74ACE855A8A4E90A6380CAA86D41913"/>
    <w:rsid w:val="002E2846"/>
  </w:style>
  <w:style w:type="paragraph" w:customStyle="1" w:styleId="5B1E543B9434473DADA137F9ED84744A">
    <w:name w:val="5B1E543B9434473DADA137F9ED84744A"/>
    <w:rsid w:val="002E2846"/>
  </w:style>
  <w:style w:type="paragraph" w:customStyle="1" w:styleId="493602DA9AC34F079A2B29F506B79884">
    <w:name w:val="493602DA9AC34F079A2B29F506B79884"/>
    <w:rsid w:val="002E2846"/>
  </w:style>
  <w:style w:type="paragraph" w:customStyle="1" w:styleId="4A38B6AE95EC47B8896EF2CE15A666CE">
    <w:name w:val="4A38B6AE95EC47B8896EF2CE15A666CE"/>
    <w:rsid w:val="002E2846"/>
  </w:style>
  <w:style w:type="paragraph" w:customStyle="1" w:styleId="DB4545A003A64C11B00F5729329F417E">
    <w:name w:val="DB4545A003A64C11B00F5729329F417E"/>
    <w:rsid w:val="002E2846"/>
  </w:style>
  <w:style w:type="paragraph" w:customStyle="1" w:styleId="9EA0F3C905934F40B200C7FAA4F1B46A">
    <w:name w:val="9EA0F3C905934F40B200C7FAA4F1B46A"/>
    <w:rsid w:val="002E2846"/>
  </w:style>
  <w:style w:type="paragraph" w:customStyle="1" w:styleId="6AEF988E82144B5F9240F093846FA0A5">
    <w:name w:val="6AEF988E82144B5F9240F093846FA0A5"/>
    <w:rsid w:val="002E2846"/>
  </w:style>
  <w:style w:type="paragraph" w:customStyle="1" w:styleId="A0E20A638F8541878598B4BD3E403F22">
    <w:name w:val="A0E20A638F8541878598B4BD3E403F22"/>
    <w:rsid w:val="002E2846"/>
  </w:style>
  <w:style w:type="paragraph" w:customStyle="1" w:styleId="EB810AF64FCD45A39116EBE728F9B49B">
    <w:name w:val="EB810AF64FCD45A39116EBE728F9B49B"/>
    <w:rsid w:val="002E2846"/>
  </w:style>
  <w:style w:type="paragraph" w:customStyle="1" w:styleId="917D61FA9C924FDF8EF22BA360C5B860">
    <w:name w:val="917D61FA9C924FDF8EF22BA360C5B860"/>
    <w:rsid w:val="002E2846"/>
  </w:style>
  <w:style w:type="paragraph" w:customStyle="1" w:styleId="455622A0A0124AEC98DF717156A26B6E">
    <w:name w:val="455622A0A0124AEC98DF717156A26B6E"/>
    <w:rsid w:val="002E2846"/>
  </w:style>
  <w:style w:type="paragraph" w:customStyle="1" w:styleId="8D4043E084574F78B0BD7BF2AA776CFB">
    <w:name w:val="8D4043E084574F78B0BD7BF2AA776CFB"/>
    <w:rsid w:val="002E2846"/>
  </w:style>
  <w:style w:type="paragraph" w:customStyle="1" w:styleId="A4CCBBF7EDF24DCEBC2A50F8BD4E4C61">
    <w:name w:val="A4CCBBF7EDF24DCEBC2A50F8BD4E4C61"/>
    <w:rsid w:val="002E2846"/>
  </w:style>
  <w:style w:type="paragraph" w:customStyle="1" w:styleId="1F7FB39EA68642DDA8A4947D513B0EC5">
    <w:name w:val="1F7FB39EA68642DDA8A4947D513B0EC5"/>
    <w:rsid w:val="002E2846"/>
  </w:style>
  <w:style w:type="paragraph" w:customStyle="1" w:styleId="A57DA1C0EFB048E9BEED17BD28DF1699">
    <w:name w:val="A57DA1C0EFB048E9BEED17BD28DF1699"/>
    <w:rsid w:val="002E2846"/>
  </w:style>
  <w:style w:type="paragraph" w:customStyle="1" w:styleId="D085BF38491743ADB214C319C20C79B5">
    <w:name w:val="D085BF38491743ADB214C319C20C79B5"/>
    <w:rsid w:val="002E2846"/>
  </w:style>
  <w:style w:type="paragraph" w:customStyle="1" w:styleId="CAEECEF25EF44D77B3FBE50AFF1B66DD">
    <w:name w:val="CAEECEF25EF44D77B3FBE50AFF1B66DD"/>
    <w:rsid w:val="002E2846"/>
  </w:style>
  <w:style w:type="paragraph" w:customStyle="1" w:styleId="DD1ECCDB49FB4B2484FFC01347A04042">
    <w:name w:val="DD1ECCDB49FB4B2484FFC01347A04042"/>
    <w:rsid w:val="002E2846"/>
  </w:style>
  <w:style w:type="paragraph" w:customStyle="1" w:styleId="CADCC830FA23402284B65F7702723C9D">
    <w:name w:val="CADCC830FA23402284B65F7702723C9D"/>
    <w:rsid w:val="002E2846"/>
  </w:style>
  <w:style w:type="paragraph" w:customStyle="1" w:styleId="BBE4A5525172499D8760EC0584BA2DA3">
    <w:name w:val="BBE4A5525172499D8760EC0584BA2DA3"/>
    <w:rsid w:val="002E2846"/>
  </w:style>
  <w:style w:type="paragraph" w:customStyle="1" w:styleId="4338E465F4114931B0A7D705E0CE78EA">
    <w:name w:val="4338E465F4114931B0A7D705E0CE78EA"/>
    <w:rsid w:val="002E2846"/>
  </w:style>
  <w:style w:type="paragraph" w:customStyle="1" w:styleId="FBFA48D182EE45F9B394E8A2868F33FD">
    <w:name w:val="FBFA48D182EE45F9B394E8A2868F33FD"/>
    <w:rsid w:val="002E2846"/>
  </w:style>
  <w:style w:type="paragraph" w:customStyle="1" w:styleId="0D4B892A79F84E11A29DD8A63DCD75EC">
    <w:name w:val="0D4B892A79F84E11A29DD8A63DCD75EC"/>
    <w:rsid w:val="00391DDE"/>
  </w:style>
  <w:style w:type="paragraph" w:customStyle="1" w:styleId="FCD8A6D2ECB24B0FB68DBC53CEE4B010">
    <w:name w:val="FCD8A6D2ECB24B0FB68DBC53CEE4B010"/>
    <w:rsid w:val="00391DDE"/>
  </w:style>
  <w:style w:type="paragraph" w:customStyle="1" w:styleId="811AC0C87E45409888E32A778C2C0507">
    <w:name w:val="811AC0C87E45409888E32A778C2C0507"/>
    <w:rsid w:val="00391DDE"/>
  </w:style>
  <w:style w:type="paragraph" w:customStyle="1" w:styleId="35E1BB686B684063BAEB28885D5C9BA1">
    <w:name w:val="35E1BB686B684063BAEB28885D5C9BA1"/>
    <w:rsid w:val="00391DDE"/>
  </w:style>
  <w:style w:type="paragraph" w:customStyle="1" w:styleId="85B061022B9D45628FD4C5BC953D1D0A">
    <w:name w:val="85B061022B9D45628FD4C5BC953D1D0A"/>
    <w:rsid w:val="00391DDE"/>
  </w:style>
  <w:style w:type="paragraph" w:customStyle="1" w:styleId="C33965B535C042A2A9F79E31D02138B3">
    <w:name w:val="C33965B535C042A2A9F79E31D02138B3"/>
    <w:rsid w:val="00391DDE"/>
  </w:style>
  <w:style w:type="paragraph" w:customStyle="1" w:styleId="38A2F32466014062A890059D19D97CBA">
    <w:name w:val="38A2F32466014062A890059D19D97CBA"/>
    <w:rsid w:val="00391DDE"/>
  </w:style>
  <w:style w:type="paragraph" w:customStyle="1" w:styleId="8317AC3A7746487C938CB1179D056C62">
    <w:name w:val="8317AC3A7746487C938CB1179D056C62"/>
    <w:rsid w:val="00391DDE"/>
  </w:style>
  <w:style w:type="paragraph" w:customStyle="1" w:styleId="903D8F40090A4361BD9BE84D799862AA">
    <w:name w:val="903D8F40090A4361BD9BE84D799862AA"/>
    <w:rsid w:val="00391DDE"/>
  </w:style>
  <w:style w:type="paragraph" w:customStyle="1" w:styleId="227CD304B49043AFB0BF73E4F350ED1F">
    <w:name w:val="227CD304B49043AFB0BF73E4F350ED1F"/>
    <w:rsid w:val="00391DDE"/>
  </w:style>
  <w:style w:type="paragraph" w:customStyle="1" w:styleId="53F3BD8C4C7849AB89AA534F031CD19C">
    <w:name w:val="53F3BD8C4C7849AB89AA534F031CD19C"/>
    <w:rsid w:val="00391DDE"/>
  </w:style>
  <w:style w:type="paragraph" w:customStyle="1" w:styleId="0D7F357DA8FA4537A0C3CB459AC8E18D">
    <w:name w:val="0D7F357DA8FA4537A0C3CB459AC8E18D"/>
    <w:rsid w:val="00391DDE"/>
  </w:style>
  <w:style w:type="paragraph" w:customStyle="1" w:styleId="E1CB5C1F72164A86BC925C32C1021E55">
    <w:name w:val="E1CB5C1F72164A86BC925C32C1021E55"/>
    <w:rsid w:val="00391DDE"/>
  </w:style>
  <w:style w:type="paragraph" w:customStyle="1" w:styleId="5C04092616A04350B7256D6D1AEE9382">
    <w:name w:val="5C04092616A04350B7256D6D1AEE9382"/>
    <w:rsid w:val="00391DDE"/>
  </w:style>
  <w:style w:type="paragraph" w:customStyle="1" w:styleId="3528B65F51C44F62A6987521EACC9C8C">
    <w:name w:val="3528B65F51C44F62A6987521EACC9C8C"/>
    <w:rsid w:val="00391DDE"/>
  </w:style>
  <w:style w:type="paragraph" w:customStyle="1" w:styleId="A0CC359BB1DB483599ADC02BDE42F8F6">
    <w:name w:val="A0CC359BB1DB483599ADC02BDE42F8F6"/>
    <w:rsid w:val="00391DDE"/>
  </w:style>
  <w:style w:type="paragraph" w:customStyle="1" w:styleId="3151BDE7B9F944D08C06FA23EE81D922">
    <w:name w:val="3151BDE7B9F944D08C06FA23EE81D922"/>
    <w:rsid w:val="00391DDE"/>
  </w:style>
  <w:style w:type="paragraph" w:customStyle="1" w:styleId="071DB1389E3F49EF8EA39FABC1830E0E">
    <w:name w:val="071DB1389E3F49EF8EA39FABC1830E0E"/>
    <w:rsid w:val="00391DDE"/>
  </w:style>
  <w:style w:type="paragraph" w:customStyle="1" w:styleId="5E8CBE6C9CC24D9D9E3A8690E847B70F">
    <w:name w:val="5E8CBE6C9CC24D9D9E3A8690E847B70F"/>
    <w:rsid w:val="00391DDE"/>
  </w:style>
  <w:style w:type="paragraph" w:customStyle="1" w:styleId="7A432358487C4B49B8EF621156BDF683">
    <w:name w:val="7A432358487C4B49B8EF621156BDF683"/>
    <w:rsid w:val="00C608F6"/>
  </w:style>
  <w:style w:type="paragraph" w:customStyle="1" w:styleId="A3E496722D80481B8E6FC31D95BC3ECA">
    <w:name w:val="A3E496722D80481B8E6FC31D95BC3ECA"/>
    <w:rsid w:val="00C608F6"/>
  </w:style>
  <w:style w:type="paragraph" w:customStyle="1" w:styleId="F827EBF8E8B943FC86AE2EB82F58350B">
    <w:name w:val="F827EBF8E8B943FC86AE2EB82F58350B"/>
    <w:rsid w:val="00C608F6"/>
  </w:style>
  <w:style w:type="paragraph" w:customStyle="1" w:styleId="842F098B8579429B8E719E9990A69F4E">
    <w:name w:val="842F098B8579429B8E719E9990A69F4E"/>
    <w:rsid w:val="00C608F6"/>
  </w:style>
  <w:style w:type="paragraph" w:customStyle="1" w:styleId="98A012EEB8EF4CDE97E2FDA45069B3AE">
    <w:name w:val="98A012EEB8EF4CDE97E2FDA45069B3AE"/>
    <w:rsid w:val="00C608F6"/>
  </w:style>
  <w:style w:type="paragraph" w:customStyle="1" w:styleId="A3376475D5194115AF90F70C7DD51999">
    <w:name w:val="A3376475D5194115AF90F70C7DD51999"/>
    <w:rsid w:val="00C608F6"/>
  </w:style>
  <w:style w:type="paragraph" w:customStyle="1" w:styleId="6727DC48F1D84020BAC38177BFF6242B">
    <w:name w:val="6727DC48F1D84020BAC38177BFF6242B"/>
    <w:rsid w:val="00C608F6"/>
  </w:style>
  <w:style w:type="paragraph" w:customStyle="1" w:styleId="DBD7EAFC32834E89A5F00D147C8B2112">
    <w:name w:val="DBD7EAFC32834E89A5F00D147C8B2112"/>
    <w:rsid w:val="00C608F6"/>
  </w:style>
  <w:style w:type="paragraph" w:customStyle="1" w:styleId="C3B7F239A7A944808C940DA6D6E922B6">
    <w:name w:val="C3B7F239A7A944808C940DA6D6E922B6"/>
    <w:rsid w:val="00C608F6"/>
  </w:style>
  <w:style w:type="paragraph" w:customStyle="1" w:styleId="CD351D6D46B04914AA98F0A4D327101A">
    <w:name w:val="CD351D6D46B04914AA98F0A4D327101A"/>
    <w:rsid w:val="00C608F6"/>
  </w:style>
  <w:style w:type="paragraph" w:customStyle="1" w:styleId="60163B1A3F834FF4B33528FA88D06CAB">
    <w:name w:val="60163B1A3F834FF4B33528FA88D06CAB"/>
    <w:rsid w:val="00862298"/>
  </w:style>
  <w:style w:type="paragraph" w:customStyle="1" w:styleId="0FB583D6686041ABA3B588EFDF83A757">
    <w:name w:val="0FB583D6686041ABA3B588EFDF83A757"/>
    <w:rsid w:val="00615AF2"/>
  </w:style>
  <w:style w:type="paragraph" w:customStyle="1" w:styleId="BECCB03DEB2F436AA161385947A03F60">
    <w:name w:val="BECCB03DEB2F436AA161385947A03F60"/>
    <w:rsid w:val="00615AF2"/>
  </w:style>
  <w:style w:type="paragraph" w:customStyle="1" w:styleId="2D1CE383B2FB4CC8BFAFC0DF45B9545F">
    <w:name w:val="2D1CE383B2FB4CC8BFAFC0DF45B9545F"/>
    <w:rsid w:val="00615AF2"/>
  </w:style>
  <w:style w:type="paragraph" w:customStyle="1" w:styleId="66D2B211FD9542C496B429ACDD91BC53">
    <w:name w:val="66D2B211FD9542C496B429ACDD91BC53"/>
    <w:rsid w:val="00615AF2"/>
  </w:style>
  <w:style w:type="paragraph" w:customStyle="1" w:styleId="3CBDB627C5804A77B740679B52AE1F6D">
    <w:name w:val="3CBDB627C5804A77B740679B52AE1F6D"/>
    <w:rsid w:val="00615AF2"/>
  </w:style>
  <w:style w:type="paragraph" w:customStyle="1" w:styleId="E4E61650A4E849F487CBD9555FDDCD9A">
    <w:name w:val="E4E61650A4E849F487CBD9555FDDCD9A"/>
    <w:rsid w:val="00615AF2"/>
  </w:style>
  <w:style w:type="paragraph" w:customStyle="1" w:styleId="BD47468D184F451EBFA4268C58A65D23">
    <w:name w:val="BD47468D184F451EBFA4268C58A65D23"/>
    <w:rsid w:val="00615AF2"/>
  </w:style>
  <w:style w:type="paragraph" w:customStyle="1" w:styleId="898E134E7522435DA63A98D1D46190C5">
    <w:name w:val="898E134E7522435DA63A98D1D46190C5"/>
    <w:rsid w:val="00615AF2"/>
  </w:style>
  <w:style w:type="paragraph" w:customStyle="1" w:styleId="694B018E1C004BCF8D59E2A37840467D">
    <w:name w:val="694B018E1C004BCF8D59E2A37840467D"/>
    <w:rsid w:val="00615AF2"/>
  </w:style>
  <w:style w:type="paragraph" w:customStyle="1" w:styleId="429E09B3F7CB477481DC130CC89E347A">
    <w:name w:val="429E09B3F7CB477481DC130CC89E347A"/>
    <w:rsid w:val="00D52EAB"/>
  </w:style>
  <w:style w:type="paragraph" w:customStyle="1" w:styleId="EA07EA048AA844F697840119683274DA">
    <w:name w:val="EA07EA048AA844F697840119683274DA"/>
    <w:rsid w:val="00D52EAB"/>
  </w:style>
  <w:style w:type="paragraph" w:customStyle="1" w:styleId="40BA4B1D3F2542529563EFE1EA14DC33">
    <w:name w:val="40BA4B1D3F2542529563EFE1EA14DC33"/>
    <w:rsid w:val="00D52EAB"/>
  </w:style>
  <w:style w:type="paragraph" w:customStyle="1" w:styleId="A0A590BF9F284EFD8E4910F3ADDE6321">
    <w:name w:val="A0A590BF9F284EFD8E4910F3ADDE6321"/>
    <w:rsid w:val="00D52EAB"/>
  </w:style>
  <w:style w:type="paragraph" w:customStyle="1" w:styleId="6F6D38EF963E4972B2E6DAF0B58B6808">
    <w:name w:val="6F6D38EF963E4972B2E6DAF0B58B6808"/>
    <w:rsid w:val="00D52EAB"/>
  </w:style>
  <w:style w:type="paragraph" w:customStyle="1" w:styleId="C5F5DF1651574EBBB410B1CEB2ADDA27">
    <w:name w:val="C5F5DF1651574EBBB410B1CEB2ADDA27"/>
    <w:rsid w:val="00D52EAB"/>
  </w:style>
  <w:style w:type="paragraph" w:customStyle="1" w:styleId="936D4D8458CE42F1B7EF97C02C5CF113">
    <w:name w:val="936D4D8458CE42F1B7EF97C02C5CF113"/>
    <w:rsid w:val="00D52EAB"/>
  </w:style>
  <w:style w:type="paragraph" w:customStyle="1" w:styleId="294EC2CC36B7458AB1C517822AA9D493">
    <w:name w:val="294EC2CC36B7458AB1C517822AA9D493"/>
    <w:rsid w:val="00D52EAB"/>
  </w:style>
  <w:style w:type="paragraph" w:customStyle="1" w:styleId="342055B76C8D4CC089414268875044CF">
    <w:name w:val="342055B76C8D4CC089414268875044CF"/>
    <w:rsid w:val="00D52EAB"/>
  </w:style>
  <w:style w:type="paragraph" w:customStyle="1" w:styleId="635BD5D86118405D9EA11CE8CEA3B5F1">
    <w:name w:val="635BD5D86118405D9EA11CE8CEA3B5F1"/>
    <w:rsid w:val="00D52EAB"/>
  </w:style>
  <w:style w:type="paragraph" w:customStyle="1" w:styleId="51218DD1E0EC4206B200D280CA920DA7">
    <w:name w:val="51218DD1E0EC4206B200D280CA920DA7"/>
    <w:rsid w:val="00D52EAB"/>
  </w:style>
  <w:style w:type="paragraph" w:customStyle="1" w:styleId="8470A77995EF408DB1A987669EF41E89">
    <w:name w:val="8470A77995EF408DB1A987669EF41E89"/>
    <w:rsid w:val="00D52EAB"/>
  </w:style>
  <w:style w:type="paragraph" w:customStyle="1" w:styleId="38A1582084BE4B3C86E923BC9A8F6949">
    <w:name w:val="38A1582084BE4B3C86E923BC9A8F6949"/>
    <w:rsid w:val="00D52EAB"/>
  </w:style>
  <w:style w:type="paragraph" w:customStyle="1" w:styleId="20861656E4964DAAB8C0AEE0543B3868">
    <w:name w:val="20861656E4964DAAB8C0AEE0543B3868"/>
    <w:rsid w:val="00D52EAB"/>
  </w:style>
  <w:style w:type="paragraph" w:customStyle="1" w:styleId="2A6BFEE583FB4AE1A6D63678BCAD82F4">
    <w:name w:val="2A6BFEE583FB4AE1A6D63678BCAD82F4"/>
    <w:rsid w:val="00D52EAB"/>
  </w:style>
  <w:style w:type="paragraph" w:customStyle="1" w:styleId="99D353AA721E49068840D8F47B24CE57">
    <w:name w:val="99D353AA721E49068840D8F47B24CE57"/>
    <w:rsid w:val="00D52EAB"/>
  </w:style>
  <w:style w:type="paragraph" w:customStyle="1" w:styleId="DF8D41AC464E4239BC0294774E91C0AA">
    <w:name w:val="DF8D41AC464E4239BC0294774E91C0AA"/>
    <w:rsid w:val="00D52EAB"/>
  </w:style>
  <w:style w:type="paragraph" w:customStyle="1" w:styleId="6DCB3167034B4A3986C98C41B9861DC4">
    <w:name w:val="6DCB3167034B4A3986C98C41B9861DC4"/>
    <w:rsid w:val="00D52EAB"/>
  </w:style>
  <w:style w:type="paragraph" w:customStyle="1" w:styleId="64243619081B44F1B20E2919BB525621">
    <w:name w:val="64243619081B44F1B20E2919BB525621"/>
    <w:rsid w:val="00D52EAB"/>
  </w:style>
  <w:style w:type="paragraph" w:customStyle="1" w:styleId="DBC2CDFBC29848DCB4AB78DE84590C2C">
    <w:name w:val="DBC2CDFBC29848DCB4AB78DE84590C2C"/>
    <w:rsid w:val="00D52EAB"/>
  </w:style>
  <w:style w:type="paragraph" w:customStyle="1" w:styleId="1250BE93A3EA492193CDD70583694E46">
    <w:name w:val="1250BE93A3EA492193CDD70583694E46"/>
    <w:rsid w:val="00D52EAB"/>
  </w:style>
  <w:style w:type="paragraph" w:customStyle="1" w:styleId="B6F48181BC204420B71F16D78EC38208">
    <w:name w:val="B6F48181BC204420B71F16D78EC38208"/>
    <w:rsid w:val="00D52EAB"/>
  </w:style>
  <w:style w:type="paragraph" w:customStyle="1" w:styleId="8D3E8D2C3CF94903AE52F74E6CA4241D">
    <w:name w:val="8D3E8D2C3CF94903AE52F74E6CA4241D"/>
    <w:rsid w:val="00D52EAB"/>
  </w:style>
  <w:style w:type="paragraph" w:customStyle="1" w:styleId="169A4CE3C238433AAD372931ACAEF876">
    <w:name w:val="169A4CE3C238433AAD372931ACAEF876"/>
    <w:rsid w:val="00D52EAB"/>
  </w:style>
  <w:style w:type="paragraph" w:customStyle="1" w:styleId="18120869AB2D4E6BBE74C863DB4F539A">
    <w:name w:val="18120869AB2D4E6BBE74C863DB4F539A"/>
    <w:rsid w:val="00D52EAB"/>
  </w:style>
  <w:style w:type="paragraph" w:customStyle="1" w:styleId="D574F2EC7DC64BD392EF45335D8529A7">
    <w:name w:val="D574F2EC7DC64BD392EF45335D8529A7"/>
    <w:rsid w:val="00D52EAB"/>
  </w:style>
  <w:style w:type="paragraph" w:customStyle="1" w:styleId="FB0CC55B53F346C8BD877A00BCB9BE36">
    <w:name w:val="FB0CC55B53F346C8BD877A00BCB9BE36"/>
    <w:rsid w:val="00D52EAB"/>
  </w:style>
  <w:style w:type="paragraph" w:customStyle="1" w:styleId="77036D984C96400DA363C3B7A6ADCC2C">
    <w:name w:val="77036D984C96400DA363C3B7A6ADCC2C"/>
    <w:rsid w:val="00D52EAB"/>
  </w:style>
  <w:style w:type="paragraph" w:customStyle="1" w:styleId="7175A34124A244E890E7AD43D27B81BB">
    <w:name w:val="7175A34124A244E890E7AD43D27B81BB"/>
    <w:rsid w:val="00D52EAB"/>
  </w:style>
  <w:style w:type="paragraph" w:customStyle="1" w:styleId="D9F3AC014BF3443299936FDB8079A32F">
    <w:name w:val="D9F3AC014BF3443299936FDB8079A32F"/>
    <w:rsid w:val="00D52EAB"/>
  </w:style>
  <w:style w:type="paragraph" w:customStyle="1" w:styleId="464B766B9371482B8EA2969A00088D32">
    <w:name w:val="464B766B9371482B8EA2969A00088D32"/>
    <w:rsid w:val="00D52EAB"/>
  </w:style>
  <w:style w:type="paragraph" w:customStyle="1" w:styleId="0F2A64CB6C164696B606FBDD9E430056">
    <w:name w:val="0F2A64CB6C164696B606FBDD9E430056"/>
    <w:rsid w:val="00D52EAB"/>
  </w:style>
  <w:style w:type="paragraph" w:customStyle="1" w:styleId="B712AAB8DEE3453295DEC156E8CB2E5A">
    <w:name w:val="B712AAB8DEE3453295DEC156E8CB2E5A"/>
    <w:rsid w:val="00D52EAB"/>
  </w:style>
  <w:style w:type="paragraph" w:customStyle="1" w:styleId="1D3EBBAC4462418A876FAD37AFF6A4D8">
    <w:name w:val="1D3EBBAC4462418A876FAD37AFF6A4D8"/>
    <w:rsid w:val="00D52EAB"/>
  </w:style>
  <w:style w:type="paragraph" w:customStyle="1" w:styleId="88EE20E6ADD640AA81E6E89F44A2225B">
    <w:name w:val="88EE20E6ADD640AA81E6E89F44A2225B"/>
    <w:rsid w:val="00D52EAB"/>
  </w:style>
  <w:style w:type="paragraph" w:customStyle="1" w:styleId="30BD27E38D6F47068A1FD6D7B2B6A51F">
    <w:name w:val="30BD27E38D6F47068A1FD6D7B2B6A51F"/>
    <w:rsid w:val="00D52EAB"/>
  </w:style>
  <w:style w:type="paragraph" w:customStyle="1" w:styleId="172DC2A2928E490BBC3BBE152A9FADA5">
    <w:name w:val="172DC2A2928E490BBC3BBE152A9FADA5"/>
    <w:rsid w:val="00D52EAB"/>
  </w:style>
  <w:style w:type="paragraph" w:customStyle="1" w:styleId="DD5A2A09052447A686AACC82CF827396">
    <w:name w:val="DD5A2A09052447A686AACC82CF827396"/>
    <w:rsid w:val="00D52EAB"/>
  </w:style>
  <w:style w:type="paragraph" w:customStyle="1" w:styleId="335B924DD8DA46EA926D8078D6F269A3">
    <w:name w:val="335B924DD8DA46EA926D8078D6F269A3"/>
    <w:rsid w:val="00D52EAB"/>
  </w:style>
  <w:style w:type="paragraph" w:customStyle="1" w:styleId="638E0FCA43CE4E49ACBE68E87EA7F750">
    <w:name w:val="638E0FCA43CE4E49ACBE68E87EA7F750"/>
    <w:rsid w:val="00D52EAB"/>
  </w:style>
  <w:style w:type="paragraph" w:customStyle="1" w:styleId="44D8E7576A8E449896DE02DE53F2A980">
    <w:name w:val="44D8E7576A8E449896DE02DE53F2A980"/>
    <w:rsid w:val="00D52EAB"/>
  </w:style>
  <w:style w:type="paragraph" w:customStyle="1" w:styleId="1C36988513B54A74AB974C9D3F63079B">
    <w:name w:val="1C36988513B54A74AB974C9D3F63079B"/>
    <w:rsid w:val="00D52EAB"/>
  </w:style>
  <w:style w:type="paragraph" w:customStyle="1" w:styleId="6AEF4024659E4D26A418F43756DEEE3B">
    <w:name w:val="6AEF4024659E4D26A418F43756DEEE3B"/>
    <w:rsid w:val="00D52EAB"/>
  </w:style>
  <w:style w:type="paragraph" w:customStyle="1" w:styleId="D5FB1B72C7CE4F4AAA754ADED48F4FB5">
    <w:name w:val="D5FB1B72C7CE4F4AAA754ADED48F4FB5"/>
    <w:rsid w:val="00D52EAB"/>
  </w:style>
  <w:style w:type="paragraph" w:customStyle="1" w:styleId="44A99CFA9CAC403D9BCB103BD25AA59D">
    <w:name w:val="44A99CFA9CAC403D9BCB103BD25AA59D"/>
    <w:rsid w:val="00D52EAB"/>
  </w:style>
  <w:style w:type="paragraph" w:customStyle="1" w:styleId="798D383E6EE0457C94F1E044901478BF">
    <w:name w:val="798D383E6EE0457C94F1E044901478BF"/>
    <w:rsid w:val="00D52EAB"/>
  </w:style>
  <w:style w:type="paragraph" w:customStyle="1" w:styleId="0A1072F6022A463EAF7705A74BA28F6E">
    <w:name w:val="0A1072F6022A463EAF7705A74BA28F6E"/>
    <w:rsid w:val="00D52EAB"/>
  </w:style>
  <w:style w:type="paragraph" w:customStyle="1" w:styleId="4CFBCA9E7921406E9EE968E477221FF4">
    <w:name w:val="4CFBCA9E7921406E9EE968E477221FF4"/>
    <w:rsid w:val="00D52EAB"/>
  </w:style>
  <w:style w:type="paragraph" w:customStyle="1" w:styleId="2962F7B6DAA54AAFA5C026886E395512">
    <w:name w:val="2962F7B6DAA54AAFA5C026886E395512"/>
    <w:rsid w:val="00D52EAB"/>
  </w:style>
  <w:style w:type="paragraph" w:customStyle="1" w:styleId="DE763658A26F4411AAB3CBA7048392A0">
    <w:name w:val="DE763658A26F4411AAB3CBA7048392A0"/>
    <w:rsid w:val="00D52EAB"/>
  </w:style>
  <w:style w:type="paragraph" w:customStyle="1" w:styleId="00665EE92ADC4DAEA03FCB6407812B17">
    <w:name w:val="00665EE92ADC4DAEA03FCB6407812B17"/>
    <w:rsid w:val="00D52EAB"/>
  </w:style>
  <w:style w:type="paragraph" w:customStyle="1" w:styleId="7687415EF2FF4D5DA23600ADEF145ECF">
    <w:name w:val="7687415EF2FF4D5DA23600ADEF145ECF"/>
    <w:rsid w:val="00D52EAB"/>
  </w:style>
  <w:style w:type="paragraph" w:customStyle="1" w:styleId="97B2C0B8CCF54076B9CBABDB2F0CB305">
    <w:name w:val="97B2C0B8CCF54076B9CBABDB2F0CB305"/>
    <w:rsid w:val="00D52EAB"/>
  </w:style>
  <w:style w:type="paragraph" w:customStyle="1" w:styleId="D9E274956B2B4F10BFF3A305A844D317">
    <w:name w:val="D9E274956B2B4F10BFF3A305A844D317"/>
    <w:rsid w:val="00D52EAB"/>
  </w:style>
  <w:style w:type="paragraph" w:customStyle="1" w:styleId="4A8AC8BA47C84F038A2305D60612FA9B">
    <w:name w:val="4A8AC8BA47C84F038A2305D60612FA9B"/>
    <w:rsid w:val="00D52EAB"/>
  </w:style>
  <w:style w:type="paragraph" w:customStyle="1" w:styleId="DF3EECBFA25A423DAE657538594EE461">
    <w:name w:val="DF3EECBFA25A423DAE657538594EE461"/>
    <w:rsid w:val="005C4927"/>
  </w:style>
  <w:style w:type="paragraph" w:customStyle="1" w:styleId="3377490A772642B090719F8EB1848A6B">
    <w:name w:val="3377490A772642B090719F8EB1848A6B"/>
    <w:rsid w:val="005C4927"/>
  </w:style>
  <w:style w:type="paragraph" w:customStyle="1" w:styleId="16139FF33B93431699C849541C909522">
    <w:name w:val="16139FF33B93431699C849541C909522"/>
    <w:rsid w:val="005C4927"/>
  </w:style>
  <w:style w:type="paragraph" w:customStyle="1" w:styleId="7166FB26061649AEB04CDBE3F70E354A">
    <w:name w:val="7166FB26061649AEB04CDBE3F70E354A"/>
    <w:rsid w:val="005C4927"/>
  </w:style>
  <w:style w:type="paragraph" w:customStyle="1" w:styleId="58D7B194C7E149D696110AB2524FEC28">
    <w:name w:val="58D7B194C7E149D696110AB2524FEC28"/>
    <w:rsid w:val="005C4927"/>
  </w:style>
  <w:style w:type="paragraph" w:customStyle="1" w:styleId="D5E98BC125A54E40B45FA12875D48E24">
    <w:name w:val="D5E98BC125A54E40B45FA12875D48E24"/>
    <w:rsid w:val="005D45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11ED"/>
    <w:rPr>
      <w:color w:val="808080"/>
    </w:rPr>
  </w:style>
  <w:style w:type="paragraph" w:customStyle="1" w:styleId="9D85CB28C34B4DA2B5FEC1E22975655A">
    <w:name w:val="9D85CB28C34B4DA2B5FEC1E22975655A"/>
    <w:rsid w:val="00BD7761"/>
  </w:style>
  <w:style w:type="paragraph" w:customStyle="1" w:styleId="4711B5E120C1408286EE4DDCA65B52F6">
    <w:name w:val="4711B5E120C1408286EE4DDCA65B52F6"/>
    <w:rsid w:val="00BD7761"/>
  </w:style>
  <w:style w:type="paragraph" w:customStyle="1" w:styleId="FE7DE03EC4DE44F8BC7C4CA71BE2C04C">
    <w:name w:val="FE7DE03EC4DE44F8BC7C4CA71BE2C04C"/>
    <w:rsid w:val="00BD7761"/>
  </w:style>
  <w:style w:type="paragraph" w:customStyle="1" w:styleId="03718BDA3E514DBEA4050384144DEF6A">
    <w:name w:val="03718BDA3E514DBEA4050384144DEF6A"/>
    <w:rsid w:val="00BD7761"/>
  </w:style>
  <w:style w:type="paragraph" w:customStyle="1" w:styleId="3348F870DC394C1BAD28057E0A1B528D">
    <w:name w:val="3348F870DC394C1BAD28057E0A1B528D"/>
    <w:rsid w:val="00BD7761"/>
  </w:style>
  <w:style w:type="paragraph" w:customStyle="1" w:styleId="2D1E05131CF74CE3BA96F44203F26DE9">
    <w:name w:val="2D1E05131CF74CE3BA96F44203F26DE9"/>
    <w:rsid w:val="00BD7761"/>
  </w:style>
  <w:style w:type="paragraph" w:customStyle="1" w:styleId="E6977B32D6EA429D85BB801EBB1BBED3">
    <w:name w:val="E6977B32D6EA429D85BB801EBB1BBED3"/>
    <w:rsid w:val="00576C14"/>
  </w:style>
  <w:style w:type="paragraph" w:customStyle="1" w:styleId="CBF8EDFDBAEF4EDA81EBE526577F4266">
    <w:name w:val="CBF8EDFDBAEF4EDA81EBE526577F4266"/>
    <w:rsid w:val="00576C14"/>
  </w:style>
  <w:style w:type="paragraph" w:customStyle="1" w:styleId="81FA635A8D8F42C390A327CEC88664AD">
    <w:name w:val="81FA635A8D8F42C390A327CEC88664AD"/>
    <w:rsid w:val="00576C14"/>
  </w:style>
  <w:style w:type="paragraph" w:customStyle="1" w:styleId="15268B8AD9B24662842DCB6AA166040E">
    <w:name w:val="15268B8AD9B24662842DCB6AA166040E"/>
    <w:rsid w:val="00576C14"/>
  </w:style>
  <w:style w:type="paragraph" w:customStyle="1" w:styleId="9F971DDF6D34460FAE1D9DD5B5894AC4">
    <w:name w:val="9F971DDF6D34460FAE1D9DD5B5894AC4"/>
    <w:rsid w:val="00576C14"/>
  </w:style>
  <w:style w:type="paragraph" w:customStyle="1" w:styleId="9D85CB28C34B4DA2B5FEC1E22975655A1">
    <w:name w:val="9D85CB28C34B4DA2B5FEC1E22975655A1"/>
    <w:rsid w:val="00E75206"/>
    <w:pPr>
      <w:spacing w:after="0" w:line="240" w:lineRule="auto"/>
    </w:pPr>
    <w:rPr>
      <w:rFonts w:ascii="Arial" w:eastAsia="Times New Roman" w:hAnsi="Arial" w:cs="Times New Roman"/>
      <w:sz w:val="24"/>
      <w:szCs w:val="20"/>
      <w:lang w:eastAsia="en-US"/>
    </w:rPr>
  </w:style>
  <w:style w:type="paragraph" w:customStyle="1" w:styleId="4711B5E120C1408286EE4DDCA65B52F61">
    <w:name w:val="4711B5E120C1408286EE4DDCA65B52F61"/>
    <w:rsid w:val="00E75206"/>
    <w:pPr>
      <w:spacing w:after="0" w:line="240" w:lineRule="auto"/>
    </w:pPr>
    <w:rPr>
      <w:rFonts w:ascii="Arial" w:eastAsia="Times New Roman" w:hAnsi="Arial" w:cs="Times New Roman"/>
      <w:sz w:val="24"/>
      <w:szCs w:val="20"/>
      <w:lang w:eastAsia="en-US"/>
    </w:rPr>
  </w:style>
  <w:style w:type="paragraph" w:customStyle="1" w:styleId="FE7DE03EC4DE44F8BC7C4CA71BE2C04C1">
    <w:name w:val="FE7DE03EC4DE44F8BC7C4CA71BE2C04C1"/>
    <w:rsid w:val="00E75206"/>
    <w:pPr>
      <w:spacing w:after="0" w:line="240" w:lineRule="auto"/>
    </w:pPr>
    <w:rPr>
      <w:rFonts w:ascii="Arial" w:eastAsia="Times New Roman" w:hAnsi="Arial" w:cs="Times New Roman"/>
      <w:sz w:val="24"/>
      <w:szCs w:val="20"/>
      <w:lang w:eastAsia="en-US"/>
    </w:rPr>
  </w:style>
  <w:style w:type="paragraph" w:customStyle="1" w:styleId="3348F870DC394C1BAD28057E0A1B528D1">
    <w:name w:val="3348F870DC394C1BAD28057E0A1B528D1"/>
    <w:rsid w:val="00E75206"/>
    <w:pPr>
      <w:spacing w:after="0" w:line="240" w:lineRule="auto"/>
    </w:pPr>
    <w:rPr>
      <w:rFonts w:ascii="Arial" w:eastAsia="Times New Roman" w:hAnsi="Arial" w:cs="Times New Roman"/>
      <w:sz w:val="24"/>
      <w:szCs w:val="20"/>
      <w:lang w:eastAsia="en-US"/>
    </w:rPr>
  </w:style>
  <w:style w:type="paragraph" w:customStyle="1" w:styleId="2D1E05131CF74CE3BA96F44203F26DE91">
    <w:name w:val="2D1E05131CF74CE3BA96F44203F26DE91"/>
    <w:rsid w:val="00E75206"/>
    <w:pPr>
      <w:spacing w:after="0" w:line="240" w:lineRule="auto"/>
    </w:pPr>
    <w:rPr>
      <w:rFonts w:ascii="Arial" w:eastAsia="Times New Roman" w:hAnsi="Arial" w:cs="Times New Roman"/>
      <w:sz w:val="24"/>
      <w:szCs w:val="20"/>
      <w:lang w:eastAsia="en-US"/>
    </w:rPr>
  </w:style>
  <w:style w:type="paragraph" w:customStyle="1" w:styleId="E6977B32D6EA429D85BB801EBB1BBED31">
    <w:name w:val="E6977B32D6EA429D85BB801EBB1BBED31"/>
    <w:rsid w:val="00E75206"/>
    <w:pPr>
      <w:spacing w:after="0" w:line="240" w:lineRule="auto"/>
    </w:pPr>
    <w:rPr>
      <w:rFonts w:ascii="Arial" w:eastAsia="Times New Roman" w:hAnsi="Arial" w:cs="Times New Roman"/>
      <w:sz w:val="24"/>
      <w:szCs w:val="20"/>
      <w:lang w:eastAsia="en-US"/>
    </w:rPr>
  </w:style>
  <w:style w:type="paragraph" w:customStyle="1" w:styleId="CBF8EDFDBAEF4EDA81EBE526577F42661">
    <w:name w:val="CBF8EDFDBAEF4EDA81EBE526577F42661"/>
    <w:rsid w:val="00E75206"/>
    <w:pPr>
      <w:spacing w:after="0" w:line="240" w:lineRule="auto"/>
    </w:pPr>
    <w:rPr>
      <w:rFonts w:ascii="Arial" w:eastAsia="Times New Roman" w:hAnsi="Arial" w:cs="Times New Roman"/>
      <w:sz w:val="24"/>
      <w:szCs w:val="20"/>
      <w:lang w:eastAsia="en-US"/>
    </w:rPr>
  </w:style>
  <w:style w:type="paragraph" w:customStyle="1" w:styleId="81FA635A8D8F42C390A327CEC88664AD1">
    <w:name w:val="81FA635A8D8F42C390A327CEC88664AD1"/>
    <w:rsid w:val="00E75206"/>
    <w:pPr>
      <w:spacing w:after="0" w:line="240" w:lineRule="auto"/>
    </w:pPr>
    <w:rPr>
      <w:rFonts w:ascii="Arial" w:eastAsia="Times New Roman" w:hAnsi="Arial" w:cs="Times New Roman"/>
      <w:sz w:val="24"/>
      <w:szCs w:val="20"/>
      <w:lang w:eastAsia="en-US"/>
    </w:rPr>
  </w:style>
  <w:style w:type="paragraph" w:customStyle="1" w:styleId="15268B8AD9B24662842DCB6AA166040E1">
    <w:name w:val="15268B8AD9B24662842DCB6AA166040E1"/>
    <w:rsid w:val="00E75206"/>
    <w:pPr>
      <w:spacing w:after="0" w:line="240" w:lineRule="auto"/>
    </w:pPr>
    <w:rPr>
      <w:rFonts w:ascii="Arial" w:eastAsia="Times New Roman" w:hAnsi="Arial" w:cs="Times New Roman"/>
      <w:sz w:val="24"/>
      <w:szCs w:val="20"/>
      <w:lang w:eastAsia="en-US"/>
    </w:rPr>
  </w:style>
  <w:style w:type="paragraph" w:customStyle="1" w:styleId="9F971DDF6D34460FAE1D9DD5B5894AC41">
    <w:name w:val="9F971DDF6D34460FAE1D9DD5B5894AC41"/>
    <w:rsid w:val="00E75206"/>
    <w:pPr>
      <w:spacing w:after="0" w:line="240" w:lineRule="auto"/>
    </w:pPr>
    <w:rPr>
      <w:rFonts w:ascii="Arial" w:eastAsia="Times New Roman" w:hAnsi="Arial" w:cs="Times New Roman"/>
      <w:sz w:val="24"/>
      <w:szCs w:val="20"/>
      <w:lang w:eastAsia="en-US"/>
    </w:rPr>
  </w:style>
  <w:style w:type="paragraph" w:customStyle="1" w:styleId="9D85CB28C34B4DA2B5FEC1E22975655A2">
    <w:name w:val="9D85CB28C34B4DA2B5FEC1E22975655A2"/>
    <w:rsid w:val="00E75206"/>
    <w:pPr>
      <w:spacing w:after="0" w:line="240" w:lineRule="auto"/>
    </w:pPr>
    <w:rPr>
      <w:rFonts w:ascii="Arial" w:eastAsia="Times New Roman" w:hAnsi="Arial" w:cs="Times New Roman"/>
      <w:sz w:val="24"/>
      <w:szCs w:val="20"/>
      <w:lang w:eastAsia="en-US"/>
    </w:rPr>
  </w:style>
  <w:style w:type="paragraph" w:customStyle="1" w:styleId="9D85CB28C34B4DA2B5FEC1E22975655A3">
    <w:name w:val="9D85CB28C34B4DA2B5FEC1E22975655A3"/>
    <w:rsid w:val="00A234E0"/>
    <w:pPr>
      <w:spacing w:after="0" w:line="240" w:lineRule="auto"/>
    </w:pPr>
    <w:rPr>
      <w:rFonts w:ascii="Arial" w:eastAsia="Times New Roman" w:hAnsi="Arial" w:cs="Times New Roman"/>
      <w:sz w:val="24"/>
      <w:szCs w:val="20"/>
      <w:lang w:eastAsia="en-US"/>
    </w:rPr>
  </w:style>
  <w:style w:type="paragraph" w:customStyle="1" w:styleId="4711B5E120C1408286EE4DDCA65B52F62">
    <w:name w:val="4711B5E120C1408286EE4DDCA65B52F62"/>
    <w:rsid w:val="00A234E0"/>
    <w:pPr>
      <w:spacing w:after="0" w:line="240" w:lineRule="auto"/>
    </w:pPr>
    <w:rPr>
      <w:rFonts w:ascii="Arial" w:eastAsia="Times New Roman" w:hAnsi="Arial" w:cs="Times New Roman"/>
      <w:sz w:val="24"/>
      <w:szCs w:val="20"/>
      <w:lang w:eastAsia="en-US"/>
    </w:rPr>
  </w:style>
  <w:style w:type="paragraph" w:customStyle="1" w:styleId="FE7DE03EC4DE44F8BC7C4CA71BE2C04C2">
    <w:name w:val="FE7DE03EC4DE44F8BC7C4CA71BE2C04C2"/>
    <w:rsid w:val="00A234E0"/>
    <w:pPr>
      <w:spacing w:after="0" w:line="240" w:lineRule="auto"/>
    </w:pPr>
    <w:rPr>
      <w:rFonts w:ascii="Arial" w:eastAsia="Times New Roman" w:hAnsi="Arial" w:cs="Times New Roman"/>
      <w:sz w:val="24"/>
      <w:szCs w:val="20"/>
      <w:lang w:eastAsia="en-US"/>
    </w:rPr>
  </w:style>
  <w:style w:type="paragraph" w:customStyle="1" w:styleId="3348F870DC394C1BAD28057E0A1B528D2">
    <w:name w:val="3348F870DC394C1BAD28057E0A1B528D2"/>
    <w:rsid w:val="00A234E0"/>
    <w:pPr>
      <w:spacing w:after="0" w:line="240" w:lineRule="auto"/>
    </w:pPr>
    <w:rPr>
      <w:rFonts w:ascii="Arial" w:eastAsia="Times New Roman" w:hAnsi="Arial" w:cs="Times New Roman"/>
      <w:sz w:val="24"/>
      <w:szCs w:val="20"/>
      <w:lang w:eastAsia="en-US"/>
    </w:rPr>
  </w:style>
  <w:style w:type="paragraph" w:customStyle="1" w:styleId="2D1E05131CF74CE3BA96F44203F26DE92">
    <w:name w:val="2D1E05131CF74CE3BA96F44203F26DE92"/>
    <w:rsid w:val="00A234E0"/>
    <w:pPr>
      <w:spacing w:after="0" w:line="240" w:lineRule="auto"/>
    </w:pPr>
    <w:rPr>
      <w:rFonts w:ascii="Arial" w:eastAsia="Times New Roman" w:hAnsi="Arial" w:cs="Times New Roman"/>
      <w:sz w:val="24"/>
      <w:szCs w:val="20"/>
      <w:lang w:eastAsia="en-US"/>
    </w:rPr>
  </w:style>
  <w:style w:type="paragraph" w:customStyle="1" w:styleId="E6977B32D6EA429D85BB801EBB1BBED32">
    <w:name w:val="E6977B32D6EA429D85BB801EBB1BBED32"/>
    <w:rsid w:val="00A234E0"/>
    <w:pPr>
      <w:spacing w:after="0" w:line="240" w:lineRule="auto"/>
    </w:pPr>
    <w:rPr>
      <w:rFonts w:ascii="Arial" w:eastAsia="Times New Roman" w:hAnsi="Arial" w:cs="Times New Roman"/>
      <w:sz w:val="24"/>
      <w:szCs w:val="20"/>
      <w:lang w:eastAsia="en-US"/>
    </w:rPr>
  </w:style>
  <w:style w:type="paragraph" w:customStyle="1" w:styleId="CBF8EDFDBAEF4EDA81EBE526577F42662">
    <w:name w:val="CBF8EDFDBAEF4EDA81EBE526577F42662"/>
    <w:rsid w:val="00A234E0"/>
    <w:pPr>
      <w:spacing w:after="0" w:line="240" w:lineRule="auto"/>
    </w:pPr>
    <w:rPr>
      <w:rFonts w:ascii="Arial" w:eastAsia="Times New Roman" w:hAnsi="Arial" w:cs="Times New Roman"/>
      <w:sz w:val="24"/>
      <w:szCs w:val="20"/>
      <w:lang w:eastAsia="en-US"/>
    </w:rPr>
  </w:style>
  <w:style w:type="paragraph" w:customStyle="1" w:styleId="81FA635A8D8F42C390A327CEC88664AD2">
    <w:name w:val="81FA635A8D8F42C390A327CEC88664AD2"/>
    <w:rsid w:val="00A234E0"/>
    <w:pPr>
      <w:spacing w:after="0" w:line="240" w:lineRule="auto"/>
    </w:pPr>
    <w:rPr>
      <w:rFonts w:ascii="Arial" w:eastAsia="Times New Roman" w:hAnsi="Arial" w:cs="Times New Roman"/>
      <w:sz w:val="24"/>
      <w:szCs w:val="20"/>
      <w:lang w:eastAsia="en-US"/>
    </w:rPr>
  </w:style>
  <w:style w:type="paragraph" w:customStyle="1" w:styleId="15268B8AD9B24662842DCB6AA166040E2">
    <w:name w:val="15268B8AD9B24662842DCB6AA166040E2"/>
    <w:rsid w:val="00A234E0"/>
    <w:pPr>
      <w:spacing w:after="0" w:line="240" w:lineRule="auto"/>
    </w:pPr>
    <w:rPr>
      <w:rFonts w:ascii="Arial" w:eastAsia="Times New Roman" w:hAnsi="Arial" w:cs="Times New Roman"/>
      <w:sz w:val="24"/>
      <w:szCs w:val="20"/>
      <w:lang w:eastAsia="en-US"/>
    </w:rPr>
  </w:style>
  <w:style w:type="paragraph" w:customStyle="1" w:styleId="9F971DDF6D34460FAE1D9DD5B5894AC42">
    <w:name w:val="9F971DDF6D34460FAE1D9DD5B5894AC42"/>
    <w:rsid w:val="00A234E0"/>
    <w:pPr>
      <w:spacing w:after="0" w:line="240" w:lineRule="auto"/>
    </w:pPr>
    <w:rPr>
      <w:rFonts w:ascii="Arial" w:eastAsia="Times New Roman" w:hAnsi="Arial" w:cs="Times New Roman"/>
      <w:sz w:val="24"/>
      <w:szCs w:val="20"/>
      <w:lang w:eastAsia="en-US"/>
    </w:rPr>
  </w:style>
  <w:style w:type="paragraph" w:customStyle="1" w:styleId="879A2CCC38024988A517D77C118BAAEE">
    <w:name w:val="879A2CCC38024988A517D77C118BAAEE"/>
    <w:rsid w:val="00A234E0"/>
  </w:style>
  <w:style w:type="paragraph" w:customStyle="1" w:styleId="C93FFE89B90A43DC80DE951C3FF67B3A">
    <w:name w:val="C93FFE89B90A43DC80DE951C3FF67B3A"/>
    <w:rsid w:val="00A234E0"/>
  </w:style>
  <w:style w:type="paragraph" w:customStyle="1" w:styleId="EBE00473ADDD4A7ABE44917059C81782">
    <w:name w:val="EBE00473ADDD4A7ABE44917059C81782"/>
    <w:rsid w:val="00A234E0"/>
  </w:style>
  <w:style w:type="paragraph" w:customStyle="1" w:styleId="46E02032D9494DFF8AECACBD3D57F4E2">
    <w:name w:val="46E02032D9494DFF8AECACBD3D57F4E2"/>
    <w:rsid w:val="00A234E0"/>
  </w:style>
  <w:style w:type="paragraph" w:customStyle="1" w:styleId="EF2262EACC894ACB95181DDA77681AF3">
    <w:name w:val="EF2262EACC894ACB95181DDA77681AF3"/>
    <w:rsid w:val="00A234E0"/>
  </w:style>
  <w:style w:type="paragraph" w:customStyle="1" w:styleId="A9DD1012CF994AAAB02BB72C4CF99A54">
    <w:name w:val="A9DD1012CF994AAAB02BB72C4CF99A54"/>
    <w:rsid w:val="00A234E0"/>
  </w:style>
  <w:style w:type="paragraph" w:customStyle="1" w:styleId="E397D45A2F1044C7B52AE279542FB293">
    <w:name w:val="E397D45A2F1044C7B52AE279542FB293"/>
    <w:rsid w:val="00A234E0"/>
  </w:style>
  <w:style w:type="paragraph" w:customStyle="1" w:styleId="5564FDA7287F464BAD889DA24D4D6CD9">
    <w:name w:val="5564FDA7287F464BAD889DA24D4D6CD9"/>
    <w:rsid w:val="00A234E0"/>
  </w:style>
  <w:style w:type="paragraph" w:customStyle="1" w:styleId="2EF4D1F22FC04FFEAFBBC4B21921D428">
    <w:name w:val="2EF4D1F22FC04FFEAFBBC4B21921D428"/>
    <w:rsid w:val="00A234E0"/>
  </w:style>
  <w:style w:type="paragraph" w:customStyle="1" w:styleId="8F6716D7F9534EEABBCBC3ADAD9BF354">
    <w:name w:val="8F6716D7F9534EEABBCBC3ADAD9BF354"/>
    <w:rsid w:val="00A234E0"/>
  </w:style>
  <w:style w:type="paragraph" w:customStyle="1" w:styleId="46B67E590F794022B95062BF0BA3FE8E">
    <w:name w:val="46B67E590F794022B95062BF0BA3FE8E"/>
    <w:rsid w:val="00A234E0"/>
  </w:style>
  <w:style w:type="paragraph" w:customStyle="1" w:styleId="6965B1648507497A98368AAB57E55CC0">
    <w:name w:val="6965B1648507497A98368AAB57E55CC0"/>
    <w:rsid w:val="00A234E0"/>
  </w:style>
  <w:style w:type="paragraph" w:customStyle="1" w:styleId="B7D9F6FAC5754484A81BA96B246C440C">
    <w:name w:val="B7D9F6FAC5754484A81BA96B246C440C"/>
    <w:rsid w:val="00A234E0"/>
  </w:style>
  <w:style w:type="paragraph" w:customStyle="1" w:styleId="AD27A01E49254541B4F387E38AA90989">
    <w:name w:val="AD27A01E49254541B4F387E38AA90989"/>
    <w:rsid w:val="00A234E0"/>
  </w:style>
  <w:style w:type="paragraph" w:customStyle="1" w:styleId="D3C06745092D41F6B9912EF0B3419564">
    <w:name w:val="D3C06745092D41F6B9912EF0B3419564"/>
    <w:rsid w:val="00A234E0"/>
  </w:style>
  <w:style w:type="paragraph" w:customStyle="1" w:styleId="E089C425E0BB47208B0532A54D446617">
    <w:name w:val="E089C425E0BB47208B0532A54D446617"/>
    <w:rsid w:val="00A234E0"/>
  </w:style>
  <w:style w:type="paragraph" w:customStyle="1" w:styleId="593B882220D0480EB93F0FCADE32D959">
    <w:name w:val="593B882220D0480EB93F0FCADE32D959"/>
    <w:rsid w:val="002E2846"/>
  </w:style>
  <w:style w:type="paragraph" w:customStyle="1" w:styleId="D9C07AEBB19E4FE1A6932097041E390D">
    <w:name w:val="D9C07AEBB19E4FE1A6932097041E390D"/>
    <w:rsid w:val="002E2846"/>
  </w:style>
  <w:style w:type="paragraph" w:customStyle="1" w:styleId="49F15109C2394027884649CD5EF30BD7">
    <w:name w:val="49F15109C2394027884649CD5EF30BD7"/>
    <w:rsid w:val="002E2846"/>
  </w:style>
  <w:style w:type="paragraph" w:customStyle="1" w:styleId="50F7BF37DD1E4F28BE42EAFFE7C2ABDF">
    <w:name w:val="50F7BF37DD1E4F28BE42EAFFE7C2ABDF"/>
    <w:rsid w:val="002E2846"/>
  </w:style>
  <w:style w:type="paragraph" w:customStyle="1" w:styleId="A011CBA7DA9849BB8AA450E5A9433BB5">
    <w:name w:val="A011CBA7DA9849BB8AA450E5A9433BB5"/>
    <w:rsid w:val="002E2846"/>
  </w:style>
  <w:style w:type="paragraph" w:customStyle="1" w:styleId="CA6A0A7A12464F29A5921E1EFE82609C">
    <w:name w:val="CA6A0A7A12464F29A5921E1EFE82609C"/>
    <w:rsid w:val="002E2846"/>
  </w:style>
  <w:style w:type="paragraph" w:customStyle="1" w:styleId="A7FC0E70AC014CAAAF5ECBE34E64B625">
    <w:name w:val="A7FC0E70AC014CAAAF5ECBE34E64B625"/>
    <w:rsid w:val="002E2846"/>
  </w:style>
  <w:style w:type="paragraph" w:customStyle="1" w:styleId="635BCF0741844F3DBA5D0363C98F0A01">
    <w:name w:val="635BCF0741844F3DBA5D0363C98F0A01"/>
    <w:rsid w:val="002E2846"/>
  </w:style>
  <w:style w:type="paragraph" w:customStyle="1" w:styleId="C1E8235A74F24A47B9ED1BB802123C39">
    <w:name w:val="C1E8235A74F24A47B9ED1BB802123C39"/>
    <w:rsid w:val="002E2846"/>
  </w:style>
  <w:style w:type="paragraph" w:customStyle="1" w:styleId="20D433FA65994CEF910A8DC7545DD620">
    <w:name w:val="20D433FA65994CEF910A8DC7545DD620"/>
    <w:rsid w:val="002E2846"/>
  </w:style>
  <w:style w:type="paragraph" w:customStyle="1" w:styleId="DEE061B26A624EA49009FDB28E3B85F7">
    <w:name w:val="DEE061B26A624EA49009FDB28E3B85F7"/>
    <w:rsid w:val="002E2846"/>
  </w:style>
  <w:style w:type="paragraph" w:customStyle="1" w:styleId="B084F7A445844EC9B78A2778A854F1B7">
    <w:name w:val="B084F7A445844EC9B78A2778A854F1B7"/>
    <w:rsid w:val="002E2846"/>
  </w:style>
  <w:style w:type="paragraph" w:customStyle="1" w:styleId="591CCA7A08C641FCA968812B78C94087">
    <w:name w:val="591CCA7A08C641FCA968812B78C94087"/>
    <w:rsid w:val="002E2846"/>
  </w:style>
  <w:style w:type="paragraph" w:customStyle="1" w:styleId="E9E1F0AE8BE746388FF54CD15B82C082">
    <w:name w:val="E9E1F0AE8BE746388FF54CD15B82C082"/>
    <w:rsid w:val="002E2846"/>
  </w:style>
  <w:style w:type="paragraph" w:customStyle="1" w:styleId="64FD1EDFEE2345748351BE07BF331C69">
    <w:name w:val="64FD1EDFEE2345748351BE07BF331C69"/>
    <w:rsid w:val="002E2846"/>
  </w:style>
  <w:style w:type="paragraph" w:customStyle="1" w:styleId="C0FAC7694FA047E6B5F695529885C84B">
    <w:name w:val="C0FAC7694FA047E6B5F695529885C84B"/>
    <w:rsid w:val="002E2846"/>
  </w:style>
  <w:style w:type="paragraph" w:customStyle="1" w:styleId="29184D89C83D4DAA90453B190449601A">
    <w:name w:val="29184D89C83D4DAA90453B190449601A"/>
    <w:rsid w:val="002E2846"/>
  </w:style>
  <w:style w:type="paragraph" w:customStyle="1" w:styleId="D923E3C5D9094DE7872EEE8864FFA606">
    <w:name w:val="D923E3C5D9094DE7872EEE8864FFA606"/>
    <w:rsid w:val="002E2846"/>
  </w:style>
  <w:style w:type="paragraph" w:customStyle="1" w:styleId="14D6CDF10EF94AD58AC7B095F5A58271">
    <w:name w:val="14D6CDF10EF94AD58AC7B095F5A58271"/>
    <w:rsid w:val="002E2846"/>
  </w:style>
  <w:style w:type="paragraph" w:customStyle="1" w:styleId="4B978F74E8B44F23AF4BD25445B18656">
    <w:name w:val="4B978F74E8B44F23AF4BD25445B18656"/>
    <w:rsid w:val="002E2846"/>
  </w:style>
  <w:style w:type="paragraph" w:customStyle="1" w:styleId="057A3438F5A6422ABC26D8EDD9BDCC06">
    <w:name w:val="057A3438F5A6422ABC26D8EDD9BDCC06"/>
    <w:rsid w:val="002E2846"/>
  </w:style>
  <w:style w:type="paragraph" w:customStyle="1" w:styleId="6F42FA869C95498DB1C660A3ECA012D7">
    <w:name w:val="6F42FA869C95498DB1C660A3ECA012D7"/>
    <w:rsid w:val="002E2846"/>
  </w:style>
  <w:style w:type="paragraph" w:customStyle="1" w:styleId="BE32507750394DF0910838EEF4533942">
    <w:name w:val="BE32507750394DF0910838EEF4533942"/>
    <w:rsid w:val="002E2846"/>
  </w:style>
  <w:style w:type="paragraph" w:customStyle="1" w:styleId="AB9FCB78573D4355AF81D10BCD9BD2F4">
    <w:name w:val="AB9FCB78573D4355AF81D10BCD9BD2F4"/>
    <w:rsid w:val="002E2846"/>
  </w:style>
  <w:style w:type="paragraph" w:customStyle="1" w:styleId="8B9FF32876A54B98B38EDCFA992AF70F">
    <w:name w:val="8B9FF32876A54B98B38EDCFA992AF70F"/>
    <w:rsid w:val="002E2846"/>
  </w:style>
  <w:style w:type="paragraph" w:customStyle="1" w:styleId="CC749CDEE9CF4C5CBBB24AB0E42C9FF7">
    <w:name w:val="CC749CDEE9CF4C5CBBB24AB0E42C9FF7"/>
    <w:rsid w:val="002E2846"/>
  </w:style>
  <w:style w:type="paragraph" w:customStyle="1" w:styleId="11C276E806BA47CEB45C3B66E0AD03B7">
    <w:name w:val="11C276E806BA47CEB45C3B66E0AD03B7"/>
    <w:rsid w:val="002E2846"/>
  </w:style>
  <w:style w:type="paragraph" w:customStyle="1" w:styleId="8641CAADBA844D04AF069E987F6165BA">
    <w:name w:val="8641CAADBA844D04AF069E987F6165BA"/>
    <w:rsid w:val="002E2846"/>
  </w:style>
  <w:style w:type="paragraph" w:customStyle="1" w:styleId="FDECDACC564F4045AC4A47ABE35F1C6D">
    <w:name w:val="FDECDACC564F4045AC4A47ABE35F1C6D"/>
    <w:rsid w:val="002E2846"/>
  </w:style>
  <w:style w:type="paragraph" w:customStyle="1" w:styleId="E90DB1B4560641D8B228CDB2723BCB61">
    <w:name w:val="E90DB1B4560641D8B228CDB2723BCB61"/>
    <w:rsid w:val="002E2846"/>
  </w:style>
  <w:style w:type="paragraph" w:customStyle="1" w:styleId="BC74C806F8744C19A877D2923E0BDF48">
    <w:name w:val="BC74C806F8744C19A877D2923E0BDF48"/>
    <w:rsid w:val="002E2846"/>
  </w:style>
  <w:style w:type="paragraph" w:customStyle="1" w:styleId="BCAF80E027014CA6A92C64D3CDCB36E3">
    <w:name w:val="BCAF80E027014CA6A92C64D3CDCB36E3"/>
    <w:rsid w:val="002E2846"/>
  </w:style>
  <w:style w:type="paragraph" w:customStyle="1" w:styleId="58D49A5223164494B77FF9821326949A">
    <w:name w:val="58D49A5223164494B77FF9821326949A"/>
    <w:rsid w:val="002E2846"/>
  </w:style>
  <w:style w:type="paragraph" w:customStyle="1" w:styleId="A74ACE855A8A4E90A6380CAA86D41913">
    <w:name w:val="A74ACE855A8A4E90A6380CAA86D41913"/>
    <w:rsid w:val="002E2846"/>
  </w:style>
  <w:style w:type="paragraph" w:customStyle="1" w:styleId="5B1E543B9434473DADA137F9ED84744A">
    <w:name w:val="5B1E543B9434473DADA137F9ED84744A"/>
    <w:rsid w:val="002E2846"/>
  </w:style>
  <w:style w:type="paragraph" w:customStyle="1" w:styleId="493602DA9AC34F079A2B29F506B79884">
    <w:name w:val="493602DA9AC34F079A2B29F506B79884"/>
    <w:rsid w:val="002E2846"/>
  </w:style>
  <w:style w:type="paragraph" w:customStyle="1" w:styleId="4A38B6AE95EC47B8896EF2CE15A666CE">
    <w:name w:val="4A38B6AE95EC47B8896EF2CE15A666CE"/>
    <w:rsid w:val="002E2846"/>
  </w:style>
  <w:style w:type="paragraph" w:customStyle="1" w:styleId="DB4545A003A64C11B00F5729329F417E">
    <w:name w:val="DB4545A003A64C11B00F5729329F417E"/>
    <w:rsid w:val="002E2846"/>
  </w:style>
  <w:style w:type="paragraph" w:customStyle="1" w:styleId="9EA0F3C905934F40B200C7FAA4F1B46A">
    <w:name w:val="9EA0F3C905934F40B200C7FAA4F1B46A"/>
    <w:rsid w:val="002E2846"/>
  </w:style>
  <w:style w:type="paragraph" w:customStyle="1" w:styleId="6AEF988E82144B5F9240F093846FA0A5">
    <w:name w:val="6AEF988E82144B5F9240F093846FA0A5"/>
    <w:rsid w:val="002E2846"/>
  </w:style>
  <w:style w:type="paragraph" w:customStyle="1" w:styleId="A0E20A638F8541878598B4BD3E403F22">
    <w:name w:val="A0E20A638F8541878598B4BD3E403F22"/>
    <w:rsid w:val="002E2846"/>
  </w:style>
  <w:style w:type="paragraph" w:customStyle="1" w:styleId="EB810AF64FCD45A39116EBE728F9B49B">
    <w:name w:val="EB810AF64FCD45A39116EBE728F9B49B"/>
    <w:rsid w:val="002E2846"/>
  </w:style>
  <w:style w:type="paragraph" w:customStyle="1" w:styleId="917D61FA9C924FDF8EF22BA360C5B860">
    <w:name w:val="917D61FA9C924FDF8EF22BA360C5B860"/>
    <w:rsid w:val="002E2846"/>
  </w:style>
  <w:style w:type="paragraph" w:customStyle="1" w:styleId="455622A0A0124AEC98DF717156A26B6E">
    <w:name w:val="455622A0A0124AEC98DF717156A26B6E"/>
    <w:rsid w:val="002E2846"/>
  </w:style>
  <w:style w:type="paragraph" w:customStyle="1" w:styleId="8D4043E084574F78B0BD7BF2AA776CFB">
    <w:name w:val="8D4043E084574F78B0BD7BF2AA776CFB"/>
    <w:rsid w:val="002E2846"/>
  </w:style>
  <w:style w:type="paragraph" w:customStyle="1" w:styleId="A4CCBBF7EDF24DCEBC2A50F8BD4E4C61">
    <w:name w:val="A4CCBBF7EDF24DCEBC2A50F8BD4E4C61"/>
    <w:rsid w:val="002E2846"/>
  </w:style>
  <w:style w:type="paragraph" w:customStyle="1" w:styleId="1F7FB39EA68642DDA8A4947D513B0EC5">
    <w:name w:val="1F7FB39EA68642DDA8A4947D513B0EC5"/>
    <w:rsid w:val="002E2846"/>
  </w:style>
  <w:style w:type="paragraph" w:customStyle="1" w:styleId="A57DA1C0EFB048E9BEED17BD28DF1699">
    <w:name w:val="A57DA1C0EFB048E9BEED17BD28DF1699"/>
    <w:rsid w:val="002E2846"/>
  </w:style>
  <w:style w:type="paragraph" w:customStyle="1" w:styleId="D085BF38491743ADB214C319C20C79B5">
    <w:name w:val="D085BF38491743ADB214C319C20C79B5"/>
    <w:rsid w:val="002E2846"/>
  </w:style>
  <w:style w:type="paragraph" w:customStyle="1" w:styleId="CAEECEF25EF44D77B3FBE50AFF1B66DD">
    <w:name w:val="CAEECEF25EF44D77B3FBE50AFF1B66DD"/>
    <w:rsid w:val="002E2846"/>
  </w:style>
  <w:style w:type="paragraph" w:customStyle="1" w:styleId="DD1ECCDB49FB4B2484FFC01347A04042">
    <w:name w:val="DD1ECCDB49FB4B2484FFC01347A04042"/>
    <w:rsid w:val="002E2846"/>
  </w:style>
  <w:style w:type="paragraph" w:customStyle="1" w:styleId="CADCC830FA23402284B65F7702723C9D">
    <w:name w:val="CADCC830FA23402284B65F7702723C9D"/>
    <w:rsid w:val="002E2846"/>
  </w:style>
  <w:style w:type="paragraph" w:customStyle="1" w:styleId="BBE4A5525172499D8760EC0584BA2DA3">
    <w:name w:val="BBE4A5525172499D8760EC0584BA2DA3"/>
    <w:rsid w:val="002E2846"/>
  </w:style>
  <w:style w:type="paragraph" w:customStyle="1" w:styleId="4338E465F4114931B0A7D705E0CE78EA">
    <w:name w:val="4338E465F4114931B0A7D705E0CE78EA"/>
    <w:rsid w:val="002E2846"/>
  </w:style>
  <w:style w:type="paragraph" w:customStyle="1" w:styleId="FBFA48D182EE45F9B394E8A2868F33FD">
    <w:name w:val="FBFA48D182EE45F9B394E8A2868F33FD"/>
    <w:rsid w:val="002E2846"/>
  </w:style>
  <w:style w:type="paragraph" w:customStyle="1" w:styleId="0D4B892A79F84E11A29DD8A63DCD75EC">
    <w:name w:val="0D4B892A79F84E11A29DD8A63DCD75EC"/>
    <w:rsid w:val="00391DDE"/>
  </w:style>
  <w:style w:type="paragraph" w:customStyle="1" w:styleId="FCD8A6D2ECB24B0FB68DBC53CEE4B010">
    <w:name w:val="FCD8A6D2ECB24B0FB68DBC53CEE4B010"/>
    <w:rsid w:val="00391DDE"/>
  </w:style>
  <w:style w:type="paragraph" w:customStyle="1" w:styleId="811AC0C87E45409888E32A778C2C0507">
    <w:name w:val="811AC0C87E45409888E32A778C2C0507"/>
    <w:rsid w:val="00391DDE"/>
  </w:style>
  <w:style w:type="paragraph" w:customStyle="1" w:styleId="35E1BB686B684063BAEB28885D5C9BA1">
    <w:name w:val="35E1BB686B684063BAEB28885D5C9BA1"/>
    <w:rsid w:val="00391DDE"/>
  </w:style>
  <w:style w:type="paragraph" w:customStyle="1" w:styleId="85B061022B9D45628FD4C5BC953D1D0A">
    <w:name w:val="85B061022B9D45628FD4C5BC953D1D0A"/>
    <w:rsid w:val="00391DDE"/>
  </w:style>
  <w:style w:type="paragraph" w:customStyle="1" w:styleId="C33965B535C042A2A9F79E31D02138B3">
    <w:name w:val="C33965B535C042A2A9F79E31D02138B3"/>
    <w:rsid w:val="00391DDE"/>
  </w:style>
  <w:style w:type="paragraph" w:customStyle="1" w:styleId="38A2F32466014062A890059D19D97CBA">
    <w:name w:val="38A2F32466014062A890059D19D97CBA"/>
    <w:rsid w:val="00391DDE"/>
  </w:style>
  <w:style w:type="paragraph" w:customStyle="1" w:styleId="8317AC3A7746487C938CB1179D056C62">
    <w:name w:val="8317AC3A7746487C938CB1179D056C62"/>
    <w:rsid w:val="00391DDE"/>
  </w:style>
  <w:style w:type="paragraph" w:customStyle="1" w:styleId="903D8F40090A4361BD9BE84D799862AA">
    <w:name w:val="903D8F40090A4361BD9BE84D799862AA"/>
    <w:rsid w:val="00391DDE"/>
  </w:style>
  <w:style w:type="paragraph" w:customStyle="1" w:styleId="227CD304B49043AFB0BF73E4F350ED1F">
    <w:name w:val="227CD304B49043AFB0BF73E4F350ED1F"/>
    <w:rsid w:val="00391DDE"/>
  </w:style>
  <w:style w:type="paragraph" w:customStyle="1" w:styleId="53F3BD8C4C7849AB89AA534F031CD19C">
    <w:name w:val="53F3BD8C4C7849AB89AA534F031CD19C"/>
    <w:rsid w:val="00391DDE"/>
  </w:style>
  <w:style w:type="paragraph" w:customStyle="1" w:styleId="0D7F357DA8FA4537A0C3CB459AC8E18D">
    <w:name w:val="0D7F357DA8FA4537A0C3CB459AC8E18D"/>
    <w:rsid w:val="00391DDE"/>
  </w:style>
  <w:style w:type="paragraph" w:customStyle="1" w:styleId="E1CB5C1F72164A86BC925C32C1021E55">
    <w:name w:val="E1CB5C1F72164A86BC925C32C1021E55"/>
    <w:rsid w:val="00391DDE"/>
  </w:style>
  <w:style w:type="paragraph" w:customStyle="1" w:styleId="5C04092616A04350B7256D6D1AEE9382">
    <w:name w:val="5C04092616A04350B7256D6D1AEE9382"/>
    <w:rsid w:val="00391DDE"/>
  </w:style>
  <w:style w:type="paragraph" w:customStyle="1" w:styleId="3528B65F51C44F62A6987521EACC9C8C">
    <w:name w:val="3528B65F51C44F62A6987521EACC9C8C"/>
    <w:rsid w:val="00391DDE"/>
  </w:style>
  <w:style w:type="paragraph" w:customStyle="1" w:styleId="A0CC359BB1DB483599ADC02BDE42F8F6">
    <w:name w:val="A0CC359BB1DB483599ADC02BDE42F8F6"/>
    <w:rsid w:val="00391DDE"/>
  </w:style>
  <w:style w:type="paragraph" w:customStyle="1" w:styleId="3151BDE7B9F944D08C06FA23EE81D922">
    <w:name w:val="3151BDE7B9F944D08C06FA23EE81D922"/>
    <w:rsid w:val="00391DDE"/>
  </w:style>
  <w:style w:type="paragraph" w:customStyle="1" w:styleId="071DB1389E3F49EF8EA39FABC1830E0E">
    <w:name w:val="071DB1389E3F49EF8EA39FABC1830E0E"/>
    <w:rsid w:val="00391DDE"/>
  </w:style>
  <w:style w:type="paragraph" w:customStyle="1" w:styleId="5E8CBE6C9CC24D9D9E3A8690E847B70F">
    <w:name w:val="5E8CBE6C9CC24D9D9E3A8690E847B70F"/>
    <w:rsid w:val="00391DDE"/>
  </w:style>
  <w:style w:type="paragraph" w:customStyle="1" w:styleId="7A432358487C4B49B8EF621156BDF683">
    <w:name w:val="7A432358487C4B49B8EF621156BDF683"/>
    <w:rsid w:val="00C608F6"/>
  </w:style>
  <w:style w:type="paragraph" w:customStyle="1" w:styleId="A3E496722D80481B8E6FC31D95BC3ECA">
    <w:name w:val="A3E496722D80481B8E6FC31D95BC3ECA"/>
    <w:rsid w:val="00C608F6"/>
  </w:style>
  <w:style w:type="paragraph" w:customStyle="1" w:styleId="F827EBF8E8B943FC86AE2EB82F58350B">
    <w:name w:val="F827EBF8E8B943FC86AE2EB82F58350B"/>
    <w:rsid w:val="00C608F6"/>
  </w:style>
  <w:style w:type="paragraph" w:customStyle="1" w:styleId="842F098B8579429B8E719E9990A69F4E">
    <w:name w:val="842F098B8579429B8E719E9990A69F4E"/>
    <w:rsid w:val="00C608F6"/>
  </w:style>
  <w:style w:type="paragraph" w:customStyle="1" w:styleId="98A012EEB8EF4CDE97E2FDA45069B3AE">
    <w:name w:val="98A012EEB8EF4CDE97E2FDA45069B3AE"/>
    <w:rsid w:val="00C608F6"/>
  </w:style>
  <w:style w:type="paragraph" w:customStyle="1" w:styleId="A3376475D5194115AF90F70C7DD51999">
    <w:name w:val="A3376475D5194115AF90F70C7DD51999"/>
    <w:rsid w:val="00C608F6"/>
  </w:style>
  <w:style w:type="paragraph" w:customStyle="1" w:styleId="6727DC48F1D84020BAC38177BFF6242B">
    <w:name w:val="6727DC48F1D84020BAC38177BFF6242B"/>
    <w:rsid w:val="00C608F6"/>
  </w:style>
  <w:style w:type="paragraph" w:customStyle="1" w:styleId="DBD7EAFC32834E89A5F00D147C8B2112">
    <w:name w:val="DBD7EAFC32834E89A5F00D147C8B2112"/>
    <w:rsid w:val="00C608F6"/>
  </w:style>
  <w:style w:type="paragraph" w:customStyle="1" w:styleId="C3B7F239A7A944808C940DA6D6E922B6">
    <w:name w:val="C3B7F239A7A944808C940DA6D6E922B6"/>
    <w:rsid w:val="00C608F6"/>
  </w:style>
  <w:style w:type="paragraph" w:customStyle="1" w:styleId="CD351D6D46B04914AA98F0A4D327101A">
    <w:name w:val="CD351D6D46B04914AA98F0A4D327101A"/>
    <w:rsid w:val="00C608F6"/>
  </w:style>
  <w:style w:type="paragraph" w:customStyle="1" w:styleId="60163B1A3F834FF4B33528FA88D06CAB">
    <w:name w:val="60163B1A3F834FF4B33528FA88D06CAB"/>
    <w:rsid w:val="00862298"/>
  </w:style>
  <w:style w:type="paragraph" w:customStyle="1" w:styleId="0FB583D6686041ABA3B588EFDF83A757">
    <w:name w:val="0FB583D6686041ABA3B588EFDF83A757"/>
    <w:rsid w:val="00615AF2"/>
  </w:style>
  <w:style w:type="paragraph" w:customStyle="1" w:styleId="BECCB03DEB2F436AA161385947A03F60">
    <w:name w:val="BECCB03DEB2F436AA161385947A03F60"/>
    <w:rsid w:val="00615AF2"/>
  </w:style>
  <w:style w:type="paragraph" w:customStyle="1" w:styleId="2D1CE383B2FB4CC8BFAFC0DF45B9545F">
    <w:name w:val="2D1CE383B2FB4CC8BFAFC0DF45B9545F"/>
    <w:rsid w:val="00615AF2"/>
  </w:style>
  <w:style w:type="paragraph" w:customStyle="1" w:styleId="66D2B211FD9542C496B429ACDD91BC53">
    <w:name w:val="66D2B211FD9542C496B429ACDD91BC53"/>
    <w:rsid w:val="00615AF2"/>
  </w:style>
  <w:style w:type="paragraph" w:customStyle="1" w:styleId="3CBDB627C5804A77B740679B52AE1F6D">
    <w:name w:val="3CBDB627C5804A77B740679B52AE1F6D"/>
    <w:rsid w:val="00615AF2"/>
  </w:style>
  <w:style w:type="paragraph" w:customStyle="1" w:styleId="E4E61650A4E849F487CBD9555FDDCD9A">
    <w:name w:val="E4E61650A4E849F487CBD9555FDDCD9A"/>
    <w:rsid w:val="00615AF2"/>
  </w:style>
  <w:style w:type="paragraph" w:customStyle="1" w:styleId="BD47468D184F451EBFA4268C58A65D23">
    <w:name w:val="BD47468D184F451EBFA4268C58A65D23"/>
    <w:rsid w:val="00615AF2"/>
  </w:style>
  <w:style w:type="paragraph" w:customStyle="1" w:styleId="898E134E7522435DA63A98D1D46190C5">
    <w:name w:val="898E134E7522435DA63A98D1D46190C5"/>
    <w:rsid w:val="00615AF2"/>
  </w:style>
  <w:style w:type="paragraph" w:customStyle="1" w:styleId="694B018E1C004BCF8D59E2A37840467D">
    <w:name w:val="694B018E1C004BCF8D59E2A37840467D"/>
    <w:rsid w:val="00615AF2"/>
  </w:style>
  <w:style w:type="paragraph" w:customStyle="1" w:styleId="429E09B3F7CB477481DC130CC89E347A">
    <w:name w:val="429E09B3F7CB477481DC130CC89E347A"/>
    <w:rsid w:val="00D52EAB"/>
  </w:style>
  <w:style w:type="paragraph" w:customStyle="1" w:styleId="EA07EA048AA844F697840119683274DA">
    <w:name w:val="EA07EA048AA844F697840119683274DA"/>
    <w:rsid w:val="00D52EAB"/>
  </w:style>
  <w:style w:type="paragraph" w:customStyle="1" w:styleId="40BA4B1D3F2542529563EFE1EA14DC33">
    <w:name w:val="40BA4B1D3F2542529563EFE1EA14DC33"/>
    <w:rsid w:val="00D52EAB"/>
  </w:style>
  <w:style w:type="paragraph" w:customStyle="1" w:styleId="A0A590BF9F284EFD8E4910F3ADDE6321">
    <w:name w:val="A0A590BF9F284EFD8E4910F3ADDE6321"/>
    <w:rsid w:val="00D52EAB"/>
  </w:style>
  <w:style w:type="paragraph" w:customStyle="1" w:styleId="6F6D38EF963E4972B2E6DAF0B58B6808">
    <w:name w:val="6F6D38EF963E4972B2E6DAF0B58B6808"/>
    <w:rsid w:val="00D52EAB"/>
  </w:style>
  <w:style w:type="paragraph" w:customStyle="1" w:styleId="C5F5DF1651574EBBB410B1CEB2ADDA27">
    <w:name w:val="C5F5DF1651574EBBB410B1CEB2ADDA27"/>
    <w:rsid w:val="00D52EAB"/>
  </w:style>
  <w:style w:type="paragraph" w:customStyle="1" w:styleId="936D4D8458CE42F1B7EF97C02C5CF113">
    <w:name w:val="936D4D8458CE42F1B7EF97C02C5CF113"/>
    <w:rsid w:val="00D52EAB"/>
  </w:style>
  <w:style w:type="paragraph" w:customStyle="1" w:styleId="294EC2CC36B7458AB1C517822AA9D493">
    <w:name w:val="294EC2CC36B7458AB1C517822AA9D493"/>
    <w:rsid w:val="00D52EAB"/>
  </w:style>
  <w:style w:type="paragraph" w:customStyle="1" w:styleId="342055B76C8D4CC089414268875044CF">
    <w:name w:val="342055B76C8D4CC089414268875044CF"/>
    <w:rsid w:val="00D52EAB"/>
  </w:style>
  <w:style w:type="paragraph" w:customStyle="1" w:styleId="635BD5D86118405D9EA11CE8CEA3B5F1">
    <w:name w:val="635BD5D86118405D9EA11CE8CEA3B5F1"/>
    <w:rsid w:val="00D52EAB"/>
  </w:style>
  <w:style w:type="paragraph" w:customStyle="1" w:styleId="51218DD1E0EC4206B200D280CA920DA7">
    <w:name w:val="51218DD1E0EC4206B200D280CA920DA7"/>
    <w:rsid w:val="00D52EAB"/>
  </w:style>
  <w:style w:type="paragraph" w:customStyle="1" w:styleId="8470A77995EF408DB1A987669EF41E89">
    <w:name w:val="8470A77995EF408DB1A987669EF41E89"/>
    <w:rsid w:val="00D52EAB"/>
  </w:style>
  <w:style w:type="paragraph" w:customStyle="1" w:styleId="38A1582084BE4B3C86E923BC9A8F6949">
    <w:name w:val="38A1582084BE4B3C86E923BC9A8F6949"/>
    <w:rsid w:val="00D52EAB"/>
  </w:style>
  <w:style w:type="paragraph" w:customStyle="1" w:styleId="20861656E4964DAAB8C0AEE0543B3868">
    <w:name w:val="20861656E4964DAAB8C0AEE0543B3868"/>
    <w:rsid w:val="00D52EAB"/>
  </w:style>
  <w:style w:type="paragraph" w:customStyle="1" w:styleId="2A6BFEE583FB4AE1A6D63678BCAD82F4">
    <w:name w:val="2A6BFEE583FB4AE1A6D63678BCAD82F4"/>
    <w:rsid w:val="00D52EAB"/>
  </w:style>
  <w:style w:type="paragraph" w:customStyle="1" w:styleId="99D353AA721E49068840D8F47B24CE57">
    <w:name w:val="99D353AA721E49068840D8F47B24CE57"/>
    <w:rsid w:val="00D52EAB"/>
  </w:style>
  <w:style w:type="paragraph" w:customStyle="1" w:styleId="DF8D41AC464E4239BC0294774E91C0AA">
    <w:name w:val="DF8D41AC464E4239BC0294774E91C0AA"/>
    <w:rsid w:val="00D52EAB"/>
  </w:style>
  <w:style w:type="paragraph" w:customStyle="1" w:styleId="6DCB3167034B4A3986C98C41B9861DC4">
    <w:name w:val="6DCB3167034B4A3986C98C41B9861DC4"/>
    <w:rsid w:val="00D52EAB"/>
  </w:style>
  <w:style w:type="paragraph" w:customStyle="1" w:styleId="64243619081B44F1B20E2919BB525621">
    <w:name w:val="64243619081B44F1B20E2919BB525621"/>
    <w:rsid w:val="00D52EAB"/>
  </w:style>
  <w:style w:type="paragraph" w:customStyle="1" w:styleId="DBC2CDFBC29848DCB4AB78DE84590C2C">
    <w:name w:val="DBC2CDFBC29848DCB4AB78DE84590C2C"/>
    <w:rsid w:val="00D52EAB"/>
  </w:style>
  <w:style w:type="paragraph" w:customStyle="1" w:styleId="1250BE93A3EA492193CDD70583694E46">
    <w:name w:val="1250BE93A3EA492193CDD70583694E46"/>
    <w:rsid w:val="00D52EAB"/>
  </w:style>
  <w:style w:type="paragraph" w:customStyle="1" w:styleId="B6F48181BC204420B71F16D78EC38208">
    <w:name w:val="B6F48181BC204420B71F16D78EC38208"/>
    <w:rsid w:val="00D52EAB"/>
  </w:style>
  <w:style w:type="paragraph" w:customStyle="1" w:styleId="8D3E8D2C3CF94903AE52F74E6CA4241D">
    <w:name w:val="8D3E8D2C3CF94903AE52F74E6CA4241D"/>
    <w:rsid w:val="00D52EAB"/>
  </w:style>
  <w:style w:type="paragraph" w:customStyle="1" w:styleId="169A4CE3C238433AAD372931ACAEF876">
    <w:name w:val="169A4CE3C238433AAD372931ACAEF876"/>
    <w:rsid w:val="00D52EAB"/>
  </w:style>
  <w:style w:type="paragraph" w:customStyle="1" w:styleId="18120869AB2D4E6BBE74C863DB4F539A">
    <w:name w:val="18120869AB2D4E6BBE74C863DB4F539A"/>
    <w:rsid w:val="00D52EAB"/>
  </w:style>
  <w:style w:type="paragraph" w:customStyle="1" w:styleId="D574F2EC7DC64BD392EF45335D8529A7">
    <w:name w:val="D574F2EC7DC64BD392EF45335D8529A7"/>
    <w:rsid w:val="00D52EAB"/>
  </w:style>
  <w:style w:type="paragraph" w:customStyle="1" w:styleId="FB0CC55B53F346C8BD877A00BCB9BE36">
    <w:name w:val="FB0CC55B53F346C8BD877A00BCB9BE36"/>
    <w:rsid w:val="00D52EAB"/>
  </w:style>
  <w:style w:type="paragraph" w:customStyle="1" w:styleId="77036D984C96400DA363C3B7A6ADCC2C">
    <w:name w:val="77036D984C96400DA363C3B7A6ADCC2C"/>
    <w:rsid w:val="00D52EAB"/>
  </w:style>
  <w:style w:type="paragraph" w:customStyle="1" w:styleId="7175A34124A244E890E7AD43D27B81BB">
    <w:name w:val="7175A34124A244E890E7AD43D27B81BB"/>
    <w:rsid w:val="00D52EAB"/>
  </w:style>
  <w:style w:type="paragraph" w:customStyle="1" w:styleId="D9F3AC014BF3443299936FDB8079A32F">
    <w:name w:val="D9F3AC014BF3443299936FDB8079A32F"/>
    <w:rsid w:val="00D52EAB"/>
  </w:style>
  <w:style w:type="paragraph" w:customStyle="1" w:styleId="464B766B9371482B8EA2969A00088D32">
    <w:name w:val="464B766B9371482B8EA2969A00088D32"/>
    <w:rsid w:val="00D52EAB"/>
  </w:style>
  <w:style w:type="paragraph" w:customStyle="1" w:styleId="0F2A64CB6C164696B606FBDD9E430056">
    <w:name w:val="0F2A64CB6C164696B606FBDD9E430056"/>
    <w:rsid w:val="00D52EAB"/>
  </w:style>
  <w:style w:type="paragraph" w:customStyle="1" w:styleId="B712AAB8DEE3453295DEC156E8CB2E5A">
    <w:name w:val="B712AAB8DEE3453295DEC156E8CB2E5A"/>
    <w:rsid w:val="00D52EAB"/>
  </w:style>
  <w:style w:type="paragraph" w:customStyle="1" w:styleId="1D3EBBAC4462418A876FAD37AFF6A4D8">
    <w:name w:val="1D3EBBAC4462418A876FAD37AFF6A4D8"/>
    <w:rsid w:val="00D52EAB"/>
  </w:style>
  <w:style w:type="paragraph" w:customStyle="1" w:styleId="88EE20E6ADD640AA81E6E89F44A2225B">
    <w:name w:val="88EE20E6ADD640AA81E6E89F44A2225B"/>
    <w:rsid w:val="00D52EAB"/>
  </w:style>
  <w:style w:type="paragraph" w:customStyle="1" w:styleId="30BD27E38D6F47068A1FD6D7B2B6A51F">
    <w:name w:val="30BD27E38D6F47068A1FD6D7B2B6A51F"/>
    <w:rsid w:val="00D52EAB"/>
  </w:style>
  <w:style w:type="paragraph" w:customStyle="1" w:styleId="172DC2A2928E490BBC3BBE152A9FADA5">
    <w:name w:val="172DC2A2928E490BBC3BBE152A9FADA5"/>
    <w:rsid w:val="00D52EAB"/>
  </w:style>
  <w:style w:type="paragraph" w:customStyle="1" w:styleId="DD5A2A09052447A686AACC82CF827396">
    <w:name w:val="DD5A2A09052447A686AACC82CF827396"/>
    <w:rsid w:val="00D52EAB"/>
  </w:style>
  <w:style w:type="paragraph" w:customStyle="1" w:styleId="335B924DD8DA46EA926D8078D6F269A3">
    <w:name w:val="335B924DD8DA46EA926D8078D6F269A3"/>
    <w:rsid w:val="00D52EAB"/>
  </w:style>
  <w:style w:type="paragraph" w:customStyle="1" w:styleId="638E0FCA43CE4E49ACBE68E87EA7F750">
    <w:name w:val="638E0FCA43CE4E49ACBE68E87EA7F750"/>
    <w:rsid w:val="00D52EAB"/>
  </w:style>
  <w:style w:type="paragraph" w:customStyle="1" w:styleId="44D8E7576A8E449896DE02DE53F2A980">
    <w:name w:val="44D8E7576A8E449896DE02DE53F2A980"/>
    <w:rsid w:val="00D52EAB"/>
  </w:style>
  <w:style w:type="paragraph" w:customStyle="1" w:styleId="1C36988513B54A74AB974C9D3F63079B">
    <w:name w:val="1C36988513B54A74AB974C9D3F63079B"/>
    <w:rsid w:val="00D52EAB"/>
  </w:style>
  <w:style w:type="paragraph" w:customStyle="1" w:styleId="6AEF4024659E4D26A418F43756DEEE3B">
    <w:name w:val="6AEF4024659E4D26A418F43756DEEE3B"/>
    <w:rsid w:val="00D52EAB"/>
  </w:style>
  <w:style w:type="paragraph" w:customStyle="1" w:styleId="D5FB1B72C7CE4F4AAA754ADED48F4FB5">
    <w:name w:val="D5FB1B72C7CE4F4AAA754ADED48F4FB5"/>
    <w:rsid w:val="00D52EAB"/>
  </w:style>
  <w:style w:type="paragraph" w:customStyle="1" w:styleId="44A99CFA9CAC403D9BCB103BD25AA59D">
    <w:name w:val="44A99CFA9CAC403D9BCB103BD25AA59D"/>
    <w:rsid w:val="00D52EAB"/>
  </w:style>
  <w:style w:type="paragraph" w:customStyle="1" w:styleId="798D383E6EE0457C94F1E044901478BF">
    <w:name w:val="798D383E6EE0457C94F1E044901478BF"/>
    <w:rsid w:val="00D52EAB"/>
  </w:style>
  <w:style w:type="paragraph" w:customStyle="1" w:styleId="0A1072F6022A463EAF7705A74BA28F6E">
    <w:name w:val="0A1072F6022A463EAF7705A74BA28F6E"/>
    <w:rsid w:val="00D52EAB"/>
  </w:style>
  <w:style w:type="paragraph" w:customStyle="1" w:styleId="4CFBCA9E7921406E9EE968E477221FF4">
    <w:name w:val="4CFBCA9E7921406E9EE968E477221FF4"/>
    <w:rsid w:val="00D52EAB"/>
  </w:style>
  <w:style w:type="paragraph" w:customStyle="1" w:styleId="2962F7B6DAA54AAFA5C026886E395512">
    <w:name w:val="2962F7B6DAA54AAFA5C026886E395512"/>
    <w:rsid w:val="00D52EAB"/>
  </w:style>
  <w:style w:type="paragraph" w:customStyle="1" w:styleId="DE763658A26F4411AAB3CBA7048392A0">
    <w:name w:val="DE763658A26F4411AAB3CBA7048392A0"/>
    <w:rsid w:val="00D52EAB"/>
  </w:style>
  <w:style w:type="paragraph" w:customStyle="1" w:styleId="00665EE92ADC4DAEA03FCB6407812B17">
    <w:name w:val="00665EE92ADC4DAEA03FCB6407812B17"/>
    <w:rsid w:val="00D52EAB"/>
  </w:style>
  <w:style w:type="paragraph" w:customStyle="1" w:styleId="7687415EF2FF4D5DA23600ADEF145ECF">
    <w:name w:val="7687415EF2FF4D5DA23600ADEF145ECF"/>
    <w:rsid w:val="00D52EAB"/>
  </w:style>
  <w:style w:type="paragraph" w:customStyle="1" w:styleId="97B2C0B8CCF54076B9CBABDB2F0CB305">
    <w:name w:val="97B2C0B8CCF54076B9CBABDB2F0CB305"/>
    <w:rsid w:val="00D52EAB"/>
  </w:style>
  <w:style w:type="paragraph" w:customStyle="1" w:styleId="D9E274956B2B4F10BFF3A305A844D317">
    <w:name w:val="D9E274956B2B4F10BFF3A305A844D317"/>
    <w:rsid w:val="00D52EAB"/>
  </w:style>
  <w:style w:type="paragraph" w:customStyle="1" w:styleId="4A8AC8BA47C84F038A2305D60612FA9B">
    <w:name w:val="4A8AC8BA47C84F038A2305D60612FA9B"/>
    <w:rsid w:val="00D52EAB"/>
  </w:style>
  <w:style w:type="paragraph" w:customStyle="1" w:styleId="DF3EECBFA25A423DAE657538594EE461">
    <w:name w:val="DF3EECBFA25A423DAE657538594EE461"/>
    <w:rsid w:val="005C4927"/>
  </w:style>
  <w:style w:type="paragraph" w:customStyle="1" w:styleId="3377490A772642B090719F8EB1848A6B">
    <w:name w:val="3377490A772642B090719F8EB1848A6B"/>
    <w:rsid w:val="005C4927"/>
  </w:style>
  <w:style w:type="paragraph" w:customStyle="1" w:styleId="16139FF33B93431699C849541C909522">
    <w:name w:val="16139FF33B93431699C849541C909522"/>
    <w:rsid w:val="005C4927"/>
  </w:style>
  <w:style w:type="paragraph" w:customStyle="1" w:styleId="7166FB26061649AEB04CDBE3F70E354A">
    <w:name w:val="7166FB26061649AEB04CDBE3F70E354A"/>
    <w:rsid w:val="005C4927"/>
  </w:style>
  <w:style w:type="paragraph" w:customStyle="1" w:styleId="58D7B194C7E149D696110AB2524FEC28">
    <w:name w:val="58D7B194C7E149D696110AB2524FEC28"/>
    <w:rsid w:val="005C4927"/>
  </w:style>
  <w:style w:type="paragraph" w:customStyle="1" w:styleId="D5E98BC125A54E40B45FA12875D48E24">
    <w:name w:val="D5E98BC125A54E40B45FA12875D48E24"/>
    <w:rsid w:val="005D45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71FFD1B571BE2883E0537D20C80A46C7" version="1.0.0">
  <systemFields>
    <field name="Objective-Id">
      <value order="0">A2309389</value>
    </field>
    <field name="Objective-Title">
      <value order="0">Licence application form - freshwater pearl mussel survey</value>
    </field>
    <field name="Objective-Description">
      <value order="0">Web PDF (Key): A2309389 
Original PDF: 
Original word: A1494078
Document download created
</value>
    </field>
    <field name="Objective-CreationStamp">
      <value order="0">2017-06-02T09:48:04Z</value>
    </field>
    <field name="Objective-IsApproved">
      <value order="0">false</value>
    </field>
    <field name="Objective-IsPublished">
      <value order="0">true</value>
    </field>
    <field name="Objective-DatePublished">
      <value order="0">2018-10-08T15:27:01Z</value>
    </field>
    <field name="Objective-ModificationStamp">
      <value order="0">2018-10-08T15:27:01Z</value>
    </field>
    <field name="Objective-Owner">
      <value order="0">Tracy Wilson</value>
    </field>
    <field name="Objective-Path">
      <value order="0">Objective Global Folder:SNH Fileplan:MAN - Management:COM - Communications:STR - Strategy:WSD - Website Documents:Web Services Strategy - SNH Website Documents</value>
    </field>
    <field name="Objective-Parent">
      <value order="0">Web Services Strategy - SNH Website Documents</value>
    </field>
    <field name="Objective-State">
      <value order="0">Published</value>
    </field>
    <field name="Objective-VersionId">
      <value order="0">vA4874985</value>
    </field>
    <field name="Objective-Version">
      <value order="0">4.0</value>
    </field>
    <field name="Objective-VersionNumber">
      <value order="0">4</value>
    </field>
    <field name="Objective-VersionComment">
      <value order="0">Web PDF (Key): A2309389 
Original PDF: 
Original word: A1494078
Document download created
</value>
    </field>
    <field name="Objective-FileNumber">
      <value order="0">qA153622</value>
    </field>
    <field name="Objective-Classification">
      <value order="0"/>
    </field>
    <field name="Objective-Caveats">
      <value order="0"/>
    </field>
  </systemFields>
  <catalogues>
    <catalogue name="Document Type Catalogue" type="type" ori="id:cA8">
      <field name="Objective-EIR Exception">
        <value order="0">Release</value>
      </field>
      <field name="Objective-FOI Exemption">
        <value order="0">Release</value>
      </field>
      <field name="Objective-DPA Exemption">
        <value order="0">Release</value>
      </field>
      <field name="Objective-Justification">
        <value order="0"/>
      </field>
      <field name="Objective-Date of Original">
        <value order="0"/>
      </field>
      <field name="Objective-Sensitivity Review Date">
        <value order="0"/>
      </field>
      <field name="Objective-FOI/EIR Disclosure Date">
        <value order="0"/>
      </field>
      <field name="Objective-Date of Release">
        <value order="0"/>
      </field>
      <field name="Objective-FOI Release Details">
        <value order="0"/>
      </field>
      <field name="Objective-FOI/EIR Dissemination Date">
        <value order="0"/>
      </field>
      <field name="Objective-Connect Creator">
        <value order="0"/>
      </field>
      <field name="Objective-Date of Request">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744C9136-2380-43E7-B492-040E9F9CC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1311</Words>
  <Characters>747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Wilson</dc:creator>
  <cp:lastModifiedBy>Katherine Christie</cp:lastModifiedBy>
  <cp:revision>13</cp:revision>
  <cp:lastPrinted>2015-07-23T12:54:00Z</cp:lastPrinted>
  <dcterms:created xsi:type="dcterms:W3CDTF">2015-06-29T08:17:00Z</dcterms:created>
  <dcterms:modified xsi:type="dcterms:W3CDTF">2018-09-1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309389</vt:lpwstr>
  </property>
  <property fmtid="{D5CDD505-2E9C-101B-9397-08002B2CF9AE}" pid="4" name="Objective-Title">
    <vt:lpwstr>Licence application form - freshwater pearl mussel survey</vt:lpwstr>
  </property>
  <property fmtid="{D5CDD505-2E9C-101B-9397-08002B2CF9AE}" pid="5" name="Objective-Comment">
    <vt:lpwstr>Web PDF (Key): A2309389 Original PDF: Original word: A1494078Document download created</vt:lpwstr>
  </property>
  <property fmtid="{D5CDD505-2E9C-101B-9397-08002B2CF9AE}" pid="6" name="Objective-CreationStamp">
    <vt:filetime>2017-06-02T09:48:0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10-08T15:27:01Z</vt:filetime>
  </property>
  <property fmtid="{D5CDD505-2E9C-101B-9397-08002B2CF9AE}" pid="10" name="Objective-ModificationStamp">
    <vt:filetime>2018-10-08T15:27:01Z</vt:filetime>
  </property>
  <property fmtid="{D5CDD505-2E9C-101B-9397-08002B2CF9AE}" pid="11" name="Objective-Owner">
    <vt:lpwstr>Tracy Wilson</vt:lpwstr>
  </property>
  <property fmtid="{D5CDD505-2E9C-101B-9397-08002B2CF9AE}" pid="12" name="Objective-Path">
    <vt:lpwstr>Objective Global Folder:SNH Fileplan:MAN - Management:COM - Communications:STR - Strategy:WSD - Website Documents:Web Services Strategy - SNH Website Documents</vt:lpwstr>
  </property>
  <property fmtid="{D5CDD505-2E9C-101B-9397-08002B2CF9AE}" pid="13" name="Objective-Parent">
    <vt:lpwstr>Web Services Strategy - SNH Website Documents</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4</vt:r8>
  </property>
  <property fmtid="{D5CDD505-2E9C-101B-9397-08002B2CF9AE}" pid="17" name="Objective-VersionComment">
    <vt:lpwstr>Web PDF (Key): A2309389 Original PDF: Original word: A1494078Document download created</vt:lpwstr>
  </property>
  <property fmtid="{D5CDD505-2E9C-101B-9397-08002B2CF9AE}" pid="18" name="Objective-FileNumber">
    <vt:lpwstr>qA153622</vt:lpwstr>
  </property>
  <property fmtid="{D5CDD505-2E9C-101B-9397-08002B2CF9AE}" pid="19" name="Objective-Classification">
    <vt:lpwstr/>
  </property>
  <property fmtid="{D5CDD505-2E9C-101B-9397-08002B2CF9AE}" pid="20" name="Objective-Caveats">
    <vt:lpwstr/>
  </property>
  <property fmtid="{D5CDD505-2E9C-101B-9397-08002B2CF9AE}" pid="21" name="Objective-Date of Original [system]">
    <vt:lpwstr/>
  </property>
  <property fmtid="{D5CDD505-2E9C-101B-9397-08002B2CF9AE}" pid="22" name="Objective-Sensitivity Review Date [system]">
    <vt:lpwstr/>
  </property>
  <property fmtid="{D5CDD505-2E9C-101B-9397-08002B2CF9AE}" pid="23" name="Objective-FOI Exemption [system]">
    <vt:lpwstr>Release</vt:lpwstr>
  </property>
  <property fmtid="{D5CDD505-2E9C-101B-9397-08002B2CF9AE}" pid="24" name="Objective-DPA Exemption [system]">
    <vt:lpwstr>Release</vt:lpwstr>
  </property>
  <property fmtid="{D5CDD505-2E9C-101B-9397-08002B2CF9AE}" pid="25" name="Objective-EIR Exception [system]">
    <vt:lpwstr>Release</vt:lpwstr>
  </property>
  <property fmtid="{D5CDD505-2E9C-101B-9397-08002B2CF9AE}" pid="26" name="Objective-Justification [system]">
    <vt:lpwstr/>
  </property>
  <property fmtid="{D5CDD505-2E9C-101B-9397-08002B2CF9AE}" pid="27" name="Objective-Date of Request [system]">
    <vt:lpwstr/>
  </property>
  <property fmtid="{D5CDD505-2E9C-101B-9397-08002B2CF9AE}" pid="28" name="Objective-Date of Release [system]">
    <vt:lpwstr/>
  </property>
  <property fmtid="{D5CDD505-2E9C-101B-9397-08002B2CF9AE}" pid="29" name="Objective-FOI/EIR Disclosure Date [system]">
    <vt:lpwstr/>
  </property>
  <property fmtid="{D5CDD505-2E9C-101B-9397-08002B2CF9AE}" pid="30" name="Objective-FOI/EIR Dissemination Date [system]">
    <vt:lpwstr/>
  </property>
  <property fmtid="{D5CDD505-2E9C-101B-9397-08002B2CF9AE}" pid="31" name="Objective-FOI Release Details [system]">
    <vt:lpwstr/>
  </property>
  <property fmtid="{D5CDD505-2E9C-101B-9397-08002B2CF9AE}" pid="32" name="Objective-Connect Creator [system]">
    <vt:lpwstr/>
  </property>
  <property fmtid="{D5CDD505-2E9C-101B-9397-08002B2CF9AE}" pid="33" name="Objective-Description">
    <vt:lpwstr>Web PDF (Key): A2309389 Original PDF: Original word: A1494078Document download created</vt:lpwstr>
  </property>
  <property fmtid="{D5CDD505-2E9C-101B-9397-08002B2CF9AE}" pid="34" name="Objective-VersionId">
    <vt:lpwstr>vA4874985</vt:lpwstr>
  </property>
  <property fmtid="{D5CDD505-2E9C-101B-9397-08002B2CF9AE}" pid="35" name="Objective-EIR Exception">
    <vt:lpwstr>Release</vt:lpwstr>
  </property>
  <property fmtid="{D5CDD505-2E9C-101B-9397-08002B2CF9AE}" pid="36" name="Objective-FOI Exemption">
    <vt:lpwstr>Release</vt:lpwstr>
  </property>
  <property fmtid="{D5CDD505-2E9C-101B-9397-08002B2CF9AE}" pid="37" name="Objective-DPA Exemption">
    <vt:lpwstr>Release</vt:lpwstr>
  </property>
  <property fmtid="{D5CDD505-2E9C-101B-9397-08002B2CF9AE}" pid="38" name="Objective-Justification">
    <vt:lpwstr/>
  </property>
  <property fmtid="{D5CDD505-2E9C-101B-9397-08002B2CF9AE}" pid="39" name="Objective-Date of Original">
    <vt:lpwstr/>
  </property>
  <property fmtid="{D5CDD505-2E9C-101B-9397-08002B2CF9AE}" pid="40" name="Objective-Sensitivity Review Date">
    <vt:lpwstr/>
  </property>
  <property fmtid="{D5CDD505-2E9C-101B-9397-08002B2CF9AE}" pid="41" name="Objective-FOI/EIR Disclosure Date">
    <vt:lpwstr/>
  </property>
  <property fmtid="{D5CDD505-2E9C-101B-9397-08002B2CF9AE}" pid="42" name="Objective-Date of Release">
    <vt:lpwstr/>
  </property>
  <property fmtid="{D5CDD505-2E9C-101B-9397-08002B2CF9AE}" pid="43" name="Objective-FOI Release Details">
    <vt:lpwstr/>
  </property>
  <property fmtid="{D5CDD505-2E9C-101B-9397-08002B2CF9AE}" pid="44" name="Objective-FOI/EIR Dissemination Date">
    <vt:lpwstr/>
  </property>
  <property fmtid="{D5CDD505-2E9C-101B-9397-08002B2CF9AE}" pid="45" name="Objective-Connect Creator">
    <vt:lpwstr/>
  </property>
  <property fmtid="{D5CDD505-2E9C-101B-9397-08002B2CF9AE}" pid="46" name="Objective-Date of Request">
    <vt:lpwstr/>
  </property>
</Properties>
</file>